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7A7754AD" w:rsidR="006469A1" w:rsidRDefault="00ED7771" w:rsidP="006469A1">
      <w:r>
        <w:tab/>
      </w:r>
      <w:r w:rsidR="00AE7EF9" w:rsidRPr="00AE7EF9">
        <w:t xml:space="preserve">Everyday people use </w:t>
      </w:r>
      <w:r w:rsidR="00001269">
        <w:t>s</w:t>
      </w:r>
      <w:r w:rsidR="00AE7EF9">
        <w:t xml:space="preserve">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 xml:space="preserve">develops </w:t>
      </w:r>
      <w:r w:rsidR="008D4AE1">
        <w:t>as</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7AB7D6FC" w:rsidR="00496B50" w:rsidRDefault="00DB37CB" w:rsidP="00496B50">
      <w:pPr>
        <w:spacing w:line="240" w:lineRule="auto"/>
      </w:pPr>
      <w:r>
        <w:t xml:space="preserve">LIST OF TABLES ....................................................................................................... </w:t>
      </w:r>
      <w:r w:rsidR="00A83860">
        <w:t>v</w:t>
      </w:r>
      <w:r w:rsidR="00B410F9">
        <w:t>i</w:t>
      </w:r>
    </w:p>
    <w:p w14:paraId="28D89ADE" w14:textId="28D3667D" w:rsidR="00A83860" w:rsidRDefault="00A83860" w:rsidP="00496B50">
      <w:pPr>
        <w:spacing w:line="240" w:lineRule="auto"/>
      </w:pPr>
      <w:r>
        <w:t>LIST OF FIGURES .................................................................................................... v</w:t>
      </w:r>
      <w:r w:rsidR="009A526C">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36BFC995" w:rsidR="00496B50" w:rsidRDefault="00496B50" w:rsidP="00496B50">
      <w:pPr>
        <w:tabs>
          <w:tab w:val="left" w:pos="284"/>
          <w:tab w:val="left" w:pos="709"/>
        </w:tabs>
        <w:spacing w:line="240" w:lineRule="auto"/>
      </w:pPr>
      <w:r>
        <w:tab/>
        <w:t xml:space="preserve"> I</w:t>
      </w:r>
      <w:r>
        <w:tab/>
        <w:t xml:space="preserve">INTRODUCTION ............................................................................................ </w:t>
      </w:r>
      <w:r w:rsidR="009A526C">
        <w:t>1</w:t>
      </w:r>
    </w:p>
    <w:p w14:paraId="30369D92" w14:textId="38C11B5D"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 xml:space="preserve">Thesis Outline ........................................................................................ </w:t>
      </w:r>
      <w:r w:rsidR="005363DD">
        <w:t>5</w:t>
      </w:r>
    </w:p>
    <w:p w14:paraId="4064DBA2" w14:textId="32DB8874" w:rsidR="003F7DBE" w:rsidRDefault="00496B50" w:rsidP="003F7DBE">
      <w:pPr>
        <w:tabs>
          <w:tab w:val="left" w:pos="284"/>
          <w:tab w:val="left" w:pos="709"/>
          <w:tab w:val="left" w:pos="1418"/>
        </w:tabs>
        <w:spacing w:line="240" w:lineRule="auto"/>
      </w:pPr>
      <w:r>
        <w:tab/>
        <w:t xml:space="preserve"> II</w:t>
      </w:r>
      <w:r>
        <w:tab/>
        <w:t xml:space="preserve">LITERATURE STUDY .................................................................................... </w:t>
      </w:r>
      <w:r w:rsidR="005363DD">
        <w:t>7</w:t>
      </w:r>
    </w:p>
    <w:p w14:paraId="51F7B497" w14:textId="28680636" w:rsidR="00496B50" w:rsidRDefault="003F7DBE" w:rsidP="00496B50">
      <w:pPr>
        <w:tabs>
          <w:tab w:val="left" w:pos="284"/>
          <w:tab w:val="left" w:pos="709"/>
          <w:tab w:val="left" w:pos="1418"/>
        </w:tabs>
        <w:spacing w:line="240" w:lineRule="auto"/>
      </w:pPr>
      <w:r>
        <w:tab/>
      </w:r>
      <w:r>
        <w:tab/>
        <w:t>2.1</w:t>
      </w:r>
      <w:r>
        <w:tab/>
        <w:t xml:space="preserve">Speech Synthesis ................................................................................... </w:t>
      </w:r>
      <w:r w:rsidR="005363DD">
        <w:t>7</w:t>
      </w:r>
      <w:r>
        <w:tab/>
      </w:r>
      <w:r>
        <w:tab/>
        <w:t>2.2</w:t>
      </w:r>
      <w:r>
        <w:tab/>
        <w:t xml:space="preserve">Syllable .................................................................................................. </w:t>
      </w:r>
      <w:r w:rsidR="005363DD">
        <w:t>8</w:t>
      </w:r>
      <w:r w:rsidR="0097390E">
        <w:tab/>
      </w:r>
      <w:r w:rsidR="0097390E">
        <w:tab/>
      </w:r>
      <w:r>
        <w:t>2.3</w:t>
      </w:r>
      <w:r>
        <w:tab/>
        <w:t>Speech Recognition ....................................................</w:t>
      </w:r>
      <w:r w:rsidR="0097390E">
        <w:t>............</w:t>
      </w:r>
      <w:r>
        <w:t xml:space="preserve">............... </w:t>
      </w:r>
      <w:r w:rsidR="005363DD">
        <w:t>9</w:t>
      </w:r>
      <w:r>
        <w:tab/>
      </w:r>
      <w:r w:rsidR="0097390E">
        <w:tab/>
      </w:r>
      <w:r>
        <w:t>2.4</w:t>
      </w:r>
      <w:r>
        <w:tab/>
        <w:t xml:space="preserve">Mel Frequency Cepstral Coefficients .................................................. </w:t>
      </w:r>
      <w:r w:rsidR="005363DD">
        <w:t>11</w:t>
      </w:r>
      <w:r>
        <w:br/>
      </w:r>
      <w:r>
        <w:tab/>
      </w:r>
      <w:r>
        <w:tab/>
      </w:r>
      <w:r>
        <w:tab/>
        <w:t>2.4.1</w:t>
      </w:r>
      <w:r>
        <w:tab/>
        <w:t xml:space="preserve">Framing and Windowing ......................................................... </w:t>
      </w:r>
      <w:r w:rsidR="005363DD">
        <w:t>11</w:t>
      </w:r>
      <w:r>
        <w:br/>
      </w:r>
      <w:r>
        <w:tab/>
      </w:r>
      <w:r>
        <w:tab/>
      </w:r>
      <w:r>
        <w:tab/>
        <w:t>2.4.2</w:t>
      </w:r>
      <w:r>
        <w:tab/>
        <w:t xml:space="preserve">Discrete Fourier Transform and Power Spectrum ................... </w:t>
      </w:r>
      <w:r w:rsidR="009A526C">
        <w:t>1</w:t>
      </w:r>
      <w:r w:rsidR="005363DD">
        <w:t>3</w:t>
      </w:r>
      <w:r>
        <w:br/>
      </w:r>
      <w:r>
        <w:tab/>
      </w:r>
      <w:r>
        <w:tab/>
      </w:r>
      <w:r>
        <w:tab/>
        <w:t>2.4.3</w:t>
      </w:r>
      <w:r>
        <w:tab/>
        <w:t xml:space="preserve">Mel Filterbank ......................................................................... </w:t>
      </w:r>
      <w:r w:rsidR="009A526C">
        <w:t>1</w:t>
      </w:r>
      <w:r w:rsidR="005363DD">
        <w:t>3</w:t>
      </w:r>
      <w:r>
        <w:br/>
      </w:r>
      <w:r>
        <w:tab/>
      </w:r>
      <w:r>
        <w:tab/>
      </w:r>
      <w:r>
        <w:tab/>
        <w:t>2.4.4</w:t>
      </w:r>
      <w:r>
        <w:tab/>
        <w:t xml:space="preserve">Logarithm ................................................................................ </w:t>
      </w:r>
      <w:r w:rsidR="009A526C">
        <w:t>1</w:t>
      </w:r>
      <w:r w:rsidR="005363DD">
        <w:t>5</w:t>
      </w:r>
      <w:r>
        <w:br/>
      </w:r>
      <w:r>
        <w:tab/>
      </w:r>
      <w:r>
        <w:tab/>
      </w:r>
      <w:r>
        <w:tab/>
        <w:t>2.4.5</w:t>
      </w:r>
      <w:r>
        <w:tab/>
        <w:t xml:space="preserve">Discrete Cosine Transform ...................................................... </w:t>
      </w:r>
      <w:r w:rsidR="009A526C">
        <w:t>1</w:t>
      </w:r>
      <w:r w:rsidR="005363DD">
        <w:t>5</w:t>
      </w:r>
      <w:r>
        <w:br/>
      </w:r>
      <w:r>
        <w:tab/>
      </w:r>
      <w:r>
        <w:tab/>
      </w:r>
      <w:r w:rsidR="00496B50">
        <w:t>2.</w:t>
      </w:r>
      <w:r>
        <w:t>5</w:t>
      </w:r>
      <w:r w:rsidR="00496B50">
        <w:tab/>
        <w:t xml:space="preserve">Machine Learning ................................................................................ </w:t>
      </w:r>
      <w:r w:rsidR="009A526C">
        <w:t>1</w:t>
      </w:r>
      <w:r w:rsidR="005363DD">
        <w:t>5</w:t>
      </w:r>
      <w:r w:rsidR="00496B50">
        <w:br/>
      </w:r>
      <w:r w:rsidR="00496B50">
        <w:tab/>
      </w:r>
      <w:r w:rsidR="00496B50">
        <w:tab/>
      </w:r>
      <w:r w:rsidR="00496B50">
        <w:tab/>
        <w:t>2.</w:t>
      </w:r>
      <w:r>
        <w:t>5</w:t>
      </w:r>
      <w:r w:rsidR="00496B50">
        <w:t>.1</w:t>
      </w:r>
      <w:r w:rsidR="00496B50">
        <w:tab/>
        <w:t xml:space="preserve">Supervised Learning ............................................................... </w:t>
      </w:r>
      <w:r w:rsidR="009A526C">
        <w:t>1</w:t>
      </w:r>
      <w:r w:rsidR="005363DD">
        <w:t>6</w:t>
      </w:r>
      <w:r w:rsidR="00496B50">
        <w:br/>
      </w:r>
      <w:r w:rsidR="00496B50">
        <w:tab/>
      </w:r>
      <w:r w:rsidR="00496B50">
        <w:tab/>
      </w:r>
      <w:r w:rsidR="00496B50">
        <w:tab/>
        <w:t>2.</w:t>
      </w:r>
      <w:r>
        <w:t>5</w:t>
      </w:r>
      <w:r w:rsidR="00496B50">
        <w:t>.2</w:t>
      </w:r>
      <w:r w:rsidR="00496B50">
        <w:tab/>
        <w:t xml:space="preserve">Unsupervised Learning ........................................................... </w:t>
      </w:r>
      <w:r w:rsidR="009A526C">
        <w:t>1</w:t>
      </w:r>
      <w:r w:rsidR="005363DD">
        <w:t>6</w:t>
      </w:r>
      <w:r w:rsidR="00496B50">
        <w:br/>
      </w:r>
      <w:r w:rsidR="00496B50">
        <w:tab/>
      </w:r>
      <w:r w:rsidR="00496B50">
        <w:tab/>
        <w:t>2.</w:t>
      </w:r>
      <w:r>
        <w:t>6</w:t>
      </w:r>
      <w:r w:rsidR="00496B50">
        <w:tab/>
        <w:t xml:space="preserve">Neural Network ................................................................................... </w:t>
      </w:r>
      <w:r w:rsidR="009A526C">
        <w:t>1</w:t>
      </w:r>
      <w:r w:rsidR="005363DD">
        <w:t>7</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w:t>
      </w:r>
      <w:r w:rsidR="005363DD">
        <w:t>8</w:t>
      </w:r>
      <w:r>
        <w:br/>
      </w:r>
      <w:r>
        <w:tab/>
      </w:r>
      <w:r>
        <w:tab/>
      </w:r>
      <w:r>
        <w:tab/>
        <w:t>2.7.1</w:t>
      </w:r>
      <w:r>
        <w:tab/>
        <w:t xml:space="preserve">Pre-processing ......................................................................... </w:t>
      </w:r>
      <w:r w:rsidR="009A526C">
        <w:t>1</w:t>
      </w:r>
      <w:r w:rsidR="005363DD">
        <w:t>9</w:t>
      </w:r>
      <w:r>
        <w:br/>
      </w:r>
      <w:r>
        <w:tab/>
      </w:r>
      <w:r>
        <w:tab/>
      </w:r>
      <w:r>
        <w:tab/>
        <w:t>2.7.2</w:t>
      </w:r>
      <w:r>
        <w:tab/>
        <w:t xml:space="preserve">Convolution Layer .................................................................. </w:t>
      </w:r>
      <w:r w:rsidR="005363DD">
        <w:t>20</w:t>
      </w:r>
      <w:r>
        <w:br/>
      </w:r>
      <w:r>
        <w:tab/>
      </w:r>
      <w:r>
        <w:tab/>
      </w:r>
      <w:r>
        <w:tab/>
        <w:t>2.7.3</w:t>
      </w:r>
      <w:r>
        <w:tab/>
        <w:t xml:space="preserve">Max-pooling Layer ................................................................. </w:t>
      </w:r>
      <w:r w:rsidR="005363DD">
        <w:t>20</w:t>
      </w:r>
      <w:r>
        <w:br/>
      </w:r>
      <w:r>
        <w:tab/>
      </w:r>
      <w:r>
        <w:tab/>
      </w:r>
      <w:r>
        <w:tab/>
        <w:t>2.7.4</w:t>
      </w:r>
      <w:r>
        <w:tab/>
        <w:t xml:space="preserve">Fully-connected Layer ............................................................ </w:t>
      </w:r>
      <w:r w:rsidR="005363DD">
        <w:t>21</w:t>
      </w:r>
      <w:r w:rsidR="00496B50">
        <w:br/>
      </w:r>
      <w:r w:rsidR="00496B50">
        <w:tab/>
      </w:r>
      <w:r w:rsidR="00496B50">
        <w:tab/>
        <w:t>2.</w:t>
      </w:r>
      <w:r>
        <w:t>8</w:t>
      </w:r>
      <w:r w:rsidR="00496B50">
        <w:tab/>
        <w:t xml:space="preserve">Related Work ....................................................................................... </w:t>
      </w:r>
      <w:r w:rsidR="005363DD">
        <w:t>22</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 xml:space="preserve">Lyrebird .................................................................................. </w:t>
      </w:r>
      <w:r w:rsidR="005363DD">
        <w:t>22</w:t>
      </w:r>
      <w:r w:rsidR="00496B50">
        <w:br/>
      </w:r>
      <w:r w:rsidR="00496B50">
        <w:tab/>
      </w:r>
      <w:r w:rsidR="00496B50">
        <w:tab/>
      </w:r>
      <w:r w:rsidR="00496B50">
        <w:tab/>
        <w:t>2.</w:t>
      </w:r>
      <w:r>
        <w:t>8</w:t>
      </w:r>
      <w:r w:rsidR="00496B50">
        <w:t>.2</w:t>
      </w:r>
      <w:r w:rsidR="00496B50">
        <w:tab/>
        <w:t xml:space="preserve">Google Translate ..................................................................... </w:t>
      </w:r>
      <w:r w:rsidR="007C06D4">
        <w:t>23</w:t>
      </w:r>
    </w:p>
    <w:p w14:paraId="704CFF08" w14:textId="3586F5A0"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w:t>
      </w:r>
      <w:r w:rsidR="007C06D4">
        <w:t>5</w:t>
      </w:r>
      <w:r w:rsidR="005E7C82">
        <w:br/>
      </w:r>
      <w:r w:rsidR="005E7C82">
        <w:tab/>
      </w:r>
      <w:r w:rsidR="005E7C82">
        <w:tab/>
        <w:t>3.1</w:t>
      </w:r>
      <w:r w:rsidR="005E7C82">
        <w:tab/>
        <w:t xml:space="preserve">System Overview ................................................................................ </w:t>
      </w:r>
      <w:r w:rsidR="00B316E0">
        <w:t>2</w:t>
      </w:r>
      <w:r w:rsidR="007C06D4">
        <w:t>5</w:t>
      </w:r>
      <w:r w:rsidR="005E7C82">
        <w:br/>
      </w:r>
      <w:r w:rsidR="005E7C82">
        <w:tab/>
      </w:r>
      <w:r w:rsidR="005E7C82">
        <w:tab/>
        <w:t>3.</w:t>
      </w:r>
      <w:r w:rsidR="00881966">
        <w:t>2</w:t>
      </w:r>
      <w:r w:rsidR="005E7C82">
        <w:tab/>
        <w:t xml:space="preserve">Functional Analysis ............................................................................. </w:t>
      </w:r>
      <w:r w:rsidR="00B316E0">
        <w:t>2</w:t>
      </w:r>
      <w:r w:rsidR="007C06D4">
        <w:t>6</w:t>
      </w:r>
      <w:r w:rsidR="00881966">
        <w:tab/>
      </w:r>
      <w:r w:rsidR="00881966">
        <w:tab/>
        <w:t>3.3</w:t>
      </w:r>
      <w:r w:rsidR="00881966">
        <w:tab/>
        <w:t xml:space="preserve">Software and System Requirements .................................................... </w:t>
      </w:r>
      <w:r w:rsidR="00B316E0">
        <w:t>2</w:t>
      </w:r>
      <w:r w:rsidR="007C06D4">
        <w:t>6</w:t>
      </w:r>
      <w:r w:rsidR="005E7C82">
        <w:br/>
      </w:r>
      <w:r w:rsidR="005E7C82">
        <w:tab/>
      </w:r>
      <w:r w:rsidR="005E7C82">
        <w:tab/>
        <w:t>3.</w:t>
      </w:r>
      <w:r w:rsidR="00881966">
        <w:t>4</w:t>
      </w:r>
      <w:r w:rsidR="005E7C82">
        <w:tab/>
        <w:t xml:space="preserve">System Architecture ............................................................................ </w:t>
      </w:r>
      <w:r w:rsidR="00B316E0">
        <w:t>2</w:t>
      </w:r>
      <w:r w:rsidR="007C06D4">
        <w:t>8</w:t>
      </w:r>
      <w:r w:rsidR="005E7C82">
        <w:br/>
      </w:r>
      <w:r w:rsidR="005E7C82">
        <w:tab/>
      </w:r>
      <w:r w:rsidR="005E7C82">
        <w:tab/>
      </w:r>
      <w:r w:rsidR="005E7C82">
        <w:tab/>
        <w:t>3.</w:t>
      </w:r>
      <w:r w:rsidR="00881966">
        <w:t>4</w:t>
      </w:r>
      <w:r w:rsidR="005E7C82">
        <w:t>.1</w:t>
      </w:r>
      <w:r w:rsidR="005E7C82">
        <w:tab/>
        <w:t xml:space="preserve">Use-Case Diagram .................................................................. </w:t>
      </w:r>
      <w:r w:rsidR="00B316E0">
        <w:t>2</w:t>
      </w:r>
      <w:r w:rsidR="007C06D4">
        <w:t>8</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w:t>
      </w:r>
      <w:r w:rsidR="007C06D4">
        <w:t>9</w:t>
      </w:r>
      <w:r w:rsidR="005E7C82">
        <w:br/>
      </w:r>
      <w:r w:rsidR="005E7C82">
        <w:tab/>
      </w:r>
      <w:r w:rsidR="005E7C82">
        <w:tab/>
      </w:r>
      <w:r w:rsidR="005E7C82">
        <w:tab/>
        <w:t>3.</w:t>
      </w:r>
      <w:r w:rsidR="00881966">
        <w:t>4</w:t>
      </w:r>
      <w:r w:rsidR="005E7C82">
        <w:t>.3</w:t>
      </w:r>
      <w:r w:rsidR="005E7C82">
        <w:tab/>
        <w:t xml:space="preserve">Activity Diagram ..................................................................... </w:t>
      </w:r>
      <w:r w:rsidR="007C06D4">
        <w:t>33</w:t>
      </w:r>
      <w:r w:rsidR="0097390E">
        <w:br/>
      </w:r>
      <w:r w:rsidR="0097390E">
        <w:tab/>
      </w:r>
      <w:r w:rsidR="0097390E">
        <w:tab/>
      </w:r>
      <w:r w:rsidR="0097390E">
        <w:tab/>
      </w:r>
      <w:r w:rsidR="0097390E">
        <w:tab/>
      </w:r>
      <w:r w:rsidR="0097390E">
        <w:tab/>
        <w:t>3.4.3.1</w:t>
      </w:r>
      <w:r w:rsidR="0097390E">
        <w:tab/>
        <w:t xml:space="preserve">Collect Application ..................................................... </w:t>
      </w:r>
      <w:r w:rsidR="007C06D4">
        <w:t>33</w:t>
      </w:r>
      <w:r w:rsidR="0097390E">
        <w:br/>
      </w:r>
      <w:r w:rsidR="0097390E">
        <w:tab/>
      </w:r>
      <w:r w:rsidR="0097390E">
        <w:tab/>
      </w:r>
      <w:r w:rsidR="0097390E">
        <w:tab/>
      </w:r>
      <w:r w:rsidR="0097390E">
        <w:tab/>
      </w:r>
      <w:r w:rsidR="0097390E">
        <w:tab/>
        <w:t>3.4.3.2</w:t>
      </w:r>
      <w:r w:rsidR="0097390E">
        <w:tab/>
        <w:t xml:space="preserve">Train Application ........................................................ </w:t>
      </w:r>
      <w:r w:rsidR="007C06D4">
        <w:t>34</w:t>
      </w:r>
      <w:r w:rsidR="0097390E">
        <w:br/>
      </w:r>
      <w:r w:rsidR="0097390E">
        <w:tab/>
      </w:r>
      <w:r w:rsidR="0097390E">
        <w:tab/>
      </w:r>
      <w:r w:rsidR="0097390E">
        <w:tab/>
      </w:r>
      <w:r w:rsidR="0097390E">
        <w:tab/>
      </w:r>
      <w:r w:rsidR="0097390E">
        <w:tab/>
        <w:t>3.4.3.3</w:t>
      </w:r>
      <w:r w:rsidR="0097390E">
        <w:tab/>
        <w:t xml:space="preserve">Mimic Application ...................................................... </w:t>
      </w:r>
      <w:r w:rsidR="00B316E0">
        <w:t>3</w:t>
      </w:r>
      <w:r w:rsidR="007C06D4">
        <w:t>5</w:t>
      </w:r>
    </w:p>
    <w:p w14:paraId="6AD213B5" w14:textId="1CDBE8AA"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w:t>
      </w:r>
      <w:r w:rsidR="007C06D4">
        <w:t>7</w:t>
      </w:r>
      <w:r w:rsidR="00A83860">
        <w:br/>
      </w:r>
      <w:r w:rsidR="00A83860">
        <w:tab/>
      </w:r>
      <w:r w:rsidR="00A83860">
        <w:tab/>
        <w:t xml:space="preserve">4.1 </w:t>
      </w:r>
      <w:r w:rsidR="005E4A49">
        <w:tab/>
      </w:r>
      <w:r w:rsidR="00A83860">
        <w:t xml:space="preserve">User Interface Design .......................................................................... </w:t>
      </w:r>
      <w:r w:rsidR="00B316E0">
        <w:t>3</w:t>
      </w:r>
      <w:r w:rsidR="007C06D4">
        <w:t>7</w:t>
      </w:r>
      <w:r w:rsidR="00670DA3">
        <w:br/>
      </w:r>
      <w:r w:rsidR="00670DA3">
        <w:tab/>
      </w:r>
      <w:r w:rsidR="00670DA3">
        <w:tab/>
      </w:r>
      <w:r w:rsidR="00670DA3">
        <w:tab/>
        <w:t>4.1.1</w:t>
      </w:r>
      <w:r w:rsidR="00670DA3">
        <w:tab/>
        <w:t xml:space="preserve">Collect Application ................................................................. </w:t>
      </w:r>
      <w:r w:rsidR="00B316E0">
        <w:t>3</w:t>
      </w:r>
      <w:r w:rsidR="007C06D4">
        <w:t>7</w:t>
      </w:r>
      <w:r w:rsidR="00670DA3">
        <w:br/>
      </w:r>
      <w:r w:rsidR="00670DA3">
        <w:tab/>
      </w:r>
      <w:r w:rsidR="00670DA3">
        <w:tab/>
      </w:r>
      <w:r w:rsidR="00670DA3">
        <w:tab/>
      </w:r>
      <w:r w:rsidR="00670DA3">
        <w:tab/>
      </w:r>
      <w:r w:rsidR="00670DA3">
        <w:tab/>
        <w:t>4.1.1.1</w:t>
      </w:r>
      <w:r w:rsidR="00670DA3">
        <w:tab/>
        <w:t xml:space="preserve">Home Page .................................................................. </w:t>
      </w:r>
      <w:r w:rsidR="00B316E0">
        <w:t>3</w:t>
      </w:r>
      <w:r w:rsidR="007C06D4">
        <w:t>7</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7C06D4">
        <w:t>8</w:t>
      </w:r>
      <w:r w:rsidR="00670DA3">
        <w:br/>
      </w:r>
      <w:r w:rsidR="00670DA3">
        <w:tab/>
      </w:r>
      <w:r w:rsidR="00670DA3">
        <w:tab/>
      </w:r>
      <w:r w:rsidR="00670DA3">
        <w:tab/>
        <w:t>4.1.2</w:t>
      </w:r>
      <w:r w:rsidR="00670DA3">
        <w:tab/>
        <w:t>Mimic Application .................................................................. 3</w:t>
      </w:r>
      <w:r w:rsidR="007C06D4">
        <w:t>9</w:t>
      </w:r>
      <w:r w:rsidR="00670DA3">
        <w:br/>
      </w:r>
      <w:r w:rsidR="00670DA3">
        <w:tab/>
      </w:r>
      <w:r w:rsidR="00670DA3">
        <w:tab/>
      </w:r>
      <w:r w:rsidR="00670DA3">
        <w:tab/>
      </w:r>
      <w:r w:rsidR="00670DA3">
        <w:tab/>
      </w:r>
      <w:r w:rsidR="00670DA3">
        <w:tab/>
        <w:t>4.1.2.1</w:t>
      </w:r>
      <w:r w:rsidR="00670DA3">
        <w:tab/>
        <w:t>Home Page .................................................................. 3</w:t>
      </w:r>
      <w:r w:rsidR="007C06D4">
        <w:t>9</w:t>
      </w:r>
      <w:r w:rsidR="00670DA3">
        <w:br/>
      </w:r>
      <w:r w:rsidR="00670DA3">
        <w:tab/>
      </w:r>
      <w:r w:rsidR="00670DA3">
        <w:tab/>
      </w:r>
      <w:r w:rsidR="00670DA3">
        <w:tab/>
      </w:r>
      <w:r w:rsidR="00670DA3">
        <w:tab/>
      </w:r>
      <w:r w:rsidR="00670DA3">
        <w:tab/>
        <w:t>4.1.2.2</w:t>
      </w:r>
      <w:r w:rsidR="00670DA3">
        <w:tab/>
        <w:t xml:space="preserve">Identify Page ............................................................... </w:t>
      </w:r>
      <w:r w:rsidR="007C06D4">
        <w:t>40</w:t>
      </w:r>
      <w:r w:rsidR="00670DA3">
        <w:br/>
      </w:r>
      <w:r w:rsidR="00670DA3">
        <w:tab/>
      </w:r>
      <w:r w:rsidR="00670DA3">
        <w:tab/>
      </w:r>
      <w:r w:rsidR="00670DA3">
        <w:tab/>
      </w:r>
      <w:r w:rsidR="00670DA3">
        <w:tab/>
      </w:r>
      <w:r w:rsidR="00670DA3">
        <w:tab/>
        <w:t>4.1.2.3</w:t>
      </w:r>
      <w:r w:rsidR="00670DA3">
        <w:tab/>
        <w:t xml:space="preserve">Generate Page ............................................................. </w:t>
      </w:r>
      <w:r w:rsidR="007C06D4">
        <w:t>40</w:t>
      </w:r>
      <w:r w:rsidR="00A83860">
        <w:br/>
      </w:r>
      <w:r w:rsidR="00A83860">
        <w:tab/>
      </w:r>
      <w:r w:rsidR="00A83860">
        <w:tab/>
        <w:t>4.2</w:t>
      </w:r>
      <w:r w:rsidR="00A83860">
        <w:tab/>
        <w:t xml:space="preserve">Class Diagram ..................................................................................... </w:t>
      </w:r>
      <w:r w:rsidR="007C06D4">
        <w:t>41</w:t>
      </w:r>
      <w:r w:rsidR="00670DA3">
        <w:br/>
      </w:r>
      <w:r w:rsidR="00670DA3">
        <w:tab/>
      </w:r>
      <w:r w:rsidR="00670DA3">
        <w:tab/>
      </w:r>
      <w:r w:rsidR="00670DA3">
        <w:tab/>
        <w:t>4.2.1</w:t>
      </w:r>
      <w:r w:rsidR="00670DA3">
        <w:tab/>
        <w:t xml:space="preserve">Collect Application ................................................................. </w:t>
      </w:r>
      <w:r w:rsidR="007C06D4">
        <w:t>42</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xml:space="preserve">........................................................... </w:t>
      </w:r>
      <w:r w:rsidR="007C06D4">
        <w:t>42</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xml:space="preserve">................................................................ </w:t>
      </w:r>
      <w:r w:rsidR="007C06D4">
        <w:t>42</w:t>
      </w:r>
      <w:r w:rsidR="00670DA3">
        <w:br/>
      </w:r>
      <w:r w:rsidR="00670DA3">
        <w:tab/>
      </w:r>
      <w:r w:rsidR="00670DA3">
        <w:tab/>
      </w:r>
      <w:r w:rsidR="00670DA3">
        <w:tab/>
        <w:t>4.2.2</w:t>
      </w:r>
      <w:r w:rsidR="00670DA3">
        <w:tab/>
        <w:t xml:space="preserve">Train Application .................................................................... </w:t>
      </w:r>
      <w:r w:rsidR="007C06D4">
        <w:t>43</w:t>
      </w:r>
      <w:r w:rsidR="00670DA3">
        <w:br/>
      </w:r>
      <w:r w:rsidR="00670DA3">
        <w:tab/>
      </w:r>
      <w:r w:rsidR="00670DA3">
        <w:tab/>
      </w:r>
      <w:r w:rsidR="00670DA3">
        <w:tab/>
      </w:r>
      <w:r w:rsidR="00670DA3">
        <w:tab/>
      </w:r>
      <w:r w:rsidR="00670DA3">
        <w:tab/>
        <w:t>4.2.2.1</w:t>
      </w:r>
      <w:r w:rsidR="00670DA3">
        <w:tab/>
      </w:r>
      <w:r w:rsidR="0097390E">
        <w:t>m</w:t>
      </w:r>
      <w:r w:rsidR="00670DA3">
        <w:t xml:space="preserve">odel .......................................................................... </w:t>
      </w:r>
      <w:r w:rsidR="007C06D4">
        <w:t>43</w:t>
      </w:r>
      <w:r w:rsidR="00670DA3">
        <w:br/>
      </w:r>
      <w:r w:rsidR="00670DA3">
        <w:tab/>
      </w:r>
      <w:r w:rsidR="00670DA3">
        <w:tab/>
      </w:r>
      <w:r w:rsidR="00670DA3">
        <w:tab/>
      </w:r>
      <w:r w:rsidR="00670DA3">
        <w:tab/>
      </w:r>
      <w:r w:rsidR="00670DA3">
        <w:tab/>
        <w:t>4.2.2.2</w:t>
      </w:r>
      <w:r w:rsidR="00670DA3">
        <w:tab/>
      </w:r>
      <w:r w:rsidR="0097390E">
        <w:t>t</w:t>
      </w:r>
      <w:r w:rsidR="00670DA3">
        <w:t xml:space="preserve">rain ............................................................................ </w:t>
      </w:r>
      <w:r w:rsidR="007C06D4">
        <w:t>43</w:t>
      </w:r>
      <w:r w:rsidR="00670DA3">
        <w:br/>
      </w:r>
      <w:r w:rsidR="00670DA3">
        <w:tab/>
      </w:r>
      <w:r w:rsidR="00670DA3">
        <w:tab/>
      </w:r>
      <w:r w:rsidR="00670DA3">
        <w:tab/>
        <w:t>4.2.3</w:t>
      </w:r>
      <w:r w:rsidR="00670DA3">
        <w:tab/>
        <w:t xml:space="preserve">Mimic Application .................................................................. </w:t>
      </w:r>
      <w:r w:rsidR="007C06D4">
        <w:t>44</w:t>
      </w:r>
      <w:r w:rsidR="00670DA3">
        <w:br/>
      </w:r>
      <w:r w:rsidR="00670DA3">
        <w:tab/>
      </w:r>
      <w:r w:rsidR="00670DA3">
        <w:tab/>
      </w:r>
      <w:r w:rsidR="00670DA3">
        <w:tab/>
      </w:r>
      <w:r w:rsidR="00670DA3">
        <w:tab/>
      </w:r>
      <w:r w:rsidR="00670DA3">
        <w:tab/>
        <w:t>4.2.3.1</w:t>
      </w:r>
      <w:r w:rsidR="00670DA3">
        <w:tab/>
      </w:r>
      <w:r w:rsidR="0097390E">
        <w:t>h</w:t>
      </w:r>
      <w:r w:rsidR="00670DA3">
        <w:t xml:space="preserve">ome ........................................................................... </w:t>
      </w:r>
      <w:r w:rsidR="007C06D4">
        <w:t>44</w:t>
      </w:r>
      <w:r w:rsidR="00670DA3">
        <w:br/>
      </w:r>
      <w:r w:rsidR="00670DA3">
        <w:tab/>
      </w:r>
      <w:r w:rsidR="00670DA3">
        <w:tab/>
      </w:r>
      <w:r w:rsidR="00670DA3">
        <w:tab/>
      </w:r>
      <w:r w:rsidR="00670DA3">
        <w:tab/>
      </w:r>
      <w:r w:rsidR="00670DA3">
        <w:tab/>
        <w:t>4.2.3.2</w:t>
      </w:r>
      <w:r w:rsidR="00670DA3">
        <w:tab/>
      </w:r>
      <w:r w:rsidR="0097390E">
        <w:t>i</w:t>
      </w:r>
      <w:r w:rsidR="00670DA3">
        <w:t xml:space="preserve">dentify ........................................................................ </w:t>
      </w:r>
      <w:r w:rsidR="007C06D4">
        <w:t>44</w:t>
      </w:r>
      <w:r w:rsidR="00670DA3">
        <w:br/>
      </w:r>
      <w:r w:rsidR="00670DA3">
        <w:tab/>
      </w:r>
      <w:r w:rsidR="00670DA3">
        <w:tab/>
      </w:r>
      <w:r w:rsidR="00670DA3">
        <w:tab/>
      </w:r>
      <w:r w:rsidR="00670DA3">
        <w:tab/>
      </w:r>
      <w:r w:rsidR="00670DA3">
        <w:tab/>
        <w:t>4.2.3.3</w:t>
      </w:r>
      <w:r w:rsidR="00670DA3">
        <w:tab/>
      </w:r>
      <w:r w:rsidR="0097390E">
        <w:t>g</w:t>
      </w:r>
      <w:r w:rsidR="00670DA3">
        <w:t xml:space="preserve">enerate ...................................................................... </w:t>
      </w:r>
      <w:r w:rsidR="008B707B">
        <w:t>45</w:t>
      </w:r>
      <w:r w:rsidR="00670DA3">
        <w:br/>
      </w:r>
      <w:r w:rsidR="00670DA3">
        <w:tab/>
      </w:r>
      <w:r w:rsidR="00670DA3">
        <w:tab/>
      </w:r>
      <w:r w:rsidR="00670DA3">
        <w:tab/>
        <w:t>4.2.4</w:t>
      </w:r>
      <w:r w:rsidR="00670DA3">
        <w:tab/>
        <w:t xml:space="preserve">Server ...................................................................................... </w:t>
      </w:r>
      <w:r w:rsidR="008B707B">
        <w:t>45</w:t>
      </w:r>
      <w:r w:rsidR="00670DA3">
        <w:br/>
      </w:r>
      <w:r w:rsidR="00670DA3">
        <w:tab/>
      </w:r>
      <w:r w:rsidR="00670DA3">
        <w:tab/>
      </w:r>
      <w:r w:rsidR="00670DA3">
        <w:tab/>
      </w:r>
      <w:r w:rsidR="00670DA3">
        <w:tab/>
      </w:r>
      <w:r w:rsidR="00670DA3">
        <w:tab/>
        <w:t>4.2.4.1</w:t>
      </w:r>
      <w:r w:rsidR="00670DA3">
        <w:tab/>
        <w:t xml:space="preserve">serverHanlder .............................................................. </w:t>
      </w:r>
      <w:r w:rsidR="008B707B">
        <w:t>46</w:t>
      </w:r>
      <w:r w:rsidR="00670DA3">
        <w:br/>
      </w:r>
      <w:r w:rsidR="00670DA3">
        <w:tab/>
      </w:r>
      <w:r w:rsidR="00670DA3">
        <w:tab/>
      </w:r>
      <w:r w:rsidR="00670DA3">
        <w:tab/>
      </w:r>
      <w:r w:rsidR="00670DA3">
        <w:tab/>
      </w:r>
      <w:r w:rsidR="00670DA3">
        <w:tab/>
        <w:t>4.2.4.2</w:t>
      </w:r>
      <w:r w:rsidR="00670DA3">
        <w:tab/>
        <w:t xml:space="preserve">createServer ................................................................ </w:t>
      </w:r>
      <w:r w:rsidR="008B707B">
        <w:t>47</w:t>
      </w:r>
      <w:r w:rsidR="00670DA3">
        <w:br/>
      </w:r>
      <w:r w:rsidR="00670DA3">
        <w:tab/>
      </w:r>
      <w:r w:rsidR="00670DA3">
        <w:tab/>
      </w:r>
      <w:r w:rsidR="00670DA3">
        <w:tab/>
        <w:t>4.2.5</w:t>
      </w:r>
      <w:r w:rsidR="00670DA3">
        <w:tab/>
        <w:t xml:space="preserve">Database .................................................................................. </w:t>
      </w:r>
      <w:r w:rsidR="008B707B">
        <w:t>48</w:t>
      </w:r>
      <w:r w:rsidR="00670DA3">
        <w:br/>
      </w:r>
      <w:r w:rsidR="00670DA3">
        <w:tab/>
      </w:r>
      <w:r w:rsidR="00670DA3">
        <w:tab/>
      </w:r>
      <w:r w:rsidR="00670DA3">
        <w:tab/>
      </w:r>
      <w:r w:rsidR="00670DA3">
        <w:tab/>
      </w:r>
      <w:r w:rsidR="00670DA3">
        <w:tab/>
        <w:t>4.2.5.1</w:t>
      </w:r>
      <w:r w:rsidR="00670DA3">
        <w:tab/>
        <w:t xml:space="preserve">connection ................................................................... </w:t>
      </w:r>
      <w:r w:rsidR="008B707B">
        <w:t>48</w:t>
      </w:r>
      <w:r w:rsidR="00670DA3">
        <w:br/>
      </w:r>
      <w:r w:rsidR="00670DA3">
        <w:tab/>
      </w:r>
      <w:r w:rsidR="00670DA3">
        <w:tab/>
      </w:r>
      <w:r w:rsidR="00670DA3">
        <w:tab/>
      </w:r>
      <w:r w:rsidR="00670DA3">
        <w:tab/>
      </w:r>
      <w:r w:rsidR="00670DA3">
        <w:tab/>
        <w:t>4.2.5.2</w:t>
      </w:r>
      <w:r w:rsidR="00670DA3">
        <w:tab/>
        <w:t>model</w:t>
      </w:r>
      <w:r w:rsidR="00B410F9">
        <w:t xml:space="preserve"> </w:t>
      </w:r>
      <w:r w:rsidR="00670DA3">
        <w:t xml:space="preserve"> .......................................................................... </w:t>
      </w:r>
      <w:r w:rsidR="008B707B">
        <w:t>48</w:t>
      </w:r>
    </w:p>
    <w:p w14:paraId="116BE401" w14:textId="77777777" w:rsidR="0097390E" w:rsidRDefault="0097390E" w:rsidP="005E4A49">
      <w:pPr>
        <w:tabs>
          <w:tab w:val="left" w:pos="284"/>
          <w:tab w:val="left" w:pos="709"/>
          <w:tab w:val="left" w:pos="1418"/>
        </w:tabs>
        <w:spacing w:line="240" w:lineRule="auto"/>
      </w:pPr>
    </w:p>
    <w:p w14:paraId="68C5D026" w14:textId="255A8638"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D02998">
        <w:t>4</w:t>
      </w:r>
      <w:r w:rsidR="008B707B">
        <w:t>9</w:t>
      </w:r>
      <w:r w:rsidR="00881966">
        <w:br/>
      </w:r>
      <w:r w:rsidR="00881966">
        <w:tab/>
      </w:r>
      <w:r w:rsidR="00881966">
        <w:tab/>
        <w:t xml:space="preserve">5.1 </w:t>
      </w:r>
      <w:r w:rsidR="005E4A49">
        <w:tab/>
      </w:r>
      <w:r w:rsidR="00881966">
        <w:t xml:space="preserve">User Interface Development ................................................................ </w:t>
      </w:r>
      <w:r w:rsidR="008B707B">
        <w:t>49</w:t>
      </w:r>
      <w:r w:rsidR="00881966">
        <w:br/>
      </w:r>
      <w:r w:rsidR="00881966">
        <w:tab/>
      </w:r>
      <w:r w:rsidR="00881966">
        <w:tab/>
      </w:r>
      <w:r w:rsidR="00881966">
        <w:tab/>
        <w:t>5.1.1</w:t>
      </w:r>
      <w:r w:rsidR="00881966">
        <w:tab/>
        <w:t xml:space="preserve">Collect Application ................................................................. </w:t>
      </w:r>
      <w:r w:rsidR="008B707B">
        <w:t>49</w:t>
      </w:r>
      <w:r w:rsidR="005E4A49">
        <w:br/>
      </w:r>
      <w:r w:rsidR="005E4A49">
        <w:tab/>
      </w:r>
      <w:r w:rsidR="005E4A49">
        <w:tab/>
      </w:r>
      <w:r w:rsidR="005E4A49">
        <w:tab/>
      </w:r>
      <w:r w:rsidR="005E4A49">
        <w:tab/>
      </w:r>
      <w:r w:rsidR="005E4A49">
        <w:tab/>
        <w:t>5.1.1.1</w:t>
      </w:r>
      <w:r w:rsidR="005E4A49">
        <w:tab/>
        <w:t xml:space="preserve">Home Page .................................................................. </w:t>
      </w:r>
      <w:r w:rsidR="008B707B">
        <w:t>49</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8B707B">
        <w:t>50</w:t>
      </w:r>
      <w:r w:rsidR="00881966">
        <w:br/>
      </w:r>
      <w:r w:rsidR="00881966">
        <w:tab/>
      </w:r>
      <w:r w:rsidR="00881966">
        <w:tab/>
      </w:r>
      <w:r w:rsidR="00881966">
        <w:tab/>
        <w:t>5.1.2</w:t>
      </w:r>
      <w:r w:rsidR="00881966">
        <w:tab/>
        <w:t>Mimic Application .........</w:t>
      </w:r>
      <w:r w:rsidR="005E4A49">
        <w:t>......</w:t>
      </w:r>
      <w:r w:rsidR="00881966">
        <w:t xml:space="preserve">................................................... </w:t>
      </w:r>
      <w:r w:rsidR="008B707B">
        <w:t>51</w:t>
      </w:r>
      <w:r w:rsidR="005E4A49">
        <w:br/>
      </w:r>
      <w:r w:rsidR="005E4A49">
        <w:tab/>
      </w:r>
      <w:r w:rsidR="005E4A49">
        <w:tab/>
      </w:r>
      <w:r w:rsidR="005E4A49">
        <w:tab/>
      </w:r>
      <w:r w:rsidR="005E4A49">
        <w:tab/>
      </w:r>
      <w:r w:rsidR="005E4A49">
        <w:tab/>
        <w:t>5.1.2.1</w:t>
      </w:r>
      <w:r w:rsidR="005E4A49">
        <w:tab/>
        <w:t xml:space="preserve">Home Page .................................................................. </w:t>
      </w:r>
      <w:r w:rsidR="008B707B">
        <w:t>51</w:t>
      </w:r>
      <w:r w:rsidR="005E4A49">
        <w:br/>
      </w:r>
      <w:r w:rsidR="005E4A49">
        <w:tab/>
      </w:r>
      <w:r w:rsidR="005E4A49">
        <w:tab/>
      </w:r>
      <w:r w:rsidR="005E4A49">
        <w:tab/>
      </w:r>
      <w:r w:rsidR="005E4A49">
        <w:tab/>
      </w:r>
      <w:r w:rsidR="005E4A49">
        <w:tab/>
        <w:t>5.1.2.2</w:t>
      </w:r>
      <w:r w:rsidR="005E4A49">
        <w:tab/>
        <w:t xml:space="preserve">Identify Page ............................................................... </w:t>
      </w:r>
      <w:r w:rsidR="008B707B">
        <w:t>52</w:t>
      </w:r>
      <w:r w:rsidR="005E4A49">
        <w:br/>
      </w:r>
      <w:r w:rsidR="005E4A49">
        <w:tab/>
      </w:r>
      <w:r w:rsidR="005E4A49">
        <w:tab/>
      </w:r>
      <w:r w:rsidR="005E4A49">
        <w:tab/>
      </w:r>
      <w:r w:rsidR="005E4A49">
        <w:tab/>
      </w:r>
      <w:r w:rsidR="005E4A49">
        <w:tab/>
        <w:t>5.1.2.3</w:t>
      </w:r>
      <w:r w:rsidR="005E4A49">
        <w:tab/>
        <w:t xml:space="preserve">Generate Page ............................................................. </w:t>
      </w:r>
      <w:r w:rsidR="008B707B">
        <w:t>54</w:t>
      </w:r>
      <w:r w:rsidR="00881966">
        <w:br/>
      </w:r>
      <w:r w:rsidR="00881966">
        <w:tab/>
      </w:r>
      <w:r w:rsidR="00881966">
        <w:tab/>
        <w:t>5.2</w:t>
      </w:r>
      <w:r w:rsidR="00881966">
        <w:tab/>
        <w:t>Application Details .........................................................</w:t>
      </w:r>
      <w:r w:rsidR="005E4A49">
        <w:t>.</w:t>
      </w:r>
      <w:r w:rsidR="00881966">
        <w:t xml:space="preserve">.................... </w:t>
      </w:r>
      <w:r w:rsidR="00273733">
        <w:t>5</w:t>
      </w:r>
      <w:r w:rsidR="00FD5D92">
        <w:t>6</w:t>
      </w:r>
      <w:r>
        <w:tab/>
      </w:r>
      <w:r>
        <w:tab/>
      </w:r>
      <w:r>
        <w:tab/>
        <w:t>5.2.1</w:t>
      </w:r>
      <w:r>
        <w:tab/>
        <w:t xml:space="preserve">Collect Application ................................................................. </w:t>
      </w:r>
      <w:r w:rsidR="00273733">
        <w:t>5</w:t>
      </w:r>
      <w:r w:rsidR="00FD5D92">
        <w:t>6</w:t>
      </w:r>
      <w:r>
        <w:br/>
      </w:r>
      <w:r>
        <w:tab/>
      </w:r>
      <w:r>
        <w:tab/>
      </w:r>
      <w:r>
        <w:tab/>
      </w:r>
      <w:r>
        <w:tab/>
      </w:r>
      <w:r>
        <w:tab/>
        <w:t>5.2.1.1</w:t>
      </w:r>
      <w:r>
        <w:tab/>
        <w:t xml:space="preserve">home ............................................................................ </w:t>
      </w:r>
      <w:r w:rsidR="00273733">
        <w:t>5</w:t>
      </w:r>
      <w:r w:rsidR="00FD5D92">
        <w:t>6</w:t>
      </w:r>
      <w:r>
        <w:br/>
      </w:r>
      <w:r>
        <w:tab/>
      </w:r>
      <w:r>
        <w:tab/>
      </w:r>
      <w:r>
        <w:tab/>
      </w:r>
      <w:r>
        <w:tab/>
      </w:r>
      <w:r>
        <w:tab/>
        <w:t>5.2.1.2</w:t>
      </w:r>
      <w:r>
        <w:tab/>
        <w:t xml:space="preserve">syllables ...................................................................... </w:t>
      </w:r>
      <w:r w:rsidR="00273733">
        <w:t>5</w:t>
      </w:r>
      <w:r w:rsidR="00FD5D92">
        <w:t>7</w:t>
      </w:r>
      <w:r>
        <w:br/>
      </w:r>
      <w:r>
        <w:tab/>
      </w:r>
      <w:r>
        <w:tab/>
      </w:r>
      <w:r>
        <w:tab/>
        <w:t>5.2.2</w:t>
      </w:r>
      <w:r>
        <w:tab/>
        <w:t xml:space="preserve">Train Application .................................................................... </w:t>
      </w:r>
      <w:r w:rsidR="00273733">
        <w:t>5</w:t>
      </w:r>
      <w:r w:rsidR="00FD5D92">
        <w:t>8</w:t>
      </w:r>
      <w:r>
        <w:br/>
      </w:r>
      <w:r>
        <w:tab/>
      </w:r>
      <w:r>
        <w:tab/>
      </w:r>
      <w:r>
        <w:tab/>
      </w:r>
      <w:r>
        <w:tab/>
      </w:r>
      <w:r>
        <w:tab/>
        <w:t>5.2.2.1</w:t>
      </w:r>
      <w:r>
        <w:tab/>
        <w:t xml:space="preserve">model .......................................................................... </w:t>
      </w:r>
      <w:r w:rsidR="00273733">
        <w:t>5</w:t>
      </w:r>
      <w:r w:rsidR="00FD5D92">
        <w:t>9</w:t>
      </w:r>
      <w:r>
        <w:br/>
      </w:r>
      <w:r>
        <w:tab/>
      </w:r>
      <w:r>
        <w:tab/>
      </w:r>
      <w:r>
        <w:tab/>
      </w:r>
      <w:r>
        <w:tab/>
      </w:r>
      <w:r>
        <w:tab/>
        <w:t>5.2.2.2</w:t>
      </w:r>
      <w:r>
        <w:tab/>
        <w:t xml:space="preserve">train ............................................................................ </w:t>
      </w:r>
      <w:r w:rsidR="00FD5D92">
        <w:t>60</w:t>
      </w:r>
      <w:r>
        <w:br/>
      </w:r>
      <w:r>
        <w:tab/>
      </w:r>
      <w:r>
        <w:tab/>
      </w:r>
      <w:r>
        <w:tab/>
        <w:t>5.2.3</w:t>
      </w:r>
      <w:r>
        <w:tab/>
        <w:t xml:space="preserve">Mimic Application .................................................................. </w:t>
      </w:r>
      <w:r w:rsidR="00FD5D92">
        <w:t>62</w:t>
      </w:r>
      <w:r>
        <w:br/>
      </w:r>
      <w:r>
        <w:tab/>
      </w:r>
      <w:r>
        <w:tab/>
      </w:r>
      <w:r>
        <w:tab/>
      </w:r>
      <w:r>
        <w:tab/>
      </w:r>
      <w:r>
        <w:tab/>
        <w:t>5.2.3.1</w:t>
      </w:r>
      <w:r>
        <w:tab/>
        <w:t xml:space="preserve">home ........................................................................... </w:t>
      </w:r>
      <w:r w:rsidR="00FD5D92">
        <w:t>62</w:t>
      </w:r>
      <w:r>
        <w:br/>
      </w:r>
      <w:r>
        <w:tab/>
      </w:r>
      <w:r>
        <w:tab/>
      </w:r>
      <w:r>
        <w:tab/>
      </w:r>
      <w:r>
        <w:tab/>
      </w:r>
      <w:r>
        <w:tab/>
        <w:t>5.2.3.2</w:t>
      </w:r>
      <w:r>
        <w:tab/>
        <w:t xml:space="preserve">identify ........................................................................ </w:t>
      </w:r>
      <w:r w:rsidR="00FD5D92">
        <w:t>62</w:t>
      </w:r>
      <w:r>
        <w:br/>
      </w:r>
      <w:r>
        <w:tab/>
      </w:r>
      <w:r>
        <w:tab/>
      </w:r>
      <w:r>
        <w:tab/>
      </w:r>
      <w:r>
        <w:tab/>
      </w:r>
      <w:r>
        <w:tab/>
        <w:t>5.2.3.3</w:t>
      </w:r>
      <w:r>
        <w:tab/>
        <w:t xml:space="preserve">generate ...................................................................... </w:t>
      </w:r>
      <w:r w:rsidR="00FD5D92">
        <w:t>64</w:t>
      </w:r>
      <w:r>
        <w:br/>
      </w:r>
      <w:r>
        <w:tab/>
      </w:r>
      <w:r>
        <w:tab/>
      </w:r>
      <w:r>
        <w:tab/>
        <w:t>5.2.4</w:t>
      </w:r>
      <w:r>
        <w:tab/>
        <w:t xml:space="preserve">Server ...................................................................................... </w:t>
      </w:r>
      <w:r w:rsidR="00FD5D92">
        <w:t>65</w:t>
      </w:r>
      <w:r w:rsidR="00333C2B">
        <w:br/>
      </w:r>
      <w:r w:rsidR="00333C2B">
        <w:tab/>
      </w:r>
      <w:r w:rsidR="00333C2B">
        <w:tab/>
      </w:r>
      <w:r w:rsidR="00333C2B">
        <w:tab/>
      </w:r>
      <w:r w:rsidR="00333C2B">
        <w:tab/>
      </w:r>
      <w:r w:rsidR="00333C2B">
        <w:tab/>
        <w:t>5.2.4.1</w:t>
      </w:r>
      <w:r w:rsidR="00333C2B">
        <w:tab/>
        <w:t xml:space="preserve">collect Router .............................................................. </w:t>
      </w:r>
      <w:r w:rsidR="00FD5D92">
        <w:t>65</w:t>
      </w:r>
      <w:r w:rsidR="00333C2B">
        <w:br/>
      </w:r>
      <w:r w:rsidR="00333C2B">
        <w:tab/>
      </w:r>
      <w:r w:rsidR="00333C2B">
        <w:tab/>
      </w:r>
      <w:r w:rsidR="00333C2B">
        <w:tab/>
      </w:r>
      <w:r w:rsidR="00333C2B">
        <w:tab/>
      </w:r>
      <w:r w:rsidR="00333C2B">
        <w:tab/>
        <w:t>5.2.4.2</w:t>
      </w:r>
      <w:r w:rsidR="00333C2B">
        <w:tab/>
        <w:t xml:space="preserve">identify Router ............................................................ </w:t>
      </w:r>
      <w:r w:rsidR="00FD5D92">
        <w:t>66</w:t>
      </w:r>
      <w:r w:rsidR="00333C2B">
        <w:br/>
      </w:r>
      <w:r w:rsidR="00333C2B">
        <w:tab/>
      </w:r>
      <w:r w:rsidR="00333C2B">
        <w:tab/>
      </w:r>
      <w:r w:rsidR="00333C2B">
        <w:tab/>
      </w:r>
      <w:r w:rsidR="00333C2B">
        <w:tab/>
      </w:r>
      <w:r w:rsidR="00333C2B">
        <w:tab/>
        <w:t>5.2.4.3</w:t>
      </w:r>
      <w:r w:rsidR="00333C2B">
        <w:tab/>
        <w:t xml:space="preserve">generate Router ........................................................... </w:t>
      </w:r>
      <w:r w:rsidR="00FD5D92">
        <w:t>68</w:t>
      </w:r>
      <w:r>
        <w:br/>
      </w:r>
      <w:r>
        <w:tab/>
      </w:r>
      <w:r>
        <w:tab/>
      </w:r>
      <w:r>
        <w:tab/>
      </w:r>
      <w:r>
        <w:tab/>
      </w:r>
      <w:r>
        <w:tab/>
        <w:t>5.2.4.</w:t>
      </w:r>
      <w:r w:rsidR="00333C2B">
        <w:t>4</w:t>
      </w:r>
      <w:r>
        <w:tab/>
        <w:t xml:space="preserve">serverHanlder .............................................................. </w:t>
      </w:r>
      <w:r w:rsidR="00273733">
        <w:t>6</w:t>
      </w:r>
      <w:r w:rsidR="00FD5D92">
        <w:t>9</w:t>
      </w:r>
      <w:r>
        <w:br/>
      </w:r>
      <w:r>
        <w:tab/>
      </w:r>
      <w:r>
        <w:tab/>
      </w:r>
      <w:r>
        <w:tab/>
      </w:r>
      <w:r>
        <w:tab/>
      </w:r>
      <w:r>
        <w:tab/>
        <w:t>5.2.4.</w:t>
      </w:r>
      <w:r w:rsidR="00333C2B">
        <w:t>5</w:t>
      </w:r>
      <w:r>
        <w:tab/>
        <w:t>createServer .........</w:t>
      </w:r>
      <w:r w:rsidR="00333C2B">
        <w:t>.</w:t>
      </w:r>
      <w:r>
        <w:t xml:space="preserve">...................................................... </w:t>
      </w:r>
      <w:r w:rsidR="00FD5D92">
        <w:t>70</w:t>
      </w:r>
      <w:r>
        <w:br/>
      </w:r>
      <w:r>
        <w:tab/>
      </w:r>
      <w:r>
        <w:tab/>
      </w:r>
      <w:r>
        <w:tab/>
        <w:t>5.2.5</w:t>
      </w:r>
      <w:r>
        <w:tab/>
        <w:t xml:space="preserve">Database .................................................................................. </w:t>
      </w:r>
      <w:r w:rsidR="00FD5D92">
        <w:t>71</w:t>
      </w:r>
      <w:r>
        <w:br/>
      </w:r>
      <w:r>
        <w:tab/>
      </w:r>
      <w:r>
        <w:tab/>
      </w:r>
      <w:r>
        <w:tab/>
      </w:r>
      <w:r>
        <w:tab/>
      </w:r>
      <w:r>
        <w:tab/>
        <w:t>5.2.5.1</w:t>
      </w:r>
      <w:r>
        <w:tab/>
        <w:t xml:space="preserve">connection ................................................................... </w:t>
      </w:r>
      <w:r w:rsidR="00FD5D92">
        <w:t>71</w:t>
      </w:r>
      <w:r>
        <w:br/>
      </w:r>
      <w:r>
        <w:tab/>
      </w:r>
      <w:r>
        <w:tab/>
      </w:r>
      <w:r>
        <w:tab/>
      </w:r>
      <w:r>
        <w:tab/>
      </w:r>
      <w:r>
        <w:tab/>
        <w:t>5.2.5.2</w:t>
      </w:r>
      <w:r>
        <w:tab/>
      </w:r>
      <w:r w:rsidR="00B410F9">
        <w:t>model  ..........................................................................</w:t>
      </w:r>
      <w:r>
        <w:t xml:space="preserve"> </w:t>
      </w:r>
      <w:r w:rsidR="00FD5D92">
        <w:t>72</w:t>
      </w:r>
    </w:p>
    <w:p w14:paraId="1DCCAD87" w14:textId="7BE456A7" w:rsidR="00841734" w:rsidRDefault="005E4A49" w:rsidP="00841734">
      <w:pPr>
        <w:tabs>
          <w:tab w:val="left" w:pos="284"/>
          <w:tab w:val="left" w:pos="709"/>
          <w:tab w:val="left" w:pos="1418"/>
        </w:tabs>
        <w:spacing w:line="240" w:lineRule="auto"/>
      </w:pPr>
      <w:r>
        <w:tab/>
        <w:t xml:space="preserve"> IV</w:t>
      </w:r>
      <w:r>
        <w:tab/>
        <w:t xml:space="preserve">SYSTEM TESTING ....................................................................................... </w:t>
      </w:r>
      <w:r w:rsidR="00BD4AA7">
        <w:t>74</w:t>
      </w:r>
      <w:r>
        <w:br/>
      </w:r>
      <w:r>
        <w:tab/>
      </w:r>
      <w:r>
        <w:tab/>
        <w:t xml:space="preserve">6.1 </w:t>
      </w:r>
      <w:r>
        <w:tab/>
        <w:t xml:space="preserve">Testing Environment ........................................................................... </w:t>
      </w:r>
      <w:r w:rsidR="00BD4AA7">
        <w:t>74</w:t>
      </w:r>
      <w:r>
        <w:br/>
      </w:r>
      <w:r>
        <w:tab/>
      </w:r>
      <w:r>
        <w:tab/>
        <w:t>6.2</w:t>
      </w:r>
      <w:r>
        <w:tab/>
        <w:t xml:space="preserve">Testing Scenario .................................................................................. </w:t>
      </w:r>
      <w:r w:rsidR="00BD4AA7">
        <w:t>75</w:t>
      </w:r>
      <w:r>
        <w:br/>
      </w:r>
      <w:r>
        <w:tab/>
      </w:r>
      <w:r>
        <w:tab/>
      </w:r>
      <w:r>
        <w:tab/>
      </w:r>
      <w:r>
        <w:tab/>
        <w:t>6.2.1</w:t>
      </w:r>
      <w:r>
        <w:tab/>
        <w:t xml:space="preserve">Collect Application ................................................................. </w:t>
      </w:r>
      <w:r w:rsidR="00BD4AA7">
        <w:t>75</w:t>
      </w:r>
      <w:r>
        <w:br/>
      </w:r>
      <w:r>
        <w:tab/>
      </w:r>
      <w:r>
        <w:tab/>
      </w:r>
      <w:r>
        <w:tab/>
        <w:t>6.2.2</w:t>
      </w:r>
      <w:r>
        <w:tab/>
        <w:t xml:space="preserve">Train Application .................................................................... </w:t>
      </w:r>
      <w:r w:rsidR="00BD4AA7">
        <w:t>76</w:t>
      </w:r>
      <w:r>
        <w:br/>
      </w:r>
      <w:r>
        <w:tab/>
      </w:r>
      <w:r>
        <w:tab/>
      </w:r>
      <w:r>
        <w:tab/>
        <w:t>6.2.3</w:t>
      </w:r>
      <w:r>
        <w:tab/>
        <w:t xml:space="preserve">Mimic Application .................................................................. </w:t>
      </w:r>
      <w:r w:rsidR="00BD4AA7">
        <w:t>78</w:t>
      </w:r>
      <w:r w:rsidR="00B652EC">
        <w:br/>
      </w:r>
      <w:r w:rsidR="00B652EC">
        <w:tab/>
      </w:r>
      <w:r w:rsidR="00B652EC">
        <w:tab/>
      </w:r>
      <w:r w:rsidR="00B652EC">
        <w:tab/>
        <w:t>6.2.4</w:t>
      </w:r>
      <w:r w:rsidR="00B652EC">
        <w:tab/>
        <w:t xml:space="preserve">Speech Recognition ................................................................. </w:t>
      </w:r>
      <w:r w:rsidR="00BD4AA7">
        <w:t>80</w:t>
      </w:r>
      <w:r w:rsidR="00B652EC">
        <w:br/>
      </w:r>
      <w:r w:rsidR="00B652EC">
        <w:tab/>
      </w:r>
      <w:r w:rsidR="00B652EC">
        <w:tab/>
      </w:r>
      <w:r w:rsidR="00B652EC">
        <w:tab/>
        <w:t>6.2.5</w:t>
      </w:r>
      <w:r w:rsidR="00B652EC">
        <w:tab/>
        <w:t xml:space="preserve">Speech Synthesis ..................................................................... </w:t>
      </w:r>
      <w:r w:rsidR="00B410F9">
        <w:t>90</w:t>
      </w:r>
    </w:p>
    <w:p w14:paraId="30ACFE96" w14:textId="3B797ED3" w:rsidR="00A83860" w:rsidRDefault="00841734" w:rsidP="00841734">
      <w:pPr>
        <w:tabs>
          <w:tab w:val="left" w:pos="284"/>
          <w:tab w:val="left" w:pos="709"/>
          <w:tab w:val="left" w:pos="1418"/>
        </w:tabs>
        <w:spacing w:line="240" w:lineRule="auto"/>
      </w:pPr>
      <w:r>
        <w:tab/>
        <w:t xml:space="preserve"> IV</w:t>
      </w:r>
      <w:r>
        <w:tab/>
        <w:t xml:space="preserve">CONCLUSIONS AND FUTURE WORK ...................................................... </w:t>
      </w:r>
      <w:r w:rsidR="00B410F9">
        <w:t>93</w:t>
      </w:r>
      <w:r>
        <w:br/>
      </w:r>
      <w:r>
        <w:tab/>
      </w:r>
      <w:r>
        <w:tab/>
        <w:t xml:space="preserve">7.1 </w:t>
      </w:r>
      <w:r>
        <w:tab/>
        <w:t xml:space="preserve">Conclusion ........................................................................................... </w:t>
      </w:r>
      <w:r w:rsidR="00B410F9">
        <w:t>93</w:t>
      </w:r>
      <w:r>
        <w:br/>
      </w:r>
      <w:r>
        <w:tab/>
      </w:r>
      <w:r>
        <w:tab/>
        <w:t>7.2</w:t>
      </w:r>
      <w:r>
        <w:tab/>
        <w:t>Future Work</w:t>
      </w:r>
      <w:r w:rsidR="00B410F9">
        <w:t xml:space="preserve"> </w:t>
      </w:r>
      <w:r>
        <w:t xml:space="preserve"> ........................................................................................ </w:t>
      </w:r>
      <w:r w:rsidR="00B410F9">
        <w:t>93</w:t>
      </w:r>
    </w:p>
    <w:p w14:paraId="132DD2AC" w14:textId="2E92EDEE" w:rsidR="00E037A8" w:rsidRDefault="00A83860" w:rsidP="00A83860">
      <w:pPr>
        <w:tabs>
          <w:tab w:val="left" w:pos="284"/>
          <w:tab w:val="left" w:pos="709"/>
          <w:tab w:val="left" w:pos="1418"/>
        </w:tabs>
        <w:spacing w:line="240" w:lineRule="auto"/>
        <w:rPr>
          <w:noProof/>
        </w:rPr>
      </w:pPr>
      <w:r>
        <w:lastRenderedPageBreak/>
        <w:t xml:space="preserve">REFERENCES ............................................................................................................ </w:t>
      </w:r>
      <w:r w:rsidR="00CD688B">
        <w:t>x</w:t>
      </w:r>
      <w:r>
        <w:t>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3C9C1F91" w14:textId="77777777" w:rsidR="00514F71" w:rsidRDefault="00E037A8" w:rsidP="00514F71">
      <w:pPr>
        <w:pStyle w:val="NoSpacing"/>
        <w:jc w:val="both"/>
      </w:pPr>
      <w:r>
        <w:t>TABLE Pag</w:t>
      </w:r>
      <w:r w:rsidR="00DD0221">
        <w:t>e</w:t>
      </w:r>
      <w:r w:rsidR="00811250">
        <w:br/>
      </w:r>
    </w:p>
    <w:p w14:paraId="4C73E2D4" w14:textId="3A4BD4CA" w:rsidR="00514F71" w:rsidRDefault="00514F71" w:rsidP="00514F71">
      <w:pPr>
        <w:pStyle w:val="NoSpacing"/>
        <w:ind w:left="709" w:hanging="425"/>
        <w:jc w:val="both"/>
      </w:pPr>
      <w:r>
        <w:t xml:space="preserve"> 2</w:t>
      </w:r>
      <w:r w:rsidRPr="00D733E8">
        <w:t xml:space="preserve">.1 </w:t>
      </w:r>
      <w:r>
        <w:t>Comparison Application .................................................................................. 2</w:t>
      </w:r>
      <w:r w:rsidR="007C06D4">
        <w:t>4</w:t>
      </w:r>
    </w:p>
    <w:p w14:paraId="4D43BBCF" w14:textId="04DF769B" w:rsidR="00D141BB" w:rsidRDefault="00D141BB" w:rsidP="00811250">
      <w:pPr>
        <w:pStyle w:val="NoSpacing"/>
        <w:jc w:val="both"/>
      </w:pPr>
    </w:p>
    <w:p w14:paraId="2C0D760D" w14:textId="698B4626" w:rsidR="00D141BB" w:rsidRDefault="00E037A8" w:rsidP="00514F71">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7C06D4">
        <w:t>6</w:t>
      </w:r>
    </w:p>
    <w:p w14:paraId="427A9B1B" w14:textId="77777777" w:rsidR="00514F71" w:rsidRDefault="00514F71" w:rsidP="00514F71">
      <w:pPr>
        <w:pStyle w:val="NoSpacing"/>
        <w:ind w:left="709" w:hanging="425"/>
        <w:jc w:val="both"/>
      </w:pPr>
    </w:p>
    <w:p w14:paraId="0C4B12AB" w14:textId="2096D20F"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7C06D4">
        <w:t>6</w:t>
      </w:r>
    </w:p>
    <w:p w14:paraId="57E6FE12" w14:textId="77777777" w:rsidR="00543360" w:rsidRDefault="00543360" w:rsidP="00543360">
      <w:pPr>
        <w:pStyle w:val="NoSpacing"/>
        <w:ind w:left="709" w:hanging="425"/>
        <w:jc w:val="both"/>
      </w:pPr>
    </w:p>
    <w:p w14:paraId="53ADE928" w14:textId="46D0CCD2"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w:t>
      </w:r>
      <w:r w:rsidR="007C06D4">
        <w:t>6</w:t>
      </w:r>
    </w:p>
    <w:p w14:paraId="51D67D98" w14:textId="77777777" w:rsidR="00543360" w:rsidRDefault="00543360" w:rsidP="00543360">
      <w:pPr>
        <w:pStyle w:val="NoSpacing"/>
        <w:ind w:left="709" w:hanging="425"/>
        <w:jc w:val="both"/>
      </w:pPr>
    </w:p>
    <w:p w14:paraId="2C9D16CC" w14:textId="5494E7D3" w:rsidR="00543360" w:rsidRDefault="00543360" w:rsidP="00543360">
      <w:pPr>
        <w:pStyle w:val="NoSpacing"/>
        <w:ind w:left="709" w:hanging="425"/>
        <w:jc w:val="both"/>
      </w:pPr>
      <w:r>
        <w:t xml:space="preserve"> 3.4 Use-case narrative – Access Collect application .............................................. 2</w:t>
      </w:r>
      <w:r w:rsidR="007C06D4">
        <w:t>9</w:t>
      </w:r>
    </w:p>
    <w:p w14:paraId="21805D23" w14:textId="77777777" w:rsidR="00543360" w:rsidRDefault="00543360" w:rsidP="00543360">
      <w:pPr>
        <w:pStyle w:val="NoSpacing"/>
        <w:ind w:left="709" w:hanging="425"/>
        <w:jc w:val="both"/>
      </w:pPr>
    </w:p>
    <w:p w14:paraId="5481D710" w14:textId="460159A2" w:rsidR="00543360" w:rsidRDefault="00543360" w:rsidP="00543360">
      <w:pPr>
        <w:pStyle w:val="NoSpacing"/>
        <w:ind w:left="709" w:hanging="425"/>
        <w:jc w:val="both"/>
      </w:pPr>
      <w:r>
        <w:t xml:space="preserve"> 3.5 Use-case narrative – Record Speech ................................................................ 2</w:t>
      </w:r>
      <w:r w:rsidR="007C06D4">
        <w:t>9</w:t>
      </w:r>
    </w:p>
    <w:p w14:paraId="1424685E" w14:textId="77777777" w:rsidR="00543360" w:rsidRDefault="00543360" w:rsidP="00543360">
      <w:pPr>
        <w:pStyle w:val="NoSpacing"/>
        <w:ind w:left="709" w:hanging="425"/>
        <w:jc w:val="both"/>
      </w:pPr>
    </w:p>
    <w:p w14:paraId="53C492AC" w14:textId="5A089888" w:rsidR="00543360" w:rsidRDefault="00543360" w:rsidP="00543360">
      <w:pPr>
        <w:pStyle w:val="NoSpacing"/>
        <w:ind w:left="709" w:hanging="425"/>
        <w:jc w:val="both"/>
      </w:pPr>
      <w:r>
        <w:t xml:space="preserve"> 3.6 Use-case narrative – Train model ..................................................................... </w:t>
      </w:r>
      <w:r w:rsidR="007C06D4">
        <w:t>30</w:t>
      </w:r>
    </w:p>
    <w:p w14:paraId="373BB6FD" w14:textId="77777777" w:rsidR="00543360" w:rsidRDefault="00543360" w:rsidP="00543360">
      <w:pPr>
        <w:pStyle w:val="NoSpacing"/>
        <w:ind w:left="709" w:hanging="425"/>
        <w:jc w:val="both"/>
      </w:pPr>
    </w:p>
    <w:p w14:paraId="08E7CDF9" w14:textId="7C4808BE" w:rsidR="00543360" w:rsidRDefault="00543360" w:rsidP="00543360">
      <w:pPr>
        <w:pStyle w:val="NoSpacing"/>
        <w:ind w:left="709" w:hanging="425"/>
        <w:jc w:val="both"/>
      </w:pPr>
      <w:r>
        <w:t xml:space="preserve"> 3.7 Use-case narrative – Access Mimic application ............................................... </w:t>
      </w:r>
      <w:r w:rsidR="007C06D4">
        <w:t>31</w:t>
      </w:r>
    </w:p>
    <w:p w14:paraId="3FD57690" w14:textId="77777777" w:rsidR="00543360" w:rsidRDefault="00543360" w:rsidP="00543360">
      <w:pPr>
        <w:pStyle w:val="NoSpacing"/>
        <w:ind w:left="709" w:hanging="425"/>
        <w:jc w:val="both"/>
      </w:pPr>
    </w:p>
    <w:p w14:paraId="7B32597C" w14:textId="5360C642" w:rsidR="00543360" w:rsidRDefault="00543360" w:rsidP="00543360">
      <w:pPr>
        <w:pStyle w:val="NoSpacing"/>
        <w:ind w:left="709" w:hanging="425"/>
        <w:jc w:val="both"/>
      </w:pPr>
      <w:r>
        <w:t xml:space="preserve"> 3.8 Use-case narrative – Identify speech ................................................................ </w:t>
      </w:r>
      <w:r w:rsidR="007C06D4">
        <w:t>31</w:t>
      </w:r>
    </w:p>
    <w:p w14:paraId="41904D01" w14:textId="77777777" w:rsidR="00543360" w:rsidRDefault="00543360" w:rsidP="00E037A8">
      <w:pPr>
        <w:pStyle w:val="NoSpacing"/>
        <w:ind w:left="709" w:hanging="425"/>
        <w:jc w:val="both"/>
      </w:pPr>
    </w:p>
    <w:p w14:paraId="3F67F5CF" w14:textId="2A141B0B"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xml:space="preserve">............................... </w:t>
      </w:r>
      <w:r w:rsidR="007C06D4">
        <w:t>32</w:t>
      </w:r>
    </w:p>
    <w:p w14:paraId="7B68C850" w14:textId="77777777" w:rsidR="0089380D" w:rsidRDefault="0089380D" w:rsidP="00670DA3">
      <w:pPr>
        <w:pStyle w:val="NoSpacing"/>
        <w:ind w:left="709" w:hanging="425"/>
        <w:jc w:val="both"/>
      </w:pPr>
    </w:p>
    <w:p w14:paraId="124DD879" w14:textId="2496D88B"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w:t>
      </w:r>
      <w:r w:rsidR="007C06D4">
        <w:t>8</w:t>
      </w:r>
    </w:p>
    <w:p w14:paraId="4F765E5E" w14:textId="77777777" w:rsidR="00670DA3" w:rsidRDefault="00670DA3" w:rsidP="00670DA3">
      <w:pPr>
        <w:pStyle w:val="NoSpacing"/>
        <w:ind w:left="709" w:hanging="425"/>
        <w:jc w:val="both"/>
      </w:pPr>
    </w:p>
    <w:p w14:paraId="0B0F0FC6" w14:textId="32516E1C"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w:t>
      </w:r>
      <w:r w:rsidR="007C06D4">
        <w:t>8</w:t>
      </w:r>
    </w:p>
    <w:p w14:paraId="5BDCC751" w14:textId="77777777" w:rsidR="00670DA3" w:rsidRDefault="00670DA3" w:rsidP="00670DA3">
      <w:pPr>
        <w:pStyle w:val="NoSpacing"/>
        <w:ind w:left="709" w:hanging="425"/>
        <w:jc w:val="both"/>
      </w:pPr>
    </w:p>
    <w:p w14:paraId="3FD74498" w14:textId="787A4595"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7C06D4">
        <w:t>9</w:t>
      </w:r>
    </w:p>
    <w:p w14:paraId="406F50B6" w14:textId="77777777" w:rsidR="00670DA3" w:rsidRDefault="00670DA3" w:rsidP="00670DA3">
      <w:pPr>
        <w:pStyle w:val="NoSpacing"/>
        <w:ind w:left="709" w:hanging="425"/>
        <w:jc w:val="both"/>
      </w:pPr>
    </w:p>
    <w:p w14:paraId="097839A0" w14:textId="3A8FEFDB"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7C06D4">
        <w:t>40</w:t>
      </w:r>
    </w:p>
    <w:p w14:paraId="64476AFE" w14:textId="77777777" w:rsidR="00670DA3" w:rsidRDefault="00670DA3" w:rsidP="00670DA3">
      <w:pPr>
        <w:pStyle w:val="NoSpacing"/>
        <w:ind w:left="709" w:hanging="425"/>
        <w:jc w:val="both"/>
      </w:pPr>
    </w:p>
    <w:p w14:paraId="3A06FFED" w14:textId="5F647BB0"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7C06D4">
        <w:t>41</w:t>
      </w:r>
    </w:p>
    <w:p w14:paraId="39950BCD" w14:textId="77777777" w:rsidR="00811250" w:rsidRDefault="00811250" w:rsidP="00811250">
      <w:pPr>
        <w:pStyle w:val="NoSpacing"/>
        <w:ind w:left="709" w:hanging="425"/>
        <w:jc w:val="both"/>
      </w:pPr>
    </w:p>
    <w:p w14:paraId="25F2961C" w14:textId="71CC3972" w:rsidR="00811250" w:rsidRDefault="00811250" w:rsidP="00811250">
      <w:pPr>
        <w:pStyle w:val="NoSpacing"/>
        <w:ind w:left="709" w:hanging="425"/>
        <w:jc w:val="both"/>
      </w:pPr>
      <w:r>
        <w:t xml:space="preserve"> 6.1 Collect application scenarios ........................................................................... </w:t>
      </w:r>
      <w:r w:rsidR="00BD4AA7">
        <w:t>75</w:t>
      </w:r>
    </w:p>
    <w:p w14:paraId="66757375" w14:textId="77777777" w:rsidR="00811250" w:rsidRDefault="00811250" w:rsidP="00811250">
      <w:pPr>
        <w:pStyle w:val="NoSpacing"/>
        <w:ind w:left="709" w:hanging="425"/>
        <w:jc w:val="both"/>
      </w:pPr>
    </w:p>
    <w:p w14:paraId="42DB2DB0" w14:textId="740FCC0C" w:rsidR="00811250" w:rsidRDefault="00811250" w:rsidP="00811250">
      <w:pPr>
        <w:pStyle w:val="NoSpacing"/>
        <w:ind w:left="709" w:hanging="425"/>
        <w:jc w:val="both"/>
      </w:pPr>
      <w:r>
        <w:t xml:space="preserve"> 6.2 Train application scenarios .............................................................................. </w:t>
      </w:r>
      <w:r w:rsidR="00BD4AA7">
        <w:t>77</w:t>
      </w:r>
    </w:p>
    <w:p w14:paraId="6D749F23" w14:textId="77777777" w:rsidR="00811250" w:rsidRDefault="00811250" w:rsidP="00811250">
      <w:pPr>
        <w:pStyle w:val="NoSpacing"/>
        <w:ind w:left="709" w:hanging="425"/>
        <w:jc w:val="both"/>
      </w:pPr>
    </w:p>
    <w:p w14:paraId="67A53AA1" w14:textId="4F1D81B6" w:rsidR="00811250" w:rsidRDefault="00811250" w:rsidP="00811250">
      <w:pPr>
        <w:pStyle w:val="NoSpacing"/>
        <w:ind w:left="709" w:hanging="425"/>
        <w:jc w:val="both"/>
      </w:pPr>
      <w:r>
        <w:t xml:space="preserve"> 6.3 Mimic application scenarios ............................................................................ </w:t>
      </w:r>
      <w:r w:rsidR="00BD4AA7">
        <w:t>78</w:t>
      </w:r>
    </w:p>
    <w:p w14:paraId="48C711B9" w14:textId="77777777" w:rsidR="00811250" w:rsidRDefault="00811250" w:rsidP="00811250">
      <w:pPr>
        <w:pStyle w:val="NoSpacing"/>
        <w:ind w:left="709" w:hanging="425"/>
        <w:jc w:val="both"/>
      </w:pPr>
    </w:p>
    <w:p w14:paraId="17FFBAE1" w14:textId="2FFCBF88"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D4AA7">
        <w:t>80</w:t>
      </w:r>
    </w:p>
    <w:p w14:paraId="48B106F4" w14:textId="77777777" w:rsidR="00811250" w:rsidRDefault="00811250" w:rsidP="00811250">
      <w:pPr>
        <w:pStyle w:val="NoSpacing"/>
        <w:ind w:left="709" w:hanging="425"/>
        <w:jc w:val="both"/>
      </w:pPr>
    </w:p>
    <w:p w14:paraId="341C6D10" w14:textId="3A471FB7"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D4AA7">
        <w:t>81</w:t>
      </w:r>
    </w:p>
    <w:p w14:paraId="6375EC0B" w14:textId="77777777" w:rsidR="00BD4AA7" w:rsidRDefault="00BD4AA7" w:rsidP="00B410F9">
      <w:pPr>
        <w:pStyle w:val="NoSpacing"/>
        <w:jc w:val="both"/>
      </w:pPr>
      <w:r>
        <w:lastRenderedPageBreak/>
        <w:t>TABLE Page</w:t>
      </w:r>
      <w:r>
        <w:br/>
      </w:r>
    </w:p>
    <w:p w14:paraId="45CB469D" w14:textId="3DED44AD" w:rsidR="00AB6FFA" w:rsidRDefault="00811250" w:rsidP="00BD4AA7">
      <w:pPr>
        <w:pStyle w:val="NoSpacing"/>
        <w:ind w:left="284"/>
        <w:jc w:val="both"/>
      </w:pPr>
      <w:r>
        <w:t xml:space="preserve"> 6.</w:t>
      </w:r>
      <w:r w:rsidR="00DD0221">
        <w:t>6</w:t>
      </w:r>
      <w:r>
        <w:t xml:space="preserve"> </w:t>
      </w:r>
      <w:r w:rsidR="00AB6FFA">
        <w:t>Tester 1 results on not noisy background</w:t>
      </w:r>
      <w:r>
        <w:t xml:space="preserve"> ..............</w:t>
      </w:r>
      <w:r w:rsidR="00AB6FFA">
        <w:t>......................</w:t>
      </w:r>
      <w:r>
        <w:t xml:space="preserve">..................... </w:t>
      </w:r>
      <w:r w:rsidR="00BD4AA7">
        <w:t xml:space="preserve">81 </w:t>
      </w:r>
      <w:r w:rsidR="00DD0221">
        <w:br/>
      </w:r>
    </w:p>
    <w:p w14:paraId="2260BE9E" w14:textId="4F475F15" w:rsidR="00AB6FFA" w:rsidRDefault="00AB6FFA" w:rsidP="00AB6FFA">
      <w:pPr>
        <w:pStyle w:val="NoSpacing"/>
        <w:ind w:left="709" w:hanging="425"/>
        <w:jc w:val="both"/>
      </w:pPr>
      <w:r>
        <w:t xml:space="preserve"> 6</w:t>
      </w:r>
      <w:r w:rsidRPr="00742A9E">
        <w:t>.</w:t>
      </w:r>
      <w:r>
        <w:t>7</w:t>
      </w:r>
      <w:r w:rsidRPr="00742A9E">
        <w:t xml:space="preserve"> </w:t>
      </w:r>
      <w:r>
        <w:t xml:space="preserve">Tester 2 results on noisy background ............................................................... </w:t>
      </w:r>
      <w:r w:rsidR="00BD4AA7">
        <w:t>82</w:t>
      </w:r>
    </w:p>
    <w:p w14:paraId="747D751C" w14:textId="77777777" w:rsidR="00AB6FFA" w:rsidRDefault="00AB6FFA" w:rsidP="00AB6FFA">
      <w:pPr>
        <w:pStyle w:val="NoSpacing"/>
        <w:ind w:left="709" w:hanging="425"/>
        <w:jc w:val="both"/>
      </w:pPr>
    </w:p>
    <w:p w14:paraId="0C02987A" w14:textId="35FEEB31" w:rsidR="00AB6FFA" w:rsidRDefault="00AB6FFA" w:rsidP="00AB6FFA">
      <w:pPr>
        <w:pStyle w:val="NoSpacing"/>
        <w:ind w:left="709" w:hanging="425"/>
        <w:jc w:val="both"/>
      </w:pPr>
      <w:r>
        <w:t xml:space="preserve"> 6.8 Tester 2 results on semi noisy background ...................................................... </w:t>
      </w:r>
      <w:r w:rsidR="00BD4AA7">
        <w:t>83</w:t>
      </w:r>
    </w:p>
    <w:p w14:paraId="5AA049F9" w14:textId="77777777" w:rsidR="00AB6FFA" w:rsidRDefault="00AB6FFA" w:rsidP="00AB6FFA">
      <w:pPr>
        <w:pStyle w:val="NoSpacing"/>
        <w:ind w:left="709" w:hanging="425"/>
        <w:jc w:val="both"/>
      </w:pPr>
    </w:p>
    <w:p w14:paraId="5242C480" w14:textId="4FBA0372" w:rsidR="00AB6FFA" w:rsidRDefault="00AB6FFA" w:rsidP="00AB6FFA">
      <w:pPr>
        <w:pStyle w:val="NoSpacing"/>
        <w:ind w:firstLine="284"/>
        <w:jc w:val="both"/>
      </w:pPr>
      <w:r>
        <w:t xml:space="preserve"> 6.9 Tester 2 results on not noisy background ......................................................... </w:t>
      </w:r>
      <w:r w:rsidR="00B410F9">
        <w:t>84</w:t>
      </w:r>
      <w:r w:rsidRPr="00DD0221">
        <w:t xml:space="preserve"> </w:t>
      </w:r>
    </w:p>
    <w:p w14:paraId="55265A9A" w14:textId="77777777" w:rsidR="00AB6FFA" w:rsidRDefault="00AB6FFA" w:rsidP="00AB6FFA">
      <w:pPr>
        <w:pStyle w:val="NoSpacing"/>
        <w:ind w:left="709" w:hanging="425"/>
        <w:jc w:val="both"/>
      </w:pPr>
    </w:p>
    <w:p w14:paraId="3B6EB178" w14:textId="233EAF6A" w:rsidR="00AB6FFA" w:rsidRDefault="00AB6FFA" w:rsidP="00AB6FFA">
      <w:pPr>
        <w:pStyle w:val="NoSpacing"/>
        <w:ind w:left="709" w:hanging="425"/>
        <w:jc w:val="both"/>
      </w:pPr>
      <w:r>
        <w:t xml:space="preserve"> 6</w:t>
      </w:r>
      <w:r w:rsidRPr="00742A9E">
        <w:t>.</w:t>
      </w:r>
      <w:r>
        <w:t>10</w:t>
      </w:r>
      <w:r w:rsidRPr="00742A9E">
        <w:t xml:space="preserve"> </w:t>
      </w:r>
      <w:r>
        <w:t xml:space="preserve">Tester 3 results on noisy background ............................................................. </w:t>
      </w:r>
      <w:r w:rsidR="00B410F9">
        <w:t>84</w:t>
      </w:r>
    </w:p>
    <w:p w14:paraId="209B152C" w14:textId="77777777" w:rsidR="00AB6FFA" w:rsidRDefault="00AB6FFA" w:rsidP="00AB6FFA">
      <w:pPr>
        <w:pStyle w:val="NoSpacing"/>
        <w:ind w:left="709" w:hanging="425"/>
        <w:jc w:val="both"/>
      </w:pPr>
    </w:p>
    <w:p w14:paraId="788804E2" w14:textId="1A56D830" w:rsidR="00AB6FFA" w:rsidRDefault="00AB6FFA" w:rsidP="00AB6FFA">
      <w:pPr>
        <w:pStyle w:val="NoSpacing"/>
        <w:ind w:left="709" w:hanging="425"/>
        <w:jc w:val="both"/>
      </w:pPr>
      <w:r>
        <w:t xml:space="preserve"> 6.11 Tester 3 results on semi noisy background .................................................... </w:t>
      </w:r>
      <w:r w:rsidR="00B410F9">
        <w:t>85</w:t>
      </w:r>
    </w:p>
    <w:p w14:paraId="15305262" w14:textId="77777777" w:rsidR="00AB6FFA" w:rsidRDefault="00AB6FFA" w:rsidP="00AB6FFA">
      <w:pPr>
        <w:pStyle w:val="NoSpacing"/>
        <w:ind w:left="709" w:hanging="425"/>
        <w:jc w:val="both"/>
      </w:pPr>
    </w:p>
    <w:p w14:paraId="79D52BE0" w14:textId="1BF3AEB2" w:rsidR="00AB6FFA" w:rsidRDefault="00AB6FFA" w:rsidP="00AB6FFA">
      <w:pPr>
        <w:pStyle w:val="NoSpacing"/>
        <w:ind w:firstLine="284"/>
        <w:jc w:val="both"/>
      </w:pPr>
      <w:r>
        <w:t xml:space="preserve"> 6.12 Tester 3 results on not noisy background ....................................................... </w:t>
      </w:r>
      <w:r w:rsidR="00B410F9">
        <w:t>86</w:t>
      </w:r>
      <w:r w:rsidRPr="00DD0221">
        <w:t xml:space="preserve"> </w:t>
      </w:r>
    </w:p>
    <w:p w14:paraId="0202177B" w14:textId="77777777" w:rsidR="00AB6FFA" w:rsidRDefault="00AB6FFA" w:rsidP="00AB6FFA">
      <w:pPr>
        <w:pStyle w:val="NoSpacing"/>
        <w:ind w:left="709" w:hanging="425"/>
        <w:jc w:val="both"/>
      </w:pPr>
    </w:p>
    <w:p w14:paraId="254B797E" w14:textId="03BE751F" w:rsidR="00AB6FFA" w:rsidRDefault="00AB6FFA" w:rsidP="00AB6FFA">
      <w:pPr>
        <w:pStyle w:val="NoSpacing"/>
        <w:ind w:left="709" w:hanging="425"/>
        <w:jc w:val="both"/>
      </w:pPr>
      <w:r>
        <w:t xml:space="preserve"> 6</w:t>
      </w:r>
      <w:r w:rsidRPr="00742A9E">
        <w:t>.</w:t>
      </w:r>
      <w:r>
        <w:t>13</w:t>
      </w:r>
      <w:r w:rsidRPr="00742A9E">
        <w:t xml:space="preserve"> </w:t>
      </w:r>
      <w:r>
        <w:t xml:space="preserve">Tester 4 results on noisy background ............................................................. </w:t>
      </w:r>
      <w:r w:rsidR="00B410F9">
        <w:t>86</w:t>
      </w:r>
    </w:p>
    <w:p w14:paraId="5B809CE6" w14:textId="77777777" w:rsidR="00AB6FFA" w:rsidRDefault="00AB6FFA" w:rsidP="00AB6FFA">
      <w:pPr>
        <w:pStyle w:val="NoSpacing"/>
        <w:ind w:left="709" w:hanging="425"/>
        <w:jc w:val="both"/>
      </w:pPr>
    </w:p>
    <w:p w14:paraId="70101CB6" w14:textId="436701F5" w:rsidR="00AB6FFA" w:rsidRDefault="00AB6FFA" w:rsidP="00AB6FFA">
      <w:pPr>
        <w:pStyle w:val="NoSpacing"/>
        <w:ind w:left="709" w:hanging="425"/>
        <w:jc w:val="both"/>
      </w:pPr>
      <w:r>
        <w:t xml:space="preserve"> 6.14 Tester 4 results on semi noisy background .................................................... </w:t>
      </w:r>
      <w:r w:rsidR="00B410F9">
        <w:t>87</w:t>
      </w:r>
    </w:p>
    <w:p w14:paraId="352A674E" w14:textId="77777777" w:rsidR="00AB6FFA" w:rsidRDefault="00AB6FFA" w:rsidP="00AB6FFA">
      <w:pPr>
        <w:pStyle w:val="NoSpacing"/>
        <w:ind w:left="709" w:hanging="425"/>
        <w:jc w:val="both"/>
      </w:pPr>
    </w:p>
    <w:p w14:paraId="36C9F879" w14:textId="418077DB" w:rsidR="00AB6FFA" w:rsidRDefault="00AB6FFA" w:rsidP="00AB6FFA">
      <w:pPr>
        <w:pStyle w:val="NoSpacing"/>
        <w:ind w:firstLine="284"/>
        <w:jc w:val="both"/>
      </w:pPr>
      <w:r>
        <w:t xml:space="preserve"> 6.15 Tester 4 results on not noisy background ....................................................... </w:t>
      </w:r>
      <w:r w:rsidR="00B410F9">
        <w:t>88</w:t>
      </w:r>
      <w:r w:rsidRPr="00DD0221">
        <w:t xml:space="preserve"> </w:t>
      </w:r>
    </w:p>
    <w:p w14:paraId="2CBC1857" w14:textId="44D3EE0F" w:rsidR="00DD0221" w:rsidRDefault="00DD0221" w:rsidP="00CD688B">
      <w:pPr>
        <w:pStyle w:val="NoSpacing"/>
        <w:ind w:firstLine="284"/>
        <w:jc w:val="both"/>
      </w:pPr>
      <w:r>
        <w:br w:type="page"/>
      </w:r>
    </w:p>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1A0F0039" w:rsidR="00B014B8" w:rsidRDefault="00D76B6E" w:rsidP="00B014B8">
      <w:pPr>
        <w:pStyle w:val="NoSpacing"/>
        <w:ind w:left="709" w:hanging="425"/>
        <w:jc w:val="both"/>
      </w:pPr>
      <w:r>
        <w:t xml:space="preserve"> 1.1 </w:t>
      </w:r>
      <w:r>
        <w:rPr>
          <w:color w:val="000000"/>
        </w:rPr>
        <w:t>RAD Diagram [3]</w:t>
      </w:r>
      <w:r>
        <w:t xml:space="preserve"> .............................................................................................. </w:t>
      </w:r>
      <w:r w:rsidR="009A526C">
        <w:t>3</w:t>
      </w:r>
    </w:p>
    <w:p w14:paraId="2FBDD42B" w14:textId="77777777" w:rsidR="00B014B8" w:rsidRDefault="00B014B8" w:rsidP="00B014B8">
      <w:pPr>
        <w:pStyle w:val="NoSpacing"/>
        <w:ind w:left="709" w:hanging="425"/>
        <w:jc w:val="both"/>
      </w:pPr>
    </w:p>
    <w:p w14:paraId="5ACFD9D6" w14:textId="2B918000" w:rsidR="00D76B6E" w:rsidRDefault="00B014B8" w:rsidP="00B014B8">
      <w:pPr>
        <w:pStyle w:val="NoSpacing"/>
        <w:ind w:left="709" w:hanging="425"/>
        <w:jc w:val="both"/>
      </w:pPr>
      <w:r>
        <w:t xml:space="preserve"> </w:t>
      </w:r>
      <w:r w:rsidR="002429D0" w:rsidRPr="002429D0">
        <w:t>2.1 Sound sampling process [</w:t>
      </w:r>
      <w:r w:rsidR="00E97840">
        <w:t>11</w:t>
      </w:r>
      <w:r w:rsidR="002429D0" w:rsidRPr="002429D0">
        <w:t>]</w:t>
      </w:r>
      <w:r>
        <w:t xml:space="preserve"> ...........</w:t>
      </w:r>
      <w:r w:rsidR="002429D0">
        <w:t>....................................................</w:t>
      </w:r>
      <w:r>
        <w:t xml:space="preserve">............ </w:t>
      </w:r>
      <w:r w:rsidR="005363DD">
        <w:t>10</w:t>
      </w:r>
    </w:p>
    <w:p w14:paraId="02C647B5" w14:textId="1CEDB3F2" w:rsidR="00D141BB" w:rsidRDefault="00D141BB" w:rsidP="00D141BB">
      <w:pPr>
        <w:pStyle w:val="NoSpacing"/>
        <w:jc w:val="both"/>
      </w:pPr>
    </w:p>
    <w:p w14:paraId="208AD5AE" w14:textId="7336938A"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9A526C">
        <w:t>1</w:t>
      </w:r>
      <w:r w:rsidR="005363DD">
        <w:t>4</w:t>
      </w:r>
    </w:p>
    <w:p w14:paraId="562C30BF" w14:textId="77777777" w:rsidR="0041311C" w:rsidRDefault="0041311C" w:rsidP="0041311C">
      <w:pPr>
        <w:pStyle w:val="NoSpacing"/>
        <w:ind w:left="709" w:hanging="425"/>
        <w:jc w:val="both"/>
      </w:pPr>
    </w:p>
    <w:p w14:paraId="7856ECBF" w14:textId="5B5CA480"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w:t>
      </w:r>
      <w:r w:rsidR="005363DD">
        <w:t>7</w:t>
      </w:r>
    </w:p>
    <w:p w14:paraId="2A7B45A9" w14:textId="77777777" w:rsidR="0041311C" w:rsidRDefault="0041311C" w:rsidP="00C57BED">
      <w:pPr>
        <w:pStyle w:val="NoSpacing"/>
        <w:ind w:left="709" w:hanging="425"/>
        <w:jc w:val="both"/>
      </w:pPr>
    </w:p>
    <w:p w14:paraId="14E7EFD2" w14:textId="29C8A775"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5363DD">
        <w:t>8</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01C8032E" w:rsidR="00DB37CB" w:rsidRDefault="002429D0" w:rsidP="002429D0">
      <w:pPr>
        <w:pStyle w:val="NoSpacing"/>
        <w:ind w:left="709"/>
        <w:jc w:val="both"/>
      </w:pPr>
      <w:r w:rsidRPr="002429D0">
        <w:t>object on</w:t>
      </w:r>
      <w:r>
        <w:t xml:space="preserve"> </w:t>
      </w:r>
      <w:r w:rsidRPr="002429D0">
        <w:t>the center (top), but does</w:t>
      </w:r>
      <w:r w:rsidR="00C76CD5">
        <w:t xml:space="preserve"> </w:t>
      </w:r>
      <w:r w:rsidRPr="002429D0">
        <w:t>n</w:t>
      </w:r>
      <w:r w:rsidR="00C76CD5">
        <w:t>o</w:t>
      </w:r>
      <w:r w:rsidRPr="002429D0">
        <w:t>t on another surface (bottom) [19]</w:t>
      </w:r>
      <w:r w:rsidR="00DB37CB">
        <w:t xml:space="preserve"> </w:t>
      </w:r>
      <w:r w:rsidR="00C57BED">
        <w:t>....... 1</w:t>
      </w:r>
      <w:r w:rsidR="005363DD">
        <w:t>8</w:t>
      </w:r>
      <w:r w:rsidR="00DB37CB">
        <w:br/>
      </w:r>
    </w:p>
    <w:p w14:paraId="7DBB472B" w14:textId="284FE087"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5363DD">
        <w:t>9</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1C78C857"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5363DD">
        <w:t>9</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092230CC" w:rsidR="002429D0" w:rsidRDefault="002429D0" w:rsidP="002429D0">
      <w:pPr>
        <w:pStyle w:val="NoSpacing"/>
        <w:ind w:left="709"/>
        <w:jc w:val="both"/>
      </w:pPr>
      <w:r w:rsidRPr="002429D0">
        <w:t>all tiles (bottom) [19]</w:t>
      </w:r>
      <w:r>
        <w:t xml:space="preserve"> ....................................................................................... </w:t>
      </w:r>
      <w:r w:rsidR="005363DD">
        <w:t>20</w:t>
      </w:r>
    </w:p>
    <w:p w14:paraId="4CF64851" w14:textId="77777777" w:rsidR="002429D0" w:rsidRDefault="002429D0" w:rsidP="002429D0">
      <w:pPr>
        <w:pStyle w:val="NoSpacing"/>
        <w:ind w:left="709" w:hanging="425"/>
        <w:jc w:val="both"/>
      </w:pPr>
    </w:p>
    <w:p w14:paraId="1F412425" w14:textId="4A48E2A4" w:rsidR="002429D0" w:rsidRDefault="002429D0" w:rsidP="002429D0">
      <w:pPr>
        <w:pStyle w:val="NoSpacing"/>
        <w:ind w:left="709" w:hanging="425"/>
        <w:jc w:val="both"/>
      </w:pPr>
      <w:r>
        <w:t xml:space="preserve"> </w:t>
      </w:r>
      <w:r w:rsidRPr="002429D0">
        <w:t>2.9 Max-pooling layer with 2x2 pool size and 2 stride [19]</w:t>
      </w:r>
      <w:r>
        <w:t xml:space="preserve"> .................................. </w:t>
      </w:r>
      <w:r w:rsidR="005363DD">
        <w:t>21</w:t>
      </w:r>
    </w:p>
    <w:p w14:paraId="21145551" w14:textId="77777777" w:rsidR="002429D0" w:rsidRDefault="002429D0" w:rsidP="002429D0">
      <w:pPr>
        <w:pStyle w:val="NoSpacing"/>
        <w:ind w:left="709" w:hanging="425"/>
        <w:jc w:val="both"/>
      </w:pPr>
    </w:p>
    <w:p w14:paraId="2419CEE8" w14:textId="23B8DA34" w:rsidR="002429D0" w:rsidRDefault="002429D0" w:rsidP="002429D0">
      <w:pPr>
        <w:pStyle w:val="NoSpacing"/>
        <w:ind w:left="709" w:hanging="425"/>
        <w:jc w:val="both"/>
      </w:pPr>
      <w:r>
        <w:t xml:space="preserve"> </w:t>
      </w:r>
      <w:r w:rsidRPr="002429D0">
        <w:t>2.10 Fully-connected layer in CNN[19]</w:t>
      </w:r>
      <w:r>
        <w:t xml:space="preserve"> ................................................................ </w:t>
      </w:r>
      <w:r w:rsidR="005363DD">
        <w:t>21</w:t>
      </w:r>
    </w:p>
    <w:p w14:paraId="0D2362E4" w14:textId="77777777" w:rsidR="002429D0" w:rsidRDefault="002429D0" w:rsidP="002429D0">
      <w:pPr>
        <w:pStyle w:val="NoSpacing"/>
        <w:ind w:left="709" w:hanging="425"/>
        <w:jc w:val="both"/>
      </w:pPr>
    </w:p>
    <w:p w14:paraId="219578AE" w14:textId="14277F9F" w:rsidR="002429D0" w:rsidRDefault="002429D0" w:rsidP="002429D0">
      <w:pPr>
        <w:pStyle w:val="NoSpacing"/>
        <w:ind w:left="709" w:hanging="425"/>
        <w:jc w:val="both"/>
      </w:pPr>
      <w:r>
        <w:t xml:space="preserve"> </w:t>
      </w:r>
      <w:r w:rsidRPr="002429D0">
        <w:t>2.11 Screenshot of Lyrebird in website [21]</w:t>
      </w:r>
      <w:r>
        <w:t xml:space="preserve"> .......................................................... </w:t>
      </w:r>
      <w:r w:rsidR="005363DD">
        <w:t>22</w:t>
      </w:r>
    </w:p>
    <w:p w14:paraId="7E43795C" w14:textId="77777777" w:rsidR="002429D0" w:rsidRDefault="002429D0" w:rsidP="002429D0">
      <w:pPr>
        <w:pStyle w:val="NoSpacing"/>
        <w:ind w:left="709" w:hanging="425"/>
        <w:jc w:val="both"/>
      </w:pPr>
    </w:p>
    <w:p w14:paraId="7D93A991" w14:textId="0B918AA9" w:rsidR="002429D0" w:rsidRDefault="002429D0" w:rsidP="002429D0">
      <w:pPr>
        <w:pStyle w:val="NoSpacing"/>
        <w:ind w:left="709" w:hanging="425"/>
        <w:jc w:val="both"/>
      </w:pPr>
      <w:r>
        <w:t xml:space="preserve"> </w:t>
      </w:r>
      <w:r w:rsidRPr="002429D0">
        <w:t>2.12 Screenshot of Google Translate in website [22]</w:t>
      </w:r>
      <w:r>
        <w:t xml:space="preserve"> ............................................ </w:t>
      </w:r>
      <w:r w:rsidR="007C06D4">
        <w:t>23</w:t>
      </w:r>
    </w:p>
    <w:p w14:paraId="1CB9A1BA" w14:textId="77777777" w:rsidR="00DB37CB" w:rsidRDefault="00DB37CB" w:rsidP="00C57BED">
      <w:pPr>
        <w:pStyle w:val="NoSpacing"/>
        <w:ind w:left="709" w:hanging="425"/>
        <w:jc w:val="both"/>
      </w:pPr>
    </w:p>
    <w:p w14:paraId="45BADBF4" w14:textId="00825515"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B316E0">
        <w:t>2</w:t>
      </w:r>
      <w:r w:rsidR="007C06D4">
        <w:t>8</w:t>
      </w:r>
    </w:p>
    <w:p w14:paraId="39FAAE59" w14:textId="77777777" w:rsidR="00DB37CB" w:rsidRDefault="00DB37CB" w:rsidP="00C57BED">
      <w:pPr>
        <w:pStyle w:val="NoSpacing"/>
        <w:ind w:left="709" w:hanging="425"/>
        <w:jc w:val="both"/>
      </w:pPr>
    </w:p>
    <w:p w14:paraId="27070C36" w14:textId="5486D6E0"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xml:space="preserve">......................... </w:t>
      </w:r>
      <w:r w:rsidR="007C06D4">
        <w:t>34</w:t>
      </w:r>
    </w:p>
    <w:p w14:paraId="0B4A0EC4" w14:textId="77777777" w:rsidR="00B06F3C" w:rsidRDefault="00B06F3C" w:rsidP="00B06F3C">
      <w:pPr>
        <w:pStyle w:val="NoSpacing"/>
        <w:ind w:left="709" w:hanging="425"/>
        <w:jc w:val="both"/>
      </w:pPr>
    </w:p>
    <w:p w14:paraId="33252ED3" w14:textId="50F45C6A"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w:t>
      </w:r>
      <w:r w:rsidR="007C06D4">
        <w:t>35</w:t>
      </w:r>
    </w:p>
    <w:p w14:paraId="34822247" w14:textId="77777777" w:rsidR="00B06F3C" w:rsidRDefault="00B06F3C" w:rsidP="00B06F3C">
      <w:pPr>
        <w:pStyle w:val="NoSpacing"/>
        <w:ind w:left="709" w:hanging="425"/>
        <w:jc w:val="both"/>
      </w:pPr>
    </w:p>
    <w:p w14:paraId="043D7405" w14:textId="11FE1E51"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w:t>
      </w:r>
      <w:r w:rsidR="007C06D4">
        <w:t>36</w:t>
      </w:r>
    </w:p>
    <w:p w14:paraId="546C2A2A" w14:textId="77777777" w:rsidR="0089380D" w:rsidRDefault="0089380D" w:rsidP="0089380D">
      <w:pPr>
        <w:pStyle w:val="NoSpacing"/>
        <w:ind w:left="709" w:hanging="425"/>
        <w:jc w:val="both"/>
      </w:pPr>
    </w:p>
    <w:p w14:paraId="549A7016" w14:textId="42489438" w:rsidR="0089380D" w:rsidRDefault="0089380D" w:rsidP="0089380D">
      <w:pPr>
        <w:pStyle w:val="NoSpacing"/>
        <w:ind w:left="709" w:hanging="425"/>
        <w:jc w:val="both"/>
      </w:pPr>
      <w:r>
        <w:t xml:space="preserve"> 4.1 Collect Home page ........................................................................................... </w:t>
      </w:r>
      <w:r w:rsidR="00B316E0">
        <w:t>3</w:t>
      </w:r>
      <w:r w:rsidR="007C06D4">
        <w:t>7</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2968878F" w:rsidR="0089380D" w:rsidRDefault="0089380D" w:rsidP="007C5265">
      <w:pPr>
        <w:pStyle w:val="NoSpacing"/>
        <w:ind w:left="709" w:hanging="425"/>
        <w:jc w:val="both"/>
      </w:pPr>
      <w:r>
        <w:t xml:space="preserve"> 4.2 Collect </w:t>
      </w:r>
      <w:r w:rsidR="000F07F2">
        <w:t xml:space="preserve">Syllables </w:t>
      </w:r>
      <w:r>
        <w:t>page .......................</w:t>
      </w:r>
      <w:r w:rsidR="000F07F2">
        <w:t>.</w:t>
      </w:r>
      <w:r>
        <w:t xml:space="preserve">.............................................................. </w:t>
      </w:r>
      <w:r w:rsidR="00B316E0">
        <w:t>3</w:t>
      </w:r>
      <w:r w:rsidR="007C06D4">
        <w:t>8</w:t>
      </w:r>
    </w:p>
    <w:p w14:paraId="4F1D5F6B" w14:textId="77777777" w:rsidR="0089380D" w:rsidRDefault="0089380D" w:rsidP="0089380D">
      <w:pPr>
        <w:pStyle w:val="NoSpacing"/>
        <w:ind w:left="709" w:hanging="425"/>
        <w:jc w:val="both"/>
      </w:pPr>
    </w:p>
    <w:p w14:paraId="34E27D63" w14:textId="0B21F92E" w:rsidR="0089380D" w:rsidRDefault="0089380D" w:rsidP="0089380D">
      <w:pPr>
        <w:pStyle w:val="NoSpacing"/>
        <w:ind w:left="709" w:hanging="425"/>
        <w:jc w:val="both"/>
      </w:pPr>
      <w:r>
        <w:t xml:space="preserve"> 4.3 Mimic Home page ........................................................................................... 3</w:t>
      </w:r>
      <w:r w:rsidR="007C06D4">
        <w:t>9</w:t>
      </w:r>
    </w:p>
    <w:p w14:paraId="6FF11FEB" w14:textId="77777777" w:rsidR="0089380D" w:rsidRDefault="0089380D" w:rsidP="0089380D">
      <w:pPr>
        <w:pStyle w:val="NoSpacing"/>
        <w:ind w:left="709" w:hanging="425"/>
        <w:jc w:val="both"/>
      </w:pPr>
    </w:p>
    <w:p w14:paraId="10627C3A" w14:textId="51AAF857" w:rsidR="0089380D" w:rsidRDefault="0089380D" w:rsidP="0089380D">
      <w:pPr>
        <w:pStyle w:val="NoSpacing"/>
        <w:ind w:left="709" w:hanging="425"/>
        <w:jc w:val="both"/>
      </w:pPr>
      <w:r>
        <w:t xml:space="preserve"> 4.4 Mimic Identify page ......................................................................................... </w:t>
      </w:r>
      <w:r w:rsidR="007C06D4">
        <w:t>40</w:t>
      </w:r>
    </w:p>
    <w:p w14:paraId="2D44684E" w14:textId="77777777" w:rsidR="0089380D" w:rsidRDefault="0089380D" w:rsidP="0089380D">
      <w:pPr>
        <w:pStyle w:val="NoSpacing"/>
        <w:ind w:left="709" w:hanging="425"/>
        <w:jc w:val="both"/>
      </w:pPr>
    </w:p>
    <w:p w14:paraId="34624AC2" w14:textId="20593D3D" w:rsidR="0089380D" w:rsidRDefault="0089380D" w:rsidP="0089380D">
      <w:pPr>
        <w:pStyle w:val="NoSpacing"/>
        <w:ind w:left="709" w:hanging="425"/>
        <w:jc w:val="both"/>
      </w:pPr>
      <w:r>
        <w:t xml:space="preserve"> 4.5 Mimic Generate page ....................................................................................... </w:t>
      </w:r>
      <w:r w:rsidR="007C06D4">
        <w:t>41</w:t>
      </w:r>
    </w:p>
    <w:p w14:paraId="39DAC6D3" w14:textId="77777777" w:rsidR="0089380D" w:rsidRDefault="0089380D" w:rsidP="0089380D">
      <w:pPr>
        <w:pStyle w:val="NoSpacing"/>
        <w:ind w:left="709" w:hanging="425"/>
        <w:jc w:val="both"/>
      </w:pPr>
    </w:p>
    <w:p w14:paraId="190A5808" w14:textId="7B68845D" w:rsidR="0089380D" w:rsidRDefault="0089380D" w:rsidP="0089380D">
      <w:pPr>
        <w:pStyle w:val="NoSpacing"/>
        <w:ind w:left="709" w:hanging="425"/>
        <w:jc w:val="both"/>
      </w:pPr>
      <w:r>
        <w:t xml:space="preserve"> 4.6 Collect application class diagram .................................................................... </w:t>
      </w:r>
      <w:r w:rsidR="007C06D4">
        <w:t>42</w:t>
      </w:r>
    </w:p>
    <w:p w14:paraId="3CDFFA68" w14:textId="77777777" w:rsidR="0089380D" w:rsidRDefault="0089380D" w:rsidP="0089380D">
      <w:pPr>
        <w:pStyle w:val="NoSpacing"/>
        <w:ind w:left="709" w:hanging="425"/>
        <w:jc w:val="both"/>
      </w:pPr>
    </w:p>
    <w:p w14:paraId="779636E7" w14:textId="14475A2E" w:rsidR="0089380D" w:rsidRDefault="0089380D" w:rsidP="0089380D">
      <w:pPr>
        <w:pStyle w:val="NoSpacing"/>
        <w:ind w:left="709" w:hanging="425"/>
        <w:jc w:val="both"/>
      </w:pPr>
      <w:r>
        <w:t xml:space="preserve"> 4.7 Train application class diagram ....................................................................... </w:t>
      </w:r>
      <w:r w:rsidR="007C06D4">
        <w:t>43</w:t>
      </w:r>
    </w:p>
    <w:p w14:paraId="58C534ED" w14:textId="77777777" w:rsidR="0089380D" w:rsidRDefault="0089380D" w:rsidP="0089380D">
      <w:pPr>
        <w:pStyle w:val="NoSpacing"/>
        <w:ind w:left="709" w:hanging="425"/>
        <w:jc w:val="both"/>
      </w:pPr>
    </w:p>
    <w:p w14:paraId="208C4F6D" w14:textId="65E2EBFE" w:rsidR="0089380D" w:rsidRDefault="0089380D" w:rsidP="0089380D">
      <w:pPr>
        <w:pStyle w:val="NoSpacing"/>
        <w:ind w:left="709" w:hanging="425"/>
        <w:jc w:val="both"/>
      </w:pPr>
      <w:r>
        <w:t xml:space="preserve"> 4.8 Mimic application class diagram ..................................................................... </w:t>
      </w:r>
      <w:r w:rsidR="008B707B">
        <w:t>45</w:t>
      </w:r>
    </w:p>
    <w:p w14:paraId="41CFCE95" w14:textId="77777777" w:rsidR="0089380D" w:rsidRDefault="0089380D" w:rsidP="0089380D">
      <w:pPr>
        <w:pStyle w:val="NoSpacing"/>
        <w:ind w:left="709" w:hanging="425"/>
        <w:jc w:val="both"/>
      </w:pPr>
    </w:p>
    <w:p w14:paraId="5C34F6A1" w14:textId="33EFD3BC" w:rsidR="0089380D" w:rsidRDefault="0089380D" w:rsidP="0089380D">
      <w:pPr>
        <w:pStyle w:val="NoSpacing"/>
        <w:ind w:left="709" w:hanging="425"/>
        <w:jc w:val="both"/>
      </w:pPr>
      <w:r>
        <w:t xml:space="preserve"> 4.9 Server class diagram ........................................................................................ </w:t>
      </w:r>
      <w:r w:rsidR="008B707B">
        <w:t>47</w:t>
      </w:r>
    </w:p>
    <w:p w14:paraId="76E669C8" w14:textId="77777777" w:rsidR="0089380D" w:rsidRDefault="0089380D" w:rsidP="0089380D">
      <w:pPr>
        <w:pStyle w:val="NoSpacing"/>
        <w:ind w:left="709" w:hanging="425"/>
        <w:jc w:val="both"/>
      </w:pPr>
    </w:p>
    <w:p w14:paraId="0075220F" w14:textId="2ED7D430" w:rsidR="0089380D" w:rsidRDefault="0089380D" w:rsidP="0089380D">
      <w:pPr>
        <w:pStyle w:val="NoSpacing"/>
        <w:ind w:left="709" w:hanging="425"/>
        <w:jc w:val="both"/>
      </w:pPr>
      <w:r>
        <w:t xml:space="preserve"> 4.10 Database class diagram .................................................................................. </w:t>
      </w:r>
      <w:r w:rsidR="008B707B">
        <w:t>48</w:t>
      </w:r>
    </w:p>
    <w:p w14:paraId="01B2098E" w14:textId="4D1E85FD" w:rsidR="00841734" w:rsidRDefault="00841734" w:rsidP="0089380D">
      <w:pPr>
        <w:pStyle w:val="NoSpacing"/>
        <w:ind w:left="709" w:hanging="425"/>
        <w:jc w:val="both"/>
      </w:pPr>
    </w:p>
    <w:p w14:paraId="3F05FF15" w14:textId="3D8DB2C3"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xml:space="preserve">................ </w:t>
      </w:r>
      <w:r w:rsidR="008B707B">
        <w:t>49</w:t>
      </w:r>
    </w:p>
    <w:p w14:paraId="6417A4DD" w14:textId="77777777" w:rsidR="00841734" w:rsidRDefault="00841734" w:rsidP="00841734">
      <w:pPr>
        <w:pStyle w:val="NoSpacing"/>
        <w:ind w:left="709" w:hanging="425"/>
        <w:jc w:val="both"/>
      </w:pPr>
    </w:p>
    <w:p w14:paraId="7A1CA320" w14:textId="79F901DF"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xml:space="preserve">............... </w:t>
      </w:r>
      <w:r w:rsidR="008B707B">
        <w:t>50</w:t>
      </w:r>
    </w:p>
    <w:p w14:paraId="37AAF198" w14:textId="77777777" w:rsidR="00841734" w:rsidRDefault="00841734" w:rsidP="00841734">
      <w:pPr>
        <w:pStyle w:val="NoSpacing"/>
        <w:ind w:left="709" w:hanging="425"/>
        <w:jc w:val="both"/>
      </w:pPr>
    </w:p>
    <w:p w14:paraId="34032E82" w14:textId="162A143A"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xml:space="preserve">................ </w:t>
      </w:r>
      <w:r w:rsidR="008B707B">
        <w:t>51</w:t>
      </w:r>
    </w:p>
    <w:p w14:paraId="791C0658" w14:textId="77777777" w:rsidR="00841734" w:rsidRDefault="00841734" w:rsidP="00841734">
      <w:pPr>
        <w:pStyle w:val="NoSpacing"/>
        <w:ind w:left="709" w:hanging="425"/>
        <w:jc w:val="both"/>
      </w:pPr>
    </w:p>
    <w:p w14:paraId="432C44FF" w14:textId="0EF3A270"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xml:space="preserve">........... </w:t>
      </w:r>
      <w:r w:rsidR="008B707B">
        <w:t>51</w:t>
      </w:r>
    </w:p>
    <w:p w14:paraId="145FBB30" w14:textId="77777777" w:rsidR="00841734" w:rsidRDefault="00841734" w:rsidP="00841734">
      <w:pPr>
        <w:pStyle w:val="NoSpacing"/>
        <w:ind w:left="709" w:hanging="425"/>
        <w:jc w:val="both"/>
      </w:pPr>
    </w:p>
    <w:p w14:paraId="379CDE08" w14:textId="1580A4ED"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xml:space="preserve">........... </w:t>
      </w:r>
      <w:r w:rsidR="008B707B">
        <w:t>53</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589A339E" w:rsidR="00841734" w:rsidRDefault="00841734" w:rsidP="007C5265">
      <w:pPr>
        <w:pStyle w:val="NoSpacing"/>
        <w:ind w:left="709" w:firstLine="11"/>
        <w:jc w:val="both"/>
      </w:pPr>
      <w:r w:rsidRPr="00841734">
        <w:t>in the server is finish</w:t>
      </w:r>
      <w:r>
        <w:t xml:space="preserve"> ............................</w:t>
      </w:r>
      <w:r w:rsidR="00A71950">
        <w:t>.......</w:t>
      </w:r>
      <w:r>
        <w:t>.....................</w:t>
      </w:r>
      <w:r w:rsidR="00A71950">
        <w:t>.</w:t>
      </w:r>
      <w:r>
        <w:t xml:space="preserve">............................... </w:t>
      </w:r>
      <w:r w:rsidR="008B707B">
        <w:t>53</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3167023B" w:rsidR="00841734" w:rsidRDefault="00841734" w:rsidP="00A71950">
      <w:pPr>
        <w:pStyle w:val="NoSpacing"/>
        <w:ind w:left="709"/>
        <w:jc w:val="both"/>
      </w:pPr>
      <w:r w:rsidRPr="00841734">
        <w:t>no value in Input element</w:t>
      </w:r>
      <w:r w:rsidR="009F2DF0">
        <w:t xml:space="preserve"> </w:t>
      </w:r>
      <w:r>
        <w:t>...............................................</w:t>
      </w:r>
      <w:r w:rsidR="00A71950">
        <w:t>.</w:t>
      </w:r>
      <w:r>
        <w:t xml:space="preserve">................................. </w:t>
      </w:r>
      <w:r w:rsidR="008B707B">
        <w:t>53</w:t>
      </w:r>
    </w:p>
    <w:p w14:paraId="5B9FB3A7" w14:textId="77777777" w:rsidR="00841734" w:rsidRDefault="00841734" w:rsidP="00841734">
      <w:pPr>
        <w:pStyle w:val="NoSpacing"/>
        <w:ind w:left="709" w:hanging="425"/>
        <w:jc w:val="both"/>
      </w:pPr>
    </w:p>
    <w:p w14:paraId="18BC0362" w14:textId="06E8282D"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xml:space="preserve">......................... </w:t>
      </w:r>
      <w:r w:rsidR="008B707B">
        <w:t>55</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35BB5EA9"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xml:space="preserve">......... </w:t>
      </w:r>
      <w:r w:rsidR="008B707B">
        <w:t>55</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793BDB44"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xml:space="preserve">................................. </w:t>
      </w:r>
      <w:r w:rsidR="008B707B">
        <w:t>55</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4A7276EC"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xml:space="preserve">......................... </w:t>
      </w:r>
      <w:r w:rsidR="008B707B">
        <w:t>56</w:t>
      </w:r>
    </w:p>
    <w:p w14:paraId="0D7FB80A" w14:textId="77777777" w:rsidR="00841734" w:rsidRDefault="00841734" w:rsidP="00841734">
      <w:pPr>
        <w:pStyle w:val="NoSpacing"/>
        <w:ind w:left="709" w:hanging="425"/>
        <w:jc w:val="both"/>
      </w:pPr>
    </w:p>
    <w:p w14:paraId="2B8BED0B" w14:textId="20BC91DF"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xml:space="preserve">................................... </w:t>
      </w:r>
      <w:r w:rsidR="00273733">
        <w:t>5</w:t>
      </w:r>
      <w:r w:rsidR="008B707B">
        <w:t>7</w:t>
      </w:r>
    </w:p>
    <w:p w14:paraId="2C3B148D" w14:textId="77777777" w:rsidR="00841734" w:rsidRDefault="00841734" w:rsidP="00841734">
      <w:pPr>
        <w:pStyle w:val="NoSpacing"/>
        <w:ind w:left="720" w:firstLine="11"/>
        <w:jc w:val="both"/>
      </w:pPr>
    </w:p>
    <w:p w14:paraId="321188F4" w14:textId="1354ECCB"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xml:space="preserve">...................... </w:t>
      </w:r>
      <w:r w:rsidR="00273733">
        <w:t>5</w:t>
      </w:r>
      <w:r w:rsidR="00FD5D92">
        <w:t>8</w:t>
      </w:r>
    </w:p>
    <w:p w14:paraId="65BFB6D4" w14:textId="77777777" w:rsidR="00841734" w:rsidRDefault="00841734" w:rsidP="00841734">
      <w:pPr>
        <w:pStyle w:val="NoSpacing"/>
        <w:ind w:left="709" w:hanging="425"/>
        <w:jc w:val="both"/>
      </w:pPr>
    </w:p>
    <w:p w14:paraId="06D5DA15" w14:textId="5836BDDB"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xml:space="preserve">............ </w:t>
      </w:r>
      <w:r w:rsidR="00273733">
        <w:t>5</w:t>
      </w:r>
      <w:r w:rsidR="00FD5D92">
        <w:t>9</w:t>
      </w:r>
    </w:p>
    <w:p w14:paraId="551BFCCB" w14:textId="77777777" w:rsidR="00841734" w:rsidRDefault="00841734" w:rsidP="00841734">
      <w:pPr>
        <w:pStyle w:val="NoSpacing"/>
        <w:ind w:left="709" w:hanging="425"/>
        <w:jc w:val="both"/>
      </w:pPr>
    </w:p>
    <w:p w14:paraId="2DBDD52F" w14:textId="4BCF591E"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xml:space="preserve">. </w:t>
      </w:r>
      <w:r w:rsidR="00FD5D92">
        <w:t>61</w:t>
      </w:r>
    </w:p>
    <w:p w14:paraId="66A832F4" w14:textId="77777777" w:rsidR="00841734" w:rsidRDefault="00841734" w:rsidP="00841734">
      <w:pPr>
        <w:pStyle w:val="NoSpacing"/>
        <w:ind w:left="709" w:hanging="425"/>
        <w:jc w:val="both"/>
      </w:pPr>
    </w:p>
    <w:p w14:paraId="5DB7B466" w14:textId="1FF8EF0F"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xml:space="preserve">.......... </w:t>
      </w:r>
      <w:r w:rsidR="00FD5D92">
        <w:t>62</w:t>
      </w:r>
    </w:p>
    <w:p w14:paraId="6B908D43" w14:textId="77777777" w:rsidR="00841734" w:rsidRDefault="00841734" w:rsidP="00841734">
      <w:pPr>
        <w:pStyle w:val="NoSpacing"/>
        <w:ind w:left="709" w:hanging="425"/>
        <w:jc w:val="both"/>
      </w:pPr>
    </w:p>
    <w:p w14:paraId="238825DF" w14:textId="089BBFE1"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w:t>
      </w:r>
      <w:r w:rsidR="00FD5D92">
        <w:t>63</w:t>
      </w:r>
    </w:p>
    <w:p w14:paraId="3921B075" w14:textId="77777777" w:rsidR="00841734" w:rsidRDefault="00841734" w:rsidP="00841734">
      <w:pPr>
        <w:pStyle w:val="NoSpacing"/>
        <w:ind w:left="709" w:hanging="425"/>
        <w:jc w:val="both"/>
      </w:pPr>
    </w:p>
    <w:p w14:paraId="5C7B472D" w14:textId="4C8EE74C"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xml:space="preserve">................ </w:t>
      </w:r>
      <w:r w:rsidR="00FD5D92">
        <w:t>65</w:t>
      </w:r>
    </w:p>
    <w:p w14:paraId="00667EEA" w14:textId="77777777" w:rsidR="00841734" w:rsidRDefault="00841734" w:rsidP="00841734">
      <w:pPr>
        <w:pStyle w:val="NoSpacing"/>
        <w:ind w:left="709" w:hanging="425"/>
        <w:jc w:val="both"/>
      </w:pPr>
    </w:p>
    <w:p w14:paraId="771F8A41" w14:textId="26DFC541"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xml:space="preserve">........... </w:t>
      </w:r>
      <w:r w:rsidR="00FD5D92">
        <w:t>66</w:t>
      </w:r>
    </w:p>
    <w:p w14:paraId="1007E91D" w14:textId="77777777" w:rsidR="00841734" w:rsidRDefault="00841734" w:rsidP="00841734">
      <w:pPr>
        <w:pStyle w:val="NoSpacing"/>
        <w:ind w:left="709" w:hanging="425"/>
        <w:jc w:val="both"/>
      </w:pPr>
    </w:p>
    <w:p w14:paraId="1A86A506" w14:textId="76575335"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xml:space="preserve">.............................. </w:t>
      </w:r>
      <w:r w:rsidR="00273733">
        <w:t>6</w:t>
      </w:r>
      <w:r w:rsidR="00FD5D92">
        <w:t>7</w:t>
      </w:r>
    </w:p>
    <w:p w14:paraId="3A75A674" w14:textId="77777777" w:rsidR="00841734" w:rsidRDefault="00841734" w:rsidP="00841734">
      <w:pPr>
        <w:pStyle w:val="NoSpacing"/>
        <w:ind w:left="709" w:hanging="425"/>
        <w:jc w:val="both"/>
      </w:pPr>
    </w:p>
    <w:p w14:paraId="4E7F90B9" w14:textId="43309DB3"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xml:space="preserve">................ </w:t>
      </w:r>
      <w:r w:rsidR="00273733">
        <w:t>6</w:t>
      </w:r>
      <w:r w:rsidR="00FD5D92">
        <w:t>9</w:t>
      </w:r>
    </w:p>
    <w:p w14:paraId="0EDFE838" w14:textId="77777777" w:rsidR="00841734" w:rsidRDefault="00841734" w:rsidP="00841734">
      <w:pPr>
        <w:pStyle w:val="NoSpacing"/>
        <w:ind w:left="720" w:firstLine="11"/>
        <w:jc w:val="both"/>
      </w:pPr>
    </w:p>
    <w:p w14:paraId="3EDC6C1C" w14:textId="787B7CA6" w:rsidR="00841734" w:rsidRDefault="00841734" w:rsidP="00841734">
      <w:pPr>
        <w:pStyle w:val="NoSpacing"/>
        <w:ind w:left="709" w:hanging="425"/>
        <w:jc w:val="both"/>
      </w:pPr>
      <w:r>
        <w:t xml:space="preserve"> </w:t>
      </w:r>
      <w:r w:rsidR="009F2DF0" w:rsidRPr="009F2DF0">
        <w:t>5.22</w:t>
      </w:r>
      <w:r w:rsidR="00A71950">
        <w:t xml:space="preserve"> </w:t>
      </w:r>
      <w:r w:rsidR="0017713C" w:rsidRPr="0017713C">
        <w:t xml:space="preserve">Some part of </w:t>
      </w:r>
      <w:r w:rsidR="00806727">
        <w:t>Server serverHandler code</w:t>
      </w:r>
      <w:r w:rsidR="009F2DF0">
        <w:t xml:space="preserve"> </w:t>
      </w:r>
      <w:r>
        <w:t>........</w:t>
      </w:r>
      <w:r w:rsidR="00806727">
        <w:t>.......</w:t>
      </w:r>
      <w:r>
        <w:t xml:space="preserve">......................................... </w:t>
      </w:r>
      <w:r w:rsidR="00FD5D92">
        <w:t>70</w:t>
      </w:r>
    </w:p>
    <w:p w14:paraId="292C37C1" w14:textId="77777777" w:rsidR="00841734" w:rsidRDefault="00841734" w:rsidP="00841734">
      <w:pPr>
        <w:pStyle w:val="NoSpacing"/>
        <w:ind w:left="709" w:hanging="425"/>
        <w:jc w:val="both"/>
      </w:pPr>
    </w:p>
    <w:p w14:paraId="2063A8D4" w14:textId="3D8AC6AB"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xml:space="preserve">.......... </w:t>
      </w:r>
      <w:r w:rsidR="00FD5D92">
        <w:t>71</w:t>
      </w:r>
    </w:p>
    <w:p w14:paraId="2A508BF5" w14:textId="77777777" w:rsidR="00841734" w:rsidRDefault="00841734" w:rsidP="00841734">
      <w:pPr>
        <w:pStyle w:val="NoSpacing"/>
        <w:ind w:left="709" w:hanging="425"/>
        <w:jc w:val="both"/>
      </w:pPr>
    </w:p>
    <w:p w14:paraId="6F15FFA8" w14:textId="29F0C078"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xml:space="preserve">......................................................................... </w:t>
      </w:r>
      <w:r w:rsidR="00FD5D92">
        <w:t>72</w:t>
      </w:r>
    </w:p>
    <w:p w14:paraId="39FDBF13" w14:textId="77777777" w:rsidR="00841734" w:rsidRDefault="00841734" w:rsidP="00841734">
      <w:pPr>
        <w:pStyle w:val="NoSpacing"/>
        <w:ind w:left="709" w:hanging="425"/>
        <w:jc w:val="both"/>
      </w:pPr>
    </w:p>
    <w:p w14:paraId="739EB5D0" w14:textId="032CBF1E"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xml:space="preserve">................................. </w:t>
      </w:r>
      <w:r w:rsidR="00FD5D92">
        <w:t>73</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0F8B8215" w:rsidR="00A71950" w:rsidRDefault="00806727" w:rsidP="00806727">
      <w:pPr>
        <w:pStyle w:val="NoSpacing"/>
        <w:ind w:left="709"/>
        <w:jc w:val="both"/>
      </w:pPr>
      <w:r w:rsidRPr="00806727">
        <w:t>from Collect application</w:t>
      </w:r>
      <w:r w:rsidR="00A71950">
        <w:t xml:space="preserve"> ................</w:t>
      </w:r>
      <w:r>
        <w:t>.................................................</w:t>
      </w:r>
      <w:r w:rsidR="00A71950">
        <w:t xml:space="preserve">................. </w:t>
      </w:r>
      <w:r w:rsidR="00BD4AA7">
        <w:t>76</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4766D49B" w:rsidR="00A71950" w:rsidRDefault="00806727" w:rsidP="00806727">
      <w:pPr>
        <w:pStyle w:val="NoSpacing"/>
        <w:ind w:left="709"/>
        <w:jc w:val="both"/>
      </w:pPr>
      <w:r w:rsidRPr="00806727">
        <w:t>the data scenarios from Train application</w:t>
      </w:r>
      <w:r w:rsidR="00A71950">
        <w:t xml:space="preserve"> ...............</w:t>
      </w:r>
      <w:r>
        <w:t>....................</w:t>
      </w:r>
      <w:r w:rsidR="00A71950">
        <w:t xml:space="preserve">..................... </w:t>
      </w:r>
      <w:r w:rsidR="00BD4AA7">
        <w:t>77</w:t>
      </w:r>
    </w:p>
    <w:p w14:paraId="0C9C14C2" w14:textId="77777777" w:rsidR="00A71950" w:rsidRDefault="00A71950" w:rsidP="00A71950">
      <w:pPr>
        <w:pStyle w:val="NoSpacing"/>
        <w:ind w:left="709" w:hanging="425"/>
        <w:jc w:val="both"/>
      </w:pPr>
    </w:p>
    <w:p w14:paraId="798594A1" w14:textId="77777777" w:rsidR="00AB6FFA" w:rsidRDefault="00A71950" w:rsidP="00A71950">
      <w:pPr>
        <w:pStyle w:val="NoSpacing"/>
        <w:ind w:left="709" w:hanging="425"/>
        <w:jc w:val="both"/>
      </w:pPr>
      <w:r>
        <w:t xml:space="preserve"> </w:t>
      </w:r>
      <w:r w:rsidR="00AB6FFA" w:rsidRPr="00972860">
        <w:t>6.</w:t>
      </w:r>
      <w:r w:rsidR="00AB6FFA">
        <w:t>3</w:t>
      </w:r>
      <w:r w:rsidR="00AB6FFA" w:rsidRPr="007F106E">
        <w:t xml:space="preserve"> Screenshot of </w:t>
      </w:r>
      <w:r w:rsidR="00AB6FFA">
        <w:t>process identify speech on Identify request</w:t>
      </w:r>
    </w:p>
    <w:p w14:paraId="4D918B46" w14:textId="6D38F716" w:rsidR="00A71950" w:rsidRDefault="00AB6FFA" w:rsidP="00AB6FFA">
      <w:pPr>
        <w:pStyle w:val="NoSpacing"/>
        <w:ind w:left="709"/>
        <w:jc w:val="both"/>
      </w:pPr>
      <w:r>
        <w:t>scenario</w:t>
      </w:r>
      <w:r w:rsidRPr="007F106E">
        <w:t xml:space="preserve"> from </w:t>
      </w:r>
      <w:r>
        <w:t>Mimic</w:t>
      </w:r>
      <w:r w:rsidRPr="007F106E">
        <w:t xml:space="preserve"> application</w:t>
      </w:r>
      <w:r w:rsidR="00A71950">
        <w:t xml:space="preserve"> ........................</w:t>
      </w:r>
      <w:r>
        <w:t>...................................</w:t>
      </w:r>
      <w:r w:rsidR="00A71950">
        <w:t xml:space="preserve">.......... </w:t>
      </w:r>
      <w:r w:rsidR="00BD4AA7">
        <w:t>79</w:t>
      </w:r>
    </w:p>
    <w:p w14:paraId="6398DC7C" w14:textId="77777777" w:rsidR="00A71950" w:rsidRDefault="00A71950" w:rsidP="00A71950">
      <w:pPr>
        <w:pStyle w:val="NoSpacing"/>
        <w:ind w:left="709" w:hanging="425"/>
        <w:jc w:val="both"/>
      </w:pPr>
    </w:p>
    <w:p w14:paraId="2C5CC765" w14:textId="6E008D23" w:rsidR="00A71950" w:rsidRDefault="006A61AD" w:rsidP="006A61AD">
      <w:pPr>
        <w:pStyle w:val="NoSpacing"/>
        <w:jc w:val="both"/>
      </w:pPr>
      <w:r>
        <w:lastRenderedPageBreak/>
        <w:t>FIGURE Page</w:t>
      </w:r>
      <w:r>
        <w:br/>
      </w:r>
    </w:p>
    <w:p w14:paraId="1A83F6F7" w14:textId="77777777" w:rsidR="00AB6FFA" w:rsidRDefault="00A71950" w:rsidP="00A71950">
      <w:pPr>
        <w:pStyle w:val="NoSpacing"/>
        <w:ind w:left="709" w:hanging="425"/>
        <w:jc w:val="both"/>
      </w:pPr>
      <w:r>
        <w:t xml:space="preserve"> </w:t>
      </w:r>
      <w:r w:rsidR="00AB6FFA" w:rsidRPr="00CD499F">
        <w:t>6.4 Screenshot of Tester 1 with a and i syllables on</w:t>
      </w:r>
    </w:p>
    <w:p w14:paraId="1DF498DC" w14:textId="2859F1DD" w:rsidR="00240695" w:rsidRDefault="00AB6FFA" w:rsidP="00AB6FFA">
      <w:pPr>
        <w:pStyle w:val="NoSpacing"/>
        <w:ind w:left="709"/>
        <w:jc w:val="both"/>
      </w:pPr>
      <w:r w:rsidRPr="00CD499F">
        <w:t>no</w:t>
      </w:r>
      <w:r>
        <w:t>t</w:t>
      </w:r>
      <w:r w:rsidRPr="00CD499F">
        <w:t xml:space="preserve"> noisy background</w:t>
      </w:r>
      <w:r w:rsidR="00A71950">
        <w:t xml:space="preserve"> .</w:t>
      </w:r>
      <w:r w:rsidR="00DA39D4">
        <w:t>.</w:t>
      </w:r>
      <w:r w:rsidR="00A71950">
        <w:t>.............................................</w:t>
      </w:r>
      <w:r>
        <w:t>..............................</w:t>
      </w:r>
      <w:r w:rsidR="00A71950">
        <w:t xml:space="preserve">......... </w:t>
      </w:r>
      <w:r w:rsidR="00B410F9">
        <w:t>89</w:t>
      </w:r>
    </w:p>
    <w:p w14:paraId="1615C6A2" w14:textId="77777777" w:rsidR="00DA39D4" w:rsidRDefault="00DA39D4" w:rsidP="00DA39D4">
      <w:pPr>
        <w:pStyle w:val="NoSpacing"/>
        <w:jc w:val="both"/>
      </w:pPr>
    </w:p>
    <w:p w14:paraId="28217D14" w14:textId="781B6150" w:rsidR="00DA39D4" w:rsidRDefault="00DA39D4" w:rsidP="00DA39D4">
      <w:pPr>
        <w:pStyle w:val="NoSpacing"/>
        <w:ind w:left="709" w:hanging="425"/>
        <w:jc w:val="both"/>
      </w:pPr>
      <w:r>
        <w:t xml:space="preserve"> </w:t>
      </w:r>
      <w:r w:rsidRPr="00DA39D4">
        <w:t xml:space="preserve">6.5 Screenshot of user generate speech </w:t>
      </w:r>
    </w:p>
    <w:p w14:paraId="1AD35A34" w14:textId="73D70DEC" w:rsidR="00DA39D4" w:rsidRDefault="00DA39D4" w:rsidP="00DA39D4">
      <w:pPr>
        <w:pStyle w:val="NoSpacing"/>
        <w:ind w:left="709"/>
        <w:jc w:val="both"/>
      </w:pPr>
      <w:r w:rsidRPr="00DA39D4">
        <w:t>from text 'halo namaku ivan'</w:t>
      </w:r>
      <w:r>
        <w:t xml:space="preserve"> ............................................................................ </w:t>
      </w:r>
      <w:r w:rsidR="00B410F9">
        <w:t>91</w:t>
      </w:r>
    </w:p>
    <w:p w14:paraId="39384C3E" w14:textId="77777777" w:rsidR="00DA39D4" w:rsidRDefault="00DA39D4" w:rsidP="00DA39D4">
      <w:pPr>
        <w:pStyle w:val="NoSpacing"/>
        <w:jc w:val="both"/>
      </w:pPr>
    </w:p>
    <w:p w14:paraId="691BCC01" w14:textId="4251FDE9" w:rsidR="00DA39D4" w:rsidRDefault="00DA39D4" w:rsidP="00DA39D4">
      <w:pPr>
        <w:pStyle w:val="NoSpacing"/>
        <w:ind w:left="709" w:hanging="425"/>
        <w:jc w:val="both"/>
      </w:pPr>
      <w:r>
        <w:t xml:space="preserve"> </w:t>
      </w:r>
      <w:r w:rsidRPr="00DA39D4">
        <w:t>6.6 Waveform of 'diriku'</w:t>
      </w:r>
      <w:r>
        <w:t xml:space="preserve"> ........................................................................................ </w:t>
      </w:r>
      <w:r w:rsidR="00B410F9">
        <w:t>91</w:t>
      </w:r>
    </w:p>
    <w:p w14:paraId="6A6E28DD" w14:textId="77777777" w:rsidR="00DA39D4" w:rsidRDefault="00DA39D4" w:rsidP="00DA39D4">
      <w:pPr>
        <w:pStyle w:val="NoSpacing"/>
        <w:jc w:val="both"/>
      </w:pPr>
    </w:p>
    <w:p w14:paraId="0C62FD3A" w14:textId="47B5F482" w:rsidR="00DA39D4" w:rsidRDefault="00DA39D4" w:rsidP="00DA39D4">
      <w:pPr>
        <w:pStyle w:val="NoSpacing"/>
        <w:ind w:left="709" w:hanging="425"/>
        <w:jc w:val="both"/>
      </w:pPr>
      <w:r>
        <w:t xml:space="preserve"> </w:t>
      </w:r>
      <w:r w:rsidRPr="00DA39D4">
        <w:t>6.7 Waveform of 'aku makan ikan'</w:t>
      </w:r>
      <w:r>
        <w:t xml:space="preserve"> ......................................................................... </w:t>
      </w:r>
      <w:r w:rsidR="00B410F9">
        <w:t>91</w:t>
      </w:r>
    </w:p>
    <w:p w14:paraId="4C995AE2" w14:textId="77777777" w:rsidR="00DA39D4" w:rsidRDefault="00DA39D4" w:rsidP="00DA39D4">
      <w:pPr>
        <w:pStyle w:val="NoSpacing"/>
        <w:jc w:val="both"/>
      </w:pPr>
    </w:p>
    <w:p w14:paraId="6CDC6C55" w14:textId="6CE2BF79" w:rsidR="00DA39D4" w:rsidRDefault="00DA39D4" w:rsidP="00DA39D4">
      <w:pPr>
        <w:pStyle w:val="NoSpacing"/>
        <w:ind w:left="709" w:hanging="425"/>
        <w:jc w:val="both"/>
      </w:pPr>
      <w:r>
        <w:t xml:space="preserve"> </w:t>
      </w:r>
      <w:r w:rsidRPr="00DA39D4">
        <w:t>6.8 Waveform of 'di mana mamamu'</w:t>
      </w:r>
      <w:r>
        <w:t xml:space="preserve"> ..................................................................... </w:t>
      </w:r>
      <w:r w:rsidR="00B410F9">
        <w:t>91</w:t>
      </w:r>
    </w:p>
    <w:p w14:paraId="43A6C9C2" w14:textId="77777777" w:rsidR="00DA39D4" w:rsidRDefault="00DA39D4" w:rsidP="00DA39D4">
      <w:pPr>
        <w:pStyle w:val="NoSpacing"/>
        <w:jc w:val="both"/>
      </w:pPr>
    </w:p>
    <w:p w14:paraId="6CFB0D8E" w14:textId="77777777" w:rsidR="00DA39D4" w:rsidRDefault="00DA39D4" w:rsidP="00DA39D4">
      <w:pPr>
        <w:pStyle w:val="NoSpacing"/>
        <w:ind w:left="709" w:hanging="425"/>
        <w:jc w:val="both"/>
      </w:pPr>
      <w:r>
        <w:t xml:space="preserve"> </w:t>
      </w:r>
      <w:r w:rsidRPr="00DA39D4">
        <w:t>6.9 Waveform of 'diriku' show syllables</w:t>
      </w:r>
    </w:p>
    <w:p w14:paraId="691F08D2" w14:textId="04943806" w:rsidR="00DA39D4" w:rsidRDefault="00DA39D4" w:rsidP="00DA39D4">
      <w:pPr>
        <w:pStyle w:val="NoSpacing"/>
        <w:ind w:left="709"/>
        <w:jc w:val="both"/>
      </w:pPr>
      <w:r w:rsidRPr="00DA39D4">
        <w:t>and redundant parts</w:t>
      </w:r>
      <w:r>
        <w:t xml:space="preserve"> .......................................................................................... </w:t>
      </w:r>
      <w:r w:rsidR="00B410F9">
        <w:t>92</w:t>
      </w:r>
    </w:p>
    <w:p w14:paraId="2252201D" w14:textId="77777777" w:rsidR="00DA39D4" w:rsidRDefault="00DA39D4" w:rsidP="00DA39D4">
      <w:pPr>
        <w:pStyle w:val="NoSpacing"/>
        <w:ind w:left="709"/>
        <w:jc w:val="both"/>
      </w:pPr>
    </w:p>
    <w:p w14:paraId="623493C5" w14:textId="77777777" w:rsidR="00DA39D4" w:rsidRDefault="00DA39D4" w:rsidP="00AB6FFA">
      <w:pPr>
        <w:pStyle w:val="NoSpacing"/>
        <w:ind w:left="709"/>
        <w:jc w:val="both"/>
      </w:pP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0B592625" w:rsidR="00C800B2" w:rsidRDefault="00C800B2" w:rsidP="00C800B2">
      <w:pPr>
        <w:ind w:firstLine="720"/>
      </w:pPr>
      <w:r>
        <w:t xml:space="preserve">“Ok Google, play some music”. “Siri, what should I eat for lunch?”. Everyday people use their </w:t>
      </w:r>
      <w:r w:rsidR="00001269">
        <w:t>artificial</w:t>
      </w:r>
      <w:r>
        <w:t xml:space="preserve">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0BB638A8" w14:textId="0D43AD25" w:rsidR="00366FF9" w:rsidRPr="00C800B2" w:rsidRDefault="00C800B2" w:rsidP="00366FF9">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w:t>
      </w:r>
      <w:r w:rsidR="00001269">
        <w:t>artificial</w:t>
      </w:r>
      <w:r>
        <w:t xml:space="preserve"> assistance generate speech from the email text. With each technology can produce any kinds software related to speech. Combine both of </w:t>
      </w:r>
      <w:r w:rsidR="006D10FB">
        <w:t xml:space="preserve">technologies </w:t>
      </w:r>
      <w:r>
        <w:t>can produce many more. One of the combinations is mimic human speech.</w:t>
      </w:r>
      <w:r w:rsidR="00366FF9">
        <w:t xml:space="preserve"> </w:t>
      </w:r>
      <w:r w:rsidR="00136DCC">
        <w:t xml:space="preserve">The most known usage of mimic human speech is creating a digital speech that will be used as the artificial </w:t>
      </w:r>
      <w:r w:rsidR="00136DCC">
        <w:lastRenderedPageBreak/>
        <w:t>assistance’s speech vocal. Making the artificial assistance more private or personal to the user.</w:t>
      </w:r>
    </w:p>
    <w:p w14:paraId="239DC08B" w14:textId="0507164F" w:rsidR="0002798F" w:rsidRDefault="00535AD9" w:rsidP="00A16F0E">
      <w:pPr>
        <w:pStyle w:val="Heading2"/>
      </w:pPr>
      <w:bookmarkStart w:id="14" w:name="_Toc527714937"/>
      <w:r w:rsidRPr="00A55341">
        <w:t>Problem Statement</w:t>
      </w:r>
      <w:bookmarkEnd w:id="14"/>
    </w:p>
    <w:p w14:paraId="1423699A" w14:textId="72F7DC22" w:rsidR="004C3CB4" w:rsidRPr="004C3CB4" w:rsidRDefault="004C3CB4" w:rsidP="00B35D84">
      <w:pPr>
        <w:ind w:firstLine="720"/>
      </w:pPr>
      <w:r>
        <w:t>This research</w:t>
      </w:r>
      <w:r w:rsidRPr="004C3CB4">
        <w:t xml:space="preserve"> </w:t>
      </w:r>
      <w:r w:rsidR="00900154">
        <w:t>aims to answer how to implement speech recognition and speech synthesis to build mimic speech system.</w:t>
      </w:r>
      <w:r w:rsidR="00FF2BF1">
        <w:t xml:space="preserve"> </w:t>
      </w:r>
    </w:p>
    <w:p w14:paraId="65BFC4F4" w14:textId="3FDF76F9" w:rsidR="0002798F" w:rsidRDefault="00535AD9" w:rsidP="00A16F0E">
      <w:pPr>
        <w:pStyle w:val="Heading2"/>
      </w:pPr>
      <w:bookmarkStart w:id="15" w:name="_Toc527714938"/>
      <w:r w:rsidRPr="00A55341">
        <w:t>Research Objective</w:t>
      </w:r>
      <w:bookmarkEnd w:id="15"/>
    </w:p>
    <w:p w14:paraId="0367F2DE" w14:textId="21A95CCD" w:rsidR="00665051" w:rsidRDefault="004C3CB4" w:rsidP="00B35D84">
      <w:pPr>
        <w:ind w:firstLine="720"/>
      </w:pPr>
      <w:r w:rsidRPr="004C3CB4">
        <w:t xml:space="preserve">This </w:t>
      </w:r>
      <w:r w:rsidR="00B35D84">
        <w:t>research</w:t>
      </w:r>
      <w:r w:rsidRPr="004C3CB4">
        <w:t xml:space="preserve"> </w:t>
      </w:r>
      <w:r w:rsidR="00370B6B">
        <w:t>aims</w:t>
      </w:r>
      <w:r w:rsidR="00370B6B" w:rsidRPr="004C3CB4">
        <w:t xml:space="preserve"> to develop application which can be used</w:t>
      </w:r>
      <w:r w:rsidR="00665051">
        <w:t xml:space="preserve"> and able</w:t>
      </w:r>
      <w:r w:rsidR="00370B6B" w:rsidRPr="004C3CB4">
        <w:t xml:space="preserve"> to</w:t>
      </w:r>
      <w:r w:rsidR="00665051">
        <w:t>:</w:t>
      </w:r>
    </w:p>
    <w:p w14:paraId="2F4FC907" w14:textId="2C511CDA" w:rsidR="00665051" w:rsidRDefault="00665051" w:rsidP="00187DC2">
      <w:pPr>
        <w:pStyle w:val="ListNumber"/>
        <w:numPr>
          <w:ilvl w:val="0"/>
          <w:numId w:val="44"/>
        </w:numPr>
        <w:tabs>
          <w:tab w:val="clear" w:pos="360"/>
          <w:tab w:val="clear" w:pos="1077"/>
          <w:tab w:val="num" w:pos="1080"/>
        </w:tabs>
        <w:ind w:left="1080"/>
        <w:jc w:val="both"/>
      </w:pPr>
      <w:r>
        <w:t>C</w:t>
      </w:r>
      <w:r w:rsidR="00370B6B">
        <w:t>ollect speech data</w:t>
      </w:r>
      <w:r>
        <w:t>.</w:t>
      </w:r>
    </w:p>
    <w:p w14:paraId="0A33AF1F" w14:textId="14B69923" w:rsidR="00665051" w:rsidRDefault="00665051" w:rsidP="00187DC2">
      <w:pPr>
        <w:pStyle w:val="ListNumber"/>
        <w:numPr>
          <w:ilvl w:val="0"/>
          <w:numId w:val="44"/>
        </w:numPr>
        <w:tabs>
          <w:tab w:val="clear" w:pos="360"/>
          <w:tab w:val="clear" w:pos="1077"/>
          <w:tab w:val="num" w:pos="1080"/>
        </w:tabs>
        <w:ind w:left="1080"/>
        <w:jc w:val="both"/>
      </w:pPr>
      <w:r>
        <w:t>T</w:t>
      </w:r>
      <w:r w:rsidR="00370B6B">
        <w:t>rain machine learning model with collected data</w:t>
      </w:r>
      <w:r>
        <w:t>.</w:t>
      </w:r>
    </w:p>
    <w:p w14:paraId="226EF8F1" w14:textId="77777777" w:rsidR="00665051" w:rsidRDefault="00665051" w:rsidP="00187DC2">
      <w:pPr>
        <w:pStyle w:val="ListNumber"/>
        <w:numPr>
          <w:ilvl w:val="0"/>
          <w:numId w:val="44"/>
        </w:numPr>
        <w:tabs>
          <w:tab w:val="clear" w:pos="360"/>
          <w:tab w:val="clear" w:pos="1077"/>
          <w:tab w:val="num" w:pos="1080"/>
        </w:tabs>
        <w:ind w:left="1080"/>
        <w:jc w:val="both"/>
      </w:pPr>
      <w:r>
        <w:t>M</w:t>
      </w:r>
      <w:r w:rsidR="00370B6B" w:rsidRPr="004C3CB4">
        <w:t>imic speech in Bahasa Indonesia.</w:t>
      </w:r>
    </w:p>
    <w:p w14:paraId="6ACF7C8E" w14:textId="1E56CE9A" w:rsidR="00665051" w:rsidRDefault="00665051" w:rsidP="00187DC2">
      <w:pPr>
        <w:pStyle w:val="ListNumber"/>
        <w:numPr>
          <w:ilvl w:val="0"/>
          <w:numId w:val="44"/>
        </w:numPr>
        <w:tabs>
          <w:tab w:val="clear" w:pos="360"/>
          <w:tab w:val="clear" w:pos="1077"/>
          <w:tab w:val="num" w:pos="1080"/>
        </w:tabs>
        <w:ind w:left="1080"/>
        <w:jc w:val="both"/>
      </w:pPr>
      <w:r>
        <w:t>Mimic speech able to recognize most of times recorded speech with trained machine learning model.</w:t>
      </w:r>
    </w:p>
    <w:p w14:paraId="79AE5C9A" w14:textId="3D61820B" w:rsidR="00665051" w:rsidRDefault="00665051" w:rsidP="00187DC2">
      <w:pPr>
        <w:pStyle w:val="ListNumber"/>
        <w:numPr>
          <w:ilvl w:val="0"/>
          <w:numId w:val="44"/>
        </w:numPr>
        <w:tabs>
          <w:tab w:val="clear" w:pos="360"/>
        </w:tabs>
        <w:spacing w:line="480" w:lineRule="auto"/>
        <w:ind w:left="1080"/>
        <w:jc w:val="both"/>
      </w:pPr>
      <w:r>
        <w:t>Mimic speech able to generate speech based on inputted text.</w:t>
      </w:r>
    </w:p>
    <w:p w14:paraId="60C6B4D0" w14:textId="3687249D" w:rsidR="00665051" w:rsidRPr="004C3CB4" w:rsidRDefault="00665051" w:rsidP="00DA0280">
      <w:pPr>
        <w:ind w:firstLine="720"/>
      </w:pPr>
      <w:r>
        <w:t xml:space="preserve">The Collect and Mimic are </w:t>
      </w:r>
      <w:r w:rsidR="00DA0280">
        <w:t>developed</w:t>
      </w:r>
      <w:r>
        <w:t xml:space="preserve"> as website application, and Train is </w:t>
      </w:r>
      <w:r w:rsidR="00DA0280">
        <w:t>developed</w:t>
      </w:r>
      <w:r>
        <w:t xml:space="preserve"> as c</w:t>
      </w:r>
      <w:r w:rsidR="00DA0280">
        <w:t>ommand prompt application</w:t>
      </w:r>
      <w:r w:rsidR="005329C9">
        <w:t>.</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lastRenderedPageBreak/>
        <w:t xml:space="preserve">The </w:t>
      </w:r>
      <w:r w:rsidRPr="00B35D84">
        <w:t>limitations of this application are</w:t>
      </w:r>
      <w:r>
        <w:t xml:space="preserve"> as following:</w:t>
      </w:r>
    </w:p>
    <w:p w14:paraId="5FFCE1BA" w14:textId="58C90E54" w:rsidR="008F2B49" w:rsidRDefault="008F2B49" w:rsidP="00BB0F45">
      <w:pPr>
        <w:pStyle w:val="ListNumber"/>
        <w:numPr>
          <w:ilvl w:val="0"/>
          <w:numId w:val="38"/>
        </w:numPr>
        <w:tabs>
          <w:tab w:val="clear" w:pos="360"/>
          <w:tab w:val="clear" w:pos="1077"/>
          <w:tab w:val="num" w:pos="1080"/>
        </w:tabs>
        <w:ind w:left="1080"/>
        <w:jc w:val="both"/>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r w:rsidR="00DA0280">
        <w:t xml:space="preserve"> The syllables are used as speech unit.</w:t>
      </w:r>
    </w:p>
    <w:p w14:paraId="5E27E9F8" w14:textId="5CB3A6A8" w:rsidR="00BA0282" w:rsidRDefault="00BA0282" w:rsidP="00DA0280">
      <w:pPr>
        <w:pStyle w:val="ListNumber"/>
        <w:spacing w:line="480" w:lineRule="auto"/>
        <w:jc w:val="both"/>
      </w:pPr>
      <w:r>
        <w:t>Recorded speech in 1 second, with sample rate 16000 and mono sound.</w:t>
      </w:r>
    </w:p>
    <w:p w14:paraId="08FE40B6" w14:textId="1E9C3CEE" w:rsidR="0002798F" w:rsidRDefault="00535AD9" w:rsidP="00A16F0E">
      <w:pPr>
        <w:pStyle w:val="Heading2"/>
      </w:pPr>
      <w:bookmarkStart w:id="17" w:name="_Toc527714940"/>
      <w:r w:rsidRPr="00A55341">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097B55EC">
            <wp:extent cx="3167484" cy="20306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105" cy="2037490"/>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7A09C6DE" w14:textId="77777777" w:rsidR="00DA0280" w:rsidRDefault="00DA0280" w:rsidP="009F3211">
      <w:pPr>
        <w:ind w:firstLine="720"/>
      </w:pPr>
    </w:p>
    <w:p w14:paraId="6C5EBD6D" w14:textId="010D65DF" w:rsidR="009F3211" w:rsidRDefault="009F3211" w:rsidP="009F3211">
      <w:pPr>
        <w:ind w:firstLine="720"/>
      </w:pPr>
      <w:r>
        <w:lastRenderedPageBreak/>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 xml:space="preserve">This final phase resembles the final tasks in the SDLC implementation phase, including data conversion, testing, changeover to the new system, and user training. Compared with traditional methods, the entire process is </w:t>
      </w:r>
      <w:r>
        <w:lastRenderedPageBreak/>
        <w:t>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641F2EF4" w:rsidR="00666956" w:rsidRDefault="00666956" w:rsidP="00666956">
      <w:pPr>
        <w:ind w:left="720" w:firstLine="357"/>
      </w:pPr>
      <w:r>
        <w:t>This chapter explains the system development of interfaces and code details on the application.</w:t>
      </w:r>
    </w:p>
    <w:p w14:paraId="1B593935" w14:textId="77777777" w:rsidR="00DA0280" w:rsidRDefault="00DA0280" w:rsidP="00666956">
      <w:pPr>
        <w:ind w:left="720" w:firstLine="357"/>
      </w:pPr>
    </w:p>
    <w:p w14:paraId="237B5576" w14:textId="49D2CB4F" w:rsidR="00DC48CD" w:rsidRDefault="00DC48CD" w:rsidP="00DC48CD">
      <w:pPr>
        <w:pStyle w:val="ListNumber"/>
      </w:pPr>
      <w:r>
        <w:lastRenderedPageBreak/>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0" w:name="_Toc527714944"/>
      <w:r>
        <w:t>S</w:t>
      </w:r>
      <w:r w:rsidRPr="00A55341">
        <w:t>peech Synthesis</w:t>
      </w:r>
    </w:p>
    <w:p w14:paraId="7161FC8A" w14:textId="06213AC4" w:rsidR="00A73E36"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rsidR="00A73E36">
        <w:t>There are</w:t>
      </w:r>
      <w:r w:rsidR="001C5EC3">
        <w:t xml:space="preserve"> many</w:t>
      </w:r>
      <w:r w:rsidR="00A73E36">
        <w:t xml:space="preserve"> approaches to do speech synthesis, </w:t>
      </w:r>
      <w:r w:rsidR="00862C51">
        <w:t xml:space="preserve">such as </w:t>
      </w:r>
      <w:r w:rsidR="00A73E36">
        <w:t xml:space="preserve">articulatory speech synthesizer, formant synthesis, and concatenative synthesis [5]. </w:t>
      </w:r>
    </w:p>
    <w:p w14:paraId="65B43D6E" w14:textId="4520D53B" w:rsidR="00862C51" w:rsidRDefault="00A73E36" w:rsidP="00862C51">
      <w:pPr>
        <w:ind w:firstLine="720"/>
      </w:pPr>
      <w:r>
        <w:t xml:space="preserve">Articulatory speech synthesizer is production of speech sounds using vocal tract as a model, which directly or indirectly simulates the movements of the speech articulators. </w:t>
      </w:r>
      <w:r w:rsidR="00862C51">
        <w:t>A properly constructed articulatory synthesizer is capable of reproducing all the naturally relevant effects for the generation of fricatives and plosives, modelling coarticulation transitions as well as source-tract interaction in a manner that resembles the physical process that occurs in real speech production</w:t>
      </w:r>
      <w:r w:rsidR="00164A76">
        <w:t xml:space="preserve"> [5]</w:t>
      </w:r>
      <w:r w:rsidR="00862C51">
        <w:t>.</w:t>
      </w:r>
    </w:p>
    <w:p w14:paraId="5647776A" w14:textId="0E152830" w:rsidR="00C3622B" w:rsidRDefault="00862C51" w:rsidP="00E70E4E">
      <w:pPr>
        <w:ind w:firstLine="720"/>
      </w:pPr>
      <w:r>
        <w:t xml:space="preserve">Formant synthesis is based on a set of rules used to determine the parameters that necessary to synthesize a desired </w:t>
      </w:r>
      <w:r w:rsidR="00E70E4E">
        <w:t>utterance. There are so many parameters that can be used, such as, voicing fundamental frequency and intensity of low and high frequency region</w:t>
      </w:r>
      <w:r w:rsidR="00164A76">
        <w:t xml:space="preserve"> [5]</w:t>
      </w:r>
      <w:r w:rsidR="00E70E4E">
        <w:t>.</w:t>
      </w:r>
      <w:r w:rsidR="00C3622B">
        <w:t xml:space="preserve"> </w:t>
      </w:r>
    </w:p>
    <w:p w14:paraId="6E6C9E80" w14:textId="1A2854C4" w:rsidR="00E70E4E" w:rsidRDefault="00C3622B" w:rsidP="00E70E4E">
      <w:pPr>
        <w:ind w:firstLine="720"/>
      </w:pPr>
      <w:r>
        <w:t xml:space="preserve">Concatenative synthesis connecting pre-recorded natural utterances is probably the easiest way to produce intelligible and natural sounding synthetic speech. One of the most important aspects in concatenative synthesis is to find correct unit length. The </w:t>
      </w:r>
      <w:r>
        <w:lastRenderedPageBreak/>
        <w:t>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r w:rsidR="00E70E4E">
        <w:t>i</w:t>
      </w:r>
      <w:r>
        <w:t xml:space="preserve">n present systems units used are usually words, syllables, </w:t>
      </w:r>
      <w:proofErr w:type="spellStart"/>
      <w:r>
        <w:t>demisyllables</w:t>
      </w:r>
      <w:proofErr w:type="spellEnd"/>
      <w:r>
        <w:t xml:space="preserve">, phonemes, </w:t>
      </w:r>
      <w:proofErr w:type="spellStart"/>
      <w:r>
        <w:t>diphones</w:t>
      </w:r>
      <w:proofErr w:type="spellEnd"/>
      <w:r>
        <w:t>, and sometimes even triphones</w:t>
      </w:r>
      <w:r w:rsidR="00164A76">
        <w:t xml:space="preserve"> [5]</w:t>
      </w:r>
      <w:r>
        <w:t>.</w:t>
      </w:r>
    </w:p>
    <w:p w14:paraId="01755C55" w14:textId="1360FC9D" w:rsidR="00E70E4E" w:rsidRDefault="00E70E4E" w:rsidP="00E70E4E">
      <w:pPr>
        <w:ind w:firstLine="720"/>
      </w:pPr>
      <w:r>
        <w:t xml:space="preserve">As in mimic speech, the speech is taken from recognized speech, concatenative synthesis can be the best approach other than the other approach. </w:t>
      </w:r>
      <w:r w:rsidR="00FE7AB5">
        <w:t xml:space="preserve">Besides it is the easiest way rather than the others, it also quick to develop. </w:t>
      </w:r>
      <w:r>
        <w:t xml:space="preserve">Articulatory </w:t>
      </w:r>
      <w:r w:rsidR="00FE7AB5">
        <w:t>and Formant synthesis are</w:t>
      </w:r>
      <w:r>
        <w:t xml:space="preserve"> to</w:t>
      </w:r>
      <w:r w:rsidR="00FE7AB5">
        <w:t>o</w:t>
      </w:r>
      <w:r>
        <w:t xml:space="preserve"> complex because in</w:t>
      </w:r>
      <w:r w:rsidR="00FE7AB5">
        <w:t xml:space="preserve"> need a lot of parameter to develop the vocal tract or set of rules that can </w:t>
      </w:r>
      <w:r w:rsidR="00164A76">
        <w:t>fit to many speakers.</w:t>
      </w:r>
      <w:r w:rsidR="00997782">
        <w:t xml:space="preserve"> </w:t>
      </w:r>
    </w:p>
    <w:p w14:paraId="0EBCFDB8" w14:textId="507F3970" w:rsidR="00C3622B" w:rsidRDefault="00164A76" w:rsidP="00E70E4E">
      <w:pPr>
        <w:ind w:firstLine="720"/>
      </w:pPr>
      <w:r>
        <w:t xml:space="preserve">Unfortunately, it is hard to find research regarding to </w:t>
      </w:r>
      <w:r w:rsidR="00C3622B">
        <w:t xml:space="preserve">exact amount of Bahasa Indonesia </w:t>
      </w:r>
      <w:proofErr w:type="spellStart"/>
      <w:r>
        <w:t>demisyllables</w:t>
      </w:r>
      <w:proofErr w:type="spellEnd"/>
      <w:r>
        <w:t>, phonemes or smaller. Then,</w:t>
      </w:r>
      <w:r w:rsidR="00C3622B">
        <w:t xml:space="preserve"> syllables </w:t>
      </w:r>
      <w:proofErr w:type="gramStart"/>
      <w:r>
        <w:t>is</w:t>
      </w:r>
      <w:proofErr w:type="gramEnd"/>
      <w:r w:rsidR="00C3622B">
        <w:t xml:space="preserve"> the best options for the speech unit</w:t>
      </w:r>
      <w:r>
        <w:t xml:space="preserve"> as word need much more memory and less flexibility to generate speech in form of sentence</w:t>
      </w:r>
      <w:r w:rsidR="00C3622B">
        <w:t xml:space="preserve">. </w:t>
      </w:r>
    </w:p>
    <w:p w14:paraId="0CE6C361" w14:textId="7CBDE3C4" w:rsidR="00AC1008" w:rsidRDefault="00A107B1" w:rsidP="00AC1008">
      <w:pPr>
        <w:pStyle w:val="Heading2"/>
      </w:pPr>
      <w:r>
        <w:t>Syllable</w:t>
      </w:r>
    </w:p>
    <w:p w14:paraId="22805714" w14:textId="787E9338"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lastRenderedPageBreak/>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0"/>
    </w:p>
    <w:p w14:paraId="2AE2CF72" w14:textId="3E336506" w:rsidR="004C27E4" w:rsidRDefault="004C27E4" w:rsidP="001F2061">
      <w:pPr>
        <w:ind w:firstLine="720"/>
      </w:pPr>
      <w:r>
        <w:t xml:space="preserve">There are 9 syllables that is used in this research, a, </w:t>
      </w:r>
      <w:proofErr w:type="spellStart"/>
      <w:r>
        <w:t>i</w:t>
      </w:r>
      <w:proofErr w:type="spellEnd"/>
      <w:r>
        <w:t xml:space="preserve">, </w:t>
      </w:r>
      <w:proofErr w:type="spellStart"/>
      <w:r>
        <w:t>na</w:t>
      </w:r>
      <w:proofErr w:type="spellEnd"/>
      <w:r>
        <w:t xml:space="preserve">, ma, mu, di, </w:t>
      </w:r>
      <w:proofErr w:type="spellStart"/>
      <w:r>
        <w:t>ri</w:t>
      </w:r>
      <w:proofErr w:type="spellEnd"/>
      <w:r>
        <w:t xml:space="preserve">, </w:t>
      </w:r>
      <w:proofErr w:type="spellStart"/>
      <w:r>
        <w:t>ku</w:t>
      </w:r>
      <w:proofErr w:type="spellEnd"/>
      <w:r>
        <w:t xml:space="preserve">, and </w:t>
      </w:r>
      <w:proofErr w:type="spellStart"/>
      <w:r>
        <w:t>kan.</w:t>
      </w:r>
      <w:proofErr w:type="spellEnd"/>
      <w:r>
        <w:t xml:space="preserve"> The syllables are randomly selected because</w:t>
      </w:r>
      <w:r w:rsidR="00DB642A">
        <w:t xml:space="preserve"> it</w:t>
      </w:r>
      <w:r w:rsidR="00C76CD5">
        <w:t xml:space="preserve"> i</w:t>
      </w:r>
      <w:r w:rsidR="00DB642A">
        <w:t xml:space="preserve">s hard to found research about syllable or even words that often be used in the daily life. But with those 9 syllables able to produce a lot of words. For examples, </w:t>
      </w:r>
      <w:proofErr w:type="spellStart"/>
      <w:r w:rsidR="00DB642A">
        <w:t>akan</w:t>
      </w:r>
      <w:proofErr w:type="spellEnd"/>
      <w:r w:rsidR="00DB642A">
        <w:t xml:space="preserve">, </w:t>
      </w:r>
      <w:proofErr w:type="spellStart"/>
      <w:r w:rsidR="00DB642A">
        <w:t>ikan</w:t>
      </w:r>
      <w:proofErr w:type="spellEnd"/>
      <w:r w:rsidR="00DB642A">
        <w:t xml:space="preserve">, </w:t>
      </w:r>
      <w:proofErr w:type="spellStart"/>
      <w:r w:rsidR="00DB642A">
        <w:t>nama</w:t>
      </w:r>
      <w:proofErr w:type="spellEnd"/>
      <w:r w:rsidR="00DB642A">
        <w:t xml:space="preserve">, </w:t>
      </w:r>
      <w:proofErr w:type="spellStart"/>
      <w:r w:rsidR="00DB642A">
        <w:t>dimana</w:t>
      </w:r>
      <w:proofErr w:type="spellEnd"/>
      <w:r w:rsidR="00DB642A">
        <w:t xml:space="preserve">, </w:t>
      </w:r>
      <w:proofErr w:type="spellStart"/>
      <w:r w:rsidR="00DB642A">
        <w:t>makan</w:t>
      </w:r>
      <w:proofErr w:type="spellEnd"/>
      <w:r w:rsidR="00DB642A">
        <w:t xml:space="preserve">, </w:t>
      </w:r>
      <w:proofErr w:type="spellStart"/>
      <w:r w:rsidR="00DB642A">
        <w:t>dia</w:t>
      </w:r>
      <w:proofErr w:type="spellEnd"/>
      <w:r w:rsidR="00DB642A">
        <w:t xml:space="preserve">, </w:t>
      </w:r>
      <w:proofErr w:type="spellStart"/>
      <w:r w:rsidR="00C76CD5">
        <w:t>iri</w:t>
      </w:r>
      <w:proofErr w:type="spellEnd"/>
      <w:r w:rsidR="00C76CD5">
        <w:t xml:space="preserve">, </w:t>
      </w:r>
      <w:proofErr w:type="spellStart"/>
      <w:r w:rsidR="00C76CD5">
        <w:t>kuakui</w:t>
      </w:r>
      <w:proofErr w:type="spellEnd"/>
      <w:r w:rsidR="00C76CD5">
        <w:t xml:space="preserve">, </w:t>
      </w:r>
      <w:proofErr w:type="spellStart"/>
      <w:r w:rsidR="00C76CD5">
        <w:t>aku</w:t>
      </w:r>
      <w:proofErr w:type="spellEnd"/>
      <w:r w:rsidR="00C76CD5">
        <w:t xml:space="preserve">, </w:t>
      </w:r>
      <w:proofErr w:type="spellStart"/>
      <w:r w:rsidR="00C76CD5">
        <w:t>diri</w:t>
      </w:r>
      <w:proofErr w:type="spellEnd"/>
      <w:r w:rsidR="00C76CD5">
        <w:t>, and so on.</w:t>
      </w:r>
    </w:p>
    <w:p w14:paraId="42108440" w14:textId="1952500C" w:rsidR="00130B53" w:rsidRDefault="00F16914" w:rsidP="00A16F0E">
      <w:pPr>
        <w:pStyle w:val="Heading2"/>
      </w:pPr>
      <w:bookmarkStart w:id="21" w:name="_Toc527714945"/>
      <w:r>
        <w:t>S</w:t>
      </w:r>
      <w:r w:rsidR="00130B53">
        <w:t>peech Recognition</w:t>
      </w:r>
    </w:p>
    <w:p w14:paraId="591E7712" w14:textId="24F70F38"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etwork</w:t>
      </w:r>
      <w:r w:rsidR="006242A6">
        <w:t xml:space="preserve"> </w:t>
      </w:r>
      <w:r w:rsidR="00041550">
        <w:t xml:space="preserve">is one of optimum way </w:t>
      </w:r>
      <w:r w:rsidR="0009610B">
        <w:t xml:space="preserve">to word spotting </w:t>
      </w:r>
      <w:r w:rsidR="00041550">
        <w:t>[</w:t>
      </w:r>
      <w:r w:rsidR="00C3622B">
        <w:t>10</w:t>
      </w:r>
      <w:r w:rsidR="00041550">
        <w:t>].</w:t>
      </w:r>
      <w:r w:rsidR="006242A6">
        <w:t xml:space="preserve"> For small-footprint keyword, convolutional neural network </w:t>
      </w:r>
      <w:r w:rsidR="00E97840">
        <w:t>has</w:t>
      </w:r>
      <w:r w:rsidR="006242A6">
        <w:t xml:space="preserve"> 27% improvement in performance other than deep neural network [10].</w:t>
      </w:r>
    </w:p>
    <w:p w14:paraId="1E717C65" w14:textId="4B076E83"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w:t>
      </w:r>
      <w:r w:rsidR="00E97840">
        <w:t>11</w:t>
      </w:r>
      <w:r w:rsidR="00163472">
        <w:t>]</w:t>
      </w:r>
      <w:r w:rsidR="006108CB" w:rsidRPr="00CE49F2">
        <w:t xml:space="preserve">. </w:t>
      </w:r>
      <w:r>
        <w:t xml:space="preserve">Nyquist sampling theorem provides a prescription for the nominal sampling interval required to avoid </w:t>
      </w:r>
      <w:r>
        <w:lastRenderedPageBreak/>
        <w:t>aliasing. The sampling frequency should be at least twice the highest frequency contained in the signal [</w:t>
      </w:r>
      <w:r w:rsidR="00E97840">
        <w:t>12</w:t>
      </w:r>
      <w:r>
        <w:t>].</w:t>
      </w:r>
    </w:p>
    <w:p w14:paraId="07B3C10C" w14:textId="120AE037" w:rsidR="006108CB" w:rsidRDefault="00A6658C" w:rsidP="00261A42">
      <w:pPr>
        <w:spacing w:line="240" w:lineRule="auto"/>
        <w:jc w:val="center"/>
      </w:pPr>
      <w:r>
        <w:rPr>
          <w:noProof/>
        </w:rPr>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E127DC6" w14:textId="035EFD8D" w:rsidR="00E97840" w:rsidRDefault="006108CB" w:rsidP="00E97840">
      <w:pPr>
        <w:ind w:firstLine="720"/>
        <w:jc w:val="center"/>
      </w:pPr>
      <w:r w:rsidRPr="006108CB">
        <w:t>Figure 2.</w:t>
      </w:r>
      <w:r w:rsidR="00656702">
        <w:t>1</w:t>
      </w:r>
      <w:r>
        <w:t xml:space="preserve"> Sound sampling</w:t>
      </w:r>
      <w:r w:rsidRPr="006108CB">
        <w:t xml:space="preserve"> </w:t>
      </w:r>
      <w:r w:rsidR="00431457">
        <w:t>process [</w:t>
      </w:r>
      <w:r w:rsidR="00E97840">
        <w:t>11</w:t>
      </w:r>
      <w:r w:rsidR="00431457">
        <w:t>]</w:t>
      </w:r>
      <w:r>
        <w:t>.</w:t>
      </w:r>
    </w:p>
    <w:p w14:paraId="2DC25302" w14:textId="3F71B1F3" w:rsidR="005717A5" w:rsidRDefault="00E97840" w:rsidP="00E97840">
      <w:pPr>
        <w:ind w:firstLine="720"/>
      </w:pPr>
      <w:r>
        <w:t xml:space="preserve">Three extraction technique to get feature from a speech is Mel Frequency Cepstral Coefficients (MFCC), Linear Prediction Coefficients (LPC), and Perceptually Based Linear Predictive Analysis (PLP) [9]. </w:t>
      </w:r>
    </w:p>
    <w:p w14:paraId="07C48056" w14:textId="5E161FEE" w:rsidR="00E97840" w:rsidRDefault="00E97840" w:rsidP="00E97840">
      <w:pPr>
        <w:ind w:firstLine="720"/>
      </w:pPr>
      <w:r>
        <w:t xml:space="preserve">Mel Frequency Cepstral Coefficients </w:t>
      </w:r>
      <w:r w:rsidR="00F116BE">
        <w:t xml:space="preserve">or </w:t>
      </w:r>
      <w:r>
        <w:t xml:space="preserve">MFCC is one of the most commonly used feature extraction method in speech recognition </w:t>
      </w:r>
      <w:r w:rsidRPr="00BA5076">
        <w:t xml:space="preserve">introduced by Davis and </w:t>
      </w:r>
      <w:proofErr w:type="spellStart"/>
      <w:r w:rsidRPr="00BA5076">
        <w:t>Mermelstein</w:t>
      </w:r>
      <w:proofErr w:type="spellEnd"/>
      <w:r w:rsidRPr="00BA5076">
        <w:t xml:space="preserve"> in the 1980s</w:t>
      </w:r>
      <w:r>
        <w:t xml:space="preserve"> [13]. The technique is called FFT based which means that feature vectors are extracted from the frequency spectra of the windowed speech frames</w:t>
      </w:r>
      <w:r w:rsidR="009E392C">
        <w:t xml:space="preserve"> [9]. It aims to mimic the non-linear human ear perception of sound [14].</w:t>
      </w:r>
      <w:r w:rsidR="00F116BE">
        <w:t xml:space="preserve"> </w:t>
      </w:r>
      <w:r>
        <w:t xml:space="preserve">Linear </w:t>
      </w:r>
      <w:r>
        <w:lastRenderedPageBreak/>
        <w:t>Prediction Coefficients</w:t>
      </w:r>
      <w:r w:rsidR="00F116BE">
        <w:t xml:space="preserve"> or LPC</w:t>
      </w:r>
      <w:r>
        <w:t xml:space="preserve"> analyses the speech signal</w:t>
      </w:r>
      <w:r w:rsidR="00F116BE">
        <w:t xml:space="preserve"> by estimating the formants, removing their effects from the speech signal, and estimating the intensity and frequency of the remaining buzz. Perceptually Based Linear Predictive Analysis or PLP is analysis that is purposed by H. </w:t>
      </w:r>
      <w:proofErr w:type="spellStart"/>
      <w:r w:rsidR="00F116BE">
        <w:t>Hermansky</w:t>
      </w:r>
      <w:proofErr w:type="spellEnd"/>
      <w:r w:rsidR="00F116BE">
        <w:t xml:space="preserve">, B. A. Hanson, and H. </w:t>
      </w:r>
      <w:proofErr w:type="spellStart"/>
      <w:r w:rsidR="00F116BE">
        <w:t>Wakita</w:t>
      </w:r>
      <w:proofErr w:type="spellEnd"/>
      <w:r w:rsidR="00F116BE">
        <w:t xml:space="preserve"> which models perceptually motivated auditory spectrum by a low all pole function, using the autocorrelation LP technique. </w:t>
      </w:r>
      <w:r w:rsidR="009E392C">
        <w:t xml:space="preserve">It involves two major steps which is obtaining auditory spectrum and approximating the auditory spectrum by an all pole model. </w:t>
      </w:r>
      <w:r w:rsidR="00F116BE">
        <w:t>PLP analysis results demonstrated that speech representation is more consistent than the standard LP method</w:t>
      </w:r>
      <w:r w:rsidR="009E392C">
        <w:t xml:space="preserve"> [9]</w:t>
      </w:r>
      <w:r w:rsidR="00F116BE">
        <w:t>.</w:t>
      </w:r>
    </w:p>
    <w:p w14:paraId="518EE547" w14:textId="52E80636" w:rsidR="009E392C" w:rsidRDefault="009E392C" w:rsidP="00E97840">
      <w:pPr>
        <w:ind w:firstLine="720"/>
      </w:pPr>
      <w:r>
        <w:t xml:space="preserve">In this research MFCC extraction is used. MFCC have advantage over LPC which is able to mimic human auditory system well. Although PLP also able to mimic human auditory system, MFCC is still be used due to its most common feature extraction. The technique is widely spread so that it easier to develop and debug. </w:t>
      </w:r>
    </w:p>
    <w:p w14:paraId="4BE23A1B" w14:textId="67AFFF21" w:rsidR="00C63182" w:rsidRDefault="00BA5076" w:rsidP="00A6658C">
      <w:pPr>
        <w:pStyle w:val="Heading2"/>
      </w:pPr>
      <w:r>
        <w:t>Mel Frequency Cepstral Coefficients</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w:t>
      </w:r>
      <w:r w:rsidR="00F46A7C" w:rsidRPr="00F46A7C">
        <w:lastRenderedPageBreak/>
        <w:t>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5DF8F46C" w:rsidR="005D6D39" w:rsidRDefault="000742ED" w:rsidP="000742ED">
      <w:pPr>
        <w:ind w:firstLine="720"/>
      </w:pPr>
      <w:r>
        <w:t>Framing is done because of a</w:t>
      </w:r>
      <w:r w:rsidR="00335F77" w:rsidRPr="00335F77">
        <w:t>n audio signal is constantly changing, so to simplify things, assuming that on short time scales the audio signal does</w:t>
      </w:r>
      <w:r w:rsidR="00C76CD5">
        <w:t xml:space="preserve"> </w:t>
      </w:r>
      <w:r w:rsidR="00335F77" w:rsidRPr="00335F77">
        <w:t>n</w:t>
      </w:r>
      <w:r w:rsidR="00C76CD5">
        <w:t>o</w:t>
      </w:r>
      <w:r w:rsidR="00335F77" w:rsidRPr="00335F77">
        <w:t xml:space="preserve">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w:t>
      </w:r>
      <w:r w:rsidR="00C76CD5">
        <w:t xml:space="preserve"> </w:t>
      </w:r>
      <w:r w:rsidR="00335F77" w:rsidRPr="00335F77">
        <w:t>n</w:t>
      </w:r>
      <w:r w:rsidR="00C76CD5">
        <w:t>o</w:t>
      </w:r>
      <w:r w:rsidR="00335F77" w:rsidRPr="00335F77">
        <w:t>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w:lastRenderedPageBreak/>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w:t>
      </w:r>
      <w:r w:rsidRPr="00766F02">
        <w:lastRenderedPageBreak/>
        <w:t xml:space="preserve">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7A143C"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25A621A5"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w:t>
      </w:r>
      <w:r w:rsidR="00C76CD5">
        <w:t xml:space="preserve"> </w:t>
      </w:r>
      <w:r>
        <w:t>n</w:t>
      </w:r>
      <w:r w:rsidR="00C76CD5">
        <w:t>o</w:t>
      </w:r>
      <w:r>
        <w:t>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2" w:name="_Toc527714946"/>
      <w:bookmarkEnd w:id="21"/>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698A9D6B" w:rsidR="00C3622B" w:rsidRDefault="00C3622B" w:rsidP="00C3622B">
      <w:pPr>
        <w:ind w:firstLine="720"/>
      </w:pPr>
      <w:r>
        <w:t xml:space="preserve">In supervised learning, the algorithms are trained using pre-processed examples, and at this point, the performance of the algorithms is evaluated with test data. Occasionally, patterns that are identified in a subset of the data </w:t>
      </w:r>
      <w:r w:rsidR="00C76CD5">
        <w:t>cannot</w:t>
      </w:r>
      <w:r>
        <w:t xml:space="preserve">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07F51B3B"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w:t>
      </w:r>
      <w:r w:rsidR="00C76CD5">
        <w:t xml:space="preserve"> </w:t>
      </w:r>
      <w:r>
        <w:t>n</w:t>
      </w:r>
      <w:r w:rsidR="00C76CD5">
        <w:t>o</w:t>
      </w:r>
      <w:r>
        <w:t>t know the context of the data being analysed, and labelling is</w:t>
      </w:r>
      <w:r w:rsidR="00C76CD5">
        <w:t xml:space="preserve"> </w:t>
      </w:r>
      <w:r>
        <w:t>n</w:t>
      </w:r>
      <w:r w:rsidR="00C76CD5">
        <w:t>o</w:t>
      </w:r>
      <w:r>
        <w:t>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060D597F"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w:t>
      </w:r>
      <w:r w:rsidR="00C76CD5">
        <w:t xml:space="preserve"> </w:t>
      </w:r>
      <w:r w:rsidRPr="00C05B56">
        <w:t>n</w:t>
      </w:r>
      <w:r w:rsidR="00C76CD5">
        <w:t>o</w:t>
      </w:r>
      <w:r w:rsidRPr="00C05B56">
        <w:t>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55E28A74"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w:t>
      </w:r>
      <w:r w:rsidR="00C76CD5">
        <w:t xml:space="preserve"> </w:t>
      </w:r>
      <w:r w:rsidRPr="0041311C">
        <w:t>n</w:t>
      </w:r>
      <w:r w:rsidR="00C76CD5">
        <w:t>o</w:t>
      </w:r>
      <w:r w:rsidRPr="0041311C">
        <w:t>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55F33E9F" w:rsidR="00C3622B" w:rsidRDefault="005F0D07" w:rsidP="00C3622B">
      <w:pPr>
        <w:spacing w:line="240" w:lineRule="auto"/>
        <w:jc w:val="center"/>
      </w:pPr>
      <w:r>
        <w:rPr>
          <w:noProof/>
        </w:rPr>
        <w:drawing>
          <wp:inline distT="0" distB="0" distL="0" distR="0" wp14:anchorId="6FB646EE" wp14:editId="5336893A">
            <wp:extent cx="2731324" cy="36198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 Convolution process on single tile (top) and overview all tiles (bottom)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724" cy="364953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lastRenderedPageBreak/>
        <w:drawing>
          <wp:inline distT="0" distB="0" distL="0" distR="0" wp14:anchorId="543C2547" wp14:editId="660408A8">
            <wp:extent cx="4251322" cy="176942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4303661" cy="1791207"/>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2C6927" w:rsidR="00C3622B" w:rsidRDefault="005F0D07" w:rsidP="00C3622B">
      <w:pPr>
        <w:spacing w:line="240" w:lineRule="auto"/>
        <w:jc w:val="center"/>
      </w:pPr>
      <w:r>
        <w:rPr>
          <w:noProof/>
        </w:rPr>
        <w:drawing>
          <wp:inline distT="0" distB="0" distL="0" distR="0" wp14:anchorId="7DCAF3DA" wp14:editId="1C5BB3C8">
            <wp:extent cx="3834892" cy="377067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0 Fully-connected layer in CNN[19]..png"/>
                    <pic:cNvPicPr/>
                  </pic:nvPicPr>
                  <pic:blipFill>
                    <a:blip r:embed="rId26">
                      <a:extLst>
                        <a:ext uri="{28A0092B-C50C-407E-A947-70E740481C1C}">
                          <a14:useLocalDpi xmlns:a14="http://schemas.microsoft.com/office/drawing/2010/main" val="0"/>
                        </a:ext>
                      </a:extLst>
                    </a:blip>
                    <a:stretch>
                      <a:fillRect/>
                    </a:stretch>
                  </pic:blipFill>
                  <pic:spPr>
                    <a:xfrm>
                      <a:off x="0" y="0"/>
                      <a:ext cx="3897891" cy="3832614"/>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lastRenderedPageBreak/>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37630DD9"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 xml:space="preserve">vatar API. Custom voice is a product to create speech based on </w:t>
      </w:r>
      <w:r w:rsidR="00FB07E2">
        <w:t>artificial sound</w:t>
      </w:r>
      <w:r>
        <w:t>,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drawing>
          <wp:inline distT="0" distB="0" distL="0" distR="0" wp14:anchorId="3B7E646D" wp14:editId="6538679A">
            <wp:extent cx="5258232" cy="280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0792" cy="2814600"/>
                    </a:xfrm>
                    <a:prstGeom prst="rect">
                      <a:avLst/>
                    </a:prstGeom>
                  </pic:spPr>
                </pic:pic>
              </a:graphicData>
            </a:graphic>
          </wp:inline>
        </w:drawing>
      </w:r>
    </w:p>
    <w:p w14:paraId="3D56CAAE" w14:textId="6472FD6C"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5" w:name="_Toc527714948"/>
      <w:bookmarkEnd w:id="24"/>
      <w:r>
        <w:lastRenderedPageBreak/>
        <w:t>Google Translate</w:t>
      </w:r>
      <w:bookmarkEnd w:id="25"/>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0C776130">
            <wp:extent cx="5258235" cy="2802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376" cy="2812245"/>
                    </a:xfrm>
                    <a:prstGeom prst="rect">
                      <a:avLst/>
                    </a:prstGeom>
                  </pic:spPr>
                </pic:pic>
              </a:graphicData>
            </a:graphic>
          </wp:inline>
        </w:drawing>
      </w:r>
    </w:p>
    <w:p w14:paraId="423C6E31" w14:textId="7D8BDC1E" w:rsidR="00FD725A" w:rsidRDefault="00DC497E" w:rsidP="00FD725A">
      <w:pPr>
        <w:jc w:val="center"/>
      </w:pPr>
      <w:r>
        <w:t xml:space="preserve">Figure </w:t>
      </w:r>
      <w:bookmarkStart w:id="26" w:name="_Hlk527714494"/>
      <w:r>
        <w:t>2.</w:t>
      </w:r>
      <w:r w:rsidR="00DA5424">
        <w:t>12</w:t>
      </w:r>
      <w:r>
        <w:t xml:space="preserve"> Screenshot of Google Translate in website</w:t>
      </w:r>
      <w:bookmarkEnd w:id="26"/>
      <w:r w:rsidR="00431457">
        <w:t xml:space="preserve"> [</w:t>
      </w:r>
      <w:r w:rsidR="00FD725A">
        <w:t>22</w:t>
      </w:r>
      <w:r w:rsidR="00431457">
        <w:t>].</w:t>
      </w:r>
    </w:p>
    <w:p w14:paraId="317FD556" w14:textId="77777777" w:rsidR="005F0D07" w:rsidRDefault="005F0D07" w:rsidP="005F0D07">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0981EF6A" w14:textId="7D25AF07" w:rsidR="00F750E8" w:rsidRDefault="005F0D07" w:rsidP="00FD725A">
      <w:pPr>
        <w:ind w:firstLine="357"/>
      </w:pPr>
      <w:r>
        <w:t xml:space="preserve">In this research, the application is developed more similar to Lyrebird’s vocal avatar but the speech is in Bahasa Indonesia. </w:t>
      </w:r>
      <w:r w:rsidR="00F750E8">
        <w:t xml:space="preserve">That means the application will be able to recognize and generate speech with different speech vocal unlike Google Translate that </w:t>
      </w:r>
      <w:r w:rsidR="00F750E8">
        <w:lastRenderedPageBreak/>
        <w:t xml:space="preserve">the speech vocal is provided and cannot be change. </w:t>
      </w:r>
      <w:r w:rsidR="0057137F">
        <w:t>Rather than read some English sentences</w:t>
      </w:r>
      <w:r w:rsidR="00F750E8">
        <w:t xml:space="preserve"> like in vocal avatar,</w:t>
      </w:r>
      <w:r w:rsidR="0057137F">
        <w:t xml:space="preserve"> </w:t>
      </w:r>
      <w:r w:rsidR="00F750E8">
        <w:t>u</w:t>
      </w:r>
      <w:r w:rsidR="0057137F">
        <w:t xml:space="preserve">ser create its own digital speech by record speech </w:t>
      </w:r>
      <w:r w:rsidR="00FB07E2">
        <w:t xml:space="preserve">like Google Translate. But the speech </w:t>
      </w:r>
      <w:r w:rsidR="0057137F">
        <w:t>based on available syllable</w:t>
      </w:r>
      <w:r w:rsidR="00FB07E2">
        <w:t>, so that it can be saved</w:t>
      </w:r>
      <w:r w:rsidR="0057137F">
        <w:t>. Then, by combining each syllables user can generate its speech based on inputted text</w:t>
      </w:r>
      <w:r w:rsidR="00FB07E2">
        <w:t xml:space="preserve"> by using saved speech</w:t>
      </w:r>
      <w:r w:rsidR="0057137F">
        <w:t>.</w:t>
      </w:r>
      <w:r w:rsidR="00F750E8">
        <w:t xml:space="preserve"> The following table sums up the difference between the application in this research with related work.</w:t>
      </w:r>
    </w:p>
    <w:p w14:paraId="5EAECEFD" w14:textId="131ED3F4" w:rsidR="00F750E8" w:rsidRPr="00D733E8" w:rsidRDefault="00F750E8" w:rsidP="00F750E8">
      <w:pPr>
        <w:spacing w:line="240" w:lineRule="auto"/>
        <w:jc w:val="center"/>
      </w:pPr>
      <w:r w:rsidRPr="00D733E8">
        <w:t xml:space="preserve">Table </w:t>
      </w:r>
      <w:r>
        <w:t>2</w:t>
      </w:r>
      <w:r w:rsidRPr="00D733E8">
        <w:t xml:space="preserve">.1 </w:t>
      </w:r>
      <w:r>
        <w:t>Comparison Application</w:t>
      </w:r>
      <w:r w:rsidRPr="00D733E8">
        <w:t>.</w:t>
      </w:r>
    </w:p>
    <w:tbl>
      <w:tblPr>
        <w:tblStyle w:val="TableGrid"/>
        <w:tblW w:w="0" w:type="auto"/>
        <w:tblLook w:val="04A0" w:firstRow="1" w:lastRow="0" w:firstColumn="1" w:lastColumn="0" w:noHBand="0" w:noVBand="1"/>
      </w:tblPr>
      <w:tblGrid>
        <w:gridCol w:w="1825"/>
        <w:gridCol w:w="1256"/>
        <w:gridCol w:w="990"/>
        <w:gridCol w:w="1217"/>
        <w:gridCol w:w="923"/>
        <w:gridCol w:w="1149"/>
        <w:gridCol w:w="936"/>
      </w:tblGrid>
      <w:tr w:rsidR="00FB07E2" w:rsidRPr="00D733E8" w14:paraId="66915609" w14:textId="1E14A161" w:rsidTr="00FB07E2">
        <w:tc>
          <w:tcPr>
            <w:tcW w:w="1980" w:type="dxa"/>
            <w:vMerge w:val="restart"/>
            <w:vAlign w:val="center"/>
          </w:tcPr>
          <w:p w14:paraId="7347A67C" w14:textId="19EEEF40" w:rsidR="00FB07E2" w:rsidRPr="00D733E8" w:rsidRDefault="00FB07E2" w:rsidP="00FB07E2">
            <w:pPr>
              <w:spacing w:line="240" w:lineRule="auto"/>
              <w:jc w:val="center"/>
              <w:rPr>
                <w:b/>
              </w:rPr>
            </w:pPr>
            <w:r>
              <w:rPr>
                <w:b/>
              </w:rPr>
              <w:t>Application</w:t>
            </w:r>
          </w:p>
        </w:tc>
        <w:tc>
          <w:tcPr>
            <w:tcW w:w="6316" w:type="dxa"/>
            <w:gridSpan w:val="6"/>
            <w:vAlign w:val="center"/>
          </w:tcPr>
          <w:p w14:paraId="187FB6B8" w14:textId="2001D0A8" w:rsidR="00FB07E2" w:rsidRDefault="00FB07E2" w:rsidP="00FB07E2">
            <w:pPr>
              <w:spacing w:line="240" w:lineRule="auto"/>
              <w:jc w:val="center"/>
              <w:rPr>
                <w:b/>
              </w:rPr>
            </w:pPr>
            <w:r>
              <w:rPr>
                <w:b/>
              </w:rPr>
              <w:t>Ability</w:t>
            </w:r>
          </w:p>
        </w:tc>
      </w:tr>
      <w:tr w:rsidR="00FB07E2" w:rsidRPr="00D733E8" w14:paraId="6570AAF7" w14:textId="76917853" w:rsidTr="00FB07E2">
        <w:tc>
          <w:tcPr>
            <w:tcW w:w="1980" w:type="dxa"/>
            <w:vMerge/>
            <w:vAlign w:val="center"/>
          </w:tcPr>
          <w:p w14:paraId="28780062" w14:textId="77777777" w:rsidR="00FB07E2" w:rsidRDefault="00FB07E2" w:rsidP="00FB07E2">
            <w:pPr>
              <w:spacing w:line="240" w:lineRule="auto"/>
              <w:jc w:val="center"/>
              <w:rPr>
                <w:b/>
              </w:rPr>
            </w:pPr>
          </w:p>
        </w:tc>
        <w:tc>
          <w:tcPr>
            <w:tcW w:w="892" w:type="dxa"/>
            <w:vMerge w:val="restart"/>
            <w:vAlign w:val="center"/>
          </w:tcPr>
          <w:p w14:paraId="1EB373DD" w14:textId="442BD069" w:rsidR="00FB07E2" w:rsidRPr="00FB07E2" w:rsidRDefault="00FB07E2" w:rsidP="00FB07E2">
            <w:pPr>
              <w:spacing w:line="240" w:lineRule="auto"/>
              <w:jc w:val="center"/>
              <w:rPr>
                <w:b/>
              </w:rPr>
            </w:pPr>
            <w:r w:rsidRPr="00FB07E2">
              <w:rPr>
                <w:b/>
              </w:rPr>
              <w:t>Recognize Speech</w:t>
            </w:r>
          </w:p>
        </w:tc>
        <w:tc>
          <w:tcPr>
            <w:tcW w:w="0" w:type="auto"/>
            <w:gridSpan w:val="3"/>
            <w:vAlign w:val="center"/>
          </w:tcPr>
          <w:p w14:paraId="4EFD70DF" w14:textId="4321EFA0" w:rsidR="00FB07E2" w:rsidRPr="00FB07E2" w:rsidRDefault="00FB07E2" w:rsidP="00FB07E2">
            <w:pPr>
              <w:spacing w:line="240" w:lineRule="auto"/>
              <w:jc w:val="center"/>
              <w:rPr>
                <w:b/>
              </w:rPr>
            </w:pPr>
            <w:r w:rsidRPr="00FB07E2">
              <w:rPr>
                <w:b/>
              </w:rPr>
              <w:t>Generate Speech</w:t>
            </w:r>
          </w:p>
        </w:tc>
        <w:tc>
          <w:tcPr>
            <w:tcW w:w="0" w:type="auto"/>
            <w:gridSpan w:val="2"/>
            <w:vAlign w:val="center"/>
          </w:tcPr>
          <w:p w14:paraId="45C1ECEE" w14:textId="1587B690" w:rsidR="00FB07E2" w:rsidRPr="00FB07E2" w:rsidRDefault="00FB07E2" w:rsidP="00FB07E2">
            <w:pPr>
              <w:spacing w:line="240" w:lineRule="auto"/>
              <w:jc w:val="center"/>
              <w:rPr>
                <w:b/>
              </w:rPr>
            </w:pPr>
            <w:r w:rsidRPr="00FB07E2">
              <w:rPr>
                <w:b/>
              </w:rPr>
              <w:t>Speech Vocal</w:t>
            </w:r>
          </w:p>
        </w:tc>
      </w:tr>
      <w:tr w:rsidR="00FB07E2" w:rsidRPr="00D733E8" w14:paraId="3FE67762" w14:textId="3BAB4C24" w:rsidTr="00FB07E2">
        <w:tc>
          <w:tcPr>
            <w:tcW w:w="1980" w:type="dxa"/>
            <w:vMerge/>
            <w:vAlign w:val="center"/>
          </w:tcPr>
          <w:p w14:paraId="44536B21" w14:textId="77777777" w:rsidR="00FB07E2" w:rsidRDefault="00FB07E2" w:rsidP="00FB07E2">
            <w:pPr>
              <w:spacing w:line="240" w:lineRule="auto"/>
              <w:jc w:val="center"/>
              <w:rPr>
                <w:b/>
              </w:rPr>
            </w:pPr>
          </w:p>
        </w:tc>
        <w:tc>
          <w:tcPr>
            <w:tcW w:w="892" w:type="dxa"/>
            <w:vMerge/>
            <w:vAlign w:val="center"/>
          </w:tcPr>
          <w:p w14:paraId="4F41A116" w14:textId="77777777" w:rsidR="00FB07E2" w:rsidRPr="00FB07E2" w:rsidRDefault="00FB07E2" w:rsidP="00FB07E2">
            <w:pPr>
              <w:spacing w:line="240" w:lineRule="auto"/>
              <w:jc w:val="center"/>
              <w:rPr>
                <w:b/>
              </w:rPr>
            </w:pPr>
          </w:p>
        </w:tc>
        <w:tc>
          <w:tcPr>
            <w:tcW w:w="0" w:type="auto"/>
            <w:vAlign w:val="center"/>
          </w:tcPr>
          <w:p w14:paraId="23CDA980" w14:textId="02738C21" w:rsidR="00FB07E2" w:rsidRPr="00FB07E2" w:rsidRDefault="00FB07E2" w:rsidP="00FB07E2">
            <w:pPr>
              <w:spacing w:line="240" w:lineRule="auto"/>
              <w:jc w:val="center"/>
              <w:rPr>
                <w:b/>
              </w:rPr>
            </w:pPr>
            <w:r w:rsidRPr="00FB07E2">
              <w:rPr>
                <w:b/>
              </w:rPr>
              <w:t>In English</w:t>
            </w:r>
          </w:p>
        </w:tc>
        <w:tc>
          <w:tcPr>
            <w:tcW w:w="0" w:type="auto"/>
            <w:vAlign w:val="center"/>
          </w:tcPr>
          <w:p w14:paraId="23EC6B8B" w14:textId="3E978E43" w:rsidR="00FB07E2" w:rsidRPr="00FB07E2" w:rsidRDefault="00FB07E2" w:rsidP="00FB07E2">
            <w:pPr>
              <w:spacing w:line="240" w:lineRule="auto"/>
              <w:jc w:val="center"/>
              <w:rPr>
                <w:b/>
              </w:rPr>
            </w:pPr>
            <w:r w:rsidRPr="00FB07E2">
              <w:rPr>
                <w:b/>
              </w:rPr>
              <w:t>In Bahasa Indonesia</w:t>
            </w:r>
          </w:p>
        </w:tc>
        <w:tc>
          <w:tcPr>
            <w:tcW w:w="0" w:type="auto"/>
            <w:vAlign w:val="center"/>
          </w:tcPr>
          <w:p w14:paraId="0C1FA595" w14:textId="6275CD6B" w:rsidR="00FB07E2" w:rsidRPr="00FB07E2" w:rsidRDefault="00FB07E2" w:rsidP="00FB07E2">
            <w:pPr>
              <w:spacing w:line="240" w:lineRule="auto"/>
              <w:jc w:val="center"/>
              <w:rPr>
                <w:b/>
              </w:rPr>
            </w:pPr>
            <w:r w:rsidRPr="00FB07E2">
              <w:rPr>
                <w:b/>
              </w:rPr>
              <w:t>Others</w:t>
            </w:r>
          </w:p>
        </w:tc>
        <w:tc>
          <w:tcPr>
            <w:tcW w:w="0" w:type="auto"/>
            <w:vAlign w:val="center"/>
          </w:tcPr>
          <w:p w14:paraId="5969A9C9" w14:textId="48234934" w:rsidR="00FB07E2" w:rsidRPr="00FB07E2" w:rsidRDefault="00FB07E2" w:rsidP="00FB07E2">
            <w:pPr>
              <w:spacing w:line="240" w:lineRule="auto"/>
              <w:jc w:val="center"/>
              <w:rPr>
                <w:b/>
              </w:rPr>
            </w:pPr>
            <w:r w:rsidRPr="00FB07E2">
              <w:rPr>
                <w:b/>
              </w:rPr>
              <w:t>Artificial</w:t>
            </w:r>
          </w:p>
        </w:tc>
        <w:tc>
          <w:tcPr>
            <w:tcW w:w="0" w:type="auto"/>
            <w:vAlign w:val="center"/>
          </w:tcPr>
          <w:p w14:paraId="3594C736" w14:textId="300F49A2" w:rsidR="00FB07E2" w:rsidRPr="00FB07E2" w:rsidRDefault="00FB07E2" w:rsidP="00FB07E2">
            <w:pPr>
              <w:spacing w:line="240" w:lineRule="auto"/>
              <w:jc w:val="center"/>
              <w:rPr>
                <w:b/>
              </w:rPr>
            </w:pPr>
            <w:r w:rsidRPr="00FB07E2">
              <w:rPr>
                <w:b/>
              </w:rPr>
              <w:t>Own Digital Speech</w:t>
            </w:r>
          </w:p>
        </w:tc>
      </w:tr>
      <w:tr w:rsidR="00FB07E2" w:rsidRPr="00D733E8" w14:paraId="3C896002" w14:textId="3D67B4DD" w:rsidTr="00FB07E2">
        <w:tc>
          <w:tcPr>
            <w:tcW w:w="1980" w:type="dxa"/>
            <w:vAlign w:val="center"/>
          </w:tcPr>
          <w:p w14:paraId="37478620" w14:textId="48987344" w:rsidR="00FB07E2" w:rsidRPr="00D733E8" w:rsidRDefault="00FB07E2" w:rsidP="00FB07E2">
            <w:pPr>
              <w:spacing w:line="240" w:lineRule="auto"/>
              <w:jc w:val="center"/>
            </w:pPr>
            <w:r>
              <w:t>Lyrebird</w:t>
            </w:r>
          </w:p>
        </w:tc>
        <w:tc>
          <w:tcPr>
            <w:tcW w:w="892" w:type="dxa"/>
            <w:vAlign w:val="center"/>
          </w:tcPr>
          <w:p w14:paraId="4DF148F9" w14:textId="2608327F" w:rsidR="00FB07E2" w:rsidRPr="00FB07E2" w:rsidRDefault="00FB07E2" w:rsidP="00FB07E2">
            <w:pPr>
              <w:spacing w:line="240" w:lineRule="auto"/>
              <w:jc w:val="center"/>
            </w:pPr>
            <w:r w:rsidRPr="00FB07E2">
              <w:t>V</w:t>
            </w:r>
          </w:p>
        </w:tc>
        <w:tc>
          <w:tcPr>
            <w:tcW w:w="0" w:type="auto"/>
            <w:vAlign w:val="center"/>
          </w:tcPr>
          <w:p w14:paraId="6D7A03AE" w14:textId="2D7A008F" w:rsidR="00FB07E2" w:rsidRPr="00FB07E2" w:rsidRDefault="00FB07E2" w:rsidP="00FB07E2">
            <w:pPr>
              <w:spacing w:line="240" w:lineRule="auto"/>
              <w:jc w:val="center"/>
            </w:pPr>
            <w:r w:rsidRPr="00FB07E2">
              <w:t>V</w:t>
            </w:r>
          </w:p>
        </w:tc>
        <w:tc>
          <w:tcPr>
            <w:tcW w:w="0" w:type="auto"/>
            <w:vAlign w:val="center"/>
          </w:tcPr>
          <w:p w14:paraId="0583D172" w14:textId="0EA10339" w:rsidR="00FB07E2" w:rsidRPr="00FB07E2" w:rsidRDefault="00FB07E2" w:rsidP="00FB07E2">
            <w:pPr>
              <w:spacing w:line="240" w:lineRule="auto"/>
              <w:jc w:val="center"/>
            </w:pPr>
            <w:r w:rsidRPr="00FB07E2">
              <w:t>X</w:t>
            </w:r>
          </w:p>
        </w:tc>
        <w:tc>
          <w:tcPr>
            <w:tcW w:w="0" w:type="auto"/>
            <w:vAlign w:val="center"/>
          </w:tcPr>
          <w:p w14:paraId="2943304A" w14:textId="73E4E70B" w:rsidR="00FB07E2" w:rsidRPr="00FB07E2" w:rsidRDefault="00FB07E2" w:rsidP="00FB07E2">
            <w:pPr>
              <w:spacing w:line="240" w:lineRule="auto"/>
              <w:jc w:val="center"/>
            </w:pPr>
            <w:r w:rsidRPr="00FB07E2">
              <w:t>X</w:t>
            </w:r>
          </w:p>
        </w:tc>
        <w:tc>
          <w:tcPr>
            <w:tcW w:w="0" w:type="auto"/>
            <w:vAlign w:val="center"/>
          </w:tcPr>
          <w:p w14:paraId="5485A65A" w14:textId="122F5713" w:rsidR="00FB07E2" w:rsidRPr="00FB07E2" w:rsidRDefault="00FB07E2" w:rsidP="00FB07E2">
            <w:pPr>
              <w:spacing w:line="240" w:lineRule="auto"/>
              <w:jc w:val="center"/>
            </w:pPr>
            <w:r w:rsidRPr="00FB07E2">
              <w:t>V</w:t>
            </w:r>
          </w:p>
        </w:tc>
        <w:tc>
          <w:tcPr>
            <w:tcW w:w="0" w:type="auto"/>
            <w:vAlign w:val="center"/>
          </w:tcPr>
          <w:p w14:paraId="4E925395" w14:textId="3D2C41FA" w:rsidR="00FB07E2" w:rsidRPr="00FB07E2" w:rsidRDefault="00FB07E2" w:rsidP="00FB07E2">
            <w:pPr>
              <w:spacing w:line="240" w:lineRule="auto"/>
              <w:jc w:val="center"/>
            </w:pPr>
            <w:r w:rsidRPr="00FB07E2">
              <w:t>V</w:t>
            </w:r>
          </w:p>
        </w:tc>
      </w:tr>
      <w:tr w:rsidR="00FB07E2" w:rsidRPr="00D733E8" w14:paraId="1BFEBAD8" w14:textId="5E9D580A" w:rsidTr="00FB07E2">
        <w:tc>
          <w:tcPr>
            <w:tcW w:w="1980" w:type="dxa"/>
            <w:vAlign w:val="center"/>
          </w:tcPr>
          <w:p w14:paraId="71907B76" w14:textId="04915F65" w:rsidR="00FB07E2" w:rsidRDefault="00FB07E2" w:rsidP="00FB07E2">
            <w:pPr>
              <w:spacing w:line="240" w:lineRule="auto"/>
              <w:jc w:val="center"/>
            </w:pPr>
            <w:r>
              <w:t>Google Translate</w:t>
            </w:r>
          </w:p>
        </w:tc>
        <w:tc>
          <w:tcPr>
            <w:tcW w:w="892" w:type="dxa"/>
            <w:vAlign w:val="center"/>
          </w:tcPr>
          <w:p w14:paraId="4EDD547A" w14:textId="3002B83D" w:rsidR="00FB07E2" w:rsidRPr="00FB07E2" w:rsidRDefault="00FB07E2" w:rsidP="00FB07E2">
            <w:pPr>
              <w:spacing w:line="240" w:lineRule="auto"/>
              <w:jc w:val="center"/>
            </w:pPr>
            <w:r w:rsidRPr="00FB07E2">
              <w:t>V</w:t>
            </w:r>
          </w:p>
        </w:tc>
        <w:tc>
          <w:tcPr>
            <w:tcW w:w="0" w:type="auto"/>
            <w:vAlign w:val="center"/>
          </w:tcPr>
          <w:p w14:paraId="0B3B00C3" w14:textId="7362B9AC" w:rsidR="00FB07E2" w:rsidRPr="00FB07E2" w:rsidRDefault="00FB07E2" w:rsidP="00FB07E2">
            <w:pPr>
              <w:spacing w:line="240" w:lineRule="auto"/>
              <w:jc w:val="center"/>
            </w:pPr>
            <w:r w:rsidRPr="00FB07E2">
              <w:t>V</w:t>
            </w:r>
          </w:p>
        </w:tc>
        <w:tc>
          <w:tcPr>
            <w:tcW w:w="0" w:type="auto"/>
            <w:vAlign w:val="center"/>
          </w:tcPr>
          <w:p w14:paraId="731B58EA" w14:textId="5205485F" w:rsidR="00FB07E2" w:rsidRPr="00FB07E2" w:rsidRDefault="00FB07E2" w:rsidP="00FB07E2">
            <w:pPr>
              <w:spacing w:line="240" w:lineRule="auto"/>
              <w:jc w:val="center"/>
            </w:pPr>
            <w:r w:rsidRPr="00FB07E2">
              <w:t>V</w:t>
            </w:r>
          </w:p>
        </w:tc>
        <w:tc>
          <w:tcPr>
            <w:tcW w:w="0" w:type="auto"/>
            <w:vAlign w:val="center"/>
          </w:tcPr>
          <w:p w14:paraId="4D3052F8" w14:textId="2F808463" w:rsidR="00FB07E2" w:rsidRPr="00FB07E2" w:rsidRDefault="00FB07E2" w:rsidP="00FB07E2">
            <w:pPr>
              <w:spacing w:line="240" w:lineRule="auto"/>
              <w:jc w:val="center"/>
            </w:pPr>
            <w:r w:rsidRPr="00FB07E2">
              <w:t>V</w:t>
            </w:r>
          </w:p>
        </w:tc>
        <w:tc>
          <w:tcPr>
            <w:tcW w:w="0" w:type="auto"/>
            <w:vAlign w:val="center"/>
          </w:tcPr>
          <w:p w14:paraId="4149D28B" w14:textId="70639950" w:rsidR="00FB07E2" w:rsidRPr="00FB07E2" w:rsidRDefault="00FB07E2" w:rsidP="00FB07E2">
            <w:pPr>
              <w:spacing w:line="240" w:lineRule="auto"/>
              <w:jc w:val="center"/>
            </w:pPr>
            <w:r w:rsidRPr="00FB07E2">
              <w:t>V</w:t>
            </w:r>
          </w:p>
        </w:tc>
        <w:tc>
          <w:tcPr>
            <w:tcW w:w="0" w:type="auto"/>
            <w:vAlign w:val="center"/>
          </w:tcPr>
          <w:p w14:paraId="55475A76" w14:textId="37FD799D" w:rsidR="00FB07E2" w:rsidRPr="00FB07E2" w:rsidRDefault="00FB07E2" w:rsidP="00FB07E2">
            <w:pPr>
              <w:spacing w:line="240" w:lineRule="auto"/>
              <w:jc w:val="center"/>
            </w:pPr>
            <w:r w:rsidRPr="00FB07E2">
              <w:t>X</w:t>
            </w:r>
          </w:p>
        </w:tc>
      </w:tr>
      <w:tr w:rsidR="00FB07E2" w:rsidRPr="00D733E8" w14:paraId="09802B52" w14:textId="77777777" w:rsidTr="00FB07E2">
        <w:tc>
          <w:tcPr>
            <w:tcW w:w="1980" w:type="dxa"/>
            <w:vAlign w:val="center"/>
          </w:tcPr>
          <w:p w14:paraId="3CEE0219" w14:textId="6016734E" w:rsidR="00FB07E2" w:rsidRDefault="00FB07E2" w:rsidP="00FB07E2">
            <w:pPr>
              <w:spacing w:line="240" w:lineRule="auto"/>
              <w:jc w:val="center"/>
            </w:pPr>
            <w:r>
              <w:t>Mimic Speech (This Research)</w:t>
            </w:r>
          </w:p>
        </w:tc>
        <w:tc>
          <w:tcPr>
            <w:tcW w:w="892" w:type="dxa"/>
            <w:vAlign w:val="center"/>
          </w:tcPr>
          <w:p w14:paraId="11D34FED" w14:textId="58525598" w:rsidR="00FB07E2" w:rsidRPr="00FB07E2" w:rsidRDefault="00FB07E2" w:rsidP="00FB07E2">
            <w:pPr>
              <w:spacing w:line="240" w:lineRule="auto"/>
              <w:jc w:val="center"/>
            </w:pPr>
            <w:r w:rsidRPr="00FB07E2">
              <w:t>V</w:t>
            </w:r>
          </w:p>
        </w:tc>
        <w:tc>
          <w:tcPr>
            <w:tcW w:w="0" w:type="auto"/>
            <w:vAlign w:val="center"/>
          </w:tcPr>
          <w:p w14:paraId="72ADFE94" w14:textId="69AA9563" w:rsidR="00FB07E2" w:rsidRPr="00FB07E2" w:rsidRDefault="00FB07E2" w:rsidP="00FB07E2">
            <w:pPr>
              <w:spacing w:line="240" w:lineRule="auto"/>
              <w:jc w:val="center"/>
            </w:pPr>
            <w:r w:rsidRPr="00FB07E2">
              <w:t>X</w:t>
            </w:r>
          </w:p>
        </w:tc>
        <w:tc>
          <w:tcPr>
            <w:tcW w:w="0" w:type="auto"/>
            <w:vAlign w:val="center"/>
          </w:tcPr>
          <w:p w14:paraId="180C588C" w14:textId="5031E9C1" w:rsidR="00FB07E2" w:rsidRPr="00FB07E2" w:rsidRDefault="00FB07E2" w:rsidP="00FB07E2">
            <w:pPr>
              <w:spacing w:line="240" w:lineRule="auto"/>
              <w:jc w:val="center"/>
            </w:pPr>
            <w:r w:rsidRPr="00FB07E2">
              <w:t>V</w:t>
            </w:r>
          </w:p>
        </w:tc>
        <w:tc>
          <w:tcPr>
            <w:tcW w:w="0" w:type="auto"/>
            <w:vAlign w:val="center"/>
          </w:tcPr>
          <w:p w14:paraId="2CADB22D" w14:textId="25E17572" w:rsidR="00FB07E2" w:rsidRPr="00FB07E2" w:rsidRDefault="00FB07E2" w:rsidP="00FB07E2">
            <w:pPr>
              <w:spacing w:line="240" w:lineRule="auto"/>
              <w:jc w:val="center"/>
            </w:pPr>
            <w:r w:rsidRPr="00FB07E2">
              <w:t>X</w:t>
            </w:r>
          </w:p>
        </w:tc>
        <w:tc>
          <w:tcPr>
            <w:tcW w:w="0" w:type="auto"/>
            <w:vAlign w:val="center"/>
          </w:tcPr>
          <w:p w14:paraId="1E992E7C" w14:textId="55635235" w:rsidR="00FB07E2" w:rsidRPr="00FB07E2" w:rsidRDefault="00FB07E2" w:rsidP="00FB07E2">
            <w:pPr>
              <w:spacing w:line="240" w:lineRule="auto"/>
              <w:jc w:val="center"/>
            </w:pPr>
            <w:r w:rsidRPr="00FB07E2">
              <w:t>X</w:t>
            </w:r>
          </w:p>
        </w:tc>
        <w:tc>
          <w:tcPr>
            <w:tcW w:w="0" w:type="auto"/>
            <w:vAlign w:val="center"/>
          </w:tcPr>
          <w:p w14:paraId="7598FF1E" w14:textId="5E559325" w:rsidR="00FB07E2" w:rsidRPr="00FB07E2" w:rsidRDefault="00FB07E2" w:rsidP="00FB07E2">
            <w:pPr>
              <w:spacing w:line="240" w:lineRule="auto"/>
              <w:jc w:val="center"/>
            </w:pPr>
            <w:r w:rsidRPr="00FB07E2">
              <w:t>V</w:t>
            </w:r>
          </w:p>
        </w:tc>
      </w:tr>
    </w:tbl>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10EEE3DC" w14:textId="77777777" w:rsidR="0016679C" w:rsidRDefault="0016679C" w:rsidP="00D733E8">
      <w:pPr>
        <w:ind w:firstLine="720"/>
      </w:pPr>
      <w:r>
        <w:t>Based on the previous section, t</w:t>
      </w:r>
      <w:r w:rsidR="003C21ED" w:rsidRPr="00C63182">
        <w:t xml:space="preserve">his </w:t>
      </w:r>
      <w:r w:rsidR="00A81376" w:rsidRPr="00C63182">
        <w:t>research</w:t>
      </w:r>
      <w:r w:rsidR="003C21ED" w:rsidRPr="00C63182">
        <w:t xml:space="preserve"> is intended to implement speech recognition and speech synthesis </w:t>
      </w:r>
      <w:r>
        <w:t>to produce mimic speech</w:t>
      </w:r>
      <w:r w:rsidR="003C21ED" w:rsidRPr="00C63182">
        <w:t>.</w:t>
      </w:r>
      <w:r w:rsidR="005F6FCA" w:rsidRPr="00C63182">
        <w:t xml:space="preserve"> This </w:t>
      </w:r>
      <w:r w:rsidR="004C567B">
        <w:t>research</w:t>
      </w:r>
      <w:r w:rsidR="005F6FCA" w:rsidRPr="00C63182">
        <w:t xml:space="preserve"> </w:t>
      </w:r>
      <w:r w:rsidR="004C567B">
        <w:t xml:space="preserve">consists of 3 application, Collect, Train, and Mimic application. </w:t>
      </w:r>
    </w:p>
    <w:p w14:paraId="47C979E6" w14:textId="49DB9EDF" w:rsidR="0016679C" w:rsidRDefault="004C567B" w:rsidP="00D733E8">
      <w:pPr>
        <w:ind w:firstLine="720"/>
      </w:pPr>
      <w:r>
        <w:t>Collect application is used to collect speech data</w:t>
      </w:r>
      <w:r w:rsidR="0016679C">
        <w:t xml:space="preserve"> which are 9 syllables and random unknown sound</w:t>
      </w:r>
      <w:r>
        <w:t xml:space="preserve">. </w:t>
      </w:r>
      <w:r w:rsidR="0016679C">
        <w:t xml:space="preserve">User able to use it to participate their speech that later will be trained. </w:t>
      </w:r>
      <w:r w:rsidR="008D4AE1">
        <w:t>Collect application develops as website application.</w:t>
      </w:r>
    </w:p>
    <w:p w14:paraId="63F5886E" w14:textId="69C7087E" w:rsidR="0016679C" w:rsidRDefault="004C567B" w:rsidP="00D733E8">
      <w:pPr>
        <w:ind w:firstLine="720"/>
      </w:pPr>
      <w:r>
        <w:t xml:space="preserve">Train application train </w:t>
      </w:r>
      <w:r w:rsidR="0016679C">
        <w:t xml:space="preserve">machine learning </w:t>
      </w:r>
      <w:r w:rsidR="00E34694">
        <w:t>model with</w:t>
      </w:r>
      <w:r>
        <w:t xml:space="preserve"> collected data for speech recognition</w:t>
      </w:r>
      <w:r w:rsidR="0016679C">
        <w:t>. C</w:t>
      </w:r>
      <w:r>
        <w:t xml:space="preserve">onvolutional neural network </w:t>
      </w:r>
      <w:r w:rsidR="0016679C">
        <w:t xml:space="preserve">used </w:t>
      </w:r>
      <w:r>
        <w:t>as machine learning model</w:t>
      </w:r>
      <w:r w:rsidR="0016679C">
        <w:t xml:space="preserve"> </w:t>
      </w:r>
      <w:r w:rsidR="008D4AE1">
        <w:t xml:space="preserve">for speech recognition </w:t>
      </w:r>
      <w:r w:rsidR="0016679C">
        <w:t>and MFCC used as the feature extraction</w:t>
      </w:r>
      <w:r>
        <w:t xml:space="preserve">. </w:t>
      </w:r>
      <w:r w:rsidR="0016679C">
        <w:t>The model later will be used to recognize user speech in the process to create its speech ID or digital speech. User just able to run the training command and wait until the training is complete.</w:t>
      </w:r>
      <w:r w:rsidR="008D4AE1">
        <w:t xml:space="preserve"> Train application develops as command prompt application.</w:t>
      </w:r>
    </w:p>
    <w:p w14:paraId="7A6D0895" w14:textId="1907F06E" w:rsidR="005E08B7" w:rsidRPr="00A81376" w:rsidRDefault="004C567B" w:rsidP="008D4AE1">
      <w:pPr>
        <w:ind w:firstLine="720"/>
      </w:pPr>
      <w:r>
        <w:t xml:space="preserve">Mimic application is used to mimic the speech. </w:t>
      </w:r>
      <w:r w:rsidR="007702B4">
        <w:t xml:space="preserve">It identifies what user said with trained model. Saves the speech data if the model recognizes. Then, it generates speech with saved speech data. </w:t>
      </w:r>
      <w:r w:rsidR="008D4AE1">
        <w:t xml:space="preserve">Concatenative synthesis used as the speech synthesis technique. User able to create its speech ID by recognizing its speech based on available syllables </w:t>
      </w:r>
      <w:r w:rsidR="008D4AE1">
        <w:lastRenderedPageBreak/>
        <w:t>and then generate its speech based on inputted text. Mimic application develops as websites application.</w:t>
      </w:r>
      <w:bookmarkStart w:id="29" w:name="_Toc527714951"/>
      <w:r w:rsidR="001613FF">
        <w:t xml:space="preserve"> </w:t>
      </w:r>
    </w:p>
    <w:p w14:paraId="7BB7CB8C" w14:textId="65233B9D" w:rsidR="0046611B" w:rsidRDefault="00A81376" w:rsidP="00A16F0E">
      <w:pPr>
        <w:pStyle w:val="Heading2"/>
      </w:pPr>
      <w:r>
        <w:t>F</w:t>
      </w:r>
      <w:r w:rsidR="0046611B" w:rsidRPr="00A55341">
        <w:t>unctional Analysis</w:t>
      </w:r>
      <w:bookmarkEnd w:id="29"/>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0" w:name="_Toc527714952"/>
      <w:r w:rsidRPr="00C63182">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lastRenderedPageBreak/>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t>NoSQL</w:t>
      </w:r>
      <w:r w:rsidR="00485DF8">
        <w:t xml:space="preserve"> document-oriented database</w:t>
      </w:r>
      <w:bookmarkEnd w:id="34"/>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5" w:name="_Toc527714957"/>
      <w:r>
        <w:t>Integrated Development Environment (IDE)</w:t>
      </w:r>
      <w:bookmarkEnd w:id="35"/>
    </w:p>
    <w:p w14:paraId="5E61EEBE" w14:textId="77777777" w:rsidR="008D4AE1"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w:t>
      </w:r>
    </w:p>
    <w:p w14:paraId="19D8FFB4" w14:textId="77777777" w:rsidR="008D4AE1" w:rsidRDefault="008D4AE1" w:rsidP="00D733E8">
      <w:pPr>
        <w:ind w:left="720" w:firstLine="357"/>
      </w:pPr>
    </w:p>
    <w:p w14:paraId="5754DC91" w14:textId="6E10E974" w:rsidR="00D87892" w:rsidRPr="00D87892" w:rsidRDefault="00D87892" w:rsidP="00D733E8">
      <w:pPr>
        <w:ind w:left="720" w:firstLine="357"/>
      </w:pPr>
      <w:r>
        <w:t xml:space="preserve"> </w:t>
      </w:r>
    </w:p>
    <w:p w14:paraId="30CC11AF" w14:textId="2FADED14" w:rsidR="002F3185" w:rsidRDefault="002F3185" w:rsidP="00D733E8">
      <w:pPr>
        <w:pStyle w:val="ListNumber"/>
      </w:pPr>
      <w:bookmarkStart w:id="36" w:name="_Toc527714958"/>
      <w:r>
        <w:lastRenderedPageBreak/>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drawing>
          <wp:inline distT="0" distB="0" distL="0" distR="0" wp14:anchorId="22A195F7" wp14:editId="76AB6AC6">
            <wp:extent cx="3610098" cy="31341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652088" cy="3170645"/>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39"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0" w:name="_Toc527714961"/>
      <w:bookmarkEnd w:id="39"/>
      <w:r>
        <w:lastRenderedPageBreak/>
        <w:t>Use-Case Narrative</w:t>
      </w:r>
      <w:bookmarkEnd w:id="40"/>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F26500"/>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lastRenderedPageBreak/>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F26500"/>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lastRenderedPageBreak/>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F26500"/>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F26500"/>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lastRenderedPageBreak/>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10A25128" w14:textId="77777777" w:rsidR="00A94EB6" w:rsidRDefault="00A94EB6" w:rsidP="00F26500"/>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 xml:space="preserve">Insert text in input element and click </w:t>
            </w:r>
            <w:r>
              <w:lastRenderedPageBreak/>
              <w:t>Generate Speech button.</w:t>
            </w:r>
          </w:p>
        </w:tc>
        <w:tc>
          <w:tcPr>
            <w:tcW w:w="2489" w:type="dxa"/>
            <w:vAlign w:val="center"/>
          </w:tcPr>
          <w:p w14:paraId="7BE35C9E" w14:textId="5276CD8D" w:rsidR="007A275E" w:rsidRDefault="007A275E" w:rsidP="00B11FB8">
            <w:pPr>
              <w:spacing w:line="240" w:lineRule="auto"/>
              <w:jc w:val="left"/>
            </w:pPr>
            <w:r>
              <w:lastRenderedPageBreak/>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F26500"/>
    <w:p w14:paraId="43D3A612" w14:textId="2BC59ACA" w:rsidR="00483E48" w:rsidRDefault="00CC240D" w:rsidP="00483E48">
      <w:pPr>
        <w:pStyle w:val="Heading3"/>
      </w:pPr>
      <w:bookmarkStart w:id="41" w:name="_Toc527714962"/>
      <w:r>
        <w:t>Activity Diagram</w:t>
      </w:r>
      <w:bookmarkEnd w:id="41"/>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lastRenderedPageBreak/>
        <w:drawing>
          <wp:inline distT="0" distB="0" distL="0" distR="0" wp14:anchorId="54421013" wp14:editId="6F8AACE1">
            <wp:extent cx="4557961"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4635428" cy="4417220"/>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2" w:name="_Hlk527714511"/>
      <w:r>
        <w:t xml:space="preserve">3.2 </w:t>
      </w:r>
      <w:r w:rsidR="00CC4AD8">
        <w:t xml:space="preserve">Collect application </w:t>
      </w:r>
      <w:r w:rsidR="00701383">
        <w:t xml:space="preserve">activity </w:t>
      </w:r>
      <w:r w:rsidR="00CC4AD8">
        <w:t>d</w:t>
      </w:r>
      <w:r>
        <w:t>iagram</w:t>
      </w:r>
      <w:r w:rsidR="00D141BB">
        <w:t>.</w:t>
      </w:r>
    </w:p>
    <w:bookmarkEnd w:id="42"/>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56783CE">
            <wp:extent cx="833543" cy="442949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914171" cy="4857957"/>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4B0B11DE" w14:textId="396BCB77" w:rsidR="005F1372" w:rsidRDefault="004C15E8" w:rsidP="00A94EB6">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 xml:space="preserve">User can also click Finish button and Home page will be </w:t>
      </w:r>
      <w:r w:rsidR="009E63CE">
        <w:lastRenderedPageBreak/>
        <w:t>shown again. As user click</w:t>
      </w:r>
      <w:r w:rsidR="005F1372">
        <w:t>s</w:t>
      </w:r>
      <w:r w:rsidR="009E63CE">
        <w:t xml:space="preserve"> Generate Speech button, the Generate page will be shown. 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02B94F8A" w14:textId="635120E8" w:rsidR="005F1372" w:rsidRDefault="005A3719" w:rsidP="005F1372">
      <w:pPr>
        <w:spacing w:line="240" w:lineRule="auto"/>
        <w:jc w:val="center"/>
      </w:pPr>
      <w:r>
        <w:rPr>
          <w:noProof/>
        </w:rPr>
        <w:drawing>
          <wp:inline distT="0" distB="0" distL="0" distR="0" wp14:anchorId="3A683DBF" wp14:editId="38816DEB">
            <wp:extent cx="5274310" cy="3966210"/>
            <wp:effectExtent l="635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5"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5"/>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7" w:name="_Hlk527714528"/>
      <w:r>
        <w:t xml:space="preserve">Figure 4.2 </w:t>
      </w:r>
      <w:r w:rsidR="00C536EA">
        <w:t>Collect</w:t>
      </w:r>
      <w:r>
        <w:t xml:space="preserve"> </w:t>
      </w:r>
      <w:r w:rsidR="00523AB4">
        <w:t xml:space="preserve">Syllables </w:t>
      </w:r>
      <w:r w:rsidR="003B7187">
        <w:t>page</w:t>
      </w:r>
      <w:r w:rsidR="00C57BED">
        <w:t>.</w:t>
      </w:r>
    </w:p>
    <w:bookmarkEnd w:id="47"/>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3421E52A">
            <wp:extent cx="1953846" cy="1905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r="70202" b="45490"/>
                    <a:stretch/>
                  </pic:blipFill>
                  <pic:spPr bwMode="auto">
                    <a:xfrm>
                      <a:off x="0" y="0"/>
                      <a:ext cx="1959273" cy="1910291"/>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08700C36">
            <wp:extent cx="2345675"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r="73532" b="71763"/>
                    <a:stretch/>
                  </pic:blipFill>
                  <pic:spPr bwMode="auto">
                    <a:xfrm>
                      <a:off x="0" y="0"/>
                      <a:ext cx="2388043" cy="1357586"/>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77D526F0">
            <wp:extent cx="240919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r="67092" b="68992"/>
                    <a:stretch/>
                  </pic:blipFill>
                  <pic:spPr bwMode="auto">
                    <a:xfrm>
                      <a:off x="0" y="0"/>
                      <a:ext cx="2451771" cy="1231055"/>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7EAC780F" w:rsidR="005113BF" w:rsidRDefault="00A94EB6" w:rsidP="00BA7A69">
      <w:pPr>
        <w:spacing w:line="240" w:lineRule="auto"/>
        <w:jc w:val="center"/>
      </w:pPr>
      <w:r>
        <w:rPr>
          <w:noProof/>
        </w:rPr>
        <w:drawing>
          <wp:inline distT="0" distB="0" distL="0" distR="0" wp14:anchorId="134D4D67" wp14:editId="1FAD984E">
            <wp:extent cx="3269364" cy="16097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 Mimic Home page..png"/>
                    <pic:cNvPicPr/>
                  </pic:nvPicPr>
                  <pic:blipFill rotWithShape="1">
                    <a:blip r:embed="rId53">
                      <a:extLst>
                        <a:ext uri="{28A0092B-C50C-407E-A947-70E740481C1C}">
                          <a14:useLocalDpi xmlns:a14="http://schemas.microsoft.com/office/drawing/2010/main" val="0"/>
                        </a:ext>
                      </a:extLst>
                    </a:blip>
                    <a:srcRect r="52685" b="56291"/>
                    <a:stretch/>
                  </pic:blipFill>
                  <pic:spPr bwMode="auto">
                    <a:xfrm>
                      <a:off x="0" y="0"/>
                      <a:ext cx="3269364" cy="1609725"/>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6012871A">
            <wp:extent cx="2238375" cy="197585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r="70744" b="51536"/>
                    <a:stretch/>
                  </pic:blipFill>
                  <pic:spPr bwMode="auto">
                    <a:xfrm>
                      <a:off x="0" y="0"/>
                      <a:ext cx="2263237" cy="1997796"/>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4E1B5318">
            <wp:extent cx="4644583" cy="1962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r="32459" b="46465"/>
                    <a:stretch/>
                  </pic:blipFill>
                  <pic:spPr bwMode="auto">
                    <a:xfrm>
                      <a:off x="0" y="0"/>
                      <a:ext cx="4657684" cy="1967684"/>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73983190">
            <wp:extent cx="4635500" cy="176472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r="32639" b="51875"/>
                    <a:stretch/>
                  </pic:blipFill>
                  <pic:spPr bwMode="auto">
                    <a:xfrm>
                      <a:off x="0" y="0"/>
                      <a:ext cx="4660053" cy="1774068"/>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lastRenderedPageBreak/>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5334F988"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w:t>
      </w:r>
      <w:r w:rsidR="00C76CD5">
        <w:t xml:space="preserve"> i</w:t>
      </w:r>
      <w:r w:rsidR="00A3541C">
        <w:t xml:space="preserv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5244B00B">
            <wp:extent cx="2357755" cy="1971774"/>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r="70119" b="53104"/>
                    <a:stretch/>
                  </pic:blipFill>
                  <pic:spPr bwMode="auto">
                    <a:xfrm>
                      <a:off x="0" y="0"/>
                      <a:ext cx="2385536" cy="1995007"/>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6A21E6B5">
            <wp:extent cx="2420316"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r="67109" b="47774"/>
                    <a:stretch/>
                  </pic:blipFill>
                  <pic:spPr bwMode="auto">
                    <a:xfrm>
                      <a:off x="0" y="0"/>
                      <a:ext cx="2454755" cy="2077014"/>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362B4689">
            <wp:extent cx="4474210" cy="1562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r="32804" b="55974"/>
                    <a:stretch/>
                  </pic:blipFill>
                  <pic:spPr bwMode="auto">
                    <a:xfrm>
                      <a:off x="0" y="0"/>
                      <a:ext cx="4509361" cy="1574372"/>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lastRenderedPageBreak/>
        <w:drawing>
          <wp:inline distT="0" distB="0" distL="0" distR="0" wp14:anchorId="08B9A19B" wp14:editId="181C04E9">
            <wp:extent cx="4437823" cy="1562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r="32796" b="55606"/>
                    <a:stretch/>
                  </pic:blipFill>
                  <pic:spPr bwMode="auto">
                    <a:xfrm>
                      <a:off x="0" y="0"/>
                      <a:ext cx="4484982" cy="1578700"/>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lastRenderedPageBreak/>
        <w:drawing>
          <wp:inline distT="0" distB="0" distL="0" distR="0" wp14:anchorId="14F4CEB3" wp14:editId="31D9A9C9">
            <wp:extent cx="3790950" cy="2524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rotWithShape="1">
                    <a:blip r:embed="rId61" cstate="print">
                      <a:extLst>
                        <a:ext uri="{28A0092B-C50C-407E-A947-70E740481C1C}">
                          <a14:useLocalDpi xmlns:a14="http://schemas.microsoft.com/office/drawing/2010/main" val="0"/>
                        </a:ext>
                      </a:extLst>
                    </a:blip>
                    <a:srcRect r="52678"/>
                    <a:stretch/>
                  </pic:blipFill>
                  <pic:spPr bwMode="auto">
                    <a:xfrm>
                      <a:off x="0" y="0"/>
                      <a:ext cx="3790950" cy="2524025"/>
                    </a:xfrm>
                    <a:prstGeom prst="rect">
                      <a:avLst/>
                    </a:prstGeom>
                    <a:ln>
                      <a:noFill/>
                    </a:ln>
                    <a:extLst>
                      <a:ext uri="{53640926-AAD7-44D8-BBD7-CCE9431645EC}">
                        <a14:shadowObscured xmlns:a14="http://schemas.microsoft.com/office/drawing/2010/main"/>
                      </a:ext>
                    </a:extLst>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lastRenderedPageBreak/>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6D32C369" w:rsidR="00465A60" w:rsidRDefault="00C35061" w:rsidP="00465A60">
      <w:pPr>
        <w:spacing w:line="240" w:lineRule="auto"/>
        <w:jc w:val="center"/>
      </w:pPr>
      <w:r>
        <w:rPr>
          <w:noProof/>
        </w:rPr>
        <w:drawing>
          <wp:inline distT="0" distB="0" distL="0" distR="0" wp14:anchorId="4F7F85A2" wp14:editId="1597FB38">
            <wp:extent cx="2716283" cy="301964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3 Collect syllables btnRecord code..png"/>
                    <pic:cNvPicPr/>
                  </pic:nvPicPr>
                  <pic:blipFill rotWithShape="1">
                    <a:blip r:embed="rId62">
                      <a:extLst>
                        <a:ext uri="{28A0092B-C50C-407E-A947-70E740481C1C}">
                          <a14:useLocalDpi xmlns:a14="http://schemas.microsoft.com/office/drawing/2010/main" val="0"/>
                        </a:ext>
                      </a:extLst>
                    </a:blip>
                    <a:srcRect r="64965"/>
                    <a:stretch/>
                  </pic:blipFill>
                  <pic:spPr bwMode="auto">
                    <a:xfrm>
                      <a:off x="0" y="0"/>
                      <a:ext cx="2747407" cy="3054249"/>
                    </a:xfrm>
                    <a:prstGeom prst="rect">
                      <a:avLst/>
                    </a:prstGeom>
                    <a:ln>
                      <a:noFill/>
                    </a:ln>
                    <a:extLst>
                      <a:ext uri="{53640926-AAD7-44D8-BBD7-CCE9431645EC}">
                        <a14:shadowObscured xmlns:a14="http://schemas.microsoft.com/office/drawing/2010/main"/>
                      </a:ext>
                    </a:extLst>
                  </pic:spPr>
                </pic:pic>
              </a:graphicData>
            </a:graphic>
          </wp:inline>
        </w:drawing>
      </w:r>
    </w:p>
    <w:p w14:paraId="3D63AC16" w14:textId="7FAFB042" w:rsidR="00E96E75" w:rsidRDefault="001D6AC3" w:rsidP="00C35061">
      <w:pPr>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w:t>
      </w:r>
      <w:r w:rsidR="000C1DE3">
        <w:lastRenderedPageBreak/>
        <w:t>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2BE92F5B" w:rsidR="00D603B8" w:rsidRDefault="00C35061" w:rsidP="00D603B8">
      <w:pPr>
        <w:spacing w:line="240" w:lineRule="auto"/>
        <w:jc w:val="center"/>
      </w:pPr>
      <w:r>
        <w:rPr>
          <w:noProof/>
        </w:rPr>
        <w:drawing>
          <wp:inline distT="0" distB="0" distL="0" distR="0" wp14:anchorId="2BCA7D18" wp14:editId="5A1A0C40">
            <wp:extent cx="4753469" cy="2660073"/>
            <wp:effectExtent l="0" t="0" r="952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14 Train model modelML code..png"/>
                    <pic:cNvPicPr/>
                  </pic:nvPicPr>
                  <pic:blipFill rotWithShape="1">
                    <a:blip r:embed="rId63">
                      <a:extLst>
                        <a:ext uri="{28A0092B-C50C-407E-A947-70E740481C1C}">
                          <a14:useLocalDpi xmlns:a14="http://schemas.microsoft.com/office/drawing/2010/main" val="0"/>
                        </a:ext>
                      </a:extLst>
                    </a:blip>
                    <a:srcRect r="32639"/>
                    <a:stretch/>
                  </pic:blipFill>
                  <pic:spPr bwMode="auto">
                    <a:xfrm>
                      <a:off x="0" y="0"/>
                      <a:ext cx="4863588" cy="2721697"/>
                    </a:xfrm>
                    <a:prstGeom prst="rect">
                      <a:avLst/>
                    </a:prstGeom>
                    <a:ln>
                      <a:noFill/>
                    </a:ln>
                    <a:extLst>
                      <a:ext uri="{53640926-AAD7-44D8-BBD7-CCE9431645EC}">
                        <a14:shadowObscured xmlns:a14="http://schemas.microsoft.com/office/drawing/2010/main"/>
                      </a:ext>
                    </a:extLst>
                  </pic:spPr>
                </pic:pic>
              </a:graphicData>
            </a:graphic>
          </wp:inline>
        </w:drawing>
      </w:r>
    </w:p>
    <w:p w14:paraId="415EDBC5" w14:textId="138CB16B" w:rsidR="00D603B8" w:rsidRDefault="001D6AC3" w:rsidP="00C35061">
      <w:pPr>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lastRenderedPageBreak/>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12A42A7" w14:textId="77777777" w:rsidR="002C6EC1"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31], as there are many variations in the process. In 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7D89C92F" w14:textId="4436460D" w:rsidR="00784152" w:rsidRDefault="002C6EC1" w:rsidP="006D3242">
      <w:pPr>
        <w:ind w:firstLine="720"/>
      </w:pPr>
      <w:r>
        <w:t>As there are so many variations in MFCC extraction, in this MFCC extraction does not include pre-emphasis, windowing, and power spectrum although the step is already been coded so that one could debug or explore in MFCC extraction. P</w:t>
      </w:r>
      <w:r w:rsidR="00433D00">
        <w:t>re-emphasis is</w:t>
      </w:r>
      <w:r w:rsidR="004653AD">
        <w:t xml:space="preserve"> not used because it is not required and avoiding reducing </w:t>
      </w:r>
      <w:r w:rsidR="00A71C0C">
        <w:t>features</w:t>
      </w:r>
      <w:r w:rsidR="004653AD">
        <w:t xml:space="preserve"> on low signal. Windowing and </w:t>
      </w:r>
      <w:r w:rsidR="00A71C0C">
        <w:t>power spectrum also are not used because those steps make the sample add more negative exponents of 10. It makes the features have to many trailing zeros and it makes the machine learning hard to trained because of the small value.</w:t>
      </w:r>
    </w:p>
    <w:p w14:paraId="37111303" w14:textId="77777777" w:rsidR="00784152" w:rsidRDefault="001D3B15" w:rsidP="006D3242">
      <w:pPr>
        <w:ind w:firstLine="720"/>
      </w:pPr>
      <w:r>
        <w:lastRenderedPageBreak/>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3657E57E" w:rsidR="00465A60" w:rsidRDefault="00FD487F" w:rsidP="006D3242">
      <w:pPr>
        <w:ind w:firstLine="720"/>
      </w:pPr>
      <w:r>
        <w:t xml:space="preserve">Every train iteration </w:t>
      </w:r>
      <w:r w:rsidR="00784152">
        <w:t>evaluation</w:t>
      </w:r>
      <w:r>
        <w:t xml:space="preserve"> result </w:t>
      </w:r>
      <w:r w:rsidR="00796A5F">
        <w:t>is</w:t>
      </w:r>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4E715310" w:rsidR="006D3242" w:rsidRDefault="00796A5F" w:rsidP="006D3242">
      <w:pPr>
        <w:spacing w:line="240" w:lineRule="auto"/>
        <w:jc w:val="center"/>
      </w:pPr>
      <w:r>
        <w:rPr>
          <w:noProof/>
        </w:rPr>
        <w:drawing>
          <wp:inline distT="0" distB="0" distL="0" distR="0" wp14:anchorId="6C8C63F4" wp14:editId="031E4D2E">
            <wp:extent cx="3818700" cy="22563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5 Some part of train train extractWav code..png"/>
                    <pic:cNvPicPr/>
                  </pic:nvPicPr>
                  <pic:blipFill rotWithShape="1">
                    <a:blip r:embed="rId64">
                      <a:extLst>
                        <a:ext uri="{28A0092B-C50C-407E-A947-70E740481C1C}">
                          <a14:useLocalDpi xmlns:a14="http://schemas.microsoft.com/office/drawing/2010/main" val="0"/>
                        </a:ext>
                      </a:extLst>
                    </a:blip>
                    <a:srcRect r="36732"/>
                    <a:stretch/>
                  </pic:blipFill>
                  <pic:spPr bwMode="auto">
                    <a:xfrm>
                      <a:off x="0" y="0"/>
                      <a:ext cx="3851896" cy="2275926"/>
                    </a:xfrm>
                    <a:prstGeom prst="rect">
                      <a:avLst/>
                    </a:prstGeom>
                    <a:ln>
                      <a:noFill/>
                    </a:ln>
                    <a:extLst>
                      <a:ext uri="{53640926-AAD7-44D8-BBD7-CCE9431645EC}">
                        <a14:shadowObscured xmlns:a14="http://schemas.microsoft.com/office/drawing/2010/main"/>
                      </a:ext>
                    </a:extLst>
                  </pic:spPr>
                </pic:pic>
              </a:graphicData>
            </a:graphic>
          </wp:inline>
        </w:drawing>
      </w:r>
    </w:p>
    <w:p w14:paraId="323F465C" w14:textId="6C31C2AA" w:rsidR="006D3242" w:rsidRDefault="001D6AC3" w:rsidP="00C35061">
      <w:pPr>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lastRenderedPageBreak/>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7DE30AAB">
            <wp:extent cx="2894630" cy="1900052"/>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rotWithShape="1">
                    <a:blip r:embed="rId65" cstate="print">
                      <a:extLst>
                        <a:ext uri="{28A0092B-C50C-407E-A947-70E740481C1C}">
                          <a14:useLocalDpi xmlns:a14="http://schemas.microsoft.com/office/drawing/2010/main" val="0"/>
                        </a:ext>
                      </a:extLst>
                    </a:blip>
                    <a:srcRect r="60328"/>
                    <a:stretch/>
                  </pic:blipFill>
                  <pic:spPr bwMode="auto">
                    <a:xfrm>
                      <a:off x="0" y="0"/>
                      <a:ext cx="2908399" cy="1909090"/>
                    </a:xfrm>
                    <a:prstGeom prst="rect">
                      <a:avLst/>
                    </a:prstGeom>
                    <a:ln>
                      <a:noFill/>
                    </a:ln>
                    <a:extLst>
                      <a:ext uri="{53640926-AAD7-44D8-BBD7-CCE9431645EC}">
                        <a14:shadowObscured xmlns:a14="http://schemas.microsoft.com/office/drawing/2010/main"/>
                      </a:ext>
                    </a:extLst>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lastRenderedPageBreak/>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499E4AC3" w:rsidR="00D8628E" w:rsidRDefault="0087627C" w:rsidP="00D8628E">
      <w:pPr>
        <w:spacing w:line="240" w:lineRule="auto"/>
        <w:jc w:val="center"/>
      </w:pPr>
      <w:r>
        <w:rPr>
          <w:noProof/>
        </w:rPr>
        <w:drawing>
          <wp:inline distT="0" distB="0" distL="0" distR="0" wp14:anchorId="58A6F9B3" wp14:editId="3DD67572">
            <wp:extent cx="3643235" cy="281445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7 Mimic identify xhrPostIdentifySpeech code..png"/>
                    <pic:cNvPicPr/>
                  </pic:nvPicPr>
                  <pic:blipFill rotWithShape="1">
                    <a:blip r:embed="rId66">
                      <a:extLst>
                        <a:ext uri="{28A0092B-C50C-407E-A947-70E740481C1C}">
                          <a14:useLocalDpi xmlns:a14="http://schemas.microsoft.com/office/drawing/2010/main" val="0"/>
                        </a:ext>
                      </a:extLst>
                    </a:blip>
                    <a:srcRect r="58825"/>
                    <a:stretch/>
                  </pic:blipFill>
                  <pic:spPr bwMode="auto">
                    <a:xfrm>
                      <a:off x="0" y="0"/>
                      <a:ext cx="3665639" cy="2831760"/>
                    </a:xfrm>
                    <a:prstGeom prst="rect">
                      <a:avLst/>
                    </a:prstGeom>
                    <a:ln>
                      <a:noFill/>
                    </a:ln>
                    <a:extLst>
                      <a:ext uri="{53640926-AAD7-44D8-BBD7-CCE9431645EC}">
                        <a14:shadowObscured xmlns:a14="http://schemas.microsoft.com/office/drawing/2010/main"/>
                      </a:ext>
                    </a:extLst>
                  </pic:spPr>
                </pic:pic>
              </a:graphicData>
            </a:graphic>
          </wp:inline>
        </w:drawing>
      </w:r>
    </w:p>
    <w:p w14:paraId="083FFD6D" w14:textId="4AB3C36A" w:rsidR="00D8628E" w:rsidRDefault="00515283" w:rsidP="00C35061">
      <w:pPr>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lastRenderedPageBreak/>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1DA78B76" w:rsidR="000A3756" w:rsidRDefault="0087627C" w:rsidP="000A3756">
      <w:pPr>
        <w:spacing w:line="240" w:lineRule="auto"/>
        <w:jc w:val="center"/>
      </w:pPr>
      <w:r>
        <w:rPr>
          <w:noProof/>
        </w:rPr>
        <w:lastRenderedPageBreak/>
        <w:drawing>
          <wp:inline distT="0" distB="0" distL="0" distR="0" wp14:anchorId="3F9DECBB" wp14:editId="19C651FC">
            <wp:extent cx="2838203" cy="2985924"/>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8 Mimic generate xhrGetSpeechId code..png"/>
                    <pic:cNvPicPr/>
                  </pic:nvPicPr>
                  <pic:blipFill rotWithShape="1">
                    <a:blip r:embed="rId67">
                      <a:extLst>
                        <a:ext uri="{28A0092B-C50C-407E-A947-70E740481C1C}">
                          <a14:useLocalDpi xmlns:a14="http://schemas.microsoft.com/office/drawing/2010/main" val="0"/>
                        </a:ext>
                      </a:extLst>
                    </a:blip>
                    <a:srcRect r="58825"/>
                    <a:stretch/>
                  </pic:blipFill>
                  <pic:spPr bwMode="auto">
                    <a:xfrm>
                      <a:off x="0" y="0"/>
                      <a:ext cx="3018737" cy="3175854"/>
                    </a:xfrm>
                    <a:prstGeom prst="rect">
                      <a:avLst/>
                    </a:prstGeom>
                    <a:ln>
                      <a:noFill/>
                    </a:ln>
                    <a:extLst>
                      <a:ext uri="{53640926-AAD7-44D8-BBD7-CCE9431645EC}">
                        <a14:shadowObscured xmlns:a14="http://schemas.microsoft.com/office/drawing/2010/main"/>
                      </a:ext>
                    </a:extLst>
                  </pic:spPr>
                </pic:pic>
              </a:graphicData>
            </a:graphic>
          </wp:inline>
        </w:drawing>
      </w:r>
    </w:p>
    <w:p w14:paraId="5DC25606" w14:textId="46C0FEE4" w:rsidR="000A3756" w:rsidRDefault="00515283" w:rsidP="00C35061">
      <w:pPr>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lastRenderedPageBreak/>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5EF5B9A" w:rsidR="00091099" w:rsidRDefault="007A143C" w:rsidP="00091099">
      <w:pPr>
        <w:spacing w:line="240" w:lineRule="auto"/>
        <w:jc w:val="center"/>
      </w:pPr>
      <w:r>
        <w:rPr>
          <w:noProof/>
        </w:rPr>
        <w:drawing>
          <wp:inline distT="0" distB="0" distL="0" distR="0" wp14:anchorId="0A99FCF0" wp14:editId="28B8886E">
            <wp:extent cx="4631546" cy="277369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9 Server collect router uploadCollect code..png"/>
                    <pic:cNvPicPr/>
                  </pic:nvPicPr>
                  <pic:blipFill rotWithShape="1">
                    <a:blip r:embed="rId68">
                      <a:extLst>
                        <a:ext uri="{28A0092B-C50C-407E-A947-70E740481C1C}">
                          <a14:useLocalDpi xmlns:a14="http://schemas.microsoft.com/office/drawing/2010/main" val="0"/>
                        </a:ext>
                      </a:extLst>
                    </a:blip>
                    <a:srcRect r="31808"/>
                    <a:stretch/>
                  </pic:blipFill>
                  <pic:spPr bwMode="auto">
                    <a:xfrm>
                      <a:off x="0" y="0"/>
                      <a:ext cx="4796544" cy="2872507"/>
                    </a:xfrm>
                    <a:prstGeom prst="rect">
                      <a:avLst/>
                    </a:prstGeom>
                    <a:ln>
                      <a:noFill/>
                    </a:ln>
                    <a:extLst>
                      <a:ext uri="{53640926-AAD7-44D8-BBD7-CCE9431645EC}">
                        <a14:shadowObscured xmlns:a14="http://schemas.microsoft.com/office/drawing/2010/main"/>
                      </a:ext>
                    </a:extLst>
                  </pic:spPr>
                </pic:pic>
              </a:graphicData>
            </a:graphic>
          </wp:inline>
        </w:drawing>
      </w:r>
    </w:p>
    <w:p w14:paraId="04252EB5" w14:textId="3372C911" w:rsidR="00091099" w:rsidRDefault="00515283" w:rsidP="00796A5F">
      <w:pPr>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lastRenderedPageBreak/>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27C52F97" w:rsidR="00091099" w:rsidRDefault="007A143C" w:rsidP="00091099">
      <w:pPr>
        <w:spacing w:line="240" w:lineRule="auto"/>
        <w:jc w:val="center"/>
      </w:pPr>
      <w:r>
        <w:rPr>
          <w:noProof/>
        </w:rPr>
        <w:drawing>
          <wp:inline distT="0" distB="0" distL="0" distR="0" wp14:anchorId="52BF6947" wp14:editId="066ED1E2">
            <wp:extent cx="3596619" cy="2970566"/>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0 Some part of Server identify router identifySpeech code..png"/>
                    <pic:cNvPicPr/>
                  </pic:nvPicPr>
                  <pic:blipFill rotWithShape="1">
                    <a:blip r:embed="rId69">
                      <a:extLst>
                        <a:ext uri="{28A0092B-C50C-407E-A947-70E740481C1C}">
                          <a14:useLocalDpi xmlns:a14="http://schemas.microsoft.com/office/drawing/2010/main" val="0"/>
                        </a:ext>
                      </a:extLst>
                    </a:blip>
                    <a:srcRect r="35468"/>
                    <a:stretch/>
                  </pic:blipFill>
                  <pic:spPr bwMode="auto">
                    <a:xfrm>
                      <a:off x="0" y="0"/>
                      <a:ext cx="3641422" cy="3007570"/>
                    </a:xfrm>
                    <a:prstGeom prst="rect">
                      <a:avLst/>
                    </a:prstGeom>
                    <a:ln>
                      <a:noFill/>
                    </a:ln>
                    <a:extLst>
                      <a:ext uri="{53640926-AAD7-44D8-BBD7-CCE9431645EC}">
                        <a14:shadowObscured xmlns:a14="http://schemas.microsoft.com/office/drawing/2010/main"/>
                      </a:ext>
                    </a:extLst>
                  </pic:spPr>
                </pic:pic>
              </a:graphicData>
            </a:graphic>
          </wp:inline>
        </w:drawing>
      </w:r>
    </w:p>
    <w:p w14:paraId="3161A7BE" w14:textId="15C5723D" w:rsidR="00091099" w:rsidRDefault="00515283" w:rsidP="006C6F2C">
      <w:pPr>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lastRenderedPageBreak/>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69627C" w:rsidRDefault="00002C6B" w:rsidP="00C022F8">
      <w:pPr>
        <w:ind w:firstLine="720"/>
      </w:pPr>
      <w:proofErr w:type="spellStart"/>
      <w:r w:rsidRPr="009F0C3F">
        <w:rPr>
          <w:rFonts w:ascii="Consolas" w:hAnsi="Consolas"/>
        </w:rPr>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546F5E03" w:rsidR="00957F46" w:rsidRDefault="004201C1" w:rsidP="00957F46">
      <w:pPr>
        <w:spacing w:line="240" w:lineRule="auto"/>
        <w:jc w:val="center"/>
      </w:pPr>
      <w:r>
        <w:rPr>
          <w:noProof/>
        </w:rPr>
        <w:lastRenderedPageBreak/>
        <w:drawing>
          <wp:inline distT="0" distB="0" distL="0" distR="0" wp14:anchorId="4F768ED7" wp14:editId="4D8D763A">
            <wp:extent cx="4511040" cy="243693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1 Some part of Server generate router generateSpeech code..png"/>
                    <pic:cNvPicPr/>
                  </pic:nvPicPr>
                  <pic:blipFill rotWithShape="1">
                    <a:blip r:embed="rId70">
                      <a:extLst>
                        <a:ext uri="{28A0092B-C50C-407E-A947-70E740481C1C}">
                          <a14:useLocalDpi xmlns:a14="http://schemas.microsoft.com/office/drawing/2010/main" val="0"/>
                        </a:ext>
                      </a:extLst>
                    </a:blip>
                    <a:srcRect r="30845"/>
                    <a:stretch/>
                  </pic:blipFill>
                  <pic:spPr bwMode="auto">
                    <a:xfrm>
                      <a:off x="0" y="0"/>
                      <a:ext cx="4511040" cy="2436935"/>
                    </a:xfrm>
                    <a:prstGeom prst="rect">
                      <a:avLst/>
                    </a:prstGeom>
                    <a:ln>
                      <a:noFill/>
                    </a:ln>
                    <a:extLst>
                      <a:ext uri="{53640926-AAD7-44D8-BBD7-CCE9431645EC}">
                        <a14:shadowObscured xmlns:a14="http://schemas.microsoft.com/office/drawing/2010/main"/>
                      </a:ext>
                    </a:extLst>
                  </pic:spPr>
                </pic:pic>
              </a:graphicData>
            </a:graphic>
          </wp:inline>
        </w:drawing>
      </w:r>
    </w:p>
    <w:p w14:paraId="2400A59B" w14:textId="20906DFD" w:rsidR="00957F46" w:rsidRDefault="00515283" w:rsidP="000532EA">
      <w:pPr>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6997B020" w:rsidR="003C6EE2" w:rsidRPr="0069627C" w:rsidRDefault="003C6EE2" w:rsidP="00206181">
      <w:pPr>
        <w:ind w:firstLine="720"/>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w:t>
      </w:r>
      <w:r w:rsidR="00C76CD5">
        <w:rPr>
          <w:rFonts w:cs="Times New Roman"/>
        </w:rPr>
        <w:t xml:space="preserve"> </w:t>
      </w:r>
      <w:r w:rsidR="00206181" w:rsidRPr="00271843">
        <w:rPr>
          <w:rFonts w:cs="Times New Roman"/>
        </w:rPr>
        <w:t>n</w:t>
      </w:r>
      <w:r w:rsidR="00C76CD5">
        <w:rPr>
          <w:rFonts w:cs="Times New Roman"/>
        </w:rPr>
        <w:t>o</w:t>
      </w:r>
      <w:r w:rsidR="00206181" w:rsidRPr="00271843">
        <w:rPr>
          <w:rFonts w:cs="Times New Roman"/>
        </w:rPr>
        <w:t>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w:t>
      </w:r>
      <w:r w:rsidR="00271843">
        <w:rPr>
          <w:rFonts w:cs="Times New Roman"/>
        </w:rPr>
        <w:lastRenderedPageBreak/>
        <w:t xml:space="preserve">be read or displayed, it will return the binary so that the browser can load and display alongside with 200. </w:t>
      </w:r>
    </w:p>
    <w:p w14:paraId="6E8D71B2" w14:textId="13D98B0E" w:rsidR="00271843" w:rsidRDefault="000532EA" w:rsidP="00271843">
      <w:pPr>
        <w:spacing w:line="240" w:lineRule="auto"/>
        <w:jc w:val="center"/>
      </w:pPr>
      <w:r>
        <w:rPr>
          <w:noProof/>
        </w:rPr>
        <w:drawing>
          <wp:inline distT="0" distB="0" distL="0" distR="0" wp14:anchorId="1BB85588" wp14:editId="7846E2EE">
            <wp:extent cx="3740324" cy="47081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2 Some part of Server serverHandler code..png"/>
                    <pic:cNvPicPr/>
                  </pic:nvPicPr>
                  <pic:blipFill rotWithShape="1">
                    <a:blip r:embed="rId71">
                      <a:extLst>
                        <a:ext uri="{28A0092B-C50C-407E-A947-70E740481C1C}">
                          <a14:useLocalDpi xmlns:a14="http://schemas.microsoft.com/office/drawing/2010/main" val="0"/>
                        </a:ext>
                      </a:extLst>
                    </a:blip>
                    <a:srcRect r="41685"/>
                    <a:stretch/>
                  </pic:blipFill>
                  <pic:spPr bwMode="auto">
                    <a:xfrm>
                      <a:off x="0" y="0"/>
                      <a:ext cx="3745695" cy="4714949"/>
                    </a:xfrm>
                    <a:prstGeom prst="rect">
                      <a:avLst/>
                    </a:prstGeom>
                    <a:ln>
                      <a:noFill/>
                    </a:ln>
                    <a:extLst>
                      <a:ext uri="{53640926-AAD7-44D8-BBD7-CCE9431645EC}">
                        <a14:shadowObscured xmlns:a14="http://schemas.microsoft.com/office/drawing/2010/main"/>
                      </a:ext>
                    </a:extLst>
                  </pic:spPr>
                </pic:pic>
              </a:graphicData>
            </a:graphic>
          </wp:inline>
        </w:drawing>
      </w:r>
    </w:p>
    <w:p w14:paraId="434FAB68" w14:textId="329A2675" w:rsidR="00271843" w:rsidRDefault="00515283" w:rsidP="000532EA">
      <w:pPr>
        <w:jc w:val="center"/>
      </w:pPr>
      <w:r>
        <w:t xml:space="preserve">Figure </w:t>
      </w:r>
      <w:r w:rsidR="00271843" w:rsidRPr="00271843">
        <w:t xml:space="preserve">5.22 </w:t>
      </w:r>
      <w:r w:rsidR="0017713C">
        <w:t xml:space="preserve">Some part of </w:t>
      </w:r>
      <w:r w:rsidR="00271843" w:rsidRPr="00271843">
        <w:t xml:space="preserve">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69627C" w:rsidRDefault="00B9079E" w:rsidP="009978E8">
      <w:pPr>
        <w:ind w:firstLine="720"/>
        <w:rPr>
          <w:rFonts w:cstheme="majorBidi"/>
        </w:rPr>
      </w:pPr>
      <w:proofErr w:type="spellStart"/>
      <w:r>
        <w:rPr>
          <w:rFonts w:ascii="Consolas" w:hAnsi="Consolas"/>
        </w:rPr>
        <w:lastRenderedPageBreak/>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drawing>
          <wp:inline distT="0" distB="0" distL="0" distR="0" wp14:anchorId="285F5A24" wp14:editId="0363C663">
            <wp:extent cx="4790248" cy="13656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rotWithShape="1">
                    <a:blip r:embed="rId72" cstate="print">
                      <a:extLst>
                        <a:ext uri="{28A0092B-C50C-407E-A947-70E740481C1C}">
                          <a14:useLocalDpi xmlns:a14="http://schemas.microsoft.com/office/drawing/2010/main" val="0"/>
                        </a:ext>
                      </a:extLst>
                    </a:blip>
                    <a:srcRect l="-1" r="43285"/>
                    <a:stretch/>
                  </pic:blipFill>
                  <pic:spPr bwMode="auto">
                    <a:xfrm>
                      <a:off x="0" y="0"/>
                      <a:ext cx="4910561" cy="1399962"/>
                    </a:xfrm>
                    <a:prstGeom prst="rect">
                      <a:avLst/>
                    </a:prstGeom>
                    <a:ln>
                      <a:noFill/>
                    </a:ln>
                    <a:extLst>
                      <a:ext uri="{53640926-AAD7-44D8-BBD7-CCE9431645EC}">
                        <a14:shadowObscured xmlns:a14="http://schemas.microsoft.com/office/drawing/2010/main"/>
                      </a:ext>
                    </a:extLst>
                  </pic:spPr>
                </pic:pic>
              </a:graphicData>
            </a:graphic>
          </wp:inline>
        </w:drawing>
      </w:r>
    </w:p>
    <w:p w14:paraId="3ED742DD" w14:textId="29CEC247" w:rsidR="005113BF" w:rsidRPr="0069627C" w:rsidRDefault="00515283" w:rsidP="000532EA">
      <w:pPr>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14A316A0" w14:textId="77777777" w:rsidR="000532EA"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7057AEA1" w14:textId="77777777" w:rsidR="000532EA" w:rsidRDefault="000532EA" w:rsidP="00515283">
      <w:pPr>
        <w:ind w:firstLine="720"/>
      </w:pPr>
    </w:p>
    <w:p w14:paraId="0F24E796" w14:textId="4FA7B857" w:rsidR="00515283" w:rsidRDefault="00515283" w:rsidP="00515283">
      <w:pPr>
        <w:ind w:firstLine="720"/>
      </w:pPr>
      <w:r>
        <w:lastRenderedPageBreak/>
        <w:t>.</w:t>
      </w:r>
    </w:p>
    <w:p w14:paraId="6A1BE3BB" w14:textId="4243C48F" w:rsidR="00515283" w:rsidRDefault="002E27E8" w:rsidP="00515283">
      <w:pPr>
        <w:spacing w:line="240" w:lineRule="auto"/>
        <w:jc w:val="center"/>
      </w:pPr>
      <w:r>
        <w:rPr>
          <w:noProof/>
        </w:rPr>
        <w:drawing>
          <wp:inline distT="0" distB="0" distL="0" distR="0" wp14:anchorId="3CD88AB3" wp14:editId="2AC0B7A5">
            <wp:extent cx="4297158" cy="276695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4 Database connection code..png"/>
                    <pic:cNvPicPr/>
                  </pic:nvPicPr>
                  <pic:blipFill rotWithShape="1">
                    <a:blip r:embed="rId73">
                      <a:extLst>
                        <a:ext uri="{28A0092B-C50C-407E-A947-70E740481C1C}">
                          <a14:useLocalDpi xmlns:a14="http://schemas.microsoft.com/office/drawing/2010/main" val="0"/>
                        </a:ext>
                      </a:extLst>
                    </a:blip>
                    <a:srcRect r="35381"/>
                    <a:stretch/>
                  </pic:blipFill>
                  <pic:spPr bwMode="auto">
                    <a:xfrm>
                      <a:off x="0" y="0"/>
                      <a:ext cx="4322243" cy="2783103"/>
                    </a:xfrm>
                    <a:prstGeom prst="rect">
                      <a:avLst/>
                    </a:prstGeom>
                    <a:ln>
                      <a:noFill/>
                    </a:ln>
                    <a:extLst>
                      <a:ext uri="{53640926-AAD7-44D8-BBD7-CCE9431645EC}">
                        <a14:shadowObscured xmlns:a14="http://schemas.microsoft.com/office/drawing/2010/main"/>
                      </a:ext>
                    </a:extLst>
                  </pic:spPr>
                </pic:pic>
              </a:graphicData>
            </a:graphic>
          </wp:inline>
        </w:drawing>
      </w:r>
    </w:p>
    <w:p w14:paraId="4AFC61DD" w14:textId="3A2CA075" w:rsidR="00515283" w:rsidRDefault="00515283" w:rsidP="002E27E8">
      <w:pPr>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w:t>
      </w:r>
      <w:r w:rsidRPr="003D6F6D">
        <w:lastRenderedPageBreak/>
        <w:t xml:space="preserve">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101E4879">
            <wp:extent cx="3541457" cy="279070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rotWithShape="1">
                    <a:blip r:embed="rId74" cstate="print">
                      <a:extLst>
                        <a:ext uri="{28A0092B-C50C-407E-A947-70E740481C1C}">
                          <a14:useLocalDpi xmlns:a14="http://schemas.microsoft.com/office/drawing/2010/main" val="0"/>
                        </a:ext>
                      </a:extLst>
                    </a:blip>
                    <a:srcRect r="54333"/>
                    <a:stretch/>
                  </pic:blipFill>
                  <pic:spPr bwMode="auto">
                    <a:xfrm>
                      <a:off x="0" y="0"/>
                      <a:ext cx="3584363" cy="2824511"/>
                    </a:xfrm>
                    <a:prstGeom prst="rect">
                      <a:avLst/>
                    </a:prstGeom>
                    <a:ln>
                      <a:noFill/>
                    </a:ln>
                    <a:extLst>
                      <a:ext uri="{53640926-AAD7-44D8-BBD7-CCE9431645EC}">
                        <a14:shadowObscured xmlns:a14="http://schemas.microsoft.com/office/drawing/2010/main"/>
                      </a:ext>
                    </a:extLst>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4CBDD261"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970FD4">
        <w:t xml:space="preserve">speech recognition, Mimic application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Male user that the record has</w:t>
      </w:r>
      <w:r w:rsidR="00C76CD5">
        <w:t xml:space="preserve"> </w:t>
      </w:r>
      <w:r>
        <w:t>n</w:t>
      </w:r>
      <w:r w:rsidR="00C76CD5">
        <w:t>o</w:t>
      </w:r>
      <w:r>
        <w:t xml:space="preserve">t trained by the application called Tester </w:t>
      </w:r>
      <w:r w:rsidR="00896572">
        <w:t>3</w:t>
      </w:r>
      <w:r>
        <w:t>. Female user that the record has</w:t>
      </w:r>
      <w:r w:rsidR="00C76CD5">
        <w:t xml:space="preserve"> </w:t>
      </w:r>
      <w:r>
        <w:t>n</w:t>
      </w:r>
      <w:r w:rsidR="00C76CD5">
        <w:t>o</w:t>
      </w:r>
      <w:r>
        <w:t xml:space="preserve">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970FD4">
      <w:pPr>
        <w:pStyle w:val="ListNumber"/>
        <w:numPr>
          <w:ilvl w:val="0"/>
          <w:numId w:val="33"/>
        </w:numPr>
        <w:tabs>
          <w:tab w:val="clear" w:pos="360"/>
          <w:tab w:val="clear" w:pos="1077"/>
          <w:tab w:val="num" w:pos="1800"/>
        </w:tabs>
        <w:spacing w:line="480" w:lineRule="auto"/>
        <w:ind w:left="1080"/>
      </w:pPr>
      <w:r>
        <w:t>No</w:t>
      </w:r>
      <w:r w:rsidR="008E6917">
        <w:t>t</w:t>
      </w:r>
      <w:r>
        <w:t xml:space="preserve"> noisy background</w:t>
      </w:r>
      <w:r w:rsidR="005553BC">
        <w:t>.</w:t>
      </w:r>
    </w:p>
    <w:p w14:paraId="2A9EBD71" w14:textId="29BDB36B" w:rsidR="00E07163" w:rsidRDefault="00E07163" w:rsidP="00E07163">
      <w:pPr>
        <w:pStyle w:val="Heading2"/>
        <w:spacing w:before="240"/>
      </w:pPr>
      <w:r>
        <w:lastRenderedPageBreak/>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16FCC39A" w:rsidR="00270ABF" w:rsidRDefault="00270ABF" w:rsidP="005553BC">
      <w:pPr>
        <w:ind w:firstLine="720"/>
      </w:pPr>
      <w:r>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r w:rsidR="00970FD4">
        <w:t xml:space="preserve"> There also additional testing scenarios on speech recognition which is Mimic application identify process and speech synthesis which is Mimic application generate process.</w:t>
      </w:r>
    </w:p>
    <w:p w14:paraId="25018331" w14:textId="77777777" w:rsidR="00970FD4" w:rsidRDefault="00970FD4" w:rsidP="00970FD4">
      <w:pPr>
        <w:pStyle w:val="Heading3"/>
      </w:pPr>
      <w:r>
        <w:t>Collect Application</w:t>
      </w:r>
    </w:p>
    <w:p w14:paraId="4612C591" w14:textId="77777777" w:rsidR="00970FD4" w:rsidRDefault="00970FD4" w:rsidP="00970FD4">
      <w:pPr>
        <w:ind w:firstLine="720"/>
      </w:pPr>
      <w:r>
        <w:t>The Collect application has 3 subcategorized scenarios, Collect server, Home page and Syllables page.</w:t>
      </w:r>
      <w:r w:rsidRPr="001550C6">
        <w:t xml:space="preserve"> </w:t>
      </w:r>
      <w:r>
        <w:t>The Collect server has scenarios to allow user to access Home page, Syllables page in the browser and process the upload record request. The Home page has scenarios to allow user to direct to Syllables page to start the Collect application and direct to Mimic application Home page to change to Mimic application. Syllables page has scenarios to allow user to upload the record to the server and direct to the next Syllables page or direct back to Home page.</w:t>
      </w:r>
    </w:p>
    <w:p w14:paraId="5932328D" w14:textId="77777777" w:rsidR="00970FD4" w:rsidRPr="00742A9E" w:rsidRDefault="00970FD4" w:rsidP="00970FD4">
      <w:pPr>
        <w:spacing w:line="240" w:lineRule="auto"/>
        <w:jc w:val="center"/>
      </w:pPr>
      <w:r w:rsidRPr="00742A9E">
        <w:t xml:space="preserve">Table </w:t>
      </w:r>
      <w:r>
        <w:t>6</w:t>
      </w:r>
      <w:r w:rsidRPr="00742A9E">
        <w:t xml:space="preserve">.1 </w:t>
      </w:r>
      <w:r>
        <w:t>Collect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970FD4" w:rsidRPr="00742A9E" w14:paraId="6BD583D1" w14:textId="77777777" w:rsidTr="007A143C">
        <w:tc>
          <w:tcPr>
            <w:tcW w:w="566" w:type="dxa"/>
            <w:vAlign w:val="center"/>
          </w:tcPr>
          <w:p w14:paraId="75CA341F" w14:textId="77777777" w:rsidR="00970FD4" w:rsidRPr="00742A9E" w:rsidRDefault="00970FD4" w:rsidP="007A143C">
            <w:pPr>
              <w:spacing w:line="240" w:lineRule="auto"/>
              <w:jc w:val="center"/>
              <w:rPr>
                <w:b/>
              </w:rPr>
            </w:pPr>
            <w:r w:rsidRPr="00742A9E">
              <w:rPr>
                <w:b/>
              </w:rPr>
              <w:t>No</w:t>
            </w:r>
          </w:p>
        </w:tc>
        <w:tc>
          <w:tcPr>
            <w:tcW w:w="3016" w:type="dxa"/>
            <w:vAlign w:val="center"/>
          </w:tcPr>
          <w:p w14:paraId="693E6E7D" w14:textId="77777777" w:rsidR="00970FD4" w:rsidRPr="00742A9E" w:rsidRDefault="00970FD4" w:rsidP="007A143C">
            <w:pPr>
              <w:spacing w:line="240" w:lineRule="auto"/>
              <w:jc w:val="center"/>
              <w:rPr>
                <w:b/>
              </w:rPr>
            </w:pPr>
            <w:r>
              <w:rPr>
                <w:b/>
              </w:rPr>
              <w:t>Scenario</w:t>
            </w:r>
          </w:p>
        </w:tc>
        <w:tc>
          <w:tcPr>
            <w:tcW w:w="3217" w:type="dxa"/>
            <w:vAlign w:val="center"/>
          </w:tcPr>
          <w:p w14:paraId="1B219A8A" w14:textId="77777777" w:rsidR="00970FD4" w:rsidRDefault="00970FD4" w:rsidP="007A143C">
            <w:pPr>
              <w:spacing w:line="240" w:lineRule="auto"/>
              <w:jc w:val="center"/>
              <w:rPr>
                <w:b/>
              </w:rPr>
            </w:pPr>
            <w:r>
              <w:rPr>
                <w:b/>
              </w:rPr>
              <w:t>Expected Result</w:t>
            </w:r>
          </w:p>
        </w:tc>
        <w:tc>
          <w:tcPr>
            <w:tcW w:w="1497" w:type="dxa"/>
            <w:vAlign w:val="center"/>
          </w:tcPr>
          <w:p w14:paraId="73324D89" w14:textId="77777777" w:rsidR="00970FD4" w:rsidRDefault="00970FD4" w:rsidP="007A143C">
            <w:pPr>
              <w:spacing w:line="240" w:lineRule="auto"/>
              <w:jc w:val="center"/>
              <w:rPr>
                <w:b/>
              </w:rPr>
            </w:pPr>
            <w:r>
              <w:rPr>
                <w:b/>
              </w:rPr>
              <w:t>Result</w:t>
            </w:r>
          </w:p>
        </w:tc>
      </w:tr>
      <w:tr w:rsidR="00970FD4" w:rsidRPr="00742A9E" w14:paraId="165AB76F" w14:textId="77777777" w:rsidTr="007A143C">
        <w:tc>
          <w:tcPr>
            <w:tcW w:w="566" w:type="dxa"/>
            <w:vAlign w:val="center"/>
          </w:tcPr>
          <w:p w14:paraId="792EDD49" w14:textId="77777777" w:rsidR="00970FD4" w:rsidRPr="00742A9E" w:rsidRDefault="00970FD4" w:rsidP="007A143C">
            <w:pPr>
              <w:spacing w:line="240" w:lineRule="auto"/>
              <w:jc w:val="center"/>
            </w:pPr>
            <w:r w:rsidRPr="00742A9E">
              <w:t>1</w:t>
            </w:r>
          </w:p>
        </w:tc>
        <w:tc>
          <w:tcPr>
            <w:tcW w:w="3016" w:type="dxa"/>
            <w:vAlign w:val="center"/>
          </w:tcPr>
          <w:p w14:paraId="15EC3D2C" w14:textId="77777777" w:rsidR="00970FD4" w:rsidRPr="00742A9E" w:rsidRDefault="00970FD4" w:rsidP="007A143C">
            <w:pPr>
              <w:spacing w:line="240" w:lineRule="auto"/>
              <w:jc w:val="center"/>
            </w:pPr>
            <w:r>
              <w:t>Access Home page</w:t>
            </w:r>
          </w:p>
        </w:tc>
        <w:tc>
          <w:tcPr>
            <w:tcW w:w="3217" w:type="dxa"/>
            <w:vAlign w:val="center"/>
          </w:tcPr>
          <w:p w14:paraId="22F37A02" w14:textId="77777777" w:rsidR="00970FD4" w:rsidRPr="00742A9E" w:rsidRDefault="00970FD4" w:rsidP="007A143C">
            <w:pPr>
              <w:spacing w:line="240" w:lineRule="auto"/>
              <w:jc w:val="center"/>
            </w:pPr>
            <w:r>
              <w:t>Home page is shown</w:t>
            </w:r>
          </w:p>
        </w:tc>
        <w:tc>
          <w:tcPr>
            <w:tcW w:w="1497" w:type="dxa"/>
            <w:vAlign w:val="center"/>
          </w:tcPr>
          <w:p w14:paraId="719C5AF7"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3301F8C4" w14:textId="77777777" w:rsidTr="007A143C">
        <w:tc>
          <w:tcPr>
            <w:tcW w:w="566" w:type="dxa"/>
            <w:vAlign w:val="center"/>
          </w:tcPr>
          <w:p w14:paraId="313BE0FC" w14:textId="77777777" w:rsidR="00970FD4" w:rsidRPr="00742A9E" w:rsidRDefault="00970FD4" w:rsidP="007A143C">
            <w:pPr>
              <w:spacing w:line="240" w:lineRule="auto"/>
              <w:jc w:val="center"/>
            </w:pPr>
            <w:r w:rsidRPr="00742A9E">
              <w:t>2</w:t>
            </w:r>
          </w:p>
        </w:tc>
        <w:tc>
          <w:tcPr>
            <w:tcW w:w="3016" w:type="dxa"/>
            <w:vAlign w:val="center"/>
          </w:tcPr>
          <w:p w14:paraId="6132FE35" w14:textId="77777777" w:rsidR="00970FD4" w:rsidRPr="00742A9E" w:rsidRDefault="00970FD4" w:rsidP="007A143C">
            <w:pPr>
              <w:spacing w:line="240" w:lineRule="auto"/>
              <w:jc w:val="center"/>
            </w:pPr>
            <w:r>
              <w:t>Access Syllables page</w:t>
            </w:r>
          </w:p>
        </w:tc>
        <w:tc>
          <w:tcPr>
            <w:tcW w:w="3217" w:type="dxa"/>
            <w:vAlign w:val="center"/>
          </w:tcPr>
          <w:p w14:paraId="7C4F2F36" w14:textId="77777777" w:rsidR="00970FD4" w:rsidRPr="00742A9E" w:rsidRDefault="00970FD4" w:rsidP="007A143C">
            <w:pPr>
              <w:spacing w:line="240" w:lineRule="auto"/>
              <w:jc w:val="center"/>
            </w:pPr>
            <w:r>
              <w:t>Syllables page is shown</w:t>
            </w:r>
          </w:p>
        </w:tc>
        <w:tc>
          <w:tcPr>
            <w:tcW w:w="1497" w:type="dxa"/>
            <w:vAlign w:val="center"/>
          </w:tcPr>
          <w:p w14:paraId="04D32368"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2396F15B" w14:textId="77777777" w:rsidTr="007A143C">
        <w:tc>
          <w:tcPr>
            <w:tcW w:w="566" w:type="dxa"/>
            <w:vAlign w:val="center"/>
          </w:tcPr>
          <w:p w14:paraId="6DB14294" w14:textId="77777777" w:rsidR="00970FD4" w:rsidRPr="00742A9E" w:rsidRDefault="00970FD4" w:rsidP="007A143C">
            <w:pPr>
              <w:spacing w:line="240" w:lineRule="auto"/>
              <w:jc w:val="center"/>
            </w:pPr>
            <w:r w:rsidRPr="00742A9E">
              <w:t>3</w:t>
            </w:r>
          </w:p>
        </w:tc>
        <w:tc>
          <w:tcPr>
            <w:tcW w:w="3016" w:type="dxa"/>
            <w:vAlign w:val="center"/>
          </w:tcPr>
          <w:p w14:paraId="44541DA1" w14:textId="77777777" w:rsidR="00970FD4" w:rsidRPr="00742A9E" w:rsidRDefault="00970FD4" w:rsidP="007A143C">
            <w:pPr>
              <w:spacing w:line="240" w:lineRule="auto"/>
              <w:jc w:val="center"/>
            </w:pPr>
            <w:r>
              <w:t>Process upload record request</w:t>
            </w:r>
          </w:p>
        </w:tc>
        <w:tc>
          <w:tcPr>
            <w:tcW w:w="3217" w:type="dxa"/>
            <w:vAlign w:val="center"/>
          </w:tcPr>
          <w:p w14:paraId="6A0178AF" w14:textId="77777777" w:rsidR="00970FD4" w:rsidRPr="00742A9E" w:rsidRDefault="00970FD4" w:rsidP="007A143C">
            <w:pPr>
              <w:spacing w:line="240" w:lineRule="auto"/>
              <w:jc w:val="center"/>
            </w:pPr>
            <w:r>
              <w:t>Printed process results information on the console</w:t>
            </w:r>
          </w:p>
        </w:tc>
        <w:tc>
          <w:tcPr>
            <w:tcW w:w="1497" w:type="dxa"/>
            <w:vAlign w:val="center"/>
          </w:tcPr>
          <w:p w14:paraId="557FD18D" w14:textId="77777777" w:rsidR="00970FD4" w:rsidRPr="00742A9E" w:rsidRDefault="00970FD4" w:rsidP="007A143C">
            <w:pPr>
              <w:spacing w:line="240" w:lineRule="auto"/>
              <w:jc w:val="center"/>
            </w:pPr>
            <w:r>
              <w:t xml:space="preserve">As </w:t>
            </w:r>
            <w:proofErr w:type="gramStart"/>
            <w:r>
              <w:t>expected</w:t>
            </w:r>
            <w:proofErr w:type="gramEnd"/>
          </w:p>
        </w:tc>
      </w:tr>
      <w:tr w:rsidR="00970FD4" w:rsidRPr="00742A9E" w14:paraId="6D2B5E1B" w14:textId="77777777" w:rsidTr="007A143C">
        <w:tc>
          <w:tcPr>
            <w:tcW w:w="566" w:type="dxa"/>
            <w:vAlign w:val="center"/>
          </w:tcPr>
          <w:p w14:paraId="70B5EF72" w14:textId="77777777" w:rsidR="00970FD4" w:rsidRPr="00742A9E" w:rsidRDefault="00970FD4" w:rsidP="007A143C">
            <w:pPr>
              <w:spacing w:line="240" w:lineRule="auto"/>
              <w:jc w:val="center"/>
            </w:pPr>
            <w:r>
              <w:t>4</w:t>
            </w:r>
          </w:p>
        </w:tc>
        <w:tc>
          <w:tcPr>
            <w:tcW w:w="3016" w:type="dxa"/>
            <w:vAlign w:val="center"/>
          </w:tcPr>
          <w:p w14:paraId="0EAFDBE2" w14:textId="77777777" w:rsidR="00970FD4" w:rsidRDefault="00970FD4" w:rsidP="007A143C">
            <w:pPr>
              <w:spacing w:line="240" w:lineRule="auto"/>
              <w:jc w:val="center"/>
            </w:pPr>
            <w:r>
              <w:t>Direct to Syllables page</w:t>
            </w:r>
          </w:p>
        </w:tc>
        <w:tc>
          <w:tcPr>
            <w:tcW w:w="3217" w:type="dxa"/>
            <w:vAlign w:val="center"/>
          </w:tcPr>
          <w:p w14:paraId="0B931D22" w14:textId="77777777" w:rsidR="00970FD4" w:rsidRPr="00742A9E" w:rsidRDefault="00970FD4" w:rsidP="007A143C">
            <w:pPr>
              <w:spacing w:line="240" w:lineRule="auto"/>
              <w:jc w:val="center"/>
            </w:pPr>
            <w:r>
              <w:t>Directed to Syllables page</w:t>
            </w:r>
          </w:p>
        </w:tc>
        <w:tc>
          <w:tcPr>
            <w:tcW w:w="1497" w:type="dxa"/>
            <w:vAlign w:val="center"/>
          </w:tcPr>
          <w:p w14:paraId="25D16563"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BD7137D" w14:textId="77777777" w:rsidTr="007A143C">
        <w:tc>
          <w:tcPr>
            <w:tcW w:w="566" w:type="dxa"/>
            <w:vAlign w:val="center"/>
          </w:tcPr>
          <w:p w14:paraId="33C6152A" w14:textId="77777777" w:rsidR="00970FD4" w:rsidRPr="00742A9E" w:rsidRDefault="00970FD4" w:rsidP="007A143C">
            <w:pPr>
              <w:spacing w:line="240" w:lineRule="auto"/>
              <w:jc w:val="center"/>
            </w:pPr>
            <w:r>
              <w:t>5</w:t>
            </w:r>
          </w:p>
        </w:tc>
        <w:tc>
          <w:tcPr>
            <w:tcW w:w="3016" w:type="dxa"/>
            <w:vAlign w:val="center"/>
          </w:tcPr>
          <w:p w14:paraId="5126C0B4" w14:textId="77777777" w:rsidR="00970FD4" w:rsidRDefault="00970FD4" w:rsidP="007A143C">
            <w:pPr>
              <w:spacing w:line="240" w:lineRule="auto"/>
              <w:jc w:val="center"/>
            </w:pPr>
            <w:r>
              <w:t>Direct to Mimic application Home page</w:t>
            </w:r>
          </w:p>
        </w:tc>
        <w:tc>
          <w:tcPr>
            <w:tcW w:w="3217" w:type="dxa"/>
            <w:vAlign w:val="center"/>
          </w:tcPr>
          <w:p w14:paraId="56BB8810" w14:textId="77777777" w:rsidR="00970FD4" w:rsidRPr="00742A9E" w:rsidRDefault="00970FD4" w:rsidP="007A143C">
            <w:pPr>
              <w:spacing w:line="240" w:lineRule="auto"/>
              <w:jc w:val="center"/>
            </w:pPr>
            <w:r>
              <w:t>Directed to Mimic application Home page</w:t>
            </w:r>
          </w:p>
        </w:tc>
        <w:tc>
          <w:tcPr>
            <w:tcW w:w="1497" w:type="dxa"/>
            <w:vAlign w:val="center"/>
          </w:tcPr>
          <w:p w14:paraId="735FC35F"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3A22D0B4" w14:textId="77777777" w:rsidTr="007A143C">
        <w:tc>
          <w:tcPr>
            <w:tcW w:w="566" w:type="dxa"/>
            <w:vAlign w:val="center"/>
          </w:tcPr>
          <w:p w14:paraId="4513858A" w14:textId="77777777" w:rsidR="00970FD4" w:rsidRPr="00742A9E" w:rsidRDefault="00970FD4" w:rsidP="007A143C">
            <w:pPr>
              <w:spacing w:line="240" w:lineRule="auto"/>
              <w:jc w:val="center"/>
            </w:pPr>
            <w:r>
              <w:lastRenderedPageBreak/>
              <w:t>6</w:t>
            </w:r>
          </w:p>
        </w:tc>
        <w:tc>
          <w:tcPr>
            <w:tcW w:w="3016" w:type="dxa"/>
            <w:vAlign w:val="center"/>
          </w:tcPr>
          <w:p w14:paraId="18F6E4E3" w14:textId="77777777" w:rsidR="00970FD4" w:rsidRDefault="00970FD4" w:rsidP="007A143C">
            <w:pPr>
              <w:spacing w:line="240" w:lineRule="auto"/>
              <w:jc w:val="center"/>
            </w:pPr>
            <w:r>
              <w:t>Upload the record</w:t>
            </w:r>
          </w:p>
        </w:tc>
        <w:tc>
          <w:tcPr>
            <w:tcW w:w="3217" w:type="dxa"/>
            <w:vAlign w:val="center"/>
          </w:tcPr>
          <w:p w14:paraId="52B7A591" w14:textId="77777777" w:rsidR="00970FD4" w:rsidRPr="00742A9E" w:rsidRDefault="00970FD4" w:rsidP="007A143C">
            <w:pPr>
              <w:spacing w:line="240" w:lineRule="auto"/>
              <w:jc w:val="center"/>
            </w:pPr>
            <w:r>
              <w:t>Audio element is shown with the user record</w:t>
            </w:r>
          </w:p>
        </w:tc>
        <w:tc>
          <w:tcPr>
            <w:tcW w:w="1497" w:type="dxa"/>
            <w:vAlign w:val="center"/>
          </w:tcPr>
          <w:p w14:paraId="6A5781FE" w14:textId="77777777" w:rsidR="00970FD4" w:rsidRDefault="00970FD4" w:rsidP="007A143C">
            <w:pPr>
              <w:spacing w:line="240" w:lineRule="auto"/>
              <w:jc w:val="center"/>
            </w:pPr>
            <w:r>
              <w:t xml:space="preserve">As </w:t>
            </w:r>
            <w:proofErr w:type="gramStart"/>
            <w:r>
              <w:t>expected</w:t>
            </w:r>
            <w:proofErr w:type="gramEnd"/>
          </w:p>
        </w:tc>
      </w:tr>
      <w:tr w:rsidR="00970FD4" w:rsidRPr="00742A9E" w14:paraId="1F9F0AE1" w14:textId="77777777" w:rsidTr="007A143C">
        <w:tc>
          <w:tcPr>
            <w:tcW w:w="566" w:type="dxa"/>
            <w:vAlign w:val="center"/>
          </w:tcPr>
          <w:p w14:paraId="64AD64A7" w14:textId="77777777" w:rsidR="00970FD4" w:rsidRPr="00742A9E" w:rsidRDefault="00970FD4" w:rsidP="007A143C">
            <w:pPr>
              <w:spacing w:line="240" w:lineRule="auto"/>
              <w:jc w:val="center"/>
            </w:pPr>
            <w:r>
              <w:t>7</w:t>
            </w:r>
          </w:p>
        </w:tc>
        <w:tc>
          <w:tcPr>
            <w:tcW w:w="3016" w:type="dxa"/>
            <w:vAlign w:val="center"/>
          </w:tcPr>
          <w:p w14:paraId="6AFB3DA5" w14:textId="77777777" w:rsidR="00970FD4" w:rsidRDefault="00970FD4" w:rsidP="007A143C">
            <w:pPr>
              <w:spacing w:line="240" w:lineRule="auto"/>
              <w:jc w:val="center"/>
            </w:pPr>
            <w:r>
              <w:t>Direct to the next Syllables page or direct back to Home page</w:t>
            </w:r>
          </w:p>
        </w:tc>
        <w:tc>
          <w:tcPr>
            <w:tcW w:w="3217" w:type="dxa"/>
            <w:vAlign w:val="center"/>
          </w:tcPr>
          <w:p w14:paraId="4378E11F" w14:textId="77777777" w:rsidR="00970FD4" w:rsidRPr="00742A9E" w:rsidRDefault="00970FD4" w:rsidP="007A143C">
            <w:pPr>
              <w:spacing w:line="240" w:lineRule="auto"/>
              <w:jc w:val="center"/>
            </w:pPr>
            <w:r>
              <w:t>Directed to the next Syllables page or Directed back to Home Page</w:t>
            </w:r>
          </w:p>
        </w:tc>
        <w:tc>
          <w:tcPr>
            <w:tcW w:w="1497" w:type="dxa"/>
            <w:vAlign w:val="center"/>
          </w:tcPr>
          <w:p w14:paraId="0F61379C" w14:textId="77777777" w:rsidR="00970FD4" w:rsidRDefault="00970FD4" w:rsidP="007A143C">
            <w:pPr>
              <w:spacing w:line="240" w:lineRule="auto"/>
              <w:jc w:val="center"/>
            </w:pPr>
            <w:r>
              <w:t xml:space="preserve">As </w:t>
            </w:r>
            <w:proofErr w:type="gramStart"/>
            <w:r>
              <w:t>expected</w:t>
            </w:r>
            <w:proofErr w:type="gramEnd"/>
          </w:p>
        </w:tc>
      </w:tr>
    </w:tbl>
    <w:p w14:paraId="2D1343B0" w14:textId="77777777" w:rsidR="00970FD4" w:rsidRDefault="00970FD4" w:rsidP="00970FD4">
      <w:pPr>
        <w:jc w:val="center"/>
      </w:pPr>
    </w:p>
    <w:p w14:paraId="33711DD9" w14:textId="717B9515" w:rsidR="00970FD4" w:rsidRDefault="00970FD4" w:rsidP="00970FD4">
      <w:pPr>
        <w:spacing w:line="240" w:lineRule="auto"/>
        <w:jc w:val="center"/>
      </w:pPr>
      <w:r>
        <w:rPr>
          <w:noProof/>
        </w:rPr>
        <w:drawing>
          <wp:inline distT="0" distB="0" distL="0" distR="0" wp14:anchorId="40725BC9" wp14:editId="779C45D2">
            <wp:extent cx="2988859" cy="3770464"/>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 Screenshot of process upload record request scenario from Collect application..png"/>
                    <pic:cNvPicPr/>
                  </pic:nvPicPr>
                  <pic:blipFill>
                    <a:blip r:embed="rId75">
                      <a:extLst>
                        <a:ext uri="{28A0092B-C50C-407E-A947-70E740481C1C}">
                          <a14:useLocalDpi xmlns:a14="http://schemas.microsoft.com/office/drawing/2010/main" val="0"/>
                        </a:ext>
                      </a:extLst>
                    </a:blip>
                    <a:stretch>
                      <a:fillRect/>
                    </a:stretch>
                  </pic:blipFill>
                  <pic:spPr>
                    <a:xfrm>
                      <a:off x="0" y="0"/>
                      <a:ext cx="3049520" cy="3846988"/>
                    </a:xfrm>
                    <a:prstGeom prst="rect">
                      <a:avLst/>
                    </a:prstGeom>
                  </pic:spPr>
                </pic:pic>
              </a:graphicData>
            </a:graphic>
          </wp:inline>
        </w:drawing>
      </w:r>
    </w:p>
    <w:p w14:paraId="1592EBF2" w14:textId="77777777" w:rsidR="00970FD4" w:rsidRDefault="00970FD4" w:rsidP="00970FD4">
      <w:pPr>
        <w:jc w:val="center"/>
      </w:pPr>
      <w:r>
        <w:t xml:space="preserve">Figure </w:t>
      </w:r>
      <w:r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lastRenderedPageBreak/>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7011B9C9" w14:textId="77777777" w:rsidR="00D72546" w:rsidRPr="00970FD4" w:rsidRDefault="00D72546" w:rsidP="00D72546">
      <w:pPr>
        <w:jc w:val="center"/>
        <w:rPr>
          <w:sz w:val="36"/>
        </w:rPr>
      </w:pPr>
    </w:p>
    <w:p w14:paraId="007D3B1D" w14:textId="53BC0B7E" w:rsidR="00A22380" w:rsidRDefault="006A3270" w:rsidP="007F106E">
      <w:pPr>
        <w:spacing w:line="240" w:lineRule="auto"/>
        <w:jc w:val="center"/>
      </w:pPr>
      <w:r>
        <w:rPr>
          <w:noProof/>
        </w:rPr>
        <w:drawing>
          <wp:inline distT="0" distB="0" distL="0" distR="0" wp14:anchorId="13B368B1" wp14:editId="223474E1">
            <wp:extent cx="4670011" cy="342558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rotWithShape="1">
                    <a:blip r:embed="rId76" cstate="print">
                      <a:extLst>
                        <a:ext uri="{28A0092B-C50C-407E-A947-70E740481C1C}">
                          <a14:useLocalDpi xmlns:a14="http://schemas.microsoft.com/office/drawing/2010/main" val="0"/>
                        </a:ext>
                      </a:extLst>
                    </a:blip>
                    <a:srcRect r="38533"/>
                    <a:stretch/>
                  </pic:blipFill>
                  <pic:spPr bwMode="auto">
                    <a:xfrm>
                      <a:off x="0" y="0"/>
                      <a:ext cx="4787044" cy="3511435"/>
                    </a:xfrm>
                    <a:prstGeom prst="rect">
                      <a:avLst/>
                    </a:prstGeom>
                    <a:ln>
                      <a:noFill/>
                    </a:ln>
                    <a:extLst>
                      <a:ext uri="{53640926-AAD7-44D8-BBD7-CCE9431645EC}">
                        <a14:shadowObscured xmlns:a14="http://schemas.microsoft.com/office/drawing/2010/main"/>
                      </a:ext>
                    </a:extLst>
                  </pic:spPr>
                </pic:pic>
              </a:graphicData>
            </a:graphic>
          </wp:inline>
        </w:drawing>
      </w:r>
    </w:p>
    <w:p w14:paraId="7B8D577E" w14:textId="750103B5" w:rsidR="00A22380" w:rsidRDefault="00A22380" w:rsidP="007F106E">
      <w:pPr>
        <w:jc w:val="center"/>
      </w:pPr>
      <w:r>
        <w:t xml:space="preserve">Figure </w:t>
      </w:r>
      <w:r w:rsidR="007F106E" w:rsidRPr="007F106E">
        <w:t>6.2 Screenshot of load and split collected data and extract the data scenarios from Train application.</w:t>
      </w:r>
    </w:p>
    <w:p w14:paraId="6612CA8F" w14:textId="279ADFED" w:rsidR="001C112D" w:rsidRDefault="001C112D" w:rsidP="001C112D">
      <w:pPr>
        <w:pStyle w:val="Heading3"/>
      </w:pPr>
      <w:r>
        <w:lastRenderedPageBreak/>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lastRenderedPageBreak/>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3EC2B75E" w:rsidR="00B22DC0" w:rsidRDefault="00CD424E" w:rsidP="00B22DC0">
      <w:pPr>
        <w:spacing w:line="240" w:lineRule="auto"/>
        <w:jc w:val="center"/>
      </w:pPr>
      <w:r>
        <w:rPr>
          <w:noProof/>
        </w:rPr>
        <w:drawing>
          <wp:inline distT="0" distB="0" distL="0" distR="0" wp14:anchorId="4F016A16" wp14:editId="16A31B4E">
            <wp:extent cx="3182208" cy="37603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3 Screenshot of process identify speech on Identify request scenario from Mimic application..png"/>
                    <pic:cNvPicPr/>
                  </pic:nvPicPr>
                  <pic:blipFill>
                    <a:blip r:embed="rId77">
                      <a:extLst>
                        <a:ext uri="{28A0092B-C50C-407E-A947-70E740481C1C}">
                          <a14:useLocalDpi xmlns:a14="http://schemas.microsoft.com/office/drawing/2010/main" val="0"/>
                        </a:ext>
                      </a:extLst>
                    </a:blip>
                    <a:stretch>
                      <a:fillRect/>
                    </a:stretch>
                  </pic:blipFill>
                  <pic:spPr>
                    <a:xfrm>
                      <a:off x="0" y="0"/>
                      <a:ext cx="3206288" cy="3788793"/>
                    </a:xfrm>
                    <a:prstGeom prst="rect">
                      <a:avLst/>
                    </a:prstGeom>
                  </pic:spPr>
                </pic:pic>
              </a:graphicData>
            </a:graphic>
          </wp:inline>
        </w:drawing>
      </w:r>
    </w:p>
    <w:p w14:paraId="5BF38C10" w14:textId="293CBEFD" w:rsidR="00742A9E" w:rsidRDefault="00A22380" w:rsidP="00B22DC0">
      <w:pPr>
        <w:jc w:val="center"/>
      </w:pPr>
      <w:r w:rsidRPr="00972860">
        <w:t xml:space="preserve">Figure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1A77AB08" w14:textId="56D4D919" w:rsidR="00970FD4" w:rsidRDefault="00970FD4" w:rsidP="00970FD4">
      <w:pPr>
        <w:pStyle w:val="Heading3"/>
      </w:pPr>
      <w:r>
        <w:lastRenderedPageBreak/>
        <w:t>Speech Recognition</w:t>
      </w:r>
    </w:p>
    <w:p w14:paraId="03B4096B" w14:textId="1849DBD7"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w:t>
      </w:r>
      <w:proofErr w:type="gramStart"/>
      <w:r w:rsidR="00251639">
        <w:t>500 unknown</w:t>
      </w:r>
      <w:proofErr w:type="gramEnd"/>
      <w:r w:rsidR="00251639">
        <w:t xml:space="preserve"> sound</w:t>
      </w:r>
      <w:r>
        <w:t>.</w:t>
      </w:r>
      <w:r w:rsidR="00453A66">
        <w:t xml:space="preserve"> </w:t>
      </w:r>
      <w:r w:rsidR="005B6F1B">
        <w:t xml:space="preserve">Corrected result shows from the more than 75% of model accuracy. </w:t>
      </w:r>
      <w:r w:rsidR="0098658B">
        <w:t xml:space="preserve">The table also fill with accuracy with the syllable result along with it. Random or unknown condition is tested with silent condition, o, and mi syllables.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bl>
    <w:p w14:paraId="51749B6D"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lastRenderedPageBreak/>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CD424E">
      <w:pPr>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CD424E">
      <w:pPr>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lastRenderedPageBreak/>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CD424E">
      <w:pPr>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3EF120A1" w:rsidR="00917BC1" w:rsidRDefault="00FD174A" w:rsidP="00917BC1">
            <w:pPr>
              <w:spacing w:line="240" w:lineRule="auto"/>
              <w:jc w:val="center"/>
            </w:pPr>
            <w:r>
              <w:t>99</w:t>
            </w:r>
          </w:p>
          <w:p w14:paraId="7F505A9F" w14:textId="53869EAB"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74892FE8" w14:textId="3724D21F" w:rsidR="00917BC1" w:rsidRDefault="00FD174A" w:rsidP="00917BC1">
            <w:pPr>
              <w:spacing w:line="240" w:lineRule="auto"/>
              <w:jc w:val="center"/>
            </w:pPr>
            <w:r>
              <w:t>99</w:t>
            </w:r>
          </w:p>
          <w:p w14:paraId="5CF18BF6" w14:textId="585EC5F7" w:rsidR="00917BC1" w:rsidRDefault="00917BC1" w:rsidP="00917BC1">
            <w:pPr>
              <w:spacing w:line="240" w:lineRule="auto"/>
              <w:jc w:val="center"/>
            </w:pPr>
            <w:r w:rsidRPr="00917BC1">
              <w:rPr>
                <w:i/>
              </w:rPr>
              <w:t>(</w:t>
            </w:r>
            <w:r w:rsidR="00FD174A">
              <w:rPr>
                <w:i/>
              </w:rPr>
              <w:t>a</w:t>
            </w:r>
            <w:r w:rsidRPr="00917BC1">
              <w:rPr>
                <w:i/>
              </w:rPr>
              <w:t>)</w:t>
            </w:r>
          </w:p>
        </w:tc>
        <w:tc>
          <w:tcPr>
            <w:tcW w:w="1417" w:type="dxa"/>
            <w:vAlign w:val="center"/>
          </w:tcPr>
          <w:p w14:paraId="4AC55552" w14:textId="77777777" w:rsidR="00917BC1" w:rsidRDefault="00917BC1" w:rsidP="00917BC1">
            <w:pPr>
              <w:spacing w:line="240" w:lineRule="auto"/>
              <w:jc w:val="center"/>
            </w:pPr>
            <w:r>
              <w:t>99</w:t>
            </w:r>
          </w:p>
          <w:p w14:paraId="631158B4" w14:textId="3B7F7F54" w:rsidR="00917BC1" w:rsidRDefault="00917BC1" w:rsidP="00917BC1">
            <w:pPr>
              <w:spacing w:line="240" w:lineRule="auto"/>
              <w:jc w:val="center"/>
            </w:pPr>
            <w:r w:rsidRPr="00917BC1">
              <w:rPr>
                <w:i/>
              </w:rPr>
              <w:t>(</w:t>
            </w:r>
            <w:r w:rsidR="00FD174A">
              <w:rPr>
                <w:i/>
              </w:rPr>
              <w:t>a</w:t>
            </w:r>
            <w:r w:rsidRPr="00917BC1">
              <w:rPr>
                <w:i/>
              </w:rPr>
              <w:t>)</w:t>
            </w:r>
          </w:p>
        </w:tc>
        <w:tc>
          <w:tcPr>
            <w:tcW w:w="1355" w:type="dxa"/>
            <w:vAlign w:val="center"/>
          </w:tcPr>
          <w:p w14:paraId="2B84E17C" w14:textId="2513A5EE" w:rsidR="00917BC1" w:rsidRDefault="00FD174A" w:rsidP="00917BC1">
            <w:pPr>
              <w:spacing w:line="240" w:lineRule="auto"/>
              <w:jc w:val="center"/>
            </w:pPr>
            <w:r>
              <w:t>2</w:t>
            </w:r>
            <w:r w:rsidR="00917BC1">
              <w:t>/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44699A2C" w:rsidR="00917BC1" w:rsidRDefault="00FD174A" w:rsidP="00917BC1">
            <w:pPr>
              <w:spacing w:line="240" w:lineRule="auto"/>
              <w:jc w:val="center"/>
            </w:pPr>
            <w:r>
              <w:t>82</w:t>
            </w:r>
          </w:p>
          <w:p w14:paraId="52FCD375" w14:textId="668793DE" w:rsidR="00917BC1" w:rsidRDefault="00917BC1" w:rsidP="00917BC1">
            <w:pPr>
              <w:spacing w:line="240" w:lineRule="auto"/>
              <w:jc w:val="center"/>
            </w:pPr>
            <w:r w:rsidRPr="00917BC1">
              <w:rPr>
                <w:i/>
              </w:rPr>
              <w:t>(</w:t>
            </w:r>
            <w:r w:rsidR="00FD174A">
              <w:rPr>
                <w:i/>
              </w:rPr>
              <w:t>unknown</w:t>
            </w:r>
            <w:r w:rsidRPr="00917BC1">
              <w:rPr>
                <w:i/>
              </w:rPr>
              <w:t>)</w:t>
            </w:r>
          </w:p>
        </w:tc>
        <w:tc>
          <w:tcPr>
            <w:tcW w:w="1843" w:type="dxa"/>
            <w:vAlign w:val="center"/>
          </w:tcPr>
          <w:p w14:paraId="0EA966CC" w14:textId="05CA183F" w:rsidR="00917BC1" w:rsidRDefault="00FD174A" w:rsidP="00917BC1">
            <w:pPr>
              <w:spacing w:line="240" w:lineRule="auto"/>
              <w:jc w:val="center"/>
            </w:pPr>
            <w:r>
              <w:t>98</w:t>
            </w:r>
          </w:p>
          <w:p w14:paraId="48490DD7" w14:textId="03DE4561" w:rsidR="00917BC1" w:rsidRDefault="00917BC1" w:rsidP="00917BC1">
            <w:pPr>
              <w:spacing w:line="240" w:lineRule="auto"/>
              <w:jc w:val="center"/>
            </w:pPr>
            <w:r w:rsidRPr="00917BC1">
              <w:rPr>
                <w:i/>
              </w:rPr>
              <w:t>(</w:t>
            </w:r>
            <w:r w:rsidR="00FD174A">
              <w:rPr>
                <w:i/>
              </w:rPr>
              <w:t>ma</w:t>
            </w:r>
            <w:r w:rsidRPr="00917BC1">
              <w:rPr>
                <w:i/>
              </w:rPr>
              <w:t>)</w:t>
            </w:r>
          </w:p>
        </w:tc>
        <w:tc>
          <w:tcPr>
            <w:tcW w:w="1417" w:type="dxa"/>
            <w:vAlign w:val="center"/>
          </w:tcPr>
          <w:p w14:paraId="7D6C9DA3" w14:textId="2BA18BF1" w:rsidR="00917BC1" w:rsidRDefault="00FD174A" w:rsidP="00917BC1">
            <w:pPr>
              <w:spacing w:line="240" w:lineRule="auto"/>
              <w:jc w:val="center"/>
            </w:pPr>
            <w:r>
              <w:t>99</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8097E55" w:rsidR="00917BC1" w:rsidRDefault="00FD174A" w:rsidP="00917BC1">
            <w:pPr>
              <w:spacing w:line="240" w:lineRule="auto"/>
              <w:jc w:val="center"/>
            </w:pPr>
            <w:r>
              <w:t>0</w:t>
            </w:r>
            <w:r w:rsidR="00917BC1">
              <w:t>/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246CA922" w:rsidR="00917BC1" w:rsidRDefault="00956136" w:rsidP="00917BC1">
            <w:pPr>
              <w:spacing w:line="240" w:lineRule="auto"/>
              <w:jc w:val="center"/>
            </w:pPr>
            <w:r>
              <w:t>52</w:t>
            </w:r>
          </w:p>
          <w:p w14:paraId="2D7CA103" w14:textId="4C9D7EBB"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843" w:type="dxa"/>
            <w:vAlign w:val="center"/>
          </w:tcPr>
          <w:p w14:paraId="562A43E1" w14:textId="77777777" w:rsidR="00917BC1" w:rsidRDefault="00917BC1" w:rsidP="00917BC1">
            <w:pPr>
              <w:spacing w:line="240" w:lineRule="auto"/>
              <w:jc w:val="center"/>
            </w:pPr>
            <w:r>
              <w:t>99</w:t>
            </w:r>
          </w:p>
          <w:p w14:paraId="3FA0112B" w14:textId="165DCC16" w:rsidR="00917BC1" w:rsidRDefault="00917BC1" w:rsidP="00917BC1">
            <w:pPr>
              <w:spacing w:line="240" w:lineRule="auto"/>
              <w:jc w:val="center"/>
            </w:pPr>
            <w:r w:rsidRPr="00917BC1">
              <w:rPr>
                <w:i/>
              </w:rPr>
              <w:t>(</w:t>
            </w:r>
            <w:r w:rsidR="00956136">
              <w:rPr>
                <w:i/>
              </w:rPr>
              <w:t>ma</w:t>
            </w:r>
            <w:r w:rsidRPr="00917BC1">
              <w:rPr>
                <w:i/>
              </w:rPr>
              <w:t>)</w:t>
            </w:r>
          </w:p>
        </w:tc>
        <w:tc>
          <w:tcPr>
            <w:tcW w:w="1417" w:type="dxa"/>
            <w:vAlign w:val="center"/>
          </w:tcPr>
          <w:p w14:paraId="6ADEBCF7" w14:textId="46798908" w:rsidR="00917BC1" w:rsidRDefault="00956136" w:rsidP="00917BC1">
            <w:pPr>
              <w:spacing w:line="240" w:lineRule="auto"/>
              <w:jc w:val="center"/>
            </w:pPr>
            <w:r>
              <w:t>61</w:t>
            </w:r>
          </w:p>
          <w:p w14:paraId="2043441C" w14:textId="1B2F56B0" w:rsidR="00917BC1" w:rsidRDefault="00917BC1" w:rsidP="00917BC1">
            <w:pPr>
              <w:spacing w:line="240" w:lineRule="auto"/>
              <w:jc w:val="center"/>
            </w:pPr>
            <w:r w:rsidRPr="00917BC1">
              <w:rPr>
                <w:i/>
              </w:rPr>
              <w:t>(</w:t>
            </w:r>
            <w:r w:rsidR="00956136">
              <w:rPr>
                <w:i/>
              </w:rPr>
              <w:t>ma</w:t>
            </w:r>
            <w:r w:rsidRPr="00917BC1">
              <w:rPr>
                <w:i/>
              </w:rPr>
              <w:t>)</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6B7F93D1" w:rsidR="00917BC1" w:rsidRDefault="00956136" w:rsidP="00917BC1">
            <w:pPr>
              <w:spacing w:line="240" w:lineRule="auto"/>
              <w:jc w:val="center"/>
            </w:pPr>
            <w:r>
              <w:t>50</w:t>
            </w:r>
          </w:p>
          <w:p w14:paraId="767E32EF" w14:textId="47FA0DB1" w:rsidR="00917BC1" w:rsidRDefault="00917BC1" w:rsidP="00917BC1">
            <w:pPr>
              <w:spacing w:line="240" w:lineRule="auto"/>
              <w:jc w:val="center"/>
            </w:pPr>
            <w:r w:rsidRPr="00917BC1">
              <w:rPr>
                <w:i/>
              </w:rPr>
              <w:t>(</w:t>
            </w:r>
            <w:r w:rsidR="00956136">
              <w:rPr>
                <w:i/>
              </w:rPr>
              <w:t>unknown</w:t>
            </w:r>
            <w:r w:rsidRPr="00917BC1">
              <w:rPr>
                <w:i/>
              </w:rPr>
              <w:t>)</w:t>
            </w:r>
          </w:p>
        </w:tc>
        <w:tc>
          <w:tcPr>
            <w:tcW w:w="1843" w:type="dxa"/>
            <w:vAlign w:val="center"/>
          </w:tcPr>
          <w:p w14:paraId="279562AA" w14:textId="73037884" w:rsidR="00917BC1" w:rsidRDefault="00956136" w:rsidP="00917BC1">
            <w:pPr>
              <w:spacing w:line="240" w:lineRule="auto"/>
              <w:jc w:val="center"/>
            </w:pPr>
            <w:r>
              <w:t>37</w:t>
            </w:r>
          </w:p>
          <w:p w14:paraId="6274EAB1" w14:textId="23B28A06"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177D30CC" w14:textId="0EA5927C" w:rsidR="00917BC1" w:rsidRDefault="00956136" w:rsidP="00917BC1">
            <w:pPr>
              <w:spacing w:line="240" w:lineRule="auto"/>
              <w:jc w:val="center"/>
            </w:pPr>
            <w:r>
              <w:t>95</w:t>
            </w:r>
          </w:p>
          <w:p w14:paraId="06478414" w14:textId="50640FC0" w:rsidR="00917BC1" w:rsidRDefault="00917BC1" w:rsidP="00917BC1">
            <w:pPr>
              <w:spacing w:line="240" w:lineRule="auto"/>
              <w:jc w:val="center"/>
            </w:pPr>
            <w:r w:rsidRPr="00917BC1">
              <w:rPr>
                <w:i/>
              </w:rPr>
              <w:t>(</w:t>
            </w:r>
            <w:proofErr w:type="spellStart"/>
            <w:r w:rsidR="00956136">
              <w:rPr>
                <w:i/>
              </w:rPr>
              <w:t>ri</w:t>
            </w:r>
            <w:proofErr w:type="spellEnd"/>
            <w:r w:rsidRPr="00917BC1">
              <w:rPr>
                <w:i/>
              </w:rPr>
              <w:t>)</w:t>
            </w:r>
          </w:p>
        </w:tc>
        <w:tc>
          <w:tcPr>
            <w:tcW w:w="1355" w:type="dxa"/>
            <w:vAlign w:val="center"/>
          </w:tcPr>
          <w:p w14:paraId="00A2B86E" w14:textId="54654933" w:rsidR="00917BC1" w:rsidRDefault="00956136" w:rsidP="00917BC1">
            <w:pPr>
              <w:spacing w:line="240" w:lineRule="auto"/>
              <w:jc w:val="center"/>
            </w:pPr>
            <w:r>
              <w:t>0</w:t>
            </w:r>
            <w:r w:rsidR="00917BC1">
              <w:t>/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02F8CAD1" w:rsidR="00917BC1" w:rsidRDefault="00956136" w:rsidP="00917BC1">
            <w:pPr>
              <w:spacing w:line="240" w:lineRule="auto"/>
              <w:jc w:val="center"/>
            </w:pPr>
            <w:r>
              <w:t>99</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28E55702" w:rsidR="00917BC1" w:rsidRDefault="00956136" w:rsidP="00917BC1">
            <w:pPr>
              <w:spacing w:line="240" w:lineRule="auto"/>
              <w:jc w:val="center"/>
            </w:pPr>
            <w:r>
              <w:t>52</w:t>
            </w:r>
          </w:p>
          <w:p w14:paraId="1B924D0B" w14:textId="5F683F79" w:rsidR="00917BC1" w:rsidRDefault="00917BC1" w:rsidP="00917BC1">
            <w:pPr>
              <w:spacing w:line="240" w:lineRule="auto"/>
              <w:jc w:val="center"/>
            </w:pPr>
            <w:r w:rsidRPr="00917BC1">
              <w:rPr>
                <w:i/>
              </w:rPr>
              <w:t>(</w:t>
            </w:r>
            <w:r w:rsidR="00956136">
              <w:rPr>
                <w:i/>
              </w:rPr>
              <w:t>di</w:t>
            </w:r>
            <w:r w:rsidRPr="00917BC1">
              <w:rPr>
                <w:i/>
              </w:rPr>
              <w:t>)</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070FB35" w:rsidR="00917BC1" w:rsidRDefault="00956136" w:rsidP="00917BC1">
            <w:pPr>
              <w:spacing w:line="240" w:lineRule="auto"/>
              <w:jc w:val="center"/>
            </w:pPr>
            <w:r>
              <w:t>99</w:t>
            </w:r>
          </w:p>
          <w:p w14:paraId="3297E3EE" w14:textId="39620F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331C9354"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0986A9E"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39360B6D" w14:textId="56A74194" w:rsidR="00917BC1" w:rsidRDefault="00917BC1" w:rsidP="00917BC1">
            <w:pPr>
              <w:spacing w:line="240" w:lineRule="auto"/>
              <w:jc w:val="center"/>
            </w:pPr>
            <w:r>
              <w:t>0/3</w:t>
            </w:r>
          </w:p>
        </w:tc>
      </w:tr>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2240AE2C" w:rsidR="00917BC1" w:rsidRDefault="00956136" w:rsidP="00917BC1">
            <w:pPr>
              <w:spacing w:line="240" w:lineRule="auto"/>
              <w:jc w:val="center"/>
            </w:pPr>
            <w:r>
              <w:t>86</w:t>
            </w:r>
          </w:p>
          <w:p w14:paraId="52F2AB1B" w14:textId="26669757"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843" w:type="dxa"/>
            <w:vAlign w:val="center"/>
          </w:tcPr>
          <w:p w14:paraId="176D36A2" w14:textId="2A9F6E1D" w:rsidR="00917BC1" w:rsidRDefault="00956136" w:rsidP="00917BC1">
            <w:pPr>
              <w:spacing w:line="240" w:lineRule="auto"/>
              <w:jc w:val="center"/>
            </w:pPr>
            <w:r>
              <w:t>20</w:t>
            </w:r>
          </w:p>
          <w:p w14:paraId="429B0792" w14:textId="27B9DC9A"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635A6179" w14:textId="4725950C" w:rsidR="00917BC1" w:rsidRDefault="00956136" w:rsidP="00917BC1">
            <w:pPr>
              <w:spacing w:line="240" w:lineRule="auto"/>
              <w:jc w:val="center"/>
            </w:pPr>
            <w:r>
              <w:t>57</w:t>
            </w:r>
          </w:p>
          <w:p w14:paraId="507E40EF" w14:textId="6356F825" w:rsidR="00917BC1" w:rsidRDefault="00917BC1" w:rsidP="00917BC1">
            <w:pPr>
              <w:spacing w:line="240" w:lineRule="auto"/>
              <w:jc w:val="center"/>
            </w:pPr>
            <w:r w:rsidRPr="00917BC1">
              <w:rPr>
                <w:i/>
              </w:rPr>
              <w:t>(</w:t>
            </w:r>
            <w:r w:rsidR="00956136">
              <w:rPr>
                <w:i/>
              </w:rPr>
              <w:t>d</w:t>
            </w:r>
            <w:r w:rsidRPr="00917BC1">
              <w:rPr>
                <w:i/>
              </w:rPr>
              <w:t>i)</w:t>
            </w:r>
          </w:p>
        </w:tc>
        <w:tc>
          <w:tcPr>
            <w:tcW w:w="1355" w:type="dxa"/>
            <w:vAlign w:val="center"/>
          </w:tcPr>
          <w:p w14:paraId="168DE2F3" w14:textId="6AD6E5CA" w:rsidR="00917BC1" w:rsidRDefault="00956136" w:rsidP="00917BC1">
            <w:pPr>
              <w:spacing w:line="240" w:lineRule="auto"/>
              <w:jc w:val="center"/>
            </w:pPr>
            <w:r>
              <w:t>0</w:t>
            </w:r>
            <w:r w:rsidR="00917BC1">
              <w:t>/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46551EBF" w:rsidR="00917BC1" w:rsidRDefault="00917BC1" w:rsidP="00917BC1">
            <w:pPr>
              <w:spacing w:line="240" w:lineRule="auto"/>
              <w:jc w:val="center"/>
            </w:pPr>
            <w:r>
              <w:t>9</w:t>
            </w:r>
            <w:r w:rsidR="00956136">
              <w:t>9</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24BC398D" w:rsidR="00917BC1" w:rsidRDefault="00956136" w:rsidP="00917BC1">
            <w:pPr>
              <w:spacing w:line="240" w:lineRule="auto"/>
              <w:jc w:val="center"/>
            </w:pPr>
            <w:r>
              <w:t>68</w:t>
            </w:r>
          </w:p>
          <w:p w14:paraId="7F7A2105" w14:textId="63BF23C3"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0F65D1A5" w14:textId="046C9B3B" w:rsidR="00917BC1" w:rsidRDefault="00956136" w:rsidP="00917BC1">
            <w:pPr>
              <w:spacing w:line="240" w:lineRule="auto"/>
              <w:jc w:val="center"/>
            </w:pPr>
            <w:r>
              <w:t>90</w:t>
            </w:r>
          </w:p>
          <w:p w14:paraId="0B51C2F1" w14:textId="6FB54284" w:rsidR="00917BC1" w:rsidRDefault="00917BC1" w:rsidP="00917BC1">
            <w:pPr>
              <w:spacing w:line="240" w:lineRule="auto"/>
              <w:jc w:val="center"/>
            </w:pPr>
            <w:r w:rsidRPr="00917BC1">
              <w:rPr>
                <w:i/>
              </w:rPr>
              <w:t>(</w:t>
            </w:r>
            <w:r w:rsidR="00956136">
              <w:rPr>
                <w:i/>
              </w:rPr>
              <w:t>unknown</w:t>
            </w:r>
            <w:r w:rsidRPr="00917BC1">
              <w:rPr>
                <w:i/>
              </w:rPr>
              <w:t>)</w:t>
            </w:r>
          </w:p>
        </w:tc>
        <w:tc>
          <w:tcPr>
            <w:tcW w:w="1355" w:type="dxa"/>
            <w:vAlign w:val="center"/>
          </w:tcPr>
          <w:p w14:paraId="5AB0506C" w14:textId="148BDA30" w:rsidR="00917BC1" w:rsidRDefault="00956136" w:rsidP="00917BC1">
            <w:pPr>
              <w:spacing w:line="240" w:lineRule="auto"/>
              <w:jc w:val="center"/>
            </w:pPr>
            <w:r>
              <w:t>1</w:t>
            </w:r>
            <w:r w:rsidR="00917BC1">
              <w:t>/3</w:t>
            </w:r>
          </w:p>
        </w:tc>
      </w:tr>
    </w:tbl>
    <w:p w14:paraId="017B8D94"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lastRenderedPageBreak/>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0B9904DA" w:rsidR="00917BC1" w:rsidRDefault="00956136" w:rsidP="00917BC1">
            <w:pPr>
              <w:spacing w:line="240" w:lineRule="auto"/>
              <w:jc w:val="center"/>
            </w:pPr>
            <w:r>
              <w:t>84</w:t>
            </w:r>
          </w:p>
          <w:p w14:paraId="6C2F5FD2" w14:textId="6461E7F6"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843" w:type="dxa"/>
            <w:vAlign w:val="center"/>
          </w:tcPr>
          <w:p w14:paraId="54E4E5F2" w14:textId="77777777" w:rsidR="00917BC1" w:rsidRDefault="00917BC1" w:rsidP="00917BC1">
            <w:pPr>
              <w:spacing w:line="240" w:lineRule="auto"/>
              <w:jc w:val="center"/>
            </w:pPr>
            <w:r>
              <w:t>99</w:t>
            </w:r>
          </w:p>
          <w:p w14:paraId="5EBCA169" w14:textId="740385D2" w:rsidR="00917BC1" w:rsidRDefault="00917BC1" w:rsidP="00917BC1">
            <w:pPr>
              <w:spacing w:line="240" w:lineRule="auto"/>
              <w:jc w:val="center"/>
            </w:pPr>
            <w:r w:rsidRPr="00917BC1">
              <w:rPr>
                <w:i/>
              </w:rPr>
              <w:t>(</w:t>
            </w:r>
            <w:proofErr w:type="spellStart"/>
            <w:r w:rsidR="00956136">
              <w:rPr>
                <w:i/>
              </w:rPr>
              <w:t>kan</w:t>
            </w:r>
            <w:proofErr w:type="spellEnd"/>
            <w:r w:rsidRPr="00917BC1">
              <w:rPr>
                <w:i/>
              </w:rPr>
              <w:t>)</w:t>
            </w:r>
          </w:p>
        </w:tc>
        <w:tc>
          <w:tcPr>
            <w:tcW w:w="1417" w:type="dxa"/>
            <w:vAlign w:val="center"/>
          </w:tcPr>
          <w:p w14:paraId="74E671F3" w14:textId="589CCD06" w:rsidR="00917BC1" w:rsidRDefault="00956136" w:rsidP="00917BC1">
            <w:pPr>
              <w:spacing w:line="240" w:lineRule="auto"/>
              <w:jc w:val="center"/>
            </w:pPr>
            <w:r>
              <w:t>78</w:t>
            </w:r>
          </w:p>
          <w:p w14:paraId="058925B8" w14:textId="7FF76DE9" w:rsidR="00917BC1" w:rsidRDefault="00917BC1" w:rsidP="00917BC1">
            <w:pPr>
              <w:spacing w:line="240" w:lineRule="auto"/>
              <w:jc w:val="center"/>
            </w:pPr>
            <w:r w:rsidRPr="00917BC1">
              <w:rPr>
                <w:i/>
              </w:rPr>
              <w:t>(</w:t>
            </w:r>
            <w:r w:rsidR="00956136">
              <w:rPr>
                <w:i/>
              </w:rPr>
              <w:t>a</w:t>
            </w:r>
            <w:r w:rsidRPr="00917BC1">
              <w:rPr>
                <w:i/>
              </w:rPr>
              <w:t>)</w:t>
            </w:r>
          </w:p>
        </w:tc>
        <w:tc>
          <w:tcPr>
            <w:tcW w:w="1355" w:type="dxa"/>
            <w:vAlign w:val="center"/>
          </w:tcPr>
          <w:p w14:paraId="7978BEE2" w14:textId="45E7E51F" w:rsidR="00917BC1" w:rsidRDefault="00956136" w:rsidP="00917BC1">
            <w:pPr>
              <w:spacing w:line="240" w:lineRule="auto"/>
              <w:jc w:val="center"/>
            </w:pPr>
            <w:r>
              <w:t>2</w:t>
            </w:r>
            <w:r w:rsidR="00917BC1">
              <w:t>/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50759850" w:rsidR="00917BC1" w:rsidRDefault="00956136" w:rsidP="00917BC1">
            <w:pPr>
              <w:spacing w:line="240" w:lineRule="auto"/>
              <w:jc w:val="center"/>
            </w:pPr>
            <w:r>
              <w:t>100</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13F3E429" w:rsidR="00917BC1" w:rsidRDefault="00956136" w:rsidP="00917BC1">
            <w:pPr>
              <w:spacing w:line="240" w:lineRule="auto"/>
              <w:jc w:val="center"/>
            </w:pPr>
            <w:r>
              <w:t>100</w:t>
            </w:r>
          </w:p>
          <w:p w14:paraId="48FA3639" w14:textId="1508F0D7" w:rsidR="00917BC1" w:rsidRDefault="00917BC1" w:rsidP="00917BC1">
            <w:pPr>
              <w:spacing w:line="240" w:lineRule="auto"/>
              <w:jc w:val="center"/>
            </w:pPr>
            <w:r w:rsidRPr="00917BC1">
              <w:rPr>
                <w:i/>
              </w:rPr>
              <w:t>(</w:t>
            </w:r>
            <w:r w:rsidR="00956136">
              <w:rPr>
                <w:i/>
              </w:rPr>
              <w:t>unknown</w:t>
            </w:r>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52293932" w:rsidR="00917BC1" w:rsidRDefault="00956136" w:rsidP="00917BC1">
            <w:pPr>
              <w:spacing w:line="240" w:lineRule="auto"/>
              <w:jc w:val="center"/>
            </w:pPr>
            <w:r>
              <w:t>3</w:t>
            </w:r>
            <w:r w:rsidR="00917BC1">
              <w:t>/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60132BCB" w:rsidR="00917BC1" w:rsidRDefault="00917BC1" w:rsidP="00917BC1">
            <w:pPr>
              <w:spacing w:line="240" w:lineRule="auto"/>
              <w:jc w:val="center"/>
            </w:pPr>
            <w:r w:rsidRPr="00917BC1">
              <w:rPr>
                <w:i/>
              </w:rPr>
              <w:t>(</w:t>
            </w:r>
            <w:r w:rsidR="00956136">
              <w:rPr>
                <w:i/>
              </w:rPr>
              <w:t>ma</w:t>
            </w:r>
            <w:r w:rsidRPr="00917BC1">
              <w:rPr>
                <w:i/>
              </w:rPr>
              <w:t>)</w:t>
            </w:r>
          </w:p>
        </w:tc>
        <w:tc>
          <w:tcPr>
            <w:tcW w:w="1843" w:type="dxa"/>
            <w:vAlign w:val="center"/>
          </w:tcPr>
          <w:p w14:paraId="46B05540" w14:textId="21D57AA6" w:rsidR="00917BC1" w:rsidRDefault="00956136" w:rsidP="00917BC1">
            <w:pPr>
              <w:spacing w:line="240" w:lineRule="auto"/>
              <w:jc w:val="center"/>
            </w:pPr>
            <w:r>
              <w:t>99</w:t>
            </w:r>
          </w:p>
          <w:p w14:paraId="048855A7" w14:textId="4422DE22"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417" w:type="dxa"/>
            <w:vAlign w:val="center"/>
          </w:tcPr>
          <w:p w14:paraId="06A70566" w14:textId="77777777" w:rsidR="00917BC1" w:rsidRDefault="00917BC1" w:rsidP="00917BC1">
            <w:pPr>
              <w:spacing w:line="240" w:lineRule="auto"/>
              <w:jc w:val="center"/>
            </w:pPr>
            <w:r>
              <w:t>99</w:t>
            </w:r>
          </w:p>
          <w:p w14:paraId="7D4A9FA3" w14:textId="3DA8CD5C" w:rsidR="00917BC1" w:rsidRDefault="00917BC1" w:rsidP="00917BC1">
            <w:pPr>
              <w:spacing w:line="240" w:lineRule="auto"/>
              <w:jc w:val="center"/>
            </w:pPr>
            <w:r w:rsidRPr="00917BC1">
              <w:rPr>
                <w:i/>
              </w:rPr>
              <w:t>(</w:t>
            </w:r>
            <w:proofErr w:type="spellStart"/>
            <w:r w:rsidR="00956136">
              <w:rPr>
                <w:i/>
              </w:rPr>
              <w:t>ku</w:t>
            </w:r>
            <w:proofErr w:type="spellEnd"/>
            <w:r w:rsidRPr="00917BC1">
              <w:rPr>
                <w:i/>
              </w:rPr>
              <w:t>)</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232283FA" w14:textId="77777777" w:rsidR="00956136" w:rsidRDefault="00917BC1" w:rsidP="00917BC1">
            <w:pPr>
              <w:spacing w:line="240" w:lineRule="auto"/>
              <w:jc w:val="center"/>
            </w:pPr>
            <w:r>
              <w:t>Unknown 3</w:t>
            </w:r>
          </w:p>
          <w:p w14:paraId="480828D3" w14:textId="7FC0D118" w:rsidR="00917BC1" w:rsidRDefault="00917BC1" w:rsidP="00917BC1">
            <w:pPr>
              <w:spacing w:line="240" w:lineRule="auto"/>
              <w:jc w:val="center"/>
            </w:pPr>
            <w:r w:rsidRPr="00917BC1">
              <w:rPr>
                <w:i/>
              </w:rPr>
              <w:t>(mi)</w:t>
            </w:r>
          </w:p>
        </w:tc>
        <w:tc>
          <w:tcPr>
            <w:tcW w:w="1418" w:type="dxa"/>
            <w:vAlign w:val="center"/>
          </w:tcPr>
          <w:p w14:paraId="4649D60C" w14:textId="6C60DF9B" w:rsidR="00917BC1" w:rsidRDefault="00956136" w:rsidP="00917BC1">
            <w:pPr>
              <w:spacing w:line="240" w:lineRule="auto"/>
              <w:jc w:val="center"/>
            </w:pPr>
            <w:r>
              <w:t>36</w:t>
            </w:r>
          </w:p>
          <w:p w14:paraId="7C13111F" w14:textId="7B7A023F" w:rsidR="00917BC1" w:rsidRDefault="00917BC1" w:rsidP="00917BC1">
            <w:pPr>
              <w:spacing w:line="240" w:lineRule="auto"/>
              <w:jc w:val="center"/>
            </w:pPr>
            <w:r w:rsidRPr="00917BC1">
              <w:rPr>
                <w:i/>
              </w:rPr>
              <w:t>(</w:t>
            </w:r>
            <w:r w:rsidR="00956136">
              <w:rPr>
                <w:i/>
              </w:rPr>
              <w:t>di</w:t>
            </w:r>
            <w:r w:rsidRPr="00917BC1">
              <w:rPr>
                <w:i/>
              </w:rPr>
              <w:t>)</w:t>
            </w:r>
          </w:p>
        </w:tc>
        <w:tc>
          <w:tcPr>
            <w:tcW w:w="1843" w:type="dxa"/>
            <w:vAlign w:val="center"/>
          </w:tcPr>
          <w:p w14:paraId="3CEB464C" w14:textId="1B823732" w:rsidR="00917BC1" w:rsidRDefault="00956136" w:rsidP="00917BC1">
            <w:pPr>
              <w:spacing w:line="240" w:lineRule="auto"/>
              <w:jc w:val="center"/>
            </w:pPr>
            <w:r>
              <w:t>96</w:t>
            </w:r>
          </w:p>
          <w:p w14:paraId="0284D6BD" w14:textId="67AACD0E" w:rsidR="00917BC1" w:rsidRDefault="00917BC1" w:rsidP="00917BC1">
            <w:pPr>
              <w:spacing w:line="240" w:lineRule="auto"/>
              <w:jc w:val="center"/>
            </w:pPr>
            <w:r w:rsidRPr="00917BC1">
              <w:rPr>
                <w:i/>
              </w:rPr>
              <w:t>(</w:t>
            </w:r>
            <w:r w:rsidR="00956136">
              <w:rPr>
                <w:i/>
              </w:rPr>
              <w:t>mu</w:t>
            </w:r>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51A635C6" w:rsidR="00917BC1" w:rsidRDefault="00917BC1" w:rsidP="00917BC1">
            <w:pPr>
              <w:spacing w:line="240" w:lineRule="auto"/>
              <w:jc w:val="center"/>
            </w:pPr>
            <w:r w:rsidRPr="00917BC1">
              <w:rPr>
                <w:i/>
              </w:rPr>
              <w:t>(</w:t>
            </w:r>
            <w:r w:rsidR="00956136">
              <w:rPr>
                <w:i/>
              </w:rPr>
              <w:t>di</w:t>
            </w:r>
            <w:r w:rsidRPr="00917BC1">
              <w:rPr>
                <w:i/>
              </w:rPr>
              <w:t>)</w:t>
            </w:r>
          </w:p>
        </w:tc>
        <w:tc>
          <w:tcPr>
            <w:tcW w:w="1355" w:type="dxa"/>
            <w:vAlign w:val="center"/>
          </w:tcPr>
          <w:p w14:paraId="46F63B14" w14:textId="26851386" w:rsidR="00917BC1" w:rsidRDefault="00956136" w:rsidP="00917BC1">
            <w:pPr>
              <w:spacing w:line="240" w:lineRule="auto"/>
              <w:jc w:val="center"/>
            </w:pPr>
            <w:r>
              <w:t>1</w:t>
            </w:r>
            <w:r w:rsidR="00917BC1">
              <w:t>/3</w:t>
            </w:r>
          </w:p>
        </w:tc>
      </w:tr>
    </w:tbl>
    <w:p w14:paraId="4F146F2E" w14:textId="77777777" w:rsidR="00AB6FFA" w:rsidRDefault="00AB6FFA" w:rsidP="00CD424E">
      <w:pPr>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A5D16B" w:rsidR="00917BC1" w:rsidRDefault="00EE2D98" w:rsidP="00917BC1">
            <w:pPr>
              <w:spacing w:line="240" w:lineRule="auto"/>
              <w:jc w:val="center"/>
            </w:pPr>
            <w:r>
              <w:t>100</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B0DE0AE" w:rsidR="00917BC1" w:rsidRDefault="00EE2D98" w:rsidP="00917BC1">
            <w:pPr>
              <w:spacing w:line="240" w:lineRule="auto"/>
              <w:jc w:val="center"/>
            </w:pPr>
            <w:r>
              <w:t>100</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4117DEAC" w:rsidR="00917BC1" w:rsidRDefault="00917BC1" w:rsidP="00917BC1">
            <w:pPr>
              <w:spacing w:line="240" w:lineRule="auto"/>
              <w:jc w:val="center"/>
            </w:pPr>
            <w:r w:rsidRPr="00917BC1">
              <w:rPr>
                <w:i/>
              </w:rPr>
              <w:t>(</w:t>
            </w:r>
            <w:r w:rsidR="00EE2D98">
              <w:rPr>
                <w:i/>
              </w:rPr>
              <w:t>a</w:t>
            </w:r>
            <w:r w:rsidRPr="00917BC1">
              <w:rPr>
                <w:i/>
              </w:rPr>
              <w:t>)</w:t>
            </w:r>
          </w:p>
        </w:tc>
        <w:tc>
          <w:tcPr>
            <w:tcW w:w="1355" w:type="dxa"/>
            <w:vAlign w:val="center"/>
          </w:tcPr>
          <w:p w14:paraId="181A528A" w14:textId="0FE0D733" w:rsidR="00917BC1" w:rsidRDefault="00EE2D98" w:rsidP="00917BC1">
            <w:pPr>
              <w:spacing w:line="240" w:lineRule="auto"/>
              <w:jc w:val="center"/>
            </w:pPr>
            <w:r>
              <w:t>2</w:t>
            </w:r>
            <w:r w:rsidR="00917BC1">
              <w:t>/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058F296E" w:rsidR="00917BC1" w:rsidRDefault="00EE2D98" w:rsidP="00917BC1">
            <w:pPr>
              <w:spacing w:line="240" w:lineRule="auto"/>
              <w:jc w:val="center"/>
            </w:pPr>
            <w:r>
              <w:t>92</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EEA0E98" w:rsidR="00917BC1" w:rsidRDefault="00EE2D98" w:rsidP="00917BC1">
            <w:pPr>
              <w:spacing w:line="240" w:lineRule="auto"/>
              <w:jc w:val="center"/>
            </w:pPr>
            <w:r>
              <w:t>97</w:t>
            </w:r>
          </w:p>
          <w:p w14:paraId="76B8475A" w14:textId="67F7F842" w:rsidR="00917BC1" w:rsidRDefault="00917BC1" w:rsidP="00917BC1">
            <w:pPr>
              <w:spacing w:line="240" w:lineRule="auto"/>
              <w:jc w:val="center"/>
            </w:pPr>
            <w:r w:rsidRPr="00917BC1">
              <w:rPr>
                <w:i/>
              </w:rPr>
              <w:t>(</w:t>
            </w:r>
            <w:r w:rsidR="00EE2D98">
              <w:rPr>
                <w:i/>
              </w:rPr>
              <w:t>unknown</w:t>
            </w:r>
            <w:r w:rsidRPr="00917BC1">
              <w:rPr>
                <w:i/>
              </w:rPr>
              <w:t>)</w:t>
            </w:r>
          </w:p>
        </w:tc>
        <w:tc>
          <w:tcPr>
            <w:tcW w:w="1417" w:type="dxa"/>
            <w:vAlign w:val="center"/>
          </w:tcPr>
          <w:p w14:paraId="59333B02" w14:textId="14C888E7" w:rsidR="00917BC1" w:rsidRDefault="00EE2D98" w:rsidP="00917BC1">
            <w:pPr>
              <w:spacing w:line="240" w:lineRule="auto"/>
              <w:jc w:val="center"/>
            </w:pPr>
            <w:r>
              <w:t>96</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57F0A091" w:rsidR="00917BC1" w:rsidRDefault="00EE2D98" w:rsidP="00917BC1">
            <w:pPr>
              <w:spacing w:line="240" w:lineRule="auto"/>
              <w:jc w:val="center"/>
            </w:pPr>
            <w:r>
              <w:t>0</w:t>
            </w:r>
            <w:r w:rsidR="00917BC1">
              <w:t>/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43A15607" w:rsidR="00917BC1" w:rsidRDefault="00EE2D98" w:rsidP="00917BC1">
            <w:pPr>
              <w:spacing w:line="240" w:lineRule="auto"/>
              <w:jc w:val="center"/>
            </w:pPr>
            <w:r>
              <w:t>83</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1C440247" w:rsidR="00917BC1" w:rsidRDefault="00EE2D98" w:rsidP="00917BC1">
            <w:pPr>
              <w:spacing w:line="240" w:lineRule="auto"/>
              <w:jc w:val="center"/>
            </w:pPr>
            <w:r>
              <w:t>62</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937A446" w:rsidR="00917BC1" w:rsidRDefault="00EE2D98" w:rsidP="00917BC1">
            <w:pPr>
              <w:spacing w:line="240" w:lineRule="auto"/>
              <w:jc w:val="center"/>
            </w:pPr>
            <w:r>
              <w:t>75</w:t>
            </w:r>
          </w:p>
          <w:p w14:paraId="19451AF9" w14:textId="1F01391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58C50382" w:rsidR="00917BC1" w:rsidRDefault="00EE2D98" w:rsidP="00917BC1">
            <w:pPr>
              <w:spacing w:line="240" w:lineRule="auto"/>
              <w:jc w:val="center"/>
            </w:pPr>
            <w:r>
              <w:t>87</w:t>
            </w:r>
          </w:p>
          <w:p w14:paraId="6A1900E0" w14:textId="60DB412F"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4297B43C" w14:textId="4E41F198" w:rsidR="00917BC1" w:rsidRDefault="00EE2D98" w:rsidP="00917BC1">
            <w:pPr>
              <w:spacing w:line="240" w:lineRule="auto"/>
              <w:jc w:val="center"/>
            </w:pPr>
            <w:r>
              <w:t>64</w:t>
            </w:r>
          </w:p>
          <w:p w14:paraId="5C43873C" w14:textId="41878620" w:rsidR="00917BC1" w:rsidRDefault="00917BC1" w:rsidP="00917BC1">
            <w:pPr>
              <w:spacing w:line="240" w:lineRule="auto"/>
              <w:jc w:val="center"/>
            </w:pPr>
            <w:r w:rsidRPr="00917BC1">
              <w:rPr>
                <w:i/>
              </w:rPr>
              <w:t>(</w:t>
            </w:r>
            <w:r w:rsidR="00EE2D98">
              <w:rPr>
                <w:i/>
              </w:rPr>
              <w:t>ma</w:t>
            </w:r>
            <w:r w:rsidRPr="00917BC1">
              <w:rPr>
                <w:i/>
              </w:rPr>
              <w:t>)</w:t>
            </w:r>
          </w:p>
        </w:tc>
        <w:tc>
          <w:tcPr>
            <w:tcW w:w="1417" w:type="dxa"/>
            <w:vAlign w:val="center"/>
          </w:tcPr>
          <w:p w14:paraId="30372309" w14:textId="04CAB99C" w:rsidR="00917BC1" w:rsidRDefault="00EE2D98" w:rsidP="00917BC1">
            <w:pPr>
              <w:spacing w:line="240" w:lineRule="auto"/>
              <w:jc w:val="center"/>
            </w:pPr>
            <w:r>
              <w:t>90</w:t>
            </w:r>
          </w:p>
          <w:p w14:paraId="25A7FE49" w14:textId="5A60DB4C" w:rsidR="00917BC1" w:rsidRDefault="00917BC1" w:rsidP="00917BC1">
            <w:pPr>
              <w:spacing w:line="240" w:lineRule="auto"/>
              <w:jc w:val="center"/>
            </w:pPr>
            <w:r w:rsidRPr="00917BC1">
              <w:rPr>
                <w:i/>
              </w:rPr>
              <w:t>(</w:t>
            </w:r>
            <w:proofErr w:type="spellStart"/>
            <w:r w:rsidR="00EE2D98">
              <w:rPr>
                <w:i/>
              </w:rPr>
              <w:t>na</w:t>
            </w:r>
            <w:proofErr w:type="spellEnd"/>
            <w:r w:rsidRPr="00917BC1">
              <w:rPr>
                <w:i/>
              </w:rPr>
              <w:t>)</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1E0EE3FB" w:rsidR="00917BC1" w:rsidRDefault="00EE2D98" w:rsidP="00917BC1">
            <w:pPr>
              <w:spacing w:line="240" w:lineRule="auto"/>
              <w:jc w:val="center"/>
            </w:pPr>
            <w:r>
              <w:t>76</w:t>
            </w:r>
          </w:p>
          <w:p w14:paraId="4D68EA62" w14:textId="1FB53181" w:rsidR="00917BC1" w:rsidRDefault="00917BC1" w:rsidP="00917BC1">
            <w:pPr>
              <w:spacing w:line="240" w:lineRule="auto"/>
              <w:jc w:val="center"/>
            </w:pPr>
            <w:r w:rsidRPr="00917BC1">
              <w:rPr>
                <w:i/>
              </w:rPr>
              <w:t>(</w:t>
            </w:r>
            <w:r w:rsidR="00EE2D98">
              <w:rPr>
                <w:i/>
              </w:rPr>
              <w:t>ma</w:t>
            </w:r>
            <w:r w:rsidRPr="00917BC1">
              <w:rPr>
                <w:i/>
              </w:rPr>
              <w:t>)</w:t>
            </w:r>
          </w:p>
        </w:tc>
        <w:tc>
          <w:tcPr>
            <w:tcW w:w="1843" w:type="dxa"/>
            <w:vAlign w:val="center"/>
          </w:tcPr>
          <w:p w14:paraId="72C89197" w14:textId="0FAEDFFE" w:rsidR="00917BC1" w:rsidRDefault="00EE2D98" w:rsidP="00917BC1">
            <w:pPr>
              <w:spacing w:line="240" w:lineRule="auto"/>
              <w:jc w:val="center"/>
            </w:pPr>
            <w:r>
              <w:t>78</w:t>
            </w:r>
          </w:p>
          <w:p w14:paraId="4CF49328" w14:textId="0B21B7CF" w:rsidR="00917BC1" w:rsidRDefault="00917BC1" w:rsidP="00917BC1">
            <w:pPr>
              <w:spacing w:line="240" w:lineRule="auto"/>
              <w:jc w:val="center"/>
            </w:pPr>
            <w:r w:rsidRPr="00917BC1">
              <w:rPr>
                <w:i/>
              </w:rPr>
              <w:t>(</w:t>
            </w:r>
            <w:proofErr w:type="spellStart"/>
            <w:r w:rsidR="00EE2D98">
              <w:rPr>
                <w:i/>
              </w:rPr>
              <w:t>ku</w:t>
            </w:r>
            <w:proofErr w:type="spellEnd"/>
            <w:r w:rsidRPr="00917BC1">
              <w:rPr>
                <w:i/>
              </w:rPr>
              <w:t>)</w:t>
            </w:r>
          </w:p>
        </w:tc>
        <w:tc>
          <w:tcPr>
            <w:tcW w:w="1417" w:type="dxa"/>
            <w:vAlign w:val="center"/>
          </w:tcPr>
          <w:p w14:paraId="69AE617B" w14:textId="641E0287" w:rsidR="00917BC1" w:rsidRDefault="00EE2D98" w:rsidP="00917BC1">
            <w:pPr>
              <w:spacing w:line="240" w:lineRule="auto"/>
              <w:jc w:val="center"/>
            </w:pPr>
            <w:r>
              <w:t>66</w:t>
            </w:r>
          </w:p>
          <w:p w14:paraId="5DBE5267" w14:textId="2F45FA6B" w:rsidR="00917BC1" w:rsidRDefault="00917BC1" w:rsidP="00917BC1">
            <w:pPr>
              <w:spacing w:line="240" w:lineRule="auto"/>
              <w:jc w:val="center"/>
            </w:pPr>
            <w:r w:rsidRPr="00917BC1">
              <w:rPr>
                <w:i/>
              </w:rPr>
              <w:t>(</w:t>
            </w:r>
            <w:r w:rsidR="00EE2D98">
              <w:rPr>
                <w:i/>
              </w:rPr>
              <w:t>di</w:t>
            </w:r>
            <w:r w:rsidRPr="00917BC1">
              <w:rPr>
                <w:i/>
              </w:rPr>
              <w:t>)</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68134CA0" w:rsidR="00917BC1" w:rsidRDefault="00EE2D98" w:rsidP="00917BC1">
            <w:pPr>
              <w:spacing w:line="240" w:lineRule="auto"/>
              <w:jc w:val="center"/>
            </w:pPr>
            <w:r>
              <w:t>58</w:t>
            </w:r>
          </w:p>
          <w:p w14:paraId="641485EE" w14:textId="6DE5BE13" w:rsidR="00917BC1" w:rsidRDefault="00917BC1" w:rsidP="00917BC1">
            <w:pPr>
              <w:spacing w:line="240" w:lineRule="auto"/>
              <w:jc w:val="center"/>
            </w:pPr>
            <w:r w:rsidRPr="00917BC1">
              <w:rPr>
                <w:i/>
              </w:rPr>
              <w:t>(</w:t>
            </w:r>
            <w:r w:rsidR="00EE2D98">
              <w:rPr>
                <w:i/>
              </w:rPr>
              <w:t>mu</w:t>
            </w:r>
            <w:r w:rsidRPr="00917BC1">
              <w:rPr>
                <w:i/>
              </w:rPr>
              <w:t>)</w:t>
            </w:r>
          </w:p>
        </w:tc>
        <w:tc>
          <w:tcPr>
            <w:tcW w:w="1843" w:type="dxa"/>
            <w:vAlign w:val="center"/>
          </w:tcPr>
          <w:p w14:paraId="411989DA" w14:textId="5FFB4542" w:rsidR="00917BC1" w:rsidRDefault="00EE2D98" w:rsidP="00917BC1">
            <w:pPr>
              <w:spacing w:line="240" w:lineRule="auto"/>
              <w:jc w:val="center"/>
            </w:pPr>
            <w:r>
              <w:t>48</w:t>
            </w:r>
          </w:p>
          <w:p w14:paraId="0262E38A" w14:textId="3C64ECBD" w:rsidR="00917BC1" w:rsidRDefault="00917BC1" w:rsidP="00917BC1">
            <w:pPr>
              <w:spacing w:line="240" w:lineRule="auto"/>
              <w:jc w:val="center"/>
            </w:pPr>
            <w:r w:rsidRPr="00917BC1">
              <w:rPr>
                <w:i/>
              </w:rPr>
              <w:t>(</w:t>
            </w:r>
            <w:r w:rsidR="00EE2D98">
              <w:rPr>
                <w:i/>
              </w:rPr>
              <w:t>mu</w:t>
            </w:r>
            <w:r w:rsidRPr="00917BC1">
              <w:rPr>
                <w:i/>
              </w:rPr>
              <w:t>)</w:t>
            </w:r>
          </w:p>
        </w:tc>
        <w:tc>
          <w:tcPr>
            <w:tcW w:w="1417" w:type="dxa"/>
            <w:vAlign w:val="center"/>
          </w:tcPr>
          <w:p w14:paraId="65CF02A4" w14:textId="4707D013" w:rsidR="00917BC1" w:rsidRDefault="00EE2D98" w:rsidP="00917BC1">
            <w:pPr>
              <w:spacing w:line="240" w:lineRule="auto"/>
              <w:jc w:val="center"/>
            </w:pPr>
            <w:r>
              <w:t>30</w:t>
            </w:r>
          </w:p>
          <w:p w14:paraId="26BFE413" w14:textId="521F762E"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5BEED2EF" w:rsidR="00917BC1" w:rsidRDefault="00EE2D98" w:rsidP="00917BC1">
            <w:pPr>
              <w:spacing w:line="240" w:lineRule="auto"/>
              <w:jc w:val="center"/>
            </w:pPr>
            <w:r>
              <w:t>99</w:t>
            </w:r>
          </w:p>
          <w:p w14:paraId="2FB4385D" w14:textId="54AFD04D"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843" w:type="dxa"/>
            <w:vAlign w:val="center"/>
          </w:tcPr>
          <w:p w14:paraId="66AE1F8F" w14:textId="73DAEA8A" w:rsidR="00917BC1" w:rsidRDefault="00EE2D98" w:rsidP="00917BC1">
            <w:pPr>
              <w:spacing w:line="240" w:lineRule="auto"/>
              <w:jc w:val="center"/>
            </w:pPr>
            <w:r>
              <w:t>89</w:t>
            </w:r>
          </w:p>
          <w:p w14:paraId="2FE30D65" w14:textId="44C353CF" w:rsidR="00917BC1" w:rsidRDefault="00917BC1" w:rsidP="00917BC1">
            <w:pPr>
              <w:spacing w:line="240" w:lineRule="auto"/>
              <w:jc w:val="center"/>
            </w:pPr>
            <w:r w:rsidRPr="00917BC1">
              <w:rPr>
                <w:i/>
              </w:rPr>
              <w:t>(</w:t>
            </w:r>
            <w:proofErr w:type="spellStart"/>
            <w:r w:rsidR="00EE2D98">
              <w:rPr>
                <w:i/>
              </w:rPr>
              <w:t>kan</w:t>
            </w:r>
            <w:proofErr w:type="spellEnd"/>
            <w:r w:rsidRPr="00917BC1">
              <w:rPr>
                <w:i/>
              </w:rPr>
              <w:t>)</w:t>
            </w:r>
          </w:p>
        </w:tc>
        <w:tc>
          <w:tcPr>
            <w:tcW w:w="1417" w:type="dxa"/>
            <w:vAlign w:val="center"/>
          </w:tcPr>
          <w:p w14:paraId="74B27D7D" w14:textId="3C86AB9C" w:rsidR="00917BC1" w:rsidRDefault="00EE2D98" w:rsidP="00917BC1">
            <w:pPr>
              <w:spacing w:line="240" w:lineRule="auto"/>
              <w:jc w:val="center"/>
            </w:pPr>
            <w:r>
              <w:t>99</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5DE99362" w:rsidR="00917BC1" w:rsidRDefault="00EE2D98" w:rsidP="00917BC1">
            <w:pPr>
              <w:spacing w:line="240" w:lineRule="auto"/>
              <w:jc w:val="center"/>
            </w:pPr>
            <w:r>
              <w:t>1</w:t>
            </w:r>
            <w:r w:rsidR="00917BC1">
              <w:t>/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248ABDEA" w:rsidR="00917BC1" w:rsidRDefault="00EE2D98" w:rsidP="00917BC1">
            <w:pPr>
              <w:spacing w:line="240" w:lineRule="auto"/>
              <w:jc w:val="center"/>
            </w:pPr>
            <w:r>
              <w:t>99</w:t>
            </w:r>
          </w:p>
          <w:p w14:paraId="0C93870B" w14:textId="38CEA8C2" w:rsidR="00917BC1" w:rsidRDefault="00917BC1" w:rsidP="00917BC1">
            <w:pPr>
              <w:spacing w:line="240" w:lineRule="auto"/>
              <w:jc w:val="center"/>
            </w:pPr>
            <w:r w:rsidRPr="00917BC1">
              <w:rPr>
                <w:i/>
              </w:rPr>
              <w:t>(</w:t>
            </w:r>
            <w:r w:rsidR="00EE2D98">
              <w:rPr>
                <w:i/>
              </w:rPr>
              <w:t>unknown</w:t>
            </w:r>
            <w:r w:rsidRPr="00917BC1">
              <w:rPr>
                <w:i/>
              </w:rPr>
              <w:t>)</w:t>
            </w:r>
          </w:p>
        </w:tc>
        <w:tc>
          <w:tcPr>
            <w:tcW w:w="1843" w:type="dxa"/>
            <w:vAlign w:val="center"/>
          </w:tcPr>
          <w:p w14:paraId="2684FF6C" w14:textId="146A8ACD" w:rsidR="00917BC1" w:rsidRDefault="00EE2D98" w:rsidP="00917BC1">
            <w:pPr>
              <w:spacing w:line="240" w:lineRule="auto"/>
              <w:jc w:val="center"/>
            </w:pPr>
            <w:r>
              <w:t>9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183B6436" w:rsidR="00917BC1" w:rsidRDefault="00EE2D98" w:rsidP="00917BC1">
            <w:pPr>
              <w:spacing w:line="240" w:lineRule="auto"/>
              <w:jc w:val="center"/>
            </w:pPr>
            <w:r>
              <w:t>88</w:t>
            </w:r>
          </w:p>
          <w:p w14:paraId="1233DCD7" w14:textId="05801303" w:rsidR="00917BC1" w:rsidRDefault="00917BC1" w:rsidP="00917BC1">
            <w:pPr>
              <w:spacing w:line="240" w:lineRule="auto"/>
              <w:jc w:val="center"/>
            </w:pPr>
            <w:r w:rsidRPr="00917BC1">
              <w:rPr>
                <w:i/>
              </w:rPr>
              <w:t>(</w:t>
            </w:r>
            <w:r w:rsidR="00EE2D98">
              <w:rPr>
                <w:i/>
              </w:rPr>
              <w:t>unknown</w:t>
            </w:r>
            <w:r w:rsidRPr="00917BC1">
              <w:rPr>
                <w:i/>
              </w:rPr>
              <w:t>)</w:t>
            </w:r>
          </w:p>
        </w:tc>
        <w:tc>
          <w:tcPr>
            <w:tcW w:w="1355" w:type="dxa"/>
            <w:vAlign w:val="center"/>
          </w:tcPr>
          <w:p w14:paraId="6AABEECF" w14:textId="6F90806E" w:rsidR="00917BC1" w:rsidRDefault="00EE2D98" w:rsidP="00917BC1">
            <w:pPr>
              <w:spacing w:line="240" w:lineRule="auto"/>
              <w:jc w:val="center"/>
            </w:pPr>
            <w:r>
              <w:t>1</w:t>
            </w:r>
            <w:r w:rsidR="00917BC1">
              <w:t>/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3E9D90F8" w:rsidR="00917BC1" w:rsidRDefault="00EE2D98" w:rsidP="00917BC1">
            <w:pPr>
              <w:spacing w:line="240" w:lineRule="auto"/>
              <w:jc w:val="center"/>
            </w:pPr>
            <w:r>
              <w:t>99</w:t>
            </w:r>
          </w:p>
          <w:p w14:paraId="16410EBC" w14:textId="5686017A" w:rsidR="00917BC1" w:rsidRDefault="00917BC1" w:rsidP="00917BC1">
            <w:pPr>
              <w:spacing w:line="240" w:lineRule="auto"/>
              <w:jc w:val="center"/>
            </w:pPr>
            <w:r w:rsidRPr="00917BC1">
              <w:rPr>
                <w:i/>
              </w:rPr>
              <w:t>(</w:t>
            </w:r>
            <w:proofErr w:type="spellStart"/>
            <w:r w:rsidR="00EE2D98">
              <w:rPr>
                <w:i/>
              </w:rPr>
              <w:t>k</w:t>
            </w:r>
            <w:r w:rsidRPr="00917BC1">
              <w:rPr>
                <w:i/>
              </w:rPr>
              <w:t>a</w:t>
            </w:r>
            <w:r w:rsidR="00EE2D98">
              <w:rPr>
                <w:i/>
              </w:rPr>
              <w:t>n</w:t>
            </w:r>
            <w:proofErr w:type="spellEnd"/>
            <w:r w:rsidRPr="00917BC1">
              <w:rPr>
                <w:i/>
              </w:rPr>
              <w:t>)</w:t>
            </w:r>
          </w:p>
        </w:tc>
        <w:tc>
          <w:tcPr>
            <w:tcW w:w="1843" w:type="dxa"/>
            <w:vAlign w:val="center"/>
          </w:tcPr>
          <w:p w14:paraId="379BBFAB" w14:textId="15061201" w:rsidR="00917BC1" w:rsidRDefault="00D46ED7" w:rsidP="00917BC1">
            <w:pPr>
              <w:spacing w:line="240" w:lineRule="auto"/>
              <w:jc w:val="center"/>
            </w:pPr>
            <w:r>
              <w:t>65</w:t>
            </w:r>
          </w:p>
          <w:p w14:paraId="58DEFAF1" w14:textId="4942DD16"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417" w:type="dxa"/>
            <w:vAlign w:val="center"/>
          </w:tcPr>
          <w:p w14:paraId="7CAA87A8" w14:textId="4256BD08" w:rsidR="00917BC1" w:rsidRDefault="00D46ED7" w:rsidP="00917BC1">
            <w:pPr>
              <w:spacing w:line="240" w:lineRule="auto"/>
              <w:jc w:val="center"/>
            </w:pPr>
            <w:r>
              <w:t>85</w:t>
            </w:r>
          </w:p>
          <w:p w14:paraId="7D4DD5AD" w14:textId="0B6A7F66" w:rsidR="00917BC1" w:rsidRDefault="00917BC1" w:rsidP="00917BC1">
            <w:pPr>
              <w:spacing w:line="240" w:lineRule="auto"/>
              <w:jc w:val="center"/>
            </w:pPr>
            <w:r w:rsidRPr="00917BC1">
              <w:rPr>
                <w:i/>
              </w:rPr>
              <w:t>(</w:t>
            </w:r>
            <w:proofErr w:type="spellStart"/>
            <w:r w:rsidR="00D46ED7">
              <w:rPr>
                <w:i/>
              </w:rPr>
              <w:t>k</w:t>
            </w:r>
            <w:r w:rsidRPr="00917BC1">
              <w:rPr>
                <w:i/>
              </w:rPr>
              <w:t>a</w:t>
            </w:r>
            <w:r w:rsidR="00D46ED7">
              <w:rPr>
                <w:i/>
              </w:rPr>
              <w:t>n</w:t>
            </w:r>
            <w:proofErr w:type="spellEnd"/>
            <w:r w:rsidRPr="00917BC1">
              <w:rPr>
                <w:i/>
              </w:rPr>
              <w:t>)</w:t>
            </w:r>
          </w:p>
        </w:tc>
        <w:tc>
          <w:tcPr>
            <w:tcW w:w="1355" w:type="dxa"/>
            <w:vAlign w:val="center"/>
          </w:tcPr>
          <w:p w14:paraId="2E0B3DCB" w14:textId="72485F42" w:rsidR="00917BC1" w:rsidRDefault="00D46ED7" w:rsidP="00917BC1">
            <w:pPr>
              <w:spacing w:line="240" w:lineRule="auto"/>
              <w:jc w:val="center"/>
            </w:pPr>
            <w:r>
              <w:t>2</w:t>
            </w:r>
            <w:r w:rsidR="00917BC1">
              <w:t>/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17EF4B56" w:rsidR="00917BC1" w:rsidRDefault="00D46ED7" w:rsidP="00917BC1">
            <w:pPr>
              <w:spacing w:line="240" w:lineRule="auto"/>
              <w:jc w:val="center"/>
            </w:pPr>
            <w:r>
              <w:t>100</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2D702320" w:rsidR="00917BC1" w:rsidRDefault="00D46ED7" w:rsidP="00917BC1">
            <w:pPr>
              <w:spacing w:line="240" w:lineRule="auto"/>
              <w:jc w:val="center"/>
            </w:pPr>
            <w:r>
              <w:t>79</w:t>
            </w:r>
          </w:p>
          <w:p w14:paraId="341E46D2" w14:textId="1F55FC08" w:rsidR="00917BC1" w:rsidRDefault="00917BC1" w:rsidP="00917BC1">
            <w:pPr>
              <w:spacing w:line="240" w:lineRule="auto"/>
              <w:jc w:val="center"/>
            </w:pPr>
            <w:r w:rsidRPr="00917BC1">
              <w:rPr>
                <w:i/>
              </w:rPr>
              <w:t>(</w:t>
            </w:r>
            <w:r w:rsidR="00D46ED7">
              <w:rPr>
                <w:i/>
              </w:rPr>
              <w:t>a</w:t>
            </w:r>
            <w:r w:rsidRPr="00917BC1">
              <w:rPr>
                <w:i/>
              </w:rPr>
              <w:t>)</w:t>
            </w:r>
          </w:p>
        </w:tc>
        <w:tc>
          <w:tcPr>
            <w:tcW w:w="1417" w:type="dxa"/>
            <w:vAlign w:val="center"/>
          </w:tcPr>
          <w:p w14:paraId="70F6697B" w14:textId="63090EBF" w:rsidR="00917BC1" w:rsidRDefault="00D46ED7" w:rsidP="00917BC1">
            <w:pPr>
              <w:spacing w:line="240" w:lineRule="auto"/>
              <w:jc w:val="center"/>
            </w:pPr>
            <w:r>
              <w:t>99</w:t>
            </w:r>
          </w:p>
          <w:p w14:paraId="0A88E92B" w14:textId="658723AC"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4165CF7E" w14:textId="52677C8C" w:rsidR="00917BC1" w:rsidRDefault="00D46ED7" w:rsidP="00917BC1">
            <w:pPr>
              <w:spacing w:line="240" w:lineRule="auto"/>
              <w:jc w:val="center"/>
            </w:pPr>
            <w:r>
              <w:t>1</w:t>
            </w:r>
            <w:r w:rsidR="00917BC1">
              <w:t>/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35501CDA" w:rsidR="00917BC1" w:rsidRDefault="00D46ED7" w:rsidP="00917BC1">
            <w:pPr>
              <w:spacing w:line="240" w:lineRule="auto"/>
              <w:jc w:val="center"/>
            </w:pPr>
            <w:r>
              <w:t>82</w:t>
            </w:r>
          </w:p>
          <w:p w14:paraId="2A09A54E" w14:textId="3808AAFF"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74CF0198" w14:textId="6292B0EE" w:rsidR="00917BC1" w:rsidRDefault="00D46ED7" w:rsidP="00917BC1">
            <w:pPr>
              <w:spacing w:line="240" w:lineRule="auto"/>
              <w:jc w:val="center"/>
            </w:pPr>
            <w:r>
              <w:t>99</w:t>
            </w:r>
          </w:p>
          <w:p w14:paraId="4F177016" w14:textId="309A8A08" w:rsidR="00917BC1" w:rsidRDefault="00917BC1" w:rsidP="00917BC1">
            <w:pPr>
              <w:spacing w:line="240" w:lineRule="auto"/>
              <w:jc w:val="center"/>
            </w:pPr>
            <w:r w:rsidRPr="00917BC1">
              <w:rPr>
                <w:i/>
              </w:rPr>
              <w:t>(</w:t>
            </w:r>
            <w:proofErr w:type="spellStart"/>
            <w:r w:rsidR="00D46ED7">
              <w:rPr>
                <w:i/>
              </w:rPr>
              <w:t>n</w:t>
            </w:r>
            <w:r w:rsidRPr="00917BC1">
              <w:rPr>
                <w:i/>
              </w:rPr>
              <w:t>a</w:t>
            </w:r>
            <w:proofErr w:type="spellEnd"/>
            <w:r w:rsidRPr="00917BC1">
              <w:rPr>
                <w:i/>
              </w:rPr>
              <w:t>)</w:t>
            </w:r>
          </w:p>
        </w:tc>
        <w:tc>
          <w:tcPr>
            <w:tcW w:w="1355" w:type="dxa"/>
            <w:vAlign w:val="center"/>
          </w:tcPr>
          <w:p w14:paraId="5133D229" w14:textId="064F1D1D" w:rsidR="00917BC1" w:rsidRDefault="00917BC1" w:rsidP="00917BC1">
            <w:pPr>
              <w:spacing w:line="240" w:lineRule="auto"/>
              <w:jc w:val="center"/>
            </w:pPr>
            <w:r>
              <w:t>0/3</w:t>
            </w:r>
          </w:p>
        </w:tc>
      </w:tr>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t>12</w:t>
            </w:r>
          </w:p>
        </w:tc>
        <w:tc>
          <w:tcPr>
            <w:tcW w:w="1753" w:type="dxa"/>
            <w:vAlign w:val="center"/>
          </w:tcPr>
          <w:p w14:paraId="471CBDCE" w14:textId="77777777" w:rsidR="00D46ED7" w:rsidRDefault="00917BC1" w:rsidP="00917BC1">
            <w:pPr>
              <w:spacing w:line="240" w:lineRule="auto"/>
              <w:jc w:val="center"/>
            </w:pPr>
            <w:r>
              <w:t>Unknown 3</w:t>
            </w:r>
          </w:p>
          <w:p w14:paraId="043276D4" w14:textId="4615A30B" w:rsidR="00917BC1" w:rsidRDefault="00917BC1" w:rsidP="00917BC1">
            <w:pPr>
              <w:spacing w:line="240" w:lineRule="auto"/>
              <w:jc w:val="center"/>
            </w:pPr>
            <w:r w:rsidRPr="00917BC1">
              <w:rPr>
                <w:i/>
              </w:rPr>
              <w:t>(mi)</w:t>
            </w:r>
          </w:p>
        </w:tc>
        <w:tc>
          <w:tcPr>
            <w:tcW w:w="1418" w:type="dxa"/>
            <w:vAlign w:val="center"/>
          </w:tcPr>
          <w:p w14:paraId="4E06DC54" w14:textId="27F783E8" w:rsidR="00917BC1" w:rsidRDefault="00D46ED7" w:rsidP="00917BC1">
            <w:pPr>
              <w:spacing w:line="240" w:lineRule="auto"/>
              <w:jc w:val="center"/>
            </w:pPr>
            <w:r>
              <w:t>89</w:t>
            </w:r>
          </w:p>
          <w:p w14:paraId="1F055B97" w14:textId="03C15E6D" w:rsidR="00917BC1" w:rsidRDefault="00917BC1" w:rsidP="00917BC1">
            <w:pPr>
              <w:spacing w:line="240" w:lineRule="auto"/>
              <w:jc w:val="center"/>
            </w:pPr>
            <w:r w:rsidRPr="00917BC1">
              <w:rPr>
                <w:i/>
              </w:rPr>
              <w:t>(</w:t>
            </w:r>
            <w:proofErr w:type="spellStart"/>
            <w:r w:rsidR="00D46ED7">
              <w:rPr>
                <w:i/>
              </w:rPr>
              <w:t>kan</w:t>
            </w:r>
            <w:proofErr w:type="spellEnd"/>
            <w:r w:rsidRPr="00917BC1">
              <w:rPr>
                <w:i/>
              </w:rPr>
              <w:t>)</w:t>
            </w:r>
          </w:p>
        </w:tc>
        <w:tc>
          <w:tcPr>
            <w:tcW w:w="1843" w:type="dxa"/>
            <w:vAlign w:val="center"/>
          </w:tcPr>
          <w:p w14:paraId="4761D582" w14:textId="6944E933" w:rsidR="00917BC1" w:rsidRDefault="00D46ED7" w:rsidP="00917BC1">
            <w:pPr>
              <w:spacing w:line="240" w:lineRule="auto"/>
              <w:jc w:val="center"/>
            </w:pPr>
            <w:r>
              <w:t>35</w:t>
            </w:r>
          </w:p>
          <w:p w14:paraId="2B9768A7" w14:textId="78DA77A9" w:rsidR="00917BC1" w:rsidRDefault="00917BC1" w:rsidP="00917BC1">
            <w:pPr>
              <w:spacing w:line="240" w:lineRule="auto"/>
              <w:jc w:val="center"/>
            </w:pPr>
            <w:r w:rsidRPr="00917BC1">
              <w:rPr>
                <w:i/>
              </w:rPr>
              <w:t>(</w:t>
            </w:r>
            <w:proofErr w:type="spellStart"/>
            <w:r w:rsidR="00D46ED7">
              <w:rPr>
                <w:i/>
              </w:rPr>
              <w:t>ku</w:t>
            </w:r>
            <w:proofErr w:type="spellEnd"/>
            <w:r w:rsidRPr="00917BC1">
              <w:rPr>
                <w:i/>
              </w:rPr>
              <w:t>)</w:t>
            </w:r>
          </w:p>
        </w:tc>
        <w:tc>
          <w:tcPr>
            <w:tcW w:w="1417" w:type="dxa"/>
            <w:vAlign w:val="center"/>
          </w:tcPr>
          <w:p w14:paraId="5397568C" w14:textId="1E0BFAD5" w:rsidR="00917BC1" w:rsidRDefault="00D46ED7" w:rsidP="00917BC1">
            <w:pPr>
              <w:spacing w:line="240" w:lineRule="auto"/>
              <w:jc w:val="center"/>
            </w:pPr>
            <w:r>
              <w:t>96</w:t>
            </w:r>
          </w:p>
          <w:p w14:paraId="6A969C5E" w14:textId="6B1BD8FE" w:rsidR="00917BC1" w:rsidRDefault="00917BC1" w:rsidP="00917BC1">
            <w:pPr>
              <w:spacing w:line="240" w:lineRule="auto"/>
              <w:jc w:val="center"/>
            </w:pPr>
            <w:r w:rsidRPr="00917BC1">
              <w:rPr>
                <w:i/>
              </w:rPr>
              <w:t>(</w:t>
            </w:r>
            <w:proofErr w:type="spellStart"/>
            <w:r w:rsidR="00D46ED7">
              <w:rPr>
                <w:i/>
              </w:rPr>
              <w:t>ri</w:t>
            </w:r>
            <w:proofErr w:type="spellEnd"/>
            <w:r w:rsidRPr="00917BC1">
              <w:rPr>
                <w:i/>
              </w:rPr>
              <w:t>)</w:t>
            </w:r>
          </w:p>
        </w:tc>
        <w:tc>
          <w:tcPr>
            <w:tcW w:w="1355" w:type="dxa"/>
            <w:vAlign w:val="center"/>
          </w:tcPr>
          <w:p w14:paraId="2EF9A9DA" w14:textId="5D0228DD" w:rsidR="00917BC1" w:rsidRDefault="00D46ED7" w:rsidP="00917BC1">
            <w:pPr>
              <w:spacing w:line="240" w:lineRule="auto"/>
              <w:jc w:val="center"/>
            </w:pPr>
            <w:r>
              <w:t>1</w:t>
            </w:r>
            <w:r w:rsidR="00917BC1">
              <w:t>/3</w:t>
            </w:r>
          </w:p>
        </w:tc>
      </w:tr>
    </w:tbl>
    <w:p w14:paraId="039F554C" w14:textId="77777777" w:rsidR="00AB6FFA" w:rsidRDefault="00AB6FFA" w:rsidP="00CD424E">
      <w:pPr>
        <w:jc w:val="center"/>
      </w:pPr>
    </w:p>
    <w:p w14:paraId="354310BA" w14:textId="77777777" w:rsidR="00970FD4" w:rsidRDefault="00970FD4" w:rsidP="00AB6FFA">
      <w:pPr>
        <w:spacing w:line="240" w:lineRule="auto"/>
        <w:jc w:val="center"/>
      </w:pPr>
    </w:p>
    <w:p w14:paraId="48AD14A0" w14:textId="77777777" w:rsidR="00970FD4" w:rsidRDefault="00970FD4" w:rsidP="00AB6FFA">
      <w:pPr>
        <w:spacing w:line="240" w:lineRule="auto"/>
        <w:jc w:val="center"/>
      </w:pPr>
    </w:p>
    <w:p w14:paraId="1297E50E" w14:textId="68E5885C" w:rsidR="00AB6FFA" w:rsidRDefault="00AB6FFA" w:rsidP="00AB6FFA">
      <w:pPr>
        <w:spacing w:line="240" w:lineRule="auto"/>
        <w:jc w:val="center"/>
      </w:pPr>
      <w:r w:rsidRPr="00742A9E">
        <w:lastRenderedPageBreak/>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35618FD0" w:rsidR="00917BC1" w:rsidRPr="00742A9E" w:rsidRDefault="00970FD4" w:rsidP="00917BC1">
            <w:pPr>
              <w:spacing w:line="240" w:lineRule="auto"/>
              <w:jc w:val="center"/>
            </w:pPr>
            <w:r>
              <w:t>A</w:t>
            </w:r>
          </w:p>
        </w:tc>
        <w:tc>
          <w:tcPr>
            <w:tcW w:w="1418" w:type="dxa"/>
            <w:vAlign w:val="center"/>
          </w:tcPr>
          <w:p w14:paraId="2F355BE7" w14:textId="4FD5BA2B" w:rsidR="00917BC1" w:rsidRDefault="001F795B" w:rsidP="00917BC1">
            <w:pPr>
              <w:spacing w:line="240" w:lineRule="auto"/>
              <w:jc w:val="center"/>
            </w:pPr>
            <w:r>
              <w:t>88</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67DCF09C" w:rsidR="00917BC1" w:rsidRDefault="001F795B" w:rsidP="00917BC1">
            <w:pPr>
              <w:spacing w:line="240" w:lineRule="auto"/>
              <w:jc w:val="center"/>
            </w:pPr>
            <w:r>
              <w:t>99</w:t>
            </w:r>
          </w:p>
          <w:p w14:paraId="5D5D1964" w14:textId="172854BB" w:rsidR="00917BC1" w:rsidRDefault="00917BC1" w:rsidP="00917BC1">
            <w:pPr>
              <w:spacing w:line="240" w:lineRule="auto"/>
              <w:jc w:val="center"/>
            </w:pPr>
            <w:r w:rsidRPr="00917BC1">
              <w:rPr>
                <w:i/>
              </w:rPr>
              <w:t>(</w:t>
            </w:r>
            <w:r w:rsidR="001F795B">
              <w:rPr>
                <w:i/>
              </w:rPr>
              <w:t>a</w:t>
            </w:r>
            <w:r w:rsidRPr="00917BC1">
              <w:rPr>
                <w:i/>
              </w:rPr>
              <w:t>)</w:t>
            </w:r>
          </w:p>
        </w:tc>
        <w:tc>
          <w:tcPr>
            <w:tcW w:w="1417" w:type="dxa"/>
            <w:vAlign w:val="center"/>
          </w:tcPr>
          <w:p w14:paraId="391626FF" w14:textId="77777777" w:rsidR="00917BC1" w:rsidRDefault="00917BC1" w:rsidP="00917BC1">
            <w:pPr>
              <w:spacing w:line="240" w:lineRule="auto"/>
              <w:jc w:val="center"/>
            </w:pPr>
            <w:r>
              <w:t>99</w:t>
            </w:r>
          </w:p>
          <w:p w14:paraId="57A3ED57" w14:textId="7547C24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46D4FE8B" w14:textId="19B0E600" w:rsidR="00917BC1" w:rsidRDefault="001F795B" w:rsidP="00917BC1">
            <w:pPr>
              <w:spacing w:line="240" w:lineRule="auto"/>
              <w:jc w:val="center"/>
            </w:pPr>
            <w:r>
              <w:t>3</w:t>
            </w:r>
            <w:r w:rsidR="00917BC1">
              <w:t>/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238B9E86" w:rsidR="00917BC1" w:rsidRPr="00742A9E" w:rsidRDefault="00970FD4" w:rsidP="00917BC1">
            <w:pPr>
              <w:spacing w:line="240" w:lineRule="auto"/>
              <w:jc w:val="center"/>
            </w:pPr>
            <w:r>
              <w:t>I</w:t>
            </w:r>
          </w:p>
        </w:tc>
        <w:tc>
          <w:tcPr>
            <w:tcW w:w="1418" w:type="dxa"/>
            <w:vAlign w:val="center"/>
          </w:tcPr>
          <w:p w14:paraId="48A484A8" w14:textId="10F7EFC6" w:rsidR="00917BC1" w:rsidRDefault="001F795B" w:rsidP="00917BC1">
            <w:pPr>
              <w:spacing w:line="240" w:lineRule="auto"/>
              <w:jc w:val="center"/>
            </w:pPr>
            <w:r>
              <w:t>99</w:t>
            </w:r>
          </w:p>
          <w:p w14:paraId="56A2B3F8" w14:textId="73E7D3CE"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31A85ED7" w:rsidR="00917BC1" w:rsidRDefault="001F795B" w:rsidP="00917BC1">
            <w:pPr>
              <w:spacing w:line="240" w:lineRule="auto"/>
              <w:jc w:val="center"/>
            </w:pPr>
            <w:r>
              <w:t>52</w:t>
            </w:r>
          </w:p>
          <w:p w14:paraId="1C87A3E9" w14:textId="169A1D01"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1AA7D1FA" w14:textId="02324FDD" w:rsidR="00917BC1" w:rsidRDefault="001F795B" w:rsidP="00917BC1">
            <w:pPr>
              <w:spacing w:line="240" w:lineRule="auto"/>
              <w:jc w:val="center"/>
            </w:pPr>
            <w:r>
              <w:t>2</w:t>
            </w:r>
            <w:r w:rsidR="00917BC1">
              <w:t>/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34D06519" w:rsidR="00917BC1" w:rsidRPr="00742A9E" w:rsidRDefault="00970FD4" w:rsidP="00917BC1">
            <w:pPr>
              <w:spacing w:line="240" w:lineRule="auto"/>
              <w:jc w:val="center"/>
            </w:pPr>
            <w:r>
              <w:t>N</w:t>
            </w:r>
            <w:r w:rsidR="00917BC1">
              <w:t>a</w:t>
            </w:r>
          </w:p>
        </w:tc>
        <w:tc>
          <w:tcPr>
            <w:tcW w:w="1418" w:type="dxa"/>
            <w:vAlign w:val="center"/>
          </w:tcPr>
          <w:p w14:paraId="7180904C" w14:textId="7C92270D" w:rsidR="00917BC1" w:rsidRDefault="001F795B" w:rsidP="00917BC1">
            <w:pPr>
              <w:spacing w:line="240" w:lineRule="auto"/>
              <w:jc w:val="center"/>
            </w:pPr>
            <w:r>
              <w:t>97</w:t>
            </w:r>
          </w:p>
          <w:p w14:paraId="6F157082" w14:textId="7449F389" w:rsidR="00917BC1" w:rsidRDefault="00917BC1" w:rsidP="00917BC1">
            <w:pPr>
              <w:spacing w:line="240" w:lineRule="auto"/>
              <w:jc w:val="center"/>
            </w:pPr>
            <w:r w:rsidRPr="00917BC1">
              <w:rPr>
                <w:i/>
              </w:rPr>
              <w:t>(</w:t>
            </w:r>
            <w:r w:rsidR="001F795B">
              <w:rPr>
                <w:i/>
              </w:rPr>
              <w:t>a</w:t>
            </w:r>
            <w:r w:rsidRPr="00917BC1">
              <w:rPr>
                <w:i/>
              </w:rPr>
              <w:t>)</w:t>
            </w:r>
          </w:p>
        </w:tc>
        <w:tc>
          <w:tcPr>
            <w:tcW w:w="1843" w:type="dxa"/>
            <w:vAlign w:val="center"/>
          </w:tcPr>
          <w:p w14:paraId="27A1B535" w14:textId="50238D17" w:rsidR="00917BC1" w:rsidRDefault="001F795B" w:rsidP="00917BC1">
            <w:pPr>
              <w:spacing w:line="240" w:lineRule="auto"/>
              <w:jc w:val="center"/>
            </w:pPr>
            <w:r>
              <w:t>54</w:t>
            </w:r>
          </w:p>
          <w:p w14:paraId="248A0CA3" w14:textId="6020218F"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71FC4042" w14:textId="77777777" w:rsidR="00917BC1" w:rsidRDefault="00917BC1" w:rsidP="00917BC1">
            <w:pPr>
              <w:spacing w:line="240" w:lineRule="auto"/>
              <w:jc w:val="center"/>
            </w:pPr>
            <w:r>
              <w:t>99</w:t>
            </w:r>
          </w:p>
          <w:p w14:paraId="5F1381C9" w14:textId="5D91CD1F" w:rsidR="00917BC1" w:rsidRDefault="00917BC1" w:rsidP="00917BC1">
            <w:pPr>
              <w:spacing w:line="240" w:lineRule="auto"/>
              <w:jc w:val="center"/>
            </w:pPr>
            <w:r w:rsidRPr="00917BC1">
              <w:rPr>
                <w:i/>
              </w:rPr>
              <w:t>(</w:t>
            </w:r>
            <w:r w:rsidR="001F795B">
              <w:rPr>
                <w:i/>
              </w:rPr>
              <w:t>a</w:t>
            </w:r>
            <w:r w:rsidRPr="00917BC1">
              <w:rPr>
                <w:i/>
              </w:rPr>
              <w:t>)</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106964B" w:rsidR="00917BC1" w:rsidRDefault="00970FD4" w:rsidP="00917BC1">
            <w:pPr>
              <w:spacing w:line="240" w:lineRule="auto"/>
              <w:jc w:val="center"/>
            </w:pPr>
            <w:r>
              <w:t>M</w:t>
            </w:r>
            <w:r w:rsidR="00917BC1">
              <w:t>a</w:t>
            </w:r>
          </w:p>
        </w:tc>
        <w:tc>
          <w:tcPr>
            <w:tcW w:w="1418" w:type="dxa"/>
            <w:vAlign w:val="center"/>
          </w:tcPr>
          <w:p w14:paraId="6C248DC3" w14:textId="77777777" w:rsidR="00917BC1" w:rsidRDefault="00917BC1" w:rsidP="00917BC1">
            <w:pPr>
              <w:spacing w:line="240" w:lineRule="auto"/>
              <w:jc w:val="center"/>
            </w:pPr>
            <w:r>
              <w:t>99</w:t>
            </w:r>
          </w:p>
          <w:p w14:paraId="1E702682" w14:textId="7A6047B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3EFF18F3" w:rsidR="00917BC1" w:rsidRDefault="001F795B" w:rsidP="00917BC1">
            <w:pPr>
              <w:spacing w:line="240" w:lineRule="auto"/>
              <w:jc w:val="center"/>
            </w:pPr>
            <w:r>
              <w:t>98</w:t>
            </w:r>
          </w:p>
          <w:p w14:paraId="4BADF5B2" w14:textId="5EDB5E54"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6BB791FE" w14:textId="4A27F7E7" w:rsidR="00917BC1" w:rsidRDefault="001F795B" w:rsidP="00917BC1">
            <w:pPr>
              <w:spacing w:line="240" w:lineRule="auto"/>
              <w:jc w:val="center"/>
            </w:pPr>
            <w:r>
              <w:t>0</w:t>
            </w:r>
            <w:r w:rsidR="00917BC1">
              <w:t>/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2627F816" w:rsidR="00917BC1" w:rsidRDefault="00970FD4" w:rsidP="00917BC1">
            <w:pPr>
              <w:spacing w:line="240" w:lineRule="auto"/>
              <w:jc w:val="center"/>
            </w:pPr>
            <w:r>
              <w:t>M</w:t>
            </w:r>
            <w:r w:rsidR="00917BC1">
              <w:t>u</w:t>
            </w:r>
          </w:p>
        </w:tc>
        <w:tc>
          <w:tcPr>
            <w:tcW w:w="1418" w:type="dxa"/>
            <w:vAlign w:val="center"/>
          </w:tcPr>
          <w:p w14:paraId="42628D40" w14:textId="022A053C" w:rsidR="00917BC1" w:rsidRDefault="001F795B" w:rsidP="00917BC1">
            <w:pPr>
              <w:spacing w:line="240" w:lineRule="auto"/>
              <w:jc w:val="center"/>
            </w:pPr>
            <w:r>
              <w:t>81</w:t>
            </w:r>
          </w:p>
          <w:p w14:paraId="2DD45154" w14:textId="1EA2A0F5"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29F27DE1" w14:textId="75B5D086" w:rsidR="00917BC1" w:rsidRDefault="001F795B" w:rsidP="00917BC1">
            <w:pPr>
              <w:spacing w:line="240" w:lineRule="auto"/>
              <w:jc w:val="center"/>
            </w:pPr>
            <w:r>
              <w:t>95</w:t>
            </w:r>
          </w:p>
          <w:p w14:paraId="4540C4A1" w14:textId="34533118"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417" w:type="dxa"/>
            <w:vAlign w:val="center"/>
          </w:tcPr>
          <w:p w14:paraId="008613CB" w14:textId="06583247" w:rsidR="00917BC1" w:rsidRDefault="001F795B" w:rsidP="00917BC1">
            <w:pPr>
              <w:spacing w:line="240" w:lineRule="auto"/>
              <w:jc w:val="center"/>
            </w:pPr>
            <w:r>
              <w:t>44</w:t>
            </w:r>
          </w:p>
          <w:p w14:paraId="60C42868" w14:textId="5079BC2B"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53303B00" w:rsidR="00917BC1" w:rsidRDefault="00970FD4" w:rsidP="00917BC1">
            <w:pPr>
              <w:spacing w:line="240" w:lineRule="auto"/>
              <w:jc w:val="center"/>
            </w:pPr>
            <w:r>
              <w:t>D</w:t>
            </w:r>
            <w:r w:rsidR="00917BC1">
              <w:t>i</w:t>
            </w:r>
          </w:p>
        </w:tc>
        <w:tc>
          <w:tcPr>
            <w:tcW w:w="1418" w:type="dxa"/>
            <w:vAlign w:val="center"/>
          </w:tcPr>
          <w:p w14:paraId="2AD056BE" w14:textId="3233A88D" w:rsidR="00917BC1" w:rsidRDefault="001F795B" w:rsidP="00917BC1">
            <w:pPr>
              <w:spacing w:line="240" w:lineRule="auto"/>
              <w:jc w:val="center"/>
            </w:pPr>
            <w:r>
              <w:t>99</w:t>
            </w:r>
          </w:p>
          <w:p w14:paraId="7E89E328" w14:textId="6421326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843" w:type="dxa"/>
            <w:vAlign w:val="center"/>
          </w:tcPr>
          <w:p w14:paraId="33494E33" w14:textId="4710D67A" w:rsidR="00917BC1" w:rsidRDefault="001F795B" w:rsidP="00917BC1">
            <w:pPr>
              <w:spacing w:line="240" w:lineRule="auto"/>
              <w:jc w:val="center"/>
            </w:pPr>
            <w:r>
              <w:t>36</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284CDB87" w:rsidR="00917BC1" w:rsidRDefault="001F795B" w:rsidP="00917BC1">
            <w:pPr>
              <w:spacing w:line="240" w:lineRule="auto"/>
              <w:jc w:val="center"/>
            </w:pPr>
            <w:r>
              <w:t>96</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4ABA17E9" w:rsidR="00917BC1" w:rsidRDefault="00970FD4" w:rsidP="00917BC1">
            <w:pPr>
              <w:spacing w:line="240" w:lineRule="auto"/>
              <w:jc w:val="center"/>
            </w:pPr>
            <w:r>
              <w:t>R</w:t>
            </w:r>
            <w:r w:rsidR="00917BC1">
              <w:t>i</w:t>
            </w:r>
          </w:p>
        </w:tc>
        <w:tc>
          <w:tcPr>
            <w:tcW w:w="1418" w:type="dxa"/>
            <w:vAlign w:val="center"/>
          </w:tcPr>
          <w:p w14:paraId="658706DA" w14:textId="53BB7E61" w:rsidR="00917BC1" w:rsidRDefault="001F795B" w:rsidP="00917BC1">
            <w:pPr>
              <w:spacing w:line="240" w:lineRule="auto"/>
              <w:jc w:val="center"/>
            </w:pPr>
            <w:r>
              <w:t>47</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173053DB" w:rsidR="00917BC1" w:rsidRDefault="001F795B" w:rsidP="00917BC1">
            <w:pPr>
              <w:spacing w:line="240" w:lineRule="auto"/>
              <w:jc w:val="center"/>
            </w:pPr>
            <w:r>
              <w:t>32</w:t>
            </w:r>
          </w:p>
          <w:p w14:paraId="2DBE284C" w14:textId="3CE4925F" w:rsidR="00917BC1" w:rsidRDefault="00917BC1" w:rsidP="00917BC1">
            <w:pPr>
              <w:spacing w:line="240" w:lineRule="auto"/>
              <w:jc w:val="center"/>
            </w:pPr>
            <w:r w:rsidRPr="00917BC1">
              <w:rPr>
                <w:i/>
              </w:rPr>
              <w:t>(</w:t>
            </w:r>
            <w:r w:rsidR="001F795B">
              <w:rPr>
                <w:i/>
              </w:rPr>
              <w:t>unknown</w:t>
            </w:r>
            <w:r w:rsidRPr="00917BC1">
              <w:rPr>
                <w:i/>
              </w:rPr>
              <w:t>)</w:t>
            </w:r>
          </w:p>
        </w:tc>
        <w:tc>
          <w:tcPr>
            <w:tcW w:w="1417" w:type="dxa"/>
            <w:vAlign w:val="center"/>
          </w:tcPr>
          <w:p w14:paraId="05E11898" w14:textId="6008B6F3" w:rsidR="00917BC1" w:rsidRDefault="001F795B" w:rsidP="00917BC1">
            <w:pPr>
              <w:spacing w:line="240" w:lineRule="auto"/>
              <w:jc w:val="center"/>
            </w:pPr>
            <w:r>
              <w:t>48</w:t>
            </w:r>
          </w:p>
          <w:p w14:paraId="731CB1BD" w14:textId="6D54D2C6"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EDBA077" w14:textId="6F453B91" w:rsidR="00917BC1" w:rsidRDefault="001F795B" w:rsidP="00917BC1">
            <w:pPr>
              <w:spacing w:line="240" w:lineRule="auto"/>
              <w:jc w:val="center"/>
            </w:pPr>
            <w:r>
              <w:t>0</w:t>
            </w:r>
            <w:r w:rsidR="00917BC1">
              <w:t>/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4D940818" w:rsidR="00917BC1" w:rsidRDefault="00970FD4" w:rsidP="00917BC1">
            <w:pPr>
              <w:spacing w:line="240" w:lineRule="auto"/>
              <w:jc w:val="center"/>
            </w:pPr>
            <w:r>
              <w:t>K</w:t>
            </w:r>
            <w:r w:rsidR="00917BC1">
              <w:t>u</w:t>
            </w:r>
          </w:p>
        </w:tc>
        <w:tc>
          <w:tcPr>
            <w:tcW w:w="1418" w:type="dxa"/>
            <w:vAlign w:val="center"/>
          </w:tcPr>
          <w:p w14:paraId="6C9125B4" w14:textId="31A869CD" w:rsidR="00917BC1" w:rsidRDefault="001F795B" w:rsidP="00917BC1">
            <w:pPr>
              <w:spacing w:line="240" w:lineRule="auto"/>
              <w:jc w:val="center"/>
            </w:pPr>
            <w:r>
              <w:t>98</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60CCC4F4" w:rsidR="00917BC1" w:rsidRDefault="001F795B" w:rsidP="00917BC1">
            <w:pPr>
              <w:spacing w:line="240" w:lineRule="auto"/>
              <w:jc w:val="center"/>
            </w:pPr>
            <w:r>
              <w:t>67</w:t>
            </w:r>
          </w:p>
          <w:p w14:paraId="171E2F3A" w14:textId="425E3900" w:rsidR="00917BC1" w:rsidRDefault="00917BC1" w:rsidP="00917BC1">
            <w:pPr>
              <w:spacing w:line="240" w:lineRule="auto"/>
              <w:jc w:val="center"/>
            </w:pPr>
            <w:r w:rsidRPr="00917BC1">
              <w:rPr>
                <w:i/>
              </w:rPr>
              <w:t>(</w:t>
            </w:r>
            <w:proofErr w:type="spellStart"/>
            <w:r w:rsidR="001F795B">
              <w:rPr>
                <w:i/>
              </w:rPr>
              <w:t>kan</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0D4F8733" w:rsidR="00917BC1" w:rsidRDefault="00917BC1" w:rsidP="00917BC1">
            <w:pPr>
              <w:spacing w:line="240" w:lineRule="auto"/>
              <w:jc w:val="center"/>
            </w:pPr>
            <w:r w:rsidRPr="00917BC1">
              <w:rPr>
                <w:i/>
              </w:rPr>
              <w:t>(</w:t>
            </w:r>
            <w:proofErr w:type="spellStart"/>
            <w:r w:rsidR="001F795B">
              <w:rPr>
                <w:i/>
              </w:rPr>
              <w:t>ku</w:t>
            </w:r>
            <w:proofErr w:type="spellEnd"/>
            <w:r w:rsidR="001F795B">
              <w:rPr>
                <w:i/>
              </w:rPr>
              <w:t>)</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0C802DBF" w:rsidR="00917BC1" w:rsidRDefault="00970FD4" w:rsidP="00917BC1">
            <w:pPr>
              <w:spacing w:line="240" w:lineRule="auto"/>
              <w:jc w:val="center"/>
            </w:pPr>
            <w:r>
              <w:t>K</w:t>
            </w:r>
            <w:r w:rsidR="00917BC1">
              <w:t>an</w:t>
            </w:r>
          </w:p>
        </w:tc>
        <w:tc>
          <w:tcPr>
            <w:tcW w:w="1418" w:type="dxa"/>
            <w:vAlign w:val="center"/>
          </w:tcPr>
          <w:p w14:paraId="2EA07A64" w14:textId="5D3BE077" w:rsidR="00917BC1" w:rsidRDefault="001F795B" w:rsidP="00917BC1">
            <w:pPr>
              <w:spacing w:line="240" w:lineRule="auto"/>
              <w:jc w:val="center"/>
            </w:pPr>
            <w:r>
              <w:t>84</w:t>
            </w:r>
          </w:p>
          <w:p w14:paraId="1F2EB90B" w14:textId="5D1F0FBE"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843" w:type="dxa"/>
            <w:vAlign w:val="center"/>
          </w:tcPr>
          <w:p w14:paraId="3365C1E5" w14:textId="4D1368C7" w:rsidR="00917BC1" w:rsidRDefault="001F795B" w:rsidP="00917BC1">
            <w:pPr>
              <w:spacing w:line="240" w:lineRule="auto"/>
              <w:jc w:val="center"/>
            </w:pPr>
            <w:r>
              <w:t>85</w:t>
            </w:r>
          </w:p>
          <w:p w14:paraId="5E7D8F38" w14:textId="7CA76CB6" w:rsidR="00917BC1" w:rsidRDefault="00917BC1" w:rsidP="00917BC1">
            <w:pPr>
              <w:spacing w:line="240" w:lineRule="auto"/>
              <w:jc w:val="center"/>
            </w:pPr>
            <w:r w:rsidRPr="00917BC1">
              <w:rPr>
                <w:i/>
              </w:rPr>
              <w:t>(</w:t>
            </w:r>
            <w:proofErr w:type="spellStart"/>
            <w:r w:rsidR="001F795B">
              <w:rPr>
                <w:i/>
              </w:rPr>
              <w:t>n</w:t>
            </w:r>
            <w:r w:rsidRPr="00917BC1">
              <w:rPr>
                <w:i/>
              </w:rPr>
              <w:t>a</w:t>
            </w:r>
            <w:proofErr w:type="spellEnd"/>
            <w:r w:rsidRPr="00917BC1">
              <w:rPr>
                <w:i/>
              </w:rPr>
              <w:t>)</w:t>
            </w:r>
          </w:p>
        </w:tc>
        <w:tc>
          <w:tcPr>
            <w:tcW w:w="1417" w:type="dxa"/>
            <w:vAlign w:val="center"/>
          </w:tcPr>
          <w:p w14:paraId="7BB9136F" w14:textId="21B2EC10" w:rsidR="00917BC1" w:rsidRDefault="001F795B" w:rsidP="00917BC1">
            <w:pPr>
              <w:spacing w:line="240" w:lineRule="auto"/>
              <w:jc w:val="center"/>
            </w:pPr>
            <w:r>
              <w:t>87</w:t>
            </w:r>
          </w:p>
          <w:p w14:paraId="11EC4857" w14:textId="43F56ED0" w:rsidR="00917BC1" w:rsidRDefault="00917BC1" w:rsidP="00917BC1">
            <w:pPr>
              <w:spacing w:line="240" w:lineRule="auto"/>
              <w:jc w:val="center"/>
            </w:pPr>
            <w:r w:rsidRPr="00917BC1">
              <w:rPr>
                <w:i/>
              </w:rPr>
              <w:t>(</w:t>
            </w:r>
            <w:proofErr w:type="spellStart"/>
            <w:r w:rsidR="001F795B">
              <w:rPr>
                <w:i/>
              </w:rPr>
              <w:t>na</w:t>
            </w:r>
            <w:proofErr w:type="spellEnd"/>
            <w:r w:rsidRPr="00917BC1">
              <w:rPr>
                <w:i/>
              </w:rPr>
              <w:t>)</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077D59FC" w:rsidR="00917BC1" w:rsidRDefault="00917BC1" w:rsidP="00917BC1">
            <w:pPr>
              <w:spacing w:line="240" w:lineRule="auto"/>
              <w:jc w:val="center"/>
            </w:pPr>
            <w:r w:rsidRPr="00917BC1">
              <w:rPr>
                <w:i/>
              </w:rPr>
              <w:t>(</w:t>
            </w:r>
            <w:r w:rsidR="001F795B" w:rsidRPr="00917BC1">
              <w:rPr>
                <w:i/>
              </w:rPr>
              <w:t>unknown</w:t>
            </w:r>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4F6BB9FC" w:rsidR="00917BC1" w:rsidRDefault="001F795B" w:rsidP="00917BC1">
            <w:pPr>
              <w:spacing w:line="240" w:lineRule="auto"/>
              <w:jc w:val="center"/>
            </w:pPr>
            <w:r>
              <w:t>3</w:t>
            </w:r>
            <w:r w:rsidR="00917BC1">
              <w:t>/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46FCF5FF" w:rsidR="00917BC1" w:rsidRDefault="001F795B" w:rsidP="00917BC1">
            <w:pPr>
              <w:spacing w:line="240" w:lineRule="auto"/>
              <w:jc w:val="center"/>
            </w:pPr>
            <w:r>
              <w:t>100</w:t>
            </w:r>
          </w:p>
          <w:p w14:paraId="3950DA9C" w14:textId="2FA9329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843" w:type="dxa"/>
            <w:vAlign w:val="center"/>
          </w:tcPr>
          <w:p w14:paraId="14652926" w14:textId="1130E6DE" w:rsidR="00917BC1" w:rsidRDefault="001F795B" w:rsidP="00917BC1">
            <w:pPr>
              <w:spacing w:line="240" w:lineRule="auto"/>
              <w:jc w:val="center"/>
            </w:pPr>
            <w:r>
              <w:t>99</w:t>
            </w:r>
          </w:p>
          <w:p w14:paraId="6DDF6983" w14:textId="490948C1"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417" w:type="dxa"/>
            <w:vAlign w:val="center"/>
          </w:tcPr>
          <w:p w14:paraId="67C4F026" w14:textId="21658220" w:rsidR="00917BC1" w:rsidRDefault="001F795B" w:rsidP="00917BC1">
            <w:pPr>
              <w:spacing w:line="240" w:lineRule="auto"/>
              <w:jc w:val="center"/>
            </w:pPr>
            <w:r>
              <w:t>95</w:t>
            </w:r>
          </w:p>
          <w:p w14:paraId="2EDFB470" w14:textId="3F491876" w:rsidR="00917BC1" w:rsidRDefault="00917BC1" w:rsidP="00917BC1">
            <w:pPr>
              <w:spacing w:line="240" w:lineRule="auto"/>
              <w:jc w:val="center"/>
            </w:pPr>
            <w:r w:rsidRPr="00917BC1">
              <w:rPr>
                <w:i/>
              </w:rPr>
              <w:t>(</w:t>
            </w:r>
            <w:proofErr w:type="spellStart"/>
            <w:r w:rsidR="001F795B">
              <w:rPr>
                <w:i/>
              </w:rPr>
              <w:t>ku</w:t>
            </w:r>
            <w:proofErr w:type="spellEnd"/>
            <w:r w:rsidRPr="00917BC1">
              <w:rPr>
                <w:i/>
              </w:rPr>
              <w:t>)</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4B401F5" w14:textId="77777777" w:rsidR="001F795B" w:rsidRDefault="00917BC1" w:rsidP="00917BC1">
            <w:pPr>
              <w:spacing w:line="240" w:lineRule="auto"/>
              <w:jc w:val="center"/>
            </w:pPr>
            <w:r>
              <w:t>Unknown 3</w:t>
            </w:r>
          </w:p>
          <w:p w14:paraId="638BCA6E" w14:textId="1C362848" w:rsidR="00917BC1" w:rsidRDefault="00917BC1" w:rsidP="00917BC1">
            <w:pPr>
              <w:spacing w:line="240" w:lineRule="auto"/>
              <w:jc w:val="center"/>
            </w:pPr>
            <w:r w:rsidRPr="00917BC1">
              <w:rPr>
                <w:i/>
              </w:rPr>
              <w:t>(mi)</w:t>
            </w:r>
          </w:p>
        </w:tc>
        <w:tc>
          <w:tcPr>
            <w:tcW w:w="1418" w:type="dxa"/>
            <w:vAlign w:val="center"/>
          </w:tcPr>
          <w:p w14:paraId="2C2233F5" w14:textId="0025C52B" w:rsidR="00917BC1" w:rsidRDefault="001F795B" w:rsidP="00917BC1">
            <w:pPr>
              <w:spacing w:line="240" w:lineRule="auto"/>
              <w:jc w:val="center"/>
            </w:pPr>
            <w:r>
              <w:t>67</w:t>
            </w:r>
          </w:p>
          <w:p w14:paraId="04E1B99A" w14:textId="46E96136" w:rsidR="00917BC1" w:rsidRDefault="00917BC1" w:rsidP="00917BC1">
            <w:pPr>
              <w:spacing w:line="240" w:lineRule="auto"/>
              <w:jc w:val="center"/>
            </w:pPr>
            <w:r w:rsidRPr="00917BC1">
              <w:rPr>
                <w:i/>
              </w:rPr>
              <w:t>(</w:t>
            </w:r>
            <w:proofErr w:type="spellStart"/>
            <w:r w:rsidR="001F795B">
              <w:rPr>
                <w:i/>
              </w:rPr>
              <w:t>ri</w:t>
            </w:r>
            <w:proofErr w:type="spellEnd"/>
            <w:r w:rsidRPr="00917BC1">
              <w:rPr>
                <w:i/>
              </w:rPr>
              <w:t>)</w:t>
            </w:r>
          </w:p>
        </w:tc>
        <w:tc>
          <w:tcPr>
            <w:tcW w:w="1843" w:type="dxa"/>
            <w:vAlign w:val="center"/>
          </w:tcPr>
          <w:p w14:paraId="370D53B0" w14:textId="6D691653" w:rsidR="00917BC1" w:rsidRDefault="001F795B" w:rsidP="00917BC1">
            <w:pPr>
              <w:spacing w:line="240" w:lineRule="auto"/>
              <w:jc w:val="center"/>
            </w:pPr>
            <w:r>
              <w:t>78</w:t>
            </w:r>
          </w:p>
          <w:p w14:paraId="629A020A" w14:textId="3EBD519B" w:rsidR="00917BC1" w:rsidRDefault="00917BC1" w:rsidP="00917BC1">
            <w:pPr>
              <w:spacing w:line="240" w:lineRule="auto"/>
              <w:jc w:val="center"/>
            </w:pPr>
            <w:r w:rsidRPr="00917BC1">
              <w:rPr>
                <w:i/>
              </w:rPr>
              <w:t>(</w:t>
            </w:r>
            <w:r w:rsidR="001F795B">
              <w:rPr>
                <w:i/>
              </w:rPr>
              <w:t>di</w:t>
            </w:r>
            <w:r w:rsidRPr="00917BC1">
              <w:rPr>
                <w:i/>
              </w:rPr>
              <w:t>)</w:t>
            </w:r>
          </w:p>
        </w:tc>
        <w:tc>
          <w:tcPr>
            <w:tcW w:w="1417" w:type="dxa"/>
            <w:vAlign w:val="center"/>
          </w:tcPr>
          <w:p w14:paraId="1B0B663C" w14:textId="0A097E4E" w:rsidR="00917BC1" w:rsidRDefault="001F795B" w:rsidP="00917BC1">
            <w:pPr>
              <w:spacing w:line="240" w:lineRule="auto"/>
              <w:jc w:val="center"/>
            </w:pPr>
            <w:r>
              <w:t>77</w:t>
            </w:r>
          </w:p>
          <w:p w14:paraId="494D2335" w14:textId="7537191F" w:rsidR="00917BC1" w:rsidRDefault="00917BC1" w:rsidP="00917BC1">
            <w:pPr>
              <w:spacing w:line="240" w:lineRule="auto"/>
              <w:jc w:val="center"/>
            </w:pPr>
            <w:r w:rsidRPr="00917BC1">
              <w:rPr>
                <w:i/>
              </w:rPr>
              <w:t>(</w:t>
            </w:r>
            <w:proofErr w:type="spellStart"/>
            <w:r w:rsidR="001F795B">
              <w:rPr>
                <w:i/>
              </w:rPr>
              <w:t>i</w:t>
            </w:r>
            <w:proofErr w:type="spellEnd"/>
            <w:r w:rsidRPr="00917BC1">
              <w:rPr>
                <w:i/>
              </w:rPr>
              <w:t>)</w:t>
            </w:r>
          </w:p>
        </w:tc>
        <w:tc>
          <w:tcPr>
            <w:tcW w:w="1355" w:type="dxa"/>
            <w:vAlign w:val="center"/>
          </w:tcPr>
          <w:p w14:paraId="2F4C7F79" w14:textId="6BC018C5" w:rsidR="00917BC1" w:rsidRDefault="001F795B" w:rsidP="00917BC1">
            <w:pPr>
              <w:spacing w:line="240" w:lineRule="auto"/>
              <w:jc w:val="center"/>
            </w:pPr>
            <w:r>
              <w:t>1</w:t>
            </w:r>
            <w:r w:rsidR="00917BC1">
              <w:t>/3</w:t>
            </w:r>
          </w:p>
        </w:tc>
      </w:tr>
    </w:tbl>
    <w:p w14:paraId="40C6ADD3" w14:textId="77777777" w:rsidR="00AB6FFA" w:rsidRDefault="00AB6FFA" w:rsidP="00CD424E">
      <w:pPr>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1EE01E7A" w:rsidR="00917BC1" w:rsidRPr="00742A9E" w:rsidRDefault="00970FD4"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29D9A696" w:rsidR="00917BC1" w:rsidRPr="00742A9E" w:rsidRDefault="00970FD4" w:rsidP="00917BC1">
            <w:pPr>
              <w:spacing w:line="240" w:lineRule="auto"/>
              <w:jc w:val="center"/>
            </w:pPr>
            <w:r>
              <w:t>I</w:t>
            </w:r>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18D2FFD5" w:rsidR="00917BC1" w:rsidRPr="00742A9E" w:rsidRDefault="00970FD4" w:rsidP="00917BC1">
            <w:pPr>
              <w:spacing w:line="240" w:lineRule="auto"/>
              <w:jc w:val="center"/>
            </w:pPr>
            <w:r>
              <w:t>N</w:t>
            </w:r>
            <w:r w:rsidR="00917BC1">
              <w:t>a</w:t>
            </w:r>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t>4</w:t>
            </w:r>
          </w:p>
        </w:tc>
        <w:tc>
          <w:tcPr>
            <w:tcW w:w="1753" w:type="dxa"/>
            <w:vAlign w:val="center"/>
          </w:tcPr>
          <w:p w14:paraId="6E0DD01D" w14:textId="20A16AC4" w:rsidR="00917BC1" w:rsidRDefault="00970FD4" w:rsidP="00917BC1">
            <w:pPr>
              <w:spacing w:line="240" w:lineRule="auto"/>
              <w:jc w:val="center"/>
            </w:pPr>
            <w:r>
              <w:t>M</w:t>
            </w:r>
            <w:r w:rsidR="00917BC1">
              <w:t>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bl>
    <w:p w14:paraId="6B899AAC"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lastRenderedPageBreak/>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CD424E">
      <w:pPr>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bl>
    <w:p w14:paraId="18FF9E8A"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lastRenderedPageBreak/>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CD424E">
      <w:pPr>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5A78FB">
      <w:pPr>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lastRenderedPageBreak/>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5A78FB">
      <w:pPr>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bl>
    <w:p w14:paraId="2171D6E5" w14:textId="77777777" w:rsidR="00970FD4" w:rsidRDefault="00970FD4"/>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lastRenderedPageBreak/>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67C8C15D" w14:textId="77777777" w:rsidR="00EE2D98" w:rsidRDefault="00AB6FFA" w:rsidP="00932203">
            <w:pPr>
              <w:spacing w:line="240" w:lineRule="auto"/>
              <w:jc w:val="center"/>
            </w:pPr>
            <w:r>
              <w:t>Unknown 3</w:t>
            </w:r>
          </w:p>
          <w:p w14:paraId="71E681C8" w14:textId="6AFC2FF5" w:rsidR="00AB6FFA" w:rsidRDefault="00AB6FFA" w:rsidP="00932203">
            <w:pPr>
              <w:spacing w:line="240" w:lineRule="auto"/>
              <w:jc w:val="center"/>
            </w:pP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5A78FB">
      <w:pPr>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0263B551" w14:textId="77777777" w:rsidR="00EE2D98" w:rsidRDefault="00AB6FFA" w:rsidP="00932203">
            <w:pPr>
              <w:spacing w:line="240" w:lineRule="auto"/>
              <w:jc w:val="center"/>
            </w:pPr>
            <w:r>
              <w:t>Unknown 3</w:t>
            </w:r>
          </w:p>
          <w:p w14:paraId="1BAAF891" w14:textId="4B11BBF0" w:rsidR="00AB6FFA" w:rsidRDefault="00AB6FFA" w:rsidP="00932203">
            <w:pPr>
              <w:spacing w:line="240" w:lineRule="auto"/>
              <w:jc w:val="center"/>
            </w:pP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lastRenderedPageBreak/>
        <w:drawing>
          <wp:inline distT="0" distB="0" distL="0" distR="0" wp14:anchorId="3741B366" wp14:editId="548744DF">
            <wp:extent cx="4642798" cy="312279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rotWithShape="1">
                    <a:blip r:embed="rId78" cstate="print">
                      <a:extLst>
                        <a:ext uri="{28A0092B-C50C-407E-A947-70E740481C1C}">
                          <a14:useLocalDpi xmlns:a14="http://schemas.microsoft.com/office/drawing/2010/main" val="0"/>
                        </a:ext>
                      </a:extLst>
                    </a:blip>
                    <a:srcRect l="745" r="41010"/>
                    <a:stretch/>
                  </pic:blipFill>
                  <pic:spPr bwMode="auto">
                    <a:xfrm>
                      <a:off x="0" y="0"/>
                      <a:ext cx="4698470" cy="3160241"/>
                    </a:xfrm>
                    <a:prstGeom prst="rect">
                      <a:avLst/>
                    </a:prstGeom>
                    <a:ln>
                      <a:noFill/>
                    </a:ln>
                    <a:extLst>
                      <a:ext uri="{53640926-AAD7-44D8-BBD7-CCE9431645EC}">
                        <a14:shadowObscured xmlns:a14="http://schemas.microsoft.com/office/drawing/2010/main"/>
                      </a:ext>
                    </a:extLst>
                  </pic:spPr>
                </pic:pic>
              </a:graphicData>
            </a:graphic>
          </wp:inline>
        </w:drawing>
      </w:r>
    </w:p>
    <w:p w14:paraId="1E3E48C1" w14:textId="469F066E" w:rsidR="001136D8" w:rsidRDefault="00A22380" w:rsidP="001136D8">
      <w:pPr>
        <w:jc w:val="center"/>
      </w:pPr>
      <w:r w:rsidRPr="00CD499F">
        <w:t xml:space="preserve">Figure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60B5DFF" w14:textId="2445BCF2" w:rsidR="00A66730" w:rsidRDefault="001136D8" w:rsidP="001136D8">
      <w:r>
        <w:tab/>
        <w:t>Although noisy and semi background on every tester not show a good result, it still can predict about 2 or 3 correct spoken syllables with high accuracy. Not noisy background is</w:t>
      </w:r>
      <w:r w:rsidR="00C76CD5">
        <w:t xml:space="preserve"> </w:t>
      </w:r>
      <w:r>
        <w:t>n</w:t>
      </w:r>
      <w:r w:rsidR="00C76CD5">
        <w:t>o</w:t>
      </w:r>
      <w:r>
        <w:t xml:space="preserve">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4D96E614" w:rsidR="001136D8" w:rsidRDefault="001136D8" w:rsidP="00A66730">
      <w:pPr>
        <w:ind w:firstLine="720"/>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68CDEDC5" w14:textId="77777777" w:rsidR="00970FD4" w:rsidRDefault="00BA5FBE" w:rsidP="006339DB">
      <w:pPr>
        <w:ind w:firstLine="720"/>
      </w:pPr>
      <w:r>
        <w:lastRenderedPageBreak/>
        <w:t xml:space="preserve">Syllable ma, mu, di, unknown o, and unknown mi have bad result on most time compare to others. The unknown o and mi are caused by the unknown training data is random and mostly background noise instead of focusing o and mi. The machine learning model </w:t>
      </w:r>
      <w:r w:rsidR="00C76CD5">
        <w:t>cannot</w:t>
      </w:r>
      <w:r>
        <w:t xml:space="preserve">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xml:space="preserve">. This can be improved by adding more the training data as the training data is still relatively small. An optimum machine learning model can also improve the result on them and also other syllables as well. </w:t>
      </w:r>
    </w:p>
    <w:p w14:paraId="3F27946E" w14:textId="02F7A4D8" w:rsidR="00970FD4" w:rsidRDefault="00970FD4" w:rsidP="00970FD4">
      <w:pPr>
        <w:pStyle w:val="Heading3"/>
      </w:pPr>
      <w:r>
        <w:t>Speech Synthesis</w:t>
      </w:r>
    </w:p>
    <w:p w14:paraId="4D56F366" w14:textId="1C9D0B3C" w:rsidR="00036A03" w:rsidRDefault="00036A03" w:rsidP="00970FD4">
      <w:pPr>
        <w:ind w:firstLine="720"/>
      </w:pPr>
      <w:r>
        <w:t xml:space="preserve">The following are random text to test </w:t>
      </w:r>
      <w:r w:rsidR="006A047D">
        <w:t xml:space="preserve">generating the </w:t>
      </w:r>
      <w:r>
        <w:t>speech:</w:t>
      </w:r>
    </w:p>
    <w:p w14:paraId="22083761" w14:textId="77777777" w:rsidR="0080064B" w:rsidRDefault="0080064B" w:rsidP="0080064B">
      <w:pPr>
        <w:pStyle w:val="ListNumber"/>
        <w:numPr>
          <w:ilvl w:val="0"/>
          <w:numId w:val="45"/>
        </w:numPr>
        <w:tabs>
          <w:tab w:val="clear" w:pos="360"/>
          <w:tab w:val="clear" w:pos="1077"/>
          <w:tab w:val="num" w:pos="1080"/>
        </w:tabs>
        <w:ind w:left="1080"/>
      </w:pPr>
      <w:proofErr w:type="spellStart"/>
      <w:r>
        <w:t>diriku</w:t>
      </w:r>
      <w:proofErr w:type="spellEnd"/>
    </w:p>
    <w:p w14:paraId="0D7213D1" w14:textId="77777777" w:rsidR="008B429A" w:rsidRDefault="008B429A" w:rsidP="008B429A">
      <w:pPr>
        <w:pStyle w:val="ListNumber"/>
        <w:numPr>
          <w:ilvl w:val="0"/>
          <w:numId w:val="45"/>
        </w:numPr>
        <w:tabs>
          <w:tab w:val="clear" w:pos="360"/>
          <w:tab w:val="clear" w:pos="1077"/>
          <w:tab w:val="num" w:pos="1080"/>
        </w:tabs>
        <w:ind w:left="1080"/>
      </w:pPr>
      <w:proofErr w:type="spellStart"/>
      <w:r>
        <w:t>aku</w:t>
      </w:r>
      <w:proofErr w:type="spellEnd"/>
      <w:r>
        <w:t xml:space="preserve"> </w:t>
      </w:r>
      <w:proofErr w:type="spellStart"/>
      <w:r>
        <w:t>makan</w:t>
      </w:r>
      <w:proofErr w:type="spellEnd"/>
      <w:r>
        <w:t xml:space="preserve"> </w:t>
      </w:r>
      <w:proofErr w:type="spellStart"/>
      <w:r>
        <w:t>ikan</w:t>
      </w:r>
      <w:proofErr w:type="spellEnd"/>
    </w:p>
    <w:p w14:paraId="4C1CB9BA" w14:textId="1E547F56" w:rsidR="00036A03" w:rsidRDefault="0080064B" w:rsidP="0080064B">
      <w:pPr>
        <w:pStyle w:val="ListNumber"/>
        <w:numPr>
          <w:ilvl w:val="0"/>
          <w:numId w:val="45"/>
        </w:numPr>
        <w:tabs>
          <w:tab w:val="clear" w:pos="360"/>
          <w:tab w:val="clear" w:pos="1077"/>
          <w:tab w:val="num" w:pos="1080"/>
        </w:tabs>
        <w:ind w:left="1080"/>
      </w:pPr>
      <w:r>
        <w:t>d</w:t>
      </w:r>
      <w:r w:rsidR="00036A03">
        <w:t>i</w:t>
      </w:r>
      <w:r w:rsidR="008B429A">
        <w:t xml:space="preserve"> </w:t>
      </w:r>
      <w:r w:rsidR="00036A03">
        <w:t xml:space="preserve">mana </w:t>
      </w:r>
      <w:proofErr w:type="spellStart"/>
      <w:r w:rsidR="00036A03">
        <w:t>mamamu</w:t>
      </w:r>
      <w:proofErr w:type="spellEnd"/>
    </w:p>
    <w:p w14:paraId="6ECDDB84" w14:textId="77777777" w:rsidR="0080064B" w:rsidRDefault="0080064B" w:rsidP="0080064B">
      <w:pPr>
        <w:pStyle w:val="ListNumber"/>
        <w:spacing w:line="480" w:lineRule="auto"/>
      </w:pPr>
      <w:r>
        <w:t xml:space="preserve">halo </w:t>
      </w:r>
      <w:proofErr w:type="spellStart"/>
      <w:r>
        <w:t>namaku</w:t>
      </w:r>
      <w:proofErr w:type="spellEnd"/>
      <w:r>
        <w:t xml:space="preserve"> </w:t>
      </w:r>
      <w:proofErr w:type="spellStart"/>
      <w:r>
        <w:t>ivan</w:t>
      </w:r>
      <w:proofErr w:type="spellEnd"/>
    </w:p>
    <w:p w14:paraId="4528E9E6" w14:textId="60BF260A" w:rsidR="0017565D" w:rsidRDefault="0080064B" w:rsidP="00970FD4">
      <w:pPr>
        <w:ind w:firstLine="720"/>
      </w:pPr>
      <w:r>
        <w:t>‘</w:t>
      </w:r>
      <w:proofErr w:type="spellStart"/>
      <w:r>
        <w:t>diriku</w:t>
      </w:r>
      <w:proofErr w:type="spellEnd"/>
      <w:r>
        <w:t>’, ‘</w:t>
      </w:r>
      <w:proofErr w:type="spellStart"/>
      <w:r w:rsidR="008B429A">
        <w:t>aku</w:t>
      </w:r>
      <w:proofErr w:type="spellEnd"/>
      <w:r w:rsidR="008B429A">
        <w:t xml:space="preserve"> </w:t>
      </w:r>
      <w:proofErr w:type="spellStart"/>
      <w:r w:rsidR="008B429A">
        <w:t>makan</w:t>
      </w:r>
      <w:proofErr w:type="spellEnd"/>
      <w:r w:rsidR="008B429A">
        <w:t xml:space="preserve"> </w:t>
      </w:r>
      <w:proofErr w:type="spellStart"/>
      <w:r w:rsidR="008B429A">
        <w:t>ikan</w:t>
      </w:r>
      <w:proofErr w:type="spellEnd"/>
      <w:r w:rsidR="008B429A">
        <w:t>’</w:t>
      </w:r>
      <w:r>
        <w:t>, and ‘</w:t>
      </w:r>
      <w:r w:rsidR="008B429A">
        <w:t xml:space="preserve">di mana </w:t>
      </w:r>
      <w:proofErr w:type="spellStart"/>
      <w:r w:rsidR="008B429A">
        <w:t>mamamu</w:t>
      </w:r>
      <w:proofErr w:type="spellEnd"/>
      <w:r w:rsidR="008B429A">
        <w:t>’</w:t>
      </w:r>
      <w:r>
        <w:t xml:space="preserve"> can be generated. But, ‘halo </w:t>
      </w:r>
      <w:proofErr w:type="spellStart"/>
      <w:r>
        <w:t>namaku</w:t>
      </w:r>
      <w:proofErr w:type="spellEnd"/>
      <w:r>
        <w:t xml:space="preserve"> </w:t>
      </w:r>
      <w:proofErr w:type="spellStart"/>
      <w:r>
        <w:t>ivan</w:t>
      </w:r>
      <w:proofErr w:type="spellEnd"/>
      <w:r>
        <w:t xml:space="preserve">’ cannot. It happens because ‘h’ is not found in the database as the text analysed from the beginning. The application alert user on the browser that ‘h’ is not found and listed registered syllables. Actually ‘h’ itself is not listed on available syllables. </w:t>
      </w:r>
      <w:r w:rsidR="0017565D">
        <w:t>As the</w:t>
      </w:r>
      <w:r>
        <w:t xml:space="preserve"> text contains syllable that not listed on available syllables or even contains available syllables but not identified yet </w:t>
      </w:r>
      <w:r w:rsidR="0017565D">
        <w:t>will alert user. Any syllable</w:t>
      </w:r>
      <w:r>
        <w:t xml:space="preserve"> </w:t>
      </w:r>
      <w:r w:rsidR="0017565D">
        <w:t xml:space="preserve">that not </w:t>
      </w:r>
      <w:r>
        <w:t>found in the database</w:t>
      </w:r>
      <w:r w:rsidR="0017565D">
        <w:t xml:space="preserve"> will stop the generating process.</w:t>
      </w:r>
    </w:p>
    <w:p w14:paraId="4E6957F7" w14:textId="0A02CA98" w:rsidR="0017565D" w:rsidRDefault="0017565D" w:rsidP="0017565D">
      <w:pPr>
        <w:spacing w:line="240" w:lineRule="auto"/>
        <w:jc w:val="center"/>
      </w:pPr>
      <w:r>
        <w:rPr>
          <w:noProof/>
        </w:rPr>
        <w:lastRenderedPageBreak/>
        <w:drawing>
          <wp:inline distT="0" distB="0" distL="0" distR="0" wp14:anchorId="2822D940" wp14:editId="2704F525">
            <wp:extent cx="4916606" cy="195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 Screenshot of user generate speech from text 'halo namaku ivan'..png"/>
                    <pic:cNvPicPr/>
                  </pic:nvPicPr>
                  <pic:blipFill rotWithShape="1">
                    <a:blip r:embed="rId79">
                      <a:extLst>
                        <a:ext uri="{28A0092B-C50C-407E-A947-70E740481C1C}">
                          <a14:useLocalDpi xmlns:a14="http://schemas.microsoft.com/office/drawing/2010/main" val="0"/>
                        </a:ext>
                      </a:extLst>
                    </a:blip>
                    <a:srcRect r="32205" b="49509"/>
                    <a:stretch/>
                  </pic:blipFill>
                  <pic:spPr bwMode="auto">
                    <a:xfrm>
                      <a:off x="0" y="0"/>
                      <a:ext cx="4935546" cy="1959148"/>
                    </a:xfrm>
                    <a:prstGeom prst="rect">
                      <a:avLst/>
                    </a:prstGeom>
                    <a:ln>
                      <a:noFill/>
                    </a:ln>
                    <a:extLst>
                      <a:ext uri="{53640926-AAD7-44D8-BBD7-CCE9431645EC}">
                        <a14:shadowObscured xmlns:a14="http://schemas.microsoft.com/office/drawing/2010/main"/>
                      </a:ext>
                    </a:extLst>
                  </pic:spPr>
                </pic:pic>
              </a:graphicData>
            </a:graphic>
          </wp:inline>
        </w:drawing>
      </w:r>
    </w:p>
    <w:p w14:paraId="3A608484" w14:textId="472E6554" w:rsidR="0017565D" w:rsidRDefault="0017565D" w:rsidP="0017565D">
      <w:pPr>
        <w:jc w:val="center"/>
      </w:pPr>
      <w:r w:rsidRPr="00CD499F">
        <w:t xml:space="preserve">Figure </w:t>
      </w:r>
      <w:r w:rsidRPr="0017565D">
        <w:t xml:space="preserve">6.5 Screenshot of user generate speech from text 'halo </w:t>
      </w:r>
      <w:proofErr w:type="spellStart"/>
      <w:r w:rsidRPr="0017565D">
        <w:t>namaku</w:t>
      </w:r>
      <w:proofErr w:type="spellEnd"/>
      <w:r w:rsidRPr="0017565D">
        <w:t xml:space="preserve"> </w:t>
      </w:r>
      <w:proofErr w:type="spellStart"/>
      <w:r w:rsidRPr="0017565D">
        <w:t>ivan</w:t>
      </w:r>
      <w:proofErr w:type="spellEnd"/>
      <w:r w:rsidRPr="0017565D">
        <w:t>'</w:t>
      </w:r>
      <w:r w:rsidRPr="00CD499F">
        <w:t>.</w:t>
      </w:r>
    </w:p>
    <w:p w14:paraId="52CAC85A" w14:textId="77777777" w:rsidR="008B429A" w:rsidRDefault="008B429A" w:rsidP="0017565D">
      <w:pPr>
        <w:ind w:firstLine="720"/>
      </w:pPr>
      <w:r>
        <w:t>The following is the result from ‘</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in sequence: </w:t>
      </w:r>
    </w:p>
    <w:p w14:paraId="40CF98C6" w14:textId="427CF28A" w:rsidR="008B429A" w:rsidRDefault="00444959" w:rsidP="008B429A">
      <w:pPr>
        <w:spacing w:line="240" w:lineRule="auto"/>
        <w:jc w:val="center"/>
      </w:pPr>
      <w:r>
        <w:rPr>
          <w:noProof/>
        </w:rPr>
        <w:drawing>
          <wp:inline distT="0" distB="0" distL="0" distR="0" wp14:anchorId="4E718202" wp14:editId="6DE472D1">
            <wp:extent cx="5274310" cy="8324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 Waveform of 'diriku'..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7724CA5B" w14:textId="496D2836" w:rsidR="008B429A" w:rsidRDefault="008B429A" w:rsidP="008B429A">
      <w:pPr>
        <w:jc w:val="center"/>
      </w:pPr>
      <w:r w:rsidRPr="00CD499F">
        <w:t xml:space="preserve">Figure </w:t>
      </w:r>
      <w:r w:rsidRPr="0017565D">
        <w:t>6.</w:t>
      </w:r>
      <w:r w:rsidR="00444959">
        <w:t>6 Waveform of ‘</w:t>
      </w:r>
      <w:proofErr w:type="spellStart"/>
      <w:r w:rsidR="00444959">
        <w:t>diriku</w:t>
      </w:r>
      <w:proofErr w:type="spellEnd"/>
      <w:r w:rsidR="00444959">
        <w:t>’.</w:t>
      </w:r>
    </w:p>
    <w:p w14:paraId="2229B5C6" w14:textId="43CDF710" w:rsidR="00444959" w:rsidRDefault="00444959" w:rsidP="00444959">
      <w:pPr>
        <w:spacing w:line="240" w:lineRule="auto"/>
        <w:jc w:val="center"/>
      </w:pPr>
      <w:r>
        <w:rPr>
          <w:noProof/>
        </w:rPr>
        <w:drawing>
          <wp:inline distT="0" distB="0" distL="0" distR="0" wp14:anchorId="4F8C007F" wp14:editId="38D6C0D3">
            <wp:extent cx="5274310" cy="828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 Waveform of 'aku makan ikan'..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14:paraId="352F3264" w14:textId="3EFF0991" w:rsidR="00444959" w:rsidRDefault="00444959" w:rsidP="00444959">
      <w:pPr>
        <w:jc w:val="center"/>
      </w:pPr>
      <w:r w:rsidRPr="00CD499F">
        <w:t xml:space="preserve">Figure </w:t>
      </w:r>
      <w:r w:rsidRPr="0017565D">
        <w:t>6.</w:t>
      </w:r>
      <w:r>
        <w:t>7 Waveform of ‘</w:t>
      </w:r>
      <w:proofErr w:type="spellStart"/>
      <w:r>
        <w:t>aku</w:t>
      </w:r>
      <w:proofErr w:type="spellEnd"/>
      <w:r>
        <w:t xml:space="preserve"> </w:t>
      </w:r>
      <w:proofErr w:type="spellStart"/>
      <w:r>
        <w:t>makan</w:t>
      </w:r>
      <w:proofErr w:type="spellEnd"/>
      <w:r>
        <w:t xml:space="preserve"> </w:t>
      </w:r>
      <w:proofErr w:type="spellStart"/>
      <w:r>
        <w:t>ikan</w:t>
      </w:r>
      <w:proofErr w:type="spellEnd"/>
      <w:r>
        <w:t>’.</w:t>
      </w:r>
    </w:p>
    <w:p w14:paraId="72A15897" w14:textId="6EA8A2B0" w:rsidR="00444959" w:rsidRDefault="00444959" w:rsidP="00444959">
      <w:pPr>
        <w:spacing w:line="240" w:lineRule="auto"/>
        <w:jc w:val="center"/>
      </w:pPr>
      <w:r>
        <w:rPr>
          <w:noProof/>
        </w:rPr>
        <w:drawing>
          <wp:inline distT="0" distB="0" distL="0" distR="0" wp14:anchorId="56762F6D" wp14:editId="4AE5F466">
            <wp:extent cx="5274310" cy="83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 Waveform of 'di mana mamamu'..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32D09191" w14:textId="343A4E9E" w:rsidR="00444959" w:rsidRDefault="00444959" w:rsidP="00444959">
      <w:pPr>
        <w:jc w:val="center"/>
      </w:pPr>
      <w:r w:rsidRPr="00CD499F">
        <w:t xml:space="preserve">Figure </w:t>
      </w:r>
      <w:r w:rsidRPr="0017565D">
        <w:t>6.</w:t>
      </w:r>
      <w:r>
        <w:t xml:space="preserve">8 Waveform of ‘di mana </w:t>
      </w:r>
      <w:proofErr w:type="spellStart"/>
      <w:r>
        <w:t>mamamu</w:t>
      </w:r>
      <w:proofErr w:type="spellEnd"/>
      <w:r>
        <w:t>’.</w:t>
      </w:r>
    </w:p>
    <w:p w14:paraId="39A4641C" w14:textId="77777777" w:rsidR="00444959" w:rsidRDefault="00444959" w:rsidP="008B429A">
      <w:pPr>
        <w:jc w:val="center"/>
      </w:pPr>
    </w:p>
    <w:p w14:paraId="55E72E2E" w14:textId="6EFA3430" w:rsidR="005E066B" w:rsidRDefault="00444959" w:rsidP="0017565D">
      <w:pPr>
        <w:ind w:firstLine="720"/>
      </w:pPr>
      <w:r>
        <w:lastRenderedPageBreak/>
        <w:t>As shown in figure</w:t>
      </w:r>
      <w:r w:rsidR="00B2208A">
        <w:t>s</w:t>
      </w:r>
      <w:r>
        <w:t xml:space="preserve"> above each text can be distinguish very easy. As the recorded speech is take 1 second, the duration of the generated speech simply is the sums up of syllables in the text. </w:t>
      </w:r>
      <w:r w:rsidR="003D58DA">
        <w:t xml:space="preserve">Although the speech is generated well, can be heard and understood, there is still silent part or redundant part between the syllables except for space. It makes the speech become not fluently enough. This is because there is no processing to analysed and delete the redundant part in concatenative </w:t>
      </w:r>
      <w:r w:rsidR="005E066B">
        <w:t>process or right after identifying the speech in the application.</w:t>
      </w:r>
      <w:r w:rsidR="003D58DA">
        <w:t xml:space="preserve"> </w:t>
      </w:r>
    </w:p>
    <w:p w14:paraId="20E36DF5" w14:textId="35E91594" w:rsidR="005E066B" w:rsidRDefault="005E066B" w:rsidP="005E066B">
      <w:pPr>
        <w:spacing w:line="240" w:lineRule="auto"/>
        <w:jc w:val="center"/>
      </w:pPr>
      <w:r>
        <w:rPr>
          <w:noProof/>
        </w:rPr>
        <w:drawing>
          <wp:inline distT="0" distB="0" distL="0" distR="0" wp14:anchorId="49EDA755" wp14:editId="6367CE6D">
            <wp:extent cx="5274310" cy="1409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9 Waveform of 'diriku' show syllables and redundant parts..png"/>
                    <pic:cNvPicPr/>
                  </pic:nvPicPr>
                  <pic:blipFill rotWithShape="1">
                    <a:blip r:embed="rId83">
                      <a:extLst>
                        <a:ext uri="{28A0092B-C50C-407E-A947-70E740481C1C}">
                          <a14:useLocalDpi xmlns:a14="http://schemas.microsoft.com/office/drawing/2010/main" val="0"/>
                        </a:ext>
                      </a:extLst>
                    </a:blip>
                    <a:srcRect b="13585"/>
                    <a:stretch/>
                  </pic:blipFill>
                  <pic:spPr bwMode="auto">
                    <a:xfrm>
                      <a:off x="0" y="0"/>
                      <a:ext cx="5274310" cy="1409700"/>
                    </a:xfrm>
                    <a:prstGeom prst="rect">
                      <a:avLst/>
                    </a:prstGeom>
                    <a:ln>
                      <a:noFill/>
                    </a:ln>
                    <a:extLst>
                      <a:ext uri="{53640926-AAD7-44D8-BBD7-CCE9431645EC}">
                        <a14:shadowObscured xmlns:a14="http://schemas.microsoft.com/office/drawing/2010/main"/>
                      </a:ext>
                    </a:extLst>
                  </pic:spPr>
                </pic:pic>
              </a:graphicData>
            </a:graphic>
          </wp:inline>
        </w:drawing>
      </w:r>
    </w:p>
    <w:p w14:paraId="4FFE2246" w14:textId="3E1AB390" w:rsidR="005E066B" w:rsidRDefault="005E066B" w:rsidP="005E066B">
      <w:pPr>
        <w:jc w:val="center"/>
      </w:pPr>
      <w:r w:rsidRPr="00CD499F">
        <w:t xml:space="preserve">Figure </w:t>
      </w:r>
      <w:r w:rsidRPr="005E066B">
        <w:t>6.9 Waveform of '</w:t>
      </w:r>
      <w:proofErr w:type="spellStart"/>
      <w:r w:rsidRPr="005E066B">
        <w:t>diriku</w:t>
      </w:r>
      <w:proofErr w:type="spellEnd"/>
      <w:r w:rsidRPr="005E066B">
        <w:t>' show syllables and redundant parts</w:t>
      </w:r>
      <w:r>
        <w:t>.</w:t>
      </w:r>
    </w:p>
    <w:p w14:paraId="3900851B" w14:textId="3A4ACCC7" w:rsidR="006339DB" w:rsidRDefault="006339DB" w:rsidP="00BA5FBE">
      <w:pPr>
        <w:ind w:firstLine="720"/>
        <w:sectPr w:rsidR="006339DB"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089A94C2" w:rsidR="003051A0" w:rsidRDefault="003051A0" w:rsidP="00354214">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rsidR="00354214">
        <w:t>s</w:t>
      </w:r>
      <w:r>
        <w:t>:</w:t>
      </w:r>
      <w:r w:rsidR="005329C9" w:rsidRPr="005329C9">
        <w:t xml:space="preserve"> </w:t>
      </w:r>
    </w:p>
    <w:p w14:paraId="09234602" w14:textId="7EE9B4B0" w:rsidR="005329C9" w:rsidRDefault="00FE7835" w:rsidP="00187DC2">
      <w:pPr>
        <w:pStyle w:val="ListNumber"/>
        <w:numPr>
          <w:ilvl w:val="0"/>
          <w:numId w:val="36"/>
        </w:numPr>
        <w:tabs>
          <w:tab w:val="clear" w:pos="360"/>
          <w:tab w:val="clear" w:pos="1077"/>
          <w:tab w:val="num" w:pos="1080"/>
        </w:tabs>
        <w:ind w:left="1080"/>
        <w:jc w:val="both"/>
      </w:pPr>
      <w:r>
        <w:t>T</w:t>
      </w:r>
      <w:r w:rsidR="00D277AA" w:rsidRPr="00D277AA">
        <w:t xml:space="preserve">his application </w:t>
      </w:r>
      <w:r w:rsidR="005329C9">
        <w:t>able to collect speech data through website.</w:t>
      </w:r>
    </w:p>
    <w:p w14:paraId="6F576775" w14:textId="14E3F71D" w:rsidR="005329C9" w:rsidRDefault="005329C9" w:rsidP="00187DC2">
      <w:pPr>
        <w:pStyle w:val="ListNumber"/>
        <w:numPr>
          <w:ilvl w:val="0"/>
          <w:numId w:val="36"/>
        </w:numPr>
        <w:tabs>
          <w:tab w:val="clear" w:pos="360"/>
          <w:tab w:val="clear" w:pos="1077"/>
          <w:tab w:val="num" w:pos="1080"/>
        </w:tabs>
        <w:ind w:left="1080"/>
        <w:jc w:val="both"/>
      </w:pPr>
      <w:r>
        <w:t>This application able to train machine learning model with collected da</w:t>
      </w:r>
      <w:bookmarkStart w:id="51" w:name="_GoBack"/>
      <w:bookmarkEnd w:id="51"/>
      <w:r>
        <w:t>ta through</w:t>
      </w:r>
      <w:r w:rsidR="00354214">
        <w:t xml:space="preserve"> command prompt</w:t>
      </w:r>
      <w:r>
        <w:t>.</w:t>
      </w:r>
    </w:p>
    <w:p w14:paraId="6485976C" w14:textId="1DC6AB0C" w:rsidR="005329C9" w:rsidRDefault="005329C9" w:rsidP="00187DC2">
      <w:pPr>
        <w:pStyle w:val="ListNumber"/>
        <w:numPr>
          <w:ilvl w:val="0"/>
          <w:numId w:val="36"/>
        </w:numPr>
        <w:tabs>
          <w:tab w:val="clear" w:pos="360"/>
          <w:tab w:val="clear" w:pos="1077"/>
          <w:tab w:val="num" w:pos="1080"/>
        </w:tabs>
        <w:ind w:left="1080"/>
        <w:jc w:val="both"/>
      </w:pPr>
      <w:bookmarkStart w:id="52" w:name="_Hlk535996513"/>
      <w:r>
        <w:t xml:space="preserve">This application </w:t>
      </w:r>
      <w:bookmarkEnd w:id="52"/>
      <w:r>
        <w:t>able to mimic speech in Bahasa Indonesia</w:t>
      </w:r>
      <w:r w:rsidR="00354214">
        <w:t xml:space="preserve"> through website</w:t>
      </w:r>
      <w:r>
        <w:t>.</w:t>
      </w:r>
    </w:p>
    <w:p w14:paraId="26BBE014" w14:textId="27CDCB25" w:rsidR="005329C9" w:rsidRDefault="0070080B" w:rsidP="00187DC2">
      <w:pPr>
        <w:pStyle w:val="ListNumber"/>
        <w:numPr>
          <w:ilvl w:val="0"/>
          <w:numId w:val="36"/>
        </w:numPr>
        <w:tabs>
          <w:tab w:val="clear" w:pos="360"/>
          <w:tab w:val="clear" w:pos="1077"/>
          <w:tab w:val="num" w:pos="1080"/>
        </w:tabs>
        <w:ind w:left="1080"/>
        <w:jc w:val="both"/>
      </w:pPr>
      <w:r>
        <w:t xml:space="preserve">This application </w:t>
      </w:r>
      <w:r w:rsidR="005329C9">
        <w:t>able to recognize speech</w:t>
      </w:r>
      <w:r w:rsidR="00187DC2">
        <w:t xml:space="preserve"> </w:t>
      </w:r>
      <w:r w:rsidR="00FE7835">
        <w:t>from record audio</w:t>
      </w:r>
      <w:r w:rsidR="00187DC2">
        <w:t xml:space="preserve"> although the prediction and accuracy are not perfect. </w:t>
      </w:r>
      <w:proofErr w:type="gramStart"/>
      <w:r w:rsidR="00187DC2">
        <w:t>But,</w:t>
      </w:r>
      <w:proofErr w:type="gramEnd"/>
      <w:r w:rsidR="00187DC2">
        <w:t xml:space="preserve"> the machine learning able to predict well</w:t>
      </w:r>
      <w:r w:rsidR="003D58DA">
        <w:t xml:space="preserve"> most of the times</w:t>
      </w:r>
      <w:r w:rsidR="00187DC2">
        <w:t>.</w:t>
      </w:r>
    </w:p>
    <w:p w14:paraId="2DE77BC2" w14:textId="4BE5019E" w:rsidR="005E066B" w:rsidRDefault="0070080B" w:rsidP="005E066B">
      <w:pPr>
        <w:pStyle w:val="ListNumber"/>
      </w:pPr>
      <w:r>
        <w:t xml:space="preserve">This application </w:t>
      </w:r>
      <w:r w:rsidR="00354214">
        <w:t>able to generate speech based on inputted text</w:t>
      </w:r>
      <w:r w:rsidR="00187DC2">
        <w:t xml:space="preserve"> although the result still has silent or redundant part.</w:t>
      </w:r>
      <w:r w:rsidR="003D58DA">
        <w:t xml:space="preserve"> </w:t>
      </w:r>
      <w:proofErr w:type="gramStart"/>
      <w:r w:rsidR="003D58DA">
        <w:t>But,</w:t>
      </w:r>
      <w:proofErr w:type="gramEnd"/>
      <w:r w:rsidR="003D58DA">
        <w:t xml:space="preserve"> the generated speech can be heard and understood.</w:t>
      </w:r>
    </w:p>
    <w:p w14:paraId="004B41B5" w14:textId="0F806CFD"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4E4A6FB5" w:rsidR="00840F9B" w:rsidRDefault="00FE0DCD" w:rsidP="00D277AA">
      <w:pPr>
        <w:ind w:left="720" w:firstLine="357"/>
      </w:pPr>
      <w:r>
        <w:t>I</w:t>
      </w:r>
      <w:r w:rsidR="00840F9B">
        <w:t>mprovement on machine learning model can be made. When there is no right or wrong in modelling the machine learning model, there is always optimal model to get the best</w:t>
      </w:r>
      <w:r w:rsidR="006339DB">
        <w:t xml:space="preserve"> prediction and</w:t>
      </w:r>
      <w:r w:rsidR="00840F9B">
        <w:t xml:space="preserve">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3" w:name="_REFERENCES"/>
      <w:bookmarkStart w:id="54" w:name="_Toc527714969"/>
      <w:bookmarkEnd w:id="53"/>
      <w:r w:rsidRPr="003A5FE9">
        <w:lastRenderedPageBreak/>
        <w:t>REFERENCES</w:t>
      </w:r>
      <w:bookmarkEnd w:id="54"/>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5575D736" w14:textId="77777777" w:rsidR="00E97840" w:rsidRDefault="00E97840" w:rsidP="00E97840">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CD688B">
      <w:headerReference w:type="default" r:id="rId84"/>
      <w:footerReference w:type="default" r:id="rId85"/>
      <w:footerReference w:type="first" r:id="rId86"/>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2715" w14:textId="77777777" w:rsidR="00CB0D59" w:rsidRDefault="00CB0D59" w:rsidP="005059F2">
      <w:pPr>
        <w:spacing w:after="0" w:line="240" w:lineRule="auto"/>
      </w:pPr>
      <w:r>
        <w:separator/>
      </w:r>
    </w:p>
  </w:endnote>
  <w:endnote w:type="continuationSeparator" w:id="0">
    <w:p w14:paraId="1C8602DA" w14:textId="77777777" w:rsidR="00CB0D59" w:rsidRDefault="00CB0D59"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7A143C" w:rsidRDefault="007A143C" w:rsidP="00E037A8">
    <w:pPr>
      <w:pStyle w:val="Footer"/>
    </w:pPr>
  </w:p>
  <w:p w14:paraId="4852F1C4" w14:textId="77777777" w:rsidR="007A143C" w:rsidRDefault="007A14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7A143C" w:rsidRDefault="007A14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7A143C" w:rsidRDefault="007A1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7A143C" w:rsidRDefault="007A14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7A143C" w:rsidRDefault="007A1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7A143C" w:rsidRDefault="007A14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A143C" w:rsidRDefault="007A143C" w:rsidP="00A83860">
    <w:pPr>
      <w:pStyle w:val="Footer"/>
    </w:pPr>
  </w:p>
  <w:p w14:paraId="3F4B913E" w14:textId="77777777" w:rsidR="007A143C" w:rsidRDefault="007A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7A143C" w:rsidRDefault="007A1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7A143C" w:rsidRDefault="007A1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7A143C" w:rsidRDefault="007A1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7A143C" w:rsidRDefault="007A14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7A143C" w:rsidRDefault="007A1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7A143C" w:rsidRDefault="007A14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7A143C" w:rsidRDefault="007A143C"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7A143C" w:rsidRDefault="007A1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7A143C" w:rsidRDefault="007A14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7A143C" w:rsidRDefault="007A14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7A143C" w:rsidRDefault="007A1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7A143C" w:rsidRDefault="007A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BED2" w14:textId="77777777" w:rsidR="00CB0D59" w:rsidRDefault="00CB0D59" w:rsidP="005059F2">
      <w:pPr>
        <w:spacing w:after="0" w:line="240" w:lineRule="auto"/>
      </w:pPr>
      <w:r>
        <w:separator/>
      </w:r>
    </w:p>
  </w:footnote>
  <w:footnote w:type="continuationSeparator" w:id="0">
    <w:p w14:paraId="508271FA" w14:textId="77777777" w:rsidR="00CB0D59" w:rsidRDefault="00CB0D59"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7A143C" w:rsidRDefault="007A143C"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7A143C" w:rsidRDefault="007A14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7A143C" w:rsidRDefault="007A1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7A143C" w:rsidRDefault="007A1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A143C" w:rsidRDefault="007A143C" w:rsidP="00A83860">
    <w:pPr>
      <w:pStyle w:val="Header"/>
    </w:pPr>
  </w:p>
  <w:p w14:paraId="64A975E5" w14:textId="77777777" w:rsidR="007A143C" w:rsidRDefault="007A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1FE47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 w:numId="44">
    <w:abstractNumId w:val="1"/>
    <w:lvlOverride w:ilvl="0">
      <w:startOverride w:val="1"/>
    </w:lvlOverride>
  </w:num>
  <w:num w:numId="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1269"/>
    <w:rsid w:val="00002C6B"/>
    <w:rsid w:val="00012718"/>
    <w:rsid w:val="00026568"/>
    <w:rsid w:val="0002798F"/>
    <w:rsid w:val="00030C1D"/>
    <w:rsid w:val="00036A03"/>
    <w:rsid w:val="0003781B"/>
    <w:rsid w:val="00037DBB"/>
    <w:rsid w:val="00041550"/>
    <w:rsid w:val="00043C98"/>
    <w:rsid w:val="0004454E"/>
    <w:rsid w:val="000445AE"/>
    <w:rsid w:val="00044CC9"/>
    <w:rsid w:val="00045113"/>
    <w:rsid w:val="00047ACF"/>
    <w:rsid w:val="000532EA"/>
    <w:rsid w:val="00056D6B"/>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570"/>
    <w:rsid w:val="00112BE6"/>
    <w:rsid w:val="001136D8"/>
    <w:rsid w:val="00116E1E"/>
    <w:rsid w:val="00117065"/>
    <w:rsid w:val="00117EAB"/>
    <w:rsid w:val="00124774"/>
    <w:rsid w:val="00130B53"/>
    <w:rsid w:val="00136DCC"/>
    <w:rsid w:val="00142229"/>
    <w:rsid w:val="0014317E"/>
    <w:rsid w:val="0014784F"/>
    <w:rsid w:val="00150E06"/>
    <w:rsid w:val="00152970"/>
    <w:rsid w:val="001550C6"/>
    <w:rsid w:val="001613FF"/>
    <w:rsid w:val="00162C6D"/>
    <w:rsid w:val="00163472"/>
    <w:rsid w:val="00164A76"/>
    <w:rsid w:val="0016537B"/>
    <w:rsid w:val="001658D2"/>
    <w:rsid w:val="00166034"/>
    <w:rsid w:val="0016679C"/>
    <w:rsid w:val="00170DF9"/>
    <w:rsid w:val="00171141"/>
    <w:rsid w:val="0017565D"/>
    <w:rsid w:val="0017713C"/>
    <w:rsid w:val="00185F86"/>
    <w:rsid w:val="00187DC2"/>
    <w:rsid w:val="00191F58"/>
    <w:rsid w:val="001966F0"/>
    <w:rsid w:val="00196768"/>
    <w:rsid w:val="001A20F0"/>
    <w:rsid w:val="001A2AAA"/>
    <w:rsid w:val="001A7D46"/>
    <w:rsid w:val="001B2646"/>
    <w:rsid w:val="001B33A6"/>
    <w:rsid w:val="001B3DE9"/>
    <w:rsid w:val="001C112D"/>
    <w:rsid w:val="001C5EC3"/>
    <w:rsid w:val="001C67D6"/>
    <w:rsid w:val="001D3B15"/>
    <w:rsid w:val="001D40A9"/>
    <w:rsid w:val="001D61F8"/>
    <w:rsid w:val="001D6AC3"/>
    <w:rsid w:val="001D75CB"/>
    <w:rsid w:val="001D7FDC"/>
    <w:rsid w:val="001E02BF"/>
    <w:rsid w:val="001E4413"/>
    <w:rsid w:val="001F170E"/>
    <w:rsid w:val="001F1AE4"/>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F03"/>
    <w:rsid w:val="00255F9A"/>
    <w:rsid w:val="00261A42"/>
    <w:rsid w:val="00261C8E"/>
    <w:rsid w:val="00265DDD"/>
    <w:rsid w:val="00270ABF"/>
    <w:rsid w:val="00271843"/>
    <w:rsid w:val="00273733"/>
    <w:rsid w:val="00276500"/>
    <w:rsid w:val="00280EB1"/>
    <w:rsid w:val="002924FF"/>
    <w:rsid w:val="00293EDE"/>
    <w:rsid w:val="002C5E98"/>
    <w:rsid w:val="002C6EC1"/>
    <w:rsid w:val="002D3A1E"/>
    <w:rsid w:val="002E0875"/>
    <w:rsid w:val="002E0A92"/>
    <w:rsid w:val="002E0BC5"/>
    <w:rsid w:val="002E27E8"/>
    <w:rsid w:val="002E5227"/>
    <w:rsid w:val="002E6D6C"/>
    <w:rsid w:val="002F0B07"/>
    <w:rsid w:val="002F3185"/>
    <w:rsid w:val="002F4F76"/>
    <w:rsid w:val="003007F3"/>
    <w:rsid w:val="003031A3"/>
    <w:rsid w:val="003051A0"/>
    <w:rsid w:val="00310AB7"/>
    <w:rsid w:val="00312122"/>
    <w:rsid w:val="003155E7"/>
    <w:rsid w:val="00327A90"/>
    <w:rsid w:val="003326D5"/>
    <w:rsid w:val="00333C2B"/>
    <w:rsid w:val="00335F77"/>
    <w:rsid w:val="00352649"/>
    <w:rsid w:val="00354214"/>
    <w:rsid w:val="00357963"/>
    <w:rsid w:val="00361069"/>
    <w:rsid w:val="003634BB"/>
    <w:rsid w:val="003649D5"/>
    <w:rsid w:val="00366FF9"/>
    <w:rsid w:val="003706B2"/>
    <w:rsid w:val="00370B6B"/>
    <w:rsid w:val="00396E71"/>
    <w:rsid w:val="003A2B08"/>
    <w:rsid w:val="003A4746"/>
    <w:rsid w:val="003A5FE9"/>
    <w:rsid w:val="003A6109"/>
    <w:rsid w:val="003B0E34"/>
    <w:rsid w:val="003B239E"/>
    <w:rsid w:val="003B4320"/>
    <w:rsid w:val="003B44BA"/>
    <w:rsid w:val="003B69F2"/>
    <w:rsid w:val="003B7187"/>
    <w:rsid w:val="003C076A"/>
    <w:rsid w:val="003C21ED"/>
    <w:rsid w:val="003C33CC"/>
    <w:rsid w:val="003C544F"/>
    <w:rsid w:val="003C61CA"/>
    <w:rsid w:val="003C6EE2"/>
    <w:rsid w:val="003C711B"/>
    <w:rsid w:val="003C78A9"/>
    <w:rsid w:val="003D4C59"/>
    <w:rsid w:val="003D58DA"/>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201C1"/>
    <w:rsid w:val="00431457"/>
    <w:rsid w:val="00432C08"/>
    <w:rsid w:val="00433D00"/>
    <w:rsid w:val="00433D2A"/>
    <w:rsid w:val="004342FF"/>
    <w:rsid w:val="004421B0"/>
    <w:rsid w:val="00444959"/>
    <w:rsid w:val="00450230"/>
    <w:rsid w:val="004537BF"/>
    <w:rsid w:val="00453A66"/>
    <w:rsid w:val="00456340"/>
    <w:rsid w:val="004614C9"/>
    <w:rsid w:val="004619EB"/>
    <w:rsid w:val="004638BA"/>
    <w:rsid w:val="00464DA0"/>
    <w:rsid w:val="004653AD"/>
    <w:rsid w:val="00465A60"/>
    <w:rsid w:val="0046611B"/>
    <w:rsid w:val="004714D7"/>
    <w:rsid w:val="00474717"/>
    <w:rsid w:val="00480DF7"/>
    <w:rsid w:val="00483706"/>
    <w:rsid w:val="00483E48"/>
    <w:rsid w:val="00485D1B"/>
    <w:rsid w:val="00485DF8"/>
    <w:rsid w:val="00490E80"/>
    <w:rsid w:val="00492B6A"/>
    <w:rsid w:val="00496B50"/>
    <w:rsid w:val="004A1580"/>
    <w:rsid w:val="004A3AC9"/>
    <w:rsid w:val="004A43F6"/>
    <w:rsid w:val="004B4716"/>
    <w:rsid w:val="004C000D"/>
    <w:rsid w:val="004C0C07"/>
    <w:rsid w:val="004C15E8"/>
    <w:rsid w:val="004C27E4"/>
    <w:rsid w:val="004C3CB4"/>
    <w:rsid w:val="004C567B"/>
    <w:rsid w:val="004C7CD6"/>
    <w:rsid w:val="004D164D"/>
    <w:rsid w:val="004D301E"/>
    <w:rsid w:val="004D392B"/>
    <w:rsid w:val="004E43D3"/>
    <w:rsid w:val="004E4DA8"/>
    <w:rsid w:val="004E6D29"/>
    <w:rsid w:val="004F0E89"/>
    <w:rsid w:val="005059F2"/>
    <w:rsid w:val="005113BF"/>
    <w:rsid w:val="00511550"/>
    <w:rsid w:val="00514F71"/>
    <w:rsid w:val="00515283"/>
    <w:rsid w:val="005159DA"/>
    <w:rsid w:val="00517B38"/>
    <w:rsid w:val="00520911"/>
    <w:rsid w:val="00523AB4"/>
    <w:rsid w:val="005329C9"/>
    <w:rsid w:val="00535398"/>
    <w:rsid w:val="00535725"/>
    <w:rsid w:val="00535AD9"/>
    <w:rsid w:val="005363DD"/>
    <w:rsid w:val="00537D18"/>
    <w:rsid w:val="00543360"/>
    <w:rsid w:val="00546E2F"/>
    <w:rsid w:val="00551E78"/>
    <w:rsid w:val="005553BC"/>
    <w:rsid w:val="00560E26"/>
    <w:rsid w:val="00564EF6"/>
    <w:rsid w:val="0057137F"/>
    <w:rsid w:val="005717A5"/>
    <w:rsid w:val="005754F5"/>
    <w:rsid w:val="00576EFF"/>
    <w:rsid w:val="005821E4"/>
    <w:rsid w:val="005821EF"/>
    <w:rsid w:val="005863E3"/>
    <w:rsid w:val="00590C54"/>
    <w:rsid w:val="00593BBA"/>
    <w:rsid w:val="00597FFC"/>
    <w:rsid w:val="005A3719"/>
    <w:rsid w:val="005A3CB2"/>
    <w:rsid w:val="005A5F94"/>
    <w:rsid w:val="005A78FB"/>
    <w:rsid w:val="005B0085"/>
    <w:rsid w:val="005B6F1B"/>
    <w:rsid w:val="005C237F"/>
    <w:rsid w:val="005C4B8A"/>
    <w:rsid w:val="005C6AF8"/>
    <w:rsid w:val="005C7920"/>
    <w:rsid w:val="005D6D39"/>
    <w:rsid w:val="005E066B"/>
    <w:rsid w:val="005E08B7"/>
    <w:rsid w:val="005E0EE0"/>
    <w:rsid w:val="005E19A4"/>
    <w:rsid w:val="005E4A49"/>
    <w:rsid w:val="005E51A0"/>
    <w:rsid w:val="005E6EC1"/>
    <w:rsid w:val="005E7C82"/>
    <w:rsid w:val="005F0D07"/>
    <w:rsid w:val="005F1372"/>
    <w:rsid w:val="005F6F67"/>
    <w:rsid w:val="005F6FCA"/>
    <w:rsid w:val="005F75EB"/>
    <w:rsid w:val="006005EC"/>
    <w:rsid w:val="00601283"/>
    <w:rsid w:val="00601F85"/>
    <w:rsid w:val="00602CD8"/>
    <w:rsid w:val="0060597C"/>
    <w:rsid w:val="006108CB"/>
    <w:rsid w:val="006167B5"/>
    <w:rsid w:val="00620C77"/>
    <w:rsid w:val="006242A6"/>
    <w:rsid w:val="00626B48"/>
    <w:rsid w:val="006322BC"/>
    <w:rsid w:val="006339DB"/>
    <w:rsid w:val="00635E63"/>
    <w:rsid w:val="006436D8"/>
    <w:rsid w:val="006469A1"/>
    <w:rsid w:val="00654A5B"/>
    <w:rsid w:val="00654EE0"/>
    <w:rsid w:val="00656702"/>
    <w:rsid w:val="00665051"/>
    <w:rsid w:val="00666956"/>
    <w:rsid w:val="006676A9"/>
    <w:rsid w:val="00670DA3"/>
    <w:rsid w:val="00671CBE"/>
    <w:rsid w:val="0067372C"/>
    <w:rsid w:val="0067740F"/>
    <w:rsid w:val="006807E7"/>
    <w:rsid w:val="00680E93"/>
    <w:rsid w:val="0068420A"/>
    <w:rsid w:val="006854D9"/>
    <w:rsid w:val="00694762"/>
    <w:rsid w:val="006950D5"/>
    <w:rsid w:val="0069627C"/>
    <w:rsid w:val="006A047D"/>
    <w:rsid w:val="006A1638"/>
    <w:rsid w:val="006A3270"/>
    <w:rsid w:val="006A5B86"/>
    <w:rsid w:val="006A61AD"/>
    <w:rsid w:val="006B0D5A"/>
    <w:rsid w:val="006B4E59"/>
    <w:rsid w:val="006C12A5"/>
    <w:rsid w:val="006C4021"/>
    <w:rsid w:val="006C6F2C"/>
    <w:rsid w:val="006D10FB"/>
    <w:rsid w:val="006D1809"/>
    <w:rsid w:val="006D3242"/>
    <w:rsid w:val="006D47C7"/>
    <w:rsid w:val="006D4CE1"/>
    <w:rsid w:val="006D73E5"/>
    <w:rsid w:val="006E1CA9"/>
    <w:rsid w:val="006E2839"/>
    <w:rsid w:val="006E383A"/>
    <w:rsid w:val="006E75D1"/>
    <w:rsid w:val="006F66CB"/>
    <w:rsid w:val="007006D7"/>
    <w:rsid w:val="0070080B"/>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835C5"/>
    <w:rsid w:val="007839B4"/>
    <w:rsid w:val="00784152"/>
    <w:rsid w:val="00791B03"/>
    <w:rsid w:val="00796059"/>
    <w:rsid w:val="00796A5F"/>
    <w:rsid w:val="00797A97"/>
    <w:rsid w:val="007A143C"/>
    <w:rsid w:val="007A275E"/>
    <w:rsid w:val="007A61DC"/>
    <w:rsid w:val="007B41D0"/>
    <w:rsid w:val="007C06D4"/>
    <w:rsid w:val="007C1393"/>
    <w:rsid w:val="007C5265"/>
    <w:rsid w:val="007C5F5F"/>
    <w:rsid w:val="007D5573"/>
    <w:rsid w:val="007D63CA"/>
    <w:rsid w:val="007E42A6"/>
    <w:rsid w:val="007E537F"/>
    <w:rsid w:val="007F00EA"/>
    <w:rsid w:val="007F106E"/>
    <w:rsid w:val="007F1A97"/>
    <w:rsid w:val="007F1E70"/>
    <w:rsid w:val="007F60CE"/>
    <w:rsid w:val="00800644"/>
    <w:rsid w:val="0080064B"/>
    <w:rsid w:val="00801C36"/>
    <w:rsid w:val="0080620B"/>
    <w:rsid w:val="00806727"/>
    <w:rsid w:val="00810C2A"/>
    <w:rsid w:val="00811250"/>
    <w:rsid w:val="00811F29"/>
    <w:rsid w:val="008165D2"/>
    <w:rsid w:val="00822D84"/>
    <w:rsid w:val="0083018B"/>
    <w:rsid w:val="00836045"/>
    <w:rsid w:val="00840F9B"/>
    <w:rsid w:val="00841734"/>
    <w:rsid w:val="008436A2"/>
    <w:rsid w:val="00845F53"/>
    <w:rsid w:val="00862A24"/>
    <w:rsid w:val="00862C51"/>
    <w:rsid w:val="008645BD"/>
    <w:rsid w:val="00867831"/>
    <w:rsid w:val="00872EF9"/>
    <w:rsid w:val="0087627C"/>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29A"/>
    <w:rsid w:val="008B48EA"/>
    <w:rsid w:val="008B707B"/>
    <w:rsid w:val="008C3667"/>
    <w:rsid w:val="008C3A19"/>
    <w:rsid w:val="008C5381"/>
    <w:rsid w:val="008C6021"/>
    <w:rsid w:val="008C6704"/>
    <w:rsid w:val="008D34F5"/>
    <w:rsid w:val="008D36BB"/>
    <w:rsid w:val="008D4AE1"/>
    <w:rsid w:val="008D5C66"/>
    <w:rsid w:val="008E35EC"/>
    <w:rsid w:val="008E36BA"/>
    <w:rsid w:val="008E6917"/>
    <w:rsid w:val="008F2B49"/>
    <w:rsid w:val="00900154"/>
    <w:rsid w:val="00902418"/>
    <w:rsid w:val="00903578"/>
    <w:rsid w:val="009040BD"/>
    <w:rsid w:val="009108F0"/>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0FD4"/>
    <w:rsid w:val="00972860"/>
    <w:rsid w:val="00972E23"/>
    <w:rsid w:val="00973491"/>
    <w:rsid w:val="0097390E"/>
    <w:rsid w:val="00975D10"/>
    <w:rsid w:val="009765B7"/>
    <w:rsid w:val="00985740"/>
    <w:rsid w:val="00985EF7"/>
    <w:rsid w:val="0098658B"/>
    <w:rsid w:val="00993F5F"/>
    <w:rsid w:val="00997782"/>
    <w:rsid w:val="009978E8"/>
    <w:rsid w:val="009A2C58"/>
    <w:rsid w:val="009A526C"/>
    <w:rsid w:val="009A5B0F"/>
    <w:rsid w:val="009A6C88"/>
    <w:rsid w:val="009B295D"/>
    <w:rsid w:val="009B313B"/>
    <w:rsid w:val="009C2558"/>
    <w:rsid w:val="009C2740"/>
    <w:rsid w:val="009C4A80"/>
    <w:rsid w:val="009E157B"/>
    <w:rsid w:val="009E2AE7"/>
    <w:rsid w:val="009E392C"/>
    <w:rsid w:val="009E63CE"/>
    <w:rsid w:val="009F0C3F"/>
    <w:rsid w:val="009F2DF0"/>
    <w:rsid w:val="009F3211"/>
    <w:rsid w:val="00A04BDC"/>
    <w:rsid w:val="00A107B1"/>
    <w:rsid w:val="00A14628"/>
    <w:rsid w:val="00A16F0E"/>
    <w:rsid w:val="00A22380"/>
    <w:rsid w:val="00A24D50"/>
    <w:rsid w:val="00A3541C"/>
    <w:rsid w:val="00A42BA5"/>
    <w:rsid w:val="00A55341"/>
    <w:rsid w:val="00A63307"/>
    <w:rsid w:val="00A6658C"/>
    <w:rsid w:val="00A66730"/>
    <w:rsid w:val="00A705CE"/>
    <w:rsid w:val="00A71950"/>
    <w:rsid w:val="00A71B00"/>
    <w:rsid w:val="00A71C0C"/>
    <w:rsid w:val="00A73E36"/>
    <w:rsid w:val="00A75F7A"/>
    <w:rsid w:val="00A808C2"/>
    <w:rsid w:val="00A81376"/>
    <w:rsid w:val="00A83463"/>
    <w:rsid w:val="00A83860"/>
    <w:rsid w:val="00A943FB"/>
    <w:rsid w:val="00A94EB6"/>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08A"/>
    <w:rsid w:val="00B22DC0"/>
    <w:rsid w:val="00B232DC"/>
    <w:rsid w:val="00B27DAB"/>
    <w:rsid w:val="00B316E0"/>
    <w:rsid w:val="00B35D84"/>
    <w:rsid w:val="00B40FDD"/>
    <w:rsid w:val="00B410F9"/>
    <w:rsid w:val="00B421AC"/>
    <w:rsid w:val="00B4508D"/>
    <w:rsid w:val="00B5571F"/>
    <w:rsid w:val="00B56157"/>
    <w:rsid w:val="00B56CEF"/>
    <w:rsid w:val="00B61D79"/>
    <w:rsid w:val="00B638DC"/>
    <w:rsid w:val="00B652E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5FBE"/>
    <w:rsid w:val="00BA7A69"/>
    <w:rsid w:val="00BB0F45"/>
    <w:rsid w:val="00BB32B4"/>
    <w:rsid w:val="00BB6D9D"/>
    <w:rsid w:val="00BB77B6"/>
    <w:rsid w:val="00BC0662"/>
    <w:rsid w:val="00BD00AF"/>
    <w:rsid w:val="00BD4AA7"/>
    <w:rsid w:val="00BF2E7D"/>
    <w:rsid w:val="00BF3A59"/>
    <w:rsid w:val="00BF4B3A"/>
    <w:rsid w:val="00BF580F"/>
    <w:rsid w:val="00C022F8"/>
    <w:rsid w:val="00C03CF5"/>
    <w:rsid w:val="00C05B56"/>
    <w:rsid w:val="00C15270"/>
    <w:rsid w:val="00C2012A"/>
    <w:rsid w:val="00C22037"/>
    <w:rsid w:val="00C3114B"/>
    <w:rsid w:val="00C35061"/>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76CD5"/>
    <w:rsid w:val="00C800B2"/>
    <w:rsid w:val="00C80DE2"/>
    <w:rsid w:val="00C80F41"/>
    <w:rsid w:val="00C817B2"/>
    <w:rsid w:val="00C902F6"/>
    <w:rsid w:val="00C91796"/>
    <w:rsid w:val="00CA7E3C"/>
    <w:rsid w:val="00CB0D59"/>
    <w:rsid w:val="00CC240D"/>
    <w:rsid w:val="00CC4AD8"/>
    <w:rsid w:val="00CC4C87"/>
    <w:rsid w:val="00CD042F"/>
    <w:rsid w:val="00CD20C4"/>
    <w:rsid w:val="00CD25CA"/>
    <w:rsid w:val="00CD424E"/>
    <w:rsid w:val="00CD499F"/>
    <w:rsid w:val="00CD688B"/>
    <w:rsid w:val="00CE0032"/>
    <w:rsid w:val="00CE1810"/>
    <w:rsid w:val="00CE18DC"/>
    <w:rsid w:val="00CE4527"/>
    <w:rsid w:val="00CE49F2"/>
    <w:rsid w:val="00CF08C5"/>
    <w:rsid w:val="00D006B8"/>
    <w:rsid w:val="00D013EE"/>
    <w:rsid w:val="00D02998"/>
    <w:rsid w:val="00D04F2A"/>
    <w:rsid w:val="00D10184"/>
    <w:rsid w:val="00D141BB"/>
    <w:rsid w:val="00D1489C"/>
    <w:rsid w:val="00D17012"/>
    <w:rsid w:val="00D277AA"/>
    <w:rsid w:val="00D314F7"/>
    <w:rsid w:val="00D336A3"/>
    <w:rsid w:val="00D35714"/>
    <w:rsid w:val="00D411F7"/>
    <w:rsid w:val="00D4155A"/>
    <w:rsid w:val="00D420DA"/>
    <w:rsid w:val="00D46ED7"/>
    <w:rsid w:val="00D53CFE"/>
    <w:rsid w:val="00D55D68"/>
    <w:rsid w:val="00D603B8"/>
    <w:rsid w:val="00D6067D"/>
    <w:rsid w:val="00D62664"/>
    <w:rsid w:val="00D62BE9"/>
    <w:rsid w:val="00D6563F"/>
    <w:rsid w:val="00D6682C"/>
    <w:rsid w:val="00D72546"/>
    <w:rsid w:val="00D733E8"/>
    <w:rsid w:val="00D7587F"/>
    <w:rsid w:val="00D76B6E"/>
    <w:rsid w:val="00D8628E"/>
    <w:rsid w:val="00D87892"/>
    <w:rsid w:val="00DA0280"/>
    <w:rsid w:val="00DA0BD8"/>
    <w:rsid w:val="00DA39D4"/>
    <w:rsid w:val="00DA5424"/>
    <w:rsid w:val="00DA6852"/>
    <w:rsid w:val="00DB021C"/>
    <w:rsid w:val="00DB37CB"/>
    <w:rsid w:val="00DB642A"/>
    <w:rsid w:val="00DC06BB"/>
    <w:rsid w:val="00DC14B3"/>
    <w:rsid w:val="00DC48CD"/>
    <w:rsid w:val="00DC497E"/>
    <w:rsid w:val="00DD0221"/>
    <w:rsid w:val="00DD0811"/>
    <w:rsid w:val="00DD5504"/>
    <w:rsid w:val="00DD6DA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0E4E"/>
    <w:rsid w:val="00E7352A"/>
    <w:rsid w:val="00E80246"/>
    <w:rsid w:val="00E84062"/>
    <w:rsid w:val="00E91810"/>
    <w:rsid w:val="00E923A1"/>
    <w:rsid w:val="00E95F2C"/>
    <w:rsid w:val="00E96193"/>
    <w:rsid w:val="00E96E75"/>
    <w:rsid w:val="00E97840"/>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16BE"/>
    <w:rsid w:val="00F16914"/>
    <w:rsid w:val="00F176B0"/>
    <w:rsid w:val="00F21B29"/>
    <w:rsid w:val="00F23905"/>
    <w:rsid w:val="00F26500"/>
    <w:rsid w:val="00F334B2"/>
    <w:rsid w:val="00F36743"/>
    <w:rsid w:val="00F37A6B"/>
    <w:rsid w:val="00F40111"/>
    <w:rsid w:val="00F4325B"/>
    <w:rsid w:val="00F46A7C"/>
    <w:rsid w:val="00F57FB3"/>
    <w:rsid w:val="00F61B75"/>
    <w:rsid w:val="00F64085"/>
    <w:rsid w:val="00F71064"/>
    <w:rsid w:val="00F750E8"/>
    <w:rsid w:val="00F86B43"/>
    <w:rsid w:val="00F91C89"/>
    <w:rsid w:val="00F9670B"/>
    <w:rsid w:val="00FA00F3"/>
    <w:rsid w:val="00FA1A24"/>
    <w:rsid w:val="00FA537D"/>
    <w:rsid w:val="00FA64E1"/>
    <w:rsid w:val="00FA7A02"/>
    <w:rsid w:val="00FB07E2"/>
    <w:rsid w:val="00FB0923"/>
    <w:rsid w:val="00FB3EA2"/>
    <w:rsid w:val="00FB3ECD"/>
    <w:rsid w:val="00FB6569"/>
    <w:rsid w:val="00FC2B74"/>
    <w:rsid w:val="00FD0AE6"/>
    <w:rsid w:val="00FD174A"/>
    <w:rsid w:val="00FD487F"/>
    <w:rsid w:val="00FD5D92"/>
    <w:rsid w:val="00FD725A"/>
    <w:rsid w:val="00FD7AFE"/>
    <w:rsid w:val="00FE0DCD"/>
    <w:rsid w:val="00FE3E33"/>
    <w:rsid w:val="00FE4A7F"/>
    <w:rsid w:val="00FE6F67"/>
    <w:rsid w:val="00FE7835"/>
    <w:rsid w:val="00FE7AB5"/>
    <w:rsid w:val="00FF2BF1"/>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2A28B343-A68E-4DAB-908A-79F250A0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4</TotalTime>
  <Pages>115</Pages>
  <Words>17362</Words>
  <Characters>9896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40</cp:revision>
  <cp:lastPrinted>2019-01-23T00:22:00Z</cp:lastPrinted>
  <dcterms:created xsi:type="dcterms:W3CDTF">2018-10-03T18:19:00Z</dcterms:created>
  <dcterms:modified xsi:type="dcterms:W3CDTF">2019-01-23T02:02:00Z</dcterms:modified>
</cp:coreProperties>
</file>